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ECC2" w14:textId="77777777" w:rsidR="00345CA1" w:rsidRPr="0019026B" w:rsidRDefault="00345CA1" w:rsidP="00345CA1">
      <w:pPr>
        <w:jc w:val="right"/>
        <w:rPr>
          <w:b/>
          <w:bCs/>
        </w:rPr>
      </w:pPr>
      <w:r w:rsidRPr="0019026B">
        <w:rPr>
          <w:b/>
          <w:bCs/>
        </w:rPr>
        <w:t>Projektas</w:t>
      </w:r>
    </w:p>
    <w:p w14:paraId="56FE8759" w14:textId="77777777" w:rsidR="00345CA1" w:rsidRPr="0019026B" w:rsidRDefault="00345CA1" w:rsidP="00345CA1">
      <w:pPr>
        <w:jc w:val="center"/>
      </w:pPr>
      <w:r w:rsidRPr="0019026B">
        <w:rPr>
          <w:noProof/>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D9B35FF" w14:textId="77777777" w:rsidR="00345CA1" w:rsidRPr="0019026B" w:rsidRDefault="00345CA1" w:rsidP="00345CA1">
      <w:pPr>
        <w:jc w:val="center"/>
        <w:rPr>
          <w:b/>
          <w:bCs/>
          <w:caps/>
        </w:rPr>
      </w:pPr>
      <w:r w:rsidRPr="0019026B">
        <w:rPr>
          <w:b/>
          <w:bCs/>
          <w:caps/>
        </w:rPr>
        <w:t>kėdainių rajono savivaldybėS TARYBA</w:t>
      </w:r>
    </w:p>
    <w:p w14:paraId="46738194" w14:textId="77777777" w:rsidR="00345CA1" w:rsidRPr="0019026B" w:rsidRDefault="00345CA1" w:rsidP="00345CA1">
      <w:pPr>
        <w:jc w:val="center"/>
        <w:rPr>
          <w:b/>
          <w:bCs/>
          <w:caps/>
        </w:rPr>
      </w:pPr>
    </w:p>
    <w:p w14:paraId="583EF40A" w14:textId="77777777" w:rsidR="00345CA1" w:rsidRPr="0019026B" w:rsidRDefault="00345CA1" w:rsidP="00345CA1">
      <w:pPr>
        <w:jc w:val="center"/>
        <w:rPr>
          <w:b/>
          <w:bCs/>
          <w:caps/>
        </w:rPr>
      </w:pPr>
      <w:r w:rsidRPr="0019026B">
        <w:rPr>
          <w:b/>
          <w:bCs/>
          <w:caps/>
        </w:rPr>
        <w:t>SPRENDIMAS</w:t>
      </w:r>
    </w:p>
    <w:p w14:paraId="338C06C5" w14:textId="41EED1C3" w:rsidR="00FC799B" w:rsidRPr="000E585E" w:rsidRDefault="003C3AF0" w:rsidP="00FC799B">
      <w:pPr>
        <w:jc w:val="center"/>
      </w:pPr>
      <w:r w:rsidRPr="003C3AF0">
        <w:rPr>
          <w:b/>
        </w:rPr>
        <w:t>DĖL KĖDAINIŲ SPORTO CENTRO TEIKIAMŲ PASLAUGŲ KAINŲ NUSTATYMO</w:t>
      </w:r>
    </w:p>
    <w:p w14:paraId="4295A174" w14:textId="77777777" w:rsidR="00FA52BF" w:rsidRDefault="00FA52BF" w:rsidP="00FC799B">
      <w:pPr>
        <w:tabs>
          <w:tab w:val="left" w:pos="2880"/>
        </w:tabs>
        <w:jc w:val="center"/>
      </w:pPr>
    </w:p>
    <w:p w14:paraId="42629EB8" w14:textId="5E50BC64" w:rsidR="00FC799B" w:rsidRPr="0019026B" w:rsidRDefault="00FC799B" w:rsidP="00FC799B">
      <w:pPr>
        <w:tabs>
          <w:tab w:val="left" w:pos="2880"/>
        </w:tabs>
        <w:jc w:val="center"/>
      </w:pPr>
      <w:r w:rsidRPr="0019026B">
        <w:t xml:space="preserve">2023 m. </w:t>
      </w:r>
      <w:r w:rsidR="003824A1">
        <w:t xml:space="preserve">gruodžio </w:t>
      </w:r>
      <w:r w:rsidR="005E6688">
        <w:t xml:space="preserve">7 </w:t>
      </w:r>
      <w:r w:rsidRPr="0019026B">
        <w:t xml:space="preserve">d. Nr. </w:t>
      </w:r>
      <w:r w:rsidR="002F2580">
        <w:t>SP-373</w:t>
      </w:r>
    </w:p>
    <w:p w14:paraId="5C6FCD49" w14:textId="77777777" w:rsidR="00FC799B" w:rsidRDefault="00FC799B" w:rsidP="00FC799B">
      <w:pPr>
        <w:tabs>
          <w:tab w:val="left" w:pos="2880"/>
        </w:tabs>
        <w:jc w:val="center"/>
      </w:pPr>
      <w:r w:rsidRPr="0019026B">
        <w:t>Kėdainiai</w:t>
      </w:r>
    </w:p>
    <w:p w14:paraId="117F2AB0" w14:textId="77777777" w:rsidR="00FC799B" w:rsidRPr="000E585E" w:rsidRDefault="00FC799B" w:rsidP="008924B4">
      <w:pPr>
        <w:ind w:firstLine="720"/>
        <w:jc w:val="center"/>
      </w:pPr>
    </w:p>
    <w:p w14:paraId="6FE96C6B" w14:textId="03E6C1FC" w:rsidR="00C33310" w:rsidRPr="0071617C" w:rsidRDefault="00FC799B" w:rsidP="00CC224C">
      <w:pPr>
        <w:pStyle w:val="WW-BodyText2"/>
        <w:ind w:firstLine="567"/>
        <w:jc w:val="both"/>
        <w:rPr>
          <w:szCs w:val="24"/>
        </w:rPr>
      </w:pPr>
      <w:r w:rsidRPr="0071617C">
        <w:t xml:space="preserve">Vadovaudamasi Lietuvos Respublikos vietos savivaldos įstatymo 15 straipsnio </w:t>
      </w:r>
      <w:r w:rsidR="008029FA" w:rsidRPr="0071617C">
        <w:t>2</w:t>
      </w:r>
      <w:r w:rsidRPr="0071617C">
        <w:t xml:space="preserve"> dali</w:t>
      </w:r>
      <w:r w:rsidR="008029FA" w:rsidRPr="0071617C">
        <w:t xml:space="preserve">es </w:t>
      </w:r>
      <w:r w:rsidR="00F848C2" w:rsidRPr="0071617C">
        <w:t>29</w:t>
      </w:r>
      <w:r w:rsidR="00BD252C" w:rsidRPr="0071617C">
        <w:t xml:space="preserve"> </w:t>
      </w:r>
      <w:r w:rsidR="008029FA" w:rsidRPr="0071617C">
        <w:t>punktu</w:t>
      </w:r>
      <w:r w:rsidRPr="0071617C">
        <w:t xml:space="preserve"> </w:t>
      </w:r>
      <w:r w:rsidR="00C33310" w:rsidRPr="0071617C">
        <w:rPr>
          <w:szCs w:val="24"/>
        </w:rPr>
        <w:t>ir atsižvelgdama į Kėdainių sporto centro 202</w:t>
      </w:r>
      <w:r w:rsidR="00F848C2" w:rsidRPr="0071617C">
        <w:rPr>
          <w:szCs w:val="24"/>
        </w:rPr>
        <w:t>3</w:t>
      </w:r>
      <w:r w:rsidR="00C33310" w:rsidRPr="0071617C">
        <w:rPr>
          <w:szCs w:val="24"/>
        </w:rPr>
        <w:t xml:space="preserve"> m. </w:t>
      </w:r>
      <w:r w:rsidR="00F848C2" w:rsidRPr="0071617C">
        <w:rPr>
          <w:szCs w:val="24"/>
        </w:rPr>
        <w:t>lapkričio</w:t>
      </w:r>
      <w:r w:rsidR="00C33310" w:rsidRPr="0071617C">
        <w:rPr>
          <w:szCs w:val="24"/>
        </w:rPr>
        <w:t xml:space="preserve"> </w:t>
      </w:r>
      <w:r w:rsidR="00F848C2" w:rsidRPr="0071617C">
        <w:rPr>
          <w:szCs w:val="24"/>
        </w:rPr>
        <w:t>7</w:t>
      </w:r>
      <w:r w:rsidR="00C33310" w:rsidRPr="0071617C">
        <w:rPr>
          <w:szCs w:val="24"/>
        </w:rPr>
        <w:t xml:space="preserve"> d. raštą Nr. V9-</w:t>
      </w:r>
      <w:r w:rsidR="00F848C2" w:rsidRPr="0071617C">
        <w:rPr>
          <w:szCs w:val="24"/>
        </w:rPr>
        <w:t>8</w:t>
      </w:r>
      <w:r w:rsidR="00C33310" w:rsidRPr="0071617C">
        <w:rPr>
          <w:szCs w:val="24"/>
        </w:rPr>
        <w:t xml:space="preserve">9 ,,Dėl Kėdainių </w:t>
      </w:r>
      <w:r w:rsidR="00F848C2" w:rsidRPr="0071617C">
        <w:rPr>
          <w:szCs w:val="24"/>
        </w:rPr>
        <w:t>sporto centro paslaugų įkainių pakeitimo</w:t>
      </w:r>
      <w:r w:rsidR="00C33310" w:rsidRPr="0071617C">
        <w:rPr>
          <w:szCs w:val="24"/>
        </w:rPr>
        <w:t xml:space="preserve">“, Kėdainių rajono savivaldybės taryba </w:t>
      </w:r>
      <w:r w:rsidR="00C33310" w:rsidRPr="0071617C">
        <w:rPr>
          <w:spacing w:val="60"/>
          <w:szCs w:val="24"/>
        </w:rPr>
        <w:t>nusprendžia</w:t>
      </w:r>
      <w:r w:rsidR="00C33310" w:rsidRPr="0071617C">
        <w:rPr>
          <w:szCs w:val="24"/>
        </w:rPr>
        <w:t>:</w:t>
      </w:r>
    </w:p>
    <w:p w14:paraId="5E82C171" w14:textId="77777777" w:rsidR="006B19C4" w:rsidRPr="0071617C" w:rsidRDefault="006B19C4" w:rsidP="00CC224C">
      <w:pPr>
        <w:tabs>
          <w:tab w:val="left" w:pos="993"/>
        </w:tabs>
        <w:suppressAutoHyphens/>
        <w:ind w:firstLine="567"/>
        <w:jc w:val="both"/>
      </w:pPr>
      <w:r w:rsidRPr="0071617C">
        <w:t>1. Nustatyti Kėdainių sporto centro teikiamų paslaugų kainas:</w:t>
      </w:r>
    </w:p>
    <w:p w14:paraId="5943F865" w14:textId="2CEF749E" w:rsidR="006B19C4" w:rsidRPr="0071617C" w:rsidRDefault="006B19C4" w:rsidP="00CC224C">
      <w:pPr>
        <w:tabs>
          <w:tab w:val="left" w:pos="993"/>
          <w:tab w:val="left" w:pos="1134"/>
        </w:tabs>
        <w:suppressAutoHyphens/>
        <w:ind w:firstLine="567"/>
        <w:jc w:val="both"/>
      </w:pPr>
      <w:r w:rsidRPr="0071617C">
        <w:rPr>
          <w:rFonts w:eastAsia="Lucida Sans Unicode"/>
          <w:color w:val="000000"/>
        </w:rPr>
        <w:t xml:space="preserve">1.1. Kėdainių arenos patalpų, esančių J. Basanavičiaus g. 1A, </w:t>
      </w:r>
      <w:r w:rsidRPr="0071617C">
        <w:rPr>
          <w:rFonts w:eastAsia="Lucida Sans Unicode"/>
        </w:rPr>
        <w:t>Kėdainiai (toliau – arena), įskaitant arenos paruošimą, priežiūrą ir valymą po renginio</w:t>
      </w:r>
      <w:r w:rsidR="00AD343E" w:rsidRPr="0071617C">
        <w:rPr>
          <w:rFonts w:eastAsia="Lucida Sans Unicode"/>
          <w:color w:val="000000"/>
        </w:rPr>
        <w:t xml:space="preserve">, </w:t>
      </w:r>
      <w:r w:rsidR="00AD343E" w:rsidRPr="0071617C">
        <w:rPr>
          <w:rFonts w:eastAsia="Lucida Sans Unicode"/>
        </w:rPr>
        <w:t>nuoma</w:t>
      </w:r>
      <w:r w:rsidRPr="0071617C">
        <w:rPr>
          <w:rFonts w:eastAsia="Lucida Sans Unicode"/>
          <w:color w:val="000000"/>
        </w:rPr>
        <w:t>:</w:t>
      </w:r>
    </w:p>
    <w:p w14:paraId="1F9D2D8F" w14:textId="08BA37EB" w:rsidR="006B19C4" w:rsidRPr="0071617C" w:rsidRDefault="006B19C4" w:rsidP="00CC224C">
      <w:pPr>
        <w:tabs>
          <w:tab w:val="left" w:pos="993"/>
          <w:tab w:val="left" w:pos="1134"/>
        </w:tabs>
        <w:suppressAutoHyphens/>
        <w:ind w:firstLine="567"/>
        <w:jc w:val="both"/>
      </w:pPr>
      <w:r w:rsidRPr="0071617C">
        <w:t xml:space="preserve">1.1.1. </w:t>
      </w:r>
      <w:r w:rsidRPr="0071617C">
        <w:rPr>
          <w:rFonts w:eastAsia="Lucida Sans Unicode"/>
        </w:rPr>
        <w:t>nekomerciniam renginiui – 1 400,00 Eur/para</w:t>
      </w:r>
      <w:r w:rsidR="002314B9" w:rsidRPr="0071617C">
        <w:rPr>
          <w:rFonts w:eastAsia="Lucida Sans Unicode"/>
        </w:rPr>
        <w:t>;</w:t>
      </w:r>
      <w:bookmarkStart w:id="0" w:name="_GoBack"/>
      <w:bookmarkEnd w:id="0"/>
    </w:p>
    <w:p w14:paraId="59751828" w14:textId="13327277" w:rsidR="002314B9" w:rsidRPr="0071617C" w:rsidRDefault="002314B9" w:rsidP="00CC224C">
      <w:pPr>
        <w:tabs>
          <w:tab w:val="left" w:pos="993"/>
          <w:tab w:val="left" w:pos="1134"/>
        </w:tabs>
        <w:suppressAutoHyphens/>
        <w:ind w:firstLine="567"/>
        <w:jc w:val="both"/>
      </w:pPr>
      <w:r w:rsidRPr="0071617C">
        <w:t xml:space="preserve">1.1.2. </w:t>
      </w:r>
      <w:r w:rsidR="00C36276" w:rsidRPr="0071617C">
        <w:rPr>
          <w:rFonts w:eastAsia="Lucida Sans Unicode"/>
        </w:rPr>
        <w:t>komerciniam renginiui – 1 400,00 Eur/para</w:t>
      </w:r>
      <w:r w:rsidR="00C36276" w:rsidRPr="0071617C">
        <w:t xml:space="preserve"> </w:t>
      </w:r>
      <w:r w:rsidR="00C36276" w:rsidRPr="0071617C">
        <w:rPr>
          <w:rFonts w:eastAsia="Lucida Sans Unicode"/>
        </w:rPr>
        <w:t>ir 0,50 Eur nuo parduoto bilieto;</w:t>
      </w:r>
    </w:p>
    <w:p w14:paraId="79C2AA3D" w14:textId="2574F6F2" w:rsidR="002314B9" w:rsidRPr="0071617C" w:rsidRDefault="006B19C4" w:rsidP="00CC224C">
      <w:pPr>
        <w:tabs>
          <w:tab w:val="left" w:pos="993"/>
          <w:tab w:val="left" w:pos="1134"/>
        </w:tabs>
        <w:suppressAutoHyphens/>
        <w:ind w:firstLine="567"/>
        <w:jc w:val="both"/>
        <w:rPr>
          <w:rFonts w:eastAsia="Lucida Sans Unicode"/>
        </w:rPr>
      </w:pPr>
      <w:r w:rsidRPr="0071617C">
        <w:t>1.1.</w:t>
      </w:r>
      <w:r w:rsidR="002314B9" w:rsidRPr="0071617C">
        <w:t>3</w:t>
      </w:r>
      <w:r w:rsidRPr="0071617C">
        <w:t xml:space="preserve">. </w:t>
      </w:r>
      <w:r w:rsidR="00C36276" w:rsidRPr="0071617C">
        <w:t xml:space="preserve">nekomerciniam renginiui – </w:t>
      </w:r>
      <w:r w:rsidR="00C36276" w:rsidRPr="0071617C">
        <w:rPr>
          <w:rFonts w:eastAsia="Lucida Sans Unicode"/>
        </w:rPr>
        <w:t>140,00</w:t>
      </w:r>
      <w:r w:rsidR="00C36276" w:rsidRPr="0071617C">
        <w:t xml:space="preserve"> Eur/val.;</w:t>
      </w:r>
    </w:p>
    <w:p w14:paraId="6BE98BE2" w14:textId="449EE95F" w:rsidR="006B19C4" w:rsidRPr="0071617C" w:rsidRDefault="002314B9" w:rsidP="00CC224C">
      <w:pPr>
        <w:tabs>
          <w:tab w:val="left" w:pos="993"/>
          <w:tab w:val="left" w:pos="1134"/>
        </w:tabs>
        <w:suppressAutoHyphens/>
        <w:ind w:firstLine="567"/>
        <w:jc w:val="both"/>
      </w:pPr>
      <w:r w:rsidRPr="0071617C">
        <w:t xml:space="preserve">1.1.4. </w:t>
      </w:r>
      <w:r w:rsidRPr="0071617C">
        <w:rPr>
          <w:rFonts w:eastAsia="Lucida Sans Unicode"/>
        </w:rPr>
        <w:t xml:space="preserve">komerciniam renginiui – </w:t>
      </w:r>
      <w:r w:rsidR="00AD343E" w:rsidRPr="0071617C">
        <w:rPr>
          <w:rFonts w:eastAsia="Lucida Sans Unicode"/>
        </w:rPr>
        <w:t xml:space="preserve">140,00 Eur/val. </w:t>
      </w:r>
      <w:r w:rsidR="006B19C4" w:rsidRPr="0071617C">
        <w:rPr>
          <w:rFonts w:eastAsia="Lucida Sans Unicode"/>
        </w:rPr>
        <w:t>ir 0,50 Eur nuo parduoto bilieto;</w:t>
      </w:r>
    </w:p>
    <w:p w14:paraId="5DB0A6EB" w14:textId="0297C207" w:rsidR="006B19C4" w:rsidRPr="0071617C" w:rsidRDefault="006B19C4" w:rsidP="00CC224C">
      <w:pPr>
        <w:tabs>
          <w:tab w:val="left" w:pos="993"/>
          <w:tab w:val="left" w:pos="1134"/>
        </w:tabs>
        <w:suppressAutoHyphens/>
        <w:ind w:firstLine="567"/>
        <w:jc w:val="both"/>
      </w:pPr>
      <w:r w:rsidRPr="0071617C">
        <w:t>1.1.</w:t>
      </w:r>
      <w:r w:rsidR="002314B9" w:rsidRPr="0071617C">
        <w:t>5</w:t>
      </w:r>
      <w:r w:rsidRPr="0071617C">
        <w:t>. ½ arenos I ir II aukštų nekomerciniam renginiui – 1 000,00 Eur/para;</w:t>
      </w:r>
    </w:p>
    <w:p w14:paraId="5D006B6C" w14:textId="4A18ED0F" w:rsidR="006B19C4" w:rsidRPr="0071617C" w:rsidRDefault="006B19C4" w:rsidP="00CC224C">
      <w:pPr>
        <w:tabs>
          <w:tab w:val="left" w:pos="993"/>
          <w:tab w:val="left" w:pos="1134"/>
        </w:tabs>
        <w:suppressAutoHyphens/>
        <w:ind w:firstLine="567"/>
        <w:jc w:val="both"/>
      </w:pPr>
      <w:r w:rsidRPr="0071617C">
        <w:t>1.1.</w:t>
      </w:r>
      <w:r w:rsidR="002314B9" w:rsidRPr="0071617C">
        <w:t>6</w:t>
      </w:r>
      <w:r w:rsidRPr="0071617C">
        <w:t>. ½ arenos I ir II aukštų komerciniam renginiui – 1 000,00 Eur/para ir 0,50 Eur nuo parduoto bilieto;</w:t>
      </w:r>
    </w:p>
    <w:p w14:paraId="7425F735" w14:textId="17EB8EFE" w:rsidR="006B19C4" w:rsidRPr="0071617C" w:rsidRDefault="006B19C4" w:rsidP="00CC224C">
      <w:pPr>
        <w:tabs>
          <w:tab w:val="left" w:pos="993"/>
          <w:tab w:val="left" w:pos="1134"/>
        </w:tabs>
        <w:suppressAutoHyphens/>
        <w:ind w:firstLine="567"/>
        <w:jc w:val="both"/>
      </w:pPr>
      <w:r w:rsidRPr="0071617C">
        <w:t>1.1.</w:t>
      </w:r>
      <w:r w:rsidR="002314B9" w:rsidRPr="0071617C">
        <w:t>7</w:t>
      </w:r>
      <w:r w:rsidRPr="0071617C">
        <w:t>. ½ arenos I aukšto nekomerciniam renginiui – 800,00 Eur/para;</w:t>
      </w:r>
    </w:p>
    <w:p w14:paraId="6F899873" w14:textId="29E72ECF" w:rsidR="006B19C4" w:rsidRPr="0071617C" w:rsidRDefault="006B19C4" w:rsidP="00CC224C">
      <w:pPr>
        <w:tabs>
          <w:tab w:val="left" w:pos="993"/>
          <w:tab w:val="left" w:pos="1134"/>
        </w:tabs>
        <w:suppressAutoHyphens/>
        <w:ind w:firstLine="567"/>
        <w:jc w:val="both"/>
      </w:pPr>
      <w:r w:rsidRPr="0071617C">
        <w:t>1.1.</w:t>
      </w:r>
      <w:r w:rsidR="002314B9" w:rsidRPr="0071617C">
        <w:t>8</w:t>
      </w:r>
      <w:r w:rsidRPr="0071617C">
        <w:t>. ½ arenos I aukšto komerciniam renginiui – 800,00 Eur/para ir 0,50 Eur nuo parduoto bilieto;</w:t>
      </w:r>
    </w:p>
    <w:p w14:paraId="0CAA58B6" w14:textId="1B84ABC7" w:rsidR="006B19C4" w:rsidRPr="0071617C" w:rsidRDefault="006B19C4" w:rsidP="00CC224C">
      <w:pPr>
        <w:tabs>
          <w:tab w:val="left" w:pos="993"/>
          <w:tab w:val="left" w:pos="1134"/>
        </w:tabs>
        <w:suppressAutoHyphens/>
        <w:ind w:firstLine="567"/>
        <w:jc w:val="both"/>
        <w:rPr>
          <w:rFonts w:eastAsia="Lucida Sans Unicode"/>
          <w:color w:val="000000"/>
        </w:rPr>
      </w:pPr>
      <w:r w:rsidRPr="0071617C">
        <w:rPr>
          <w:rFonts w:eastAsia="Lucida Sans Unicode"/>
          <w:color w:val="000000"/>
        </w:rPr>
        <w:t xml:space="preserve">1.2. kitų arenos patalpų, inventoriaus ir priemonių </w:t>
      </w:r>
      <w:r w:rsidR="00930AA7" w:rsidRPr="0071617C">
        <w:rPr>
          <w:rFonts w:eastAsia="Lucida Sans Unicode"/>
        </w:rPr>
        <w:t>nuom</w:t>
      </w:r>
      <w:r w:rsidR="00C15476" w:rsidRPr="0071617C">
        <w:rPr>
          <w:rFonts w:eastAsia="Lucida Sans Unicode"/>
        </w:rPr>
        <w:t>a</w:t>
      </w:r>
      <w:r w:rsidRPr="0071617C">
        <w:rPr>
          <w:rFonts w:eastAsia="Lucida Sans Unicode"/>
        </w:rPr>
        <w:t>:</w:t>
      </w:r>
      <w:r w:rsidRPr="0071617C">
        <w:rPr>
          <w:rFonts w:eastAsia="Lucida Sans Unicode"/>
          <w:color w:val="000000"/>
        </w:rPr>
        <w:t xml:space="preserve"> </w:t>
      </w:r>
    </w:p>
    <w:p w14:paraId="45B63195" w14:textId="497AAD65" w:rsidR="006B19C4" w:rsidRPr="0071617C" w:rsidRDefault="006B19C4" w:rsidP="00CC224C">
      <w:pPr>
        <w:tabs>
          <w:tab w:val="left" w:pos="993"/>
          <w:tab w:val="left" w:pos="1134"/>
        </w:tabs>
        <w:suppressAutoHyphens/>
        <w:ind w:firstLine="567"/>
        <w:jc w:val="both"/>
      </w:pPr>
      <w:r w:rsidRPr="0071617C">
        <w:t>1.2.1. pagrindinės sporto salės aikštelės ir dviejų persirengimo rūbinių sporto rengini</w:t>
      </w:r>
      <w:r w:rsidR="00E03428" w:rsidRPr="0071617C">
        <w:t>ui</w:t>
      </w:r>
      <w:r w:rsidRPr="0071617C">
        <w:t xml:space="preserve"> – 70,00 Eur/val.;</w:t>
      </w:r>
    </w:p>
    <w:p w14:paraId="383A1D61" w14:textId="641AE354" w:rsidR="00217F40" w:rsidRPr="0071617C" w:rsidRDefault="00217F40" w:rsidP="00CC224C">
      <w:pPr>
        <w:tabs>
          <w:tab w:val="left" w:pos="993"/>
          <w:tab w:val="left" w:pos="1134"/>
        </w:tabs>
        <w:suppressAutoHyphens/>
        <w:ind w:firstLine="567"/>
        <w:jc w:val="both"/>
      </w:pPr>
      <w:r w:rsidRPr="0071617C">
        <w:rPr>
          <w:rFonts w:eastAsia="Lucida Sans Unicode"/>
        </w:rPr>
        <w:t>1.2.</w:t>
      </w:r>
      <w:r w:rsidR="00A01C9E" w:rsidRPr="0071617C">
        <w:rPr>
          <w:rFonts w:eastAsia="Lucida Sans Unicode"/>
        </w:rPr>
        <w:t>2</w:t>
      </w:r>
      <w:r w:rsidRPr="0071617C">
        <w:rPr>
          <w:rFonts w:eastAsia="Lucida Sans Unicode"/>
        </w:rPr>
        <w:t>. I aukšto pagalbinių patalpų (bilietų kasa)</w:t>
      </w:r>
      <w:r w:rsidR="00930AA7" w:rsidRPr="0071617C">
        <w:rPr>
          <w:rFonts w:eastAsia="Lucida Sans Unicode"/>
        </w:rPr>
        <w:t xml:space="preserve"> </w:t>
      </w:r>
      <w:r w:rsidRPr="0071617C">
        <w:rPr>
          <w:rFonts w:eastAsia="Lucida Sans Unicode"/>
        </w:rPr>
        <w:t>– 5,00</w:t>
      </w:r>
      <w:r w:rsidRPr="0071617C">
        <w:t xml:space="preserve"> Eur/</w:t>
      </w:r>
      <w:r w:rsidRPr="0071617C">
        <w:rPr>
          <w:rFonts w:eastAsia="Lucida Sans Unicode"/>
        </w:rPr>
        <w:t>m</w:t>
      </w:r>
      <w:r w:rsidRPr="0071617C">
        <w:rPr>
          <w:rFonts w:eastAsia="Lucida Sans Unicode"/>
          <w:vertAlign w:val="superscript"/>
        </w:rPr>
        <w:t>2</w:t>
      </w:r>
      <w:r w:rsidRPr="0071617C">
        <w:t>/mėn.;</w:t>
      </w:r>
    </w:p>
    <w:p w14:paraId="2885F00D" w14:textId="340FA0C3" w:rsidR="00217F40" w:rsidRPr="0071617C" w:rsidRDefault="00217F40" w:rsidP="00CC224C">
      <w:pPr>
        <w:tabs>
          <w:tab w:val="left" w:pos="993"/>
          <w:tab w:val="left" w:pos="1134"/>
        </w:tabs>
        <w:suppressAutoHyphens/>
        <w:ind w:firstLine="567"/>
        <w:jc w:val="both"/>
      </w:pPr>
      <w:r w:rsidRPr="0071617C">
        <w:rPr>
          <w:rFonts w:eastAsia="Lucida Sans Unicode"/>
        </w:rPr>
        <w:t>1.2.</w:t>
      </w:r>
      <w:r w:rsidR="00A01C9E" w:rsidRPr="0071617C">
        <w:rPr>
          <w:rFonts w:eastAsia="Lucida Sans Unicode"/>
        </w:rPr>
        <w:t>3</w:t>
      </w:r>
      <w:r w:rsidRPr="0071617C">
        <w:rPr>
          <w:rFonts w:eastAsia="Lucida Sans Unicode"/>
        </w:rPr>
        <w:t>. persirengimo rūbinės – 15,00 Eur</w:t>
      </w:r>
      <w:r w:rsidR="0076336F" w:rsidRPr="0071617C">
        <w:rPr>
          <w:rFonts w:eastAsia="Lucida Sans Unicode"/>
        </w:rPr>
        <w:t>/reng.</w:t>
      </w:r>
      <w:r w:rsidRPr="0071617C">
        <w:rPr>
          <w:rFonts w:eastAsia="Lucida Sans Unicode"/>
        </w:rPr>
        <w:t>;</w:t>
      </w:r>
    </w:p>
    <w:p w14:paraId="3556E616" w14:textId="7EE24D03" w:rsidR="00217F40" w:rsidRPr="0071617C" w:rsidRDefault="00217F40" w:rsidP="00CC224C">
      <w:pPr>
        <w:tabs>
          <w:tab w:val="left" w:pos="993"/>
          <w:tab w:val="left" w:pos="1134"/>
        </w:tabs>
        <w:suppressAutoHyphens/>
        <w:ind w:firstLine="567"/>
        <w:jc w:val="both"/>
      </w:pPr>
      <w:r w:rsidRPr="0071617C">
        <w:rPr>
          <w:rFonts w:eastAsia="Lucida Sans Unicode"/>
        </w:rPr>
        <w:t>1.2.</w:t>
      </w:r>
      <w:r w:rsidR="00A01C9E" w:rsidRPr="0071617C">
        <w:rPr>
          <w:rFonts w:eastAsia="Lucida Sans Unicode"/>
        </w:rPr>
        <w:t>4</w:t>
      </w:r>
      <w:r w:rsidRPr="0071617C">
        <w:rPr>
          <w:rFonts w:eastAsia="Lucida Sans Unicode"/>
        </w:rPr>
        <w:t>. prekybos vietos (2x2 m)</w:t>
      </w:r>
      <w:r w:rsidR="00A539E9" w:rsidRPr="0071617C">
        <w:rPr>
          <w:rFonts w:eastAsia="Lucida Sans Unicode"/>
        </w:rPr>
        <w:t xml:space="preserve"> </w:t>
      </w:r>
      <w:r w:rsidRPr="0071617C">
        <w:rPr>
          <w:rFonts w:eastAsia="Lucida Sans Unicode"/>
        </w:rPr>
        <w:t>– 30,00 Eur</w:t>
      </w:r>
      <w:r w:rsidR="00E03428" w:rsidRPr="0071617C">
        <w:rPr>
          <w:rFonts w:eastAsia="Lucida Sans Unicode"/>
        </w:rPr>
        <w:t>/reng.</w:t>
      </w:r>
      <w:r w:rsidRPr="0071617C">
        <w:rPr>
          <w:rFonts w:eastAsia="Lucida Sans Unicode"/>
        </w:rPr>
        <w:t>;</w:t>
      </w:r>
    </w:p>
    <w:p w14:paraId="61C598C8" w14:textId="79F03B7A" w:rsidR="00217F40" w:rsidRPr="0071617C" w:rsidRDefault="00217F40" w:rsidP="00CC224C">
      <w:pPr>
        <w:tabs>
          <w:tab w:val="left" w:pos="993"/>
          <w:tab w:val="left" w:pos="1134"/>
        </w:tabs>
        <w:suppressAutoHyphens/>
        <w:ind w:firstLine="567"/>
        <w:jc w:val="both"/>
      </w:pPr>
      <w:r w:rsidRPr="0071617C">
        <w:rPr>
          <w:rFonts w:eastAsia="Lucida Sans Unicode"/>
        </w:rPr>
        <w:t>1.2.</w:t>
      </w:r>
      <w:r w:rsidR="00A01C9E" w:rsidRPr="0071617C">
        <w:rPr>
          <w:rFonts w:eastAsia="Lucida Sans Unicode"/>
        </w:rPr>
        <w:t>5</w:t>
      </w:r>
      <w:r w:rsidRPr="0071617C">
        <w:rPr>
          <w:rFonts w:eastAsia="Lucida Sans Unicode"/>
        </w:rPr>
        <w:t>. reklaminių plotų</w:t>
      </w:r>
      <w:r w:rsidR="00AD343E" w:rsidRPr="0071617C">
        <w:rPr>
          <w:rFonts w:eastAsia="Lucida Sans Unicode"/>
        </w:rPr>
        <w:t xml:space="preserve"> </w:t>
      </w:r>
      <w:r w:rsidRPr="0071617C">
        <w:rPr>
          <w:rFonts w:eastAsia="Lucida Sans Unicode"/>
        </w:rPr>
        <w:t xml:space="preserve">– 10,00 </w:t>
      </w:r>
      <w:r w:rsidRPr="0071617C">
        <w:t>Eur/</w:t>
      </w:r>
      <w:r w:rsidRPr="0071617C">
        <w:rPr>
          <w:rFonts w:eastAsia="Lucida Sans Unicode"/>
        </w:rPr>
        <w:t>m</w:t>
      </w:r>
      <w:r w:rsidRPr="0071617C">
        <w:rPr>
          <w:rFonts w:eastAsia="Lucida Sans Unicode"/>
          <w:vertAlign w:val="superscript"/>
        </w:rPr>
        <w:t>2</w:t>
      </w:r>
      <w:r w:rsidRPr="0071617C">
        <w:t>/mėn.;</w:t>
      </w:r>
    </w:p>
    <w:p w14:paraId="748312BC" w14:textId="13AE29C2" w:rsidR="00217F40" w:rsidRPr="0071617C" w:rsidRDefault="00217F40" w:rsidP="00CC224C">
      <w:pPr>
        <w:tabs>
          <w:tab w:val="left" w:pos="993"/>
          <w:tab w:val="left" w:pos="1134"/>
        </w:tabs>
        <w:suppressAutoHyphens/>
        <w:ind w:firstLine="567"/>
        <w:jc w:val="both"/>
      </w:pPr>
      <w:r w:rsidRPr="0071617C">
        <w:rPr>
          <w:rFonts w:eastAsia="Lucida Sans Unicode"/>
        </w:rPr>
        <w:t>1.2.</w:t>
      </w:r>
      <w:r w:rsidR="00A01C9E" w:rsidRPr="0071617C">
        <w:rPr>
          <w:rFonts w:eastAsia="Lucida Sans Unicode"/>
        </w:rPr>
        <w:t>6</w:t>
      </w:r>
      <w:r w:rsidRPr="0071617C">
        <w:rPr>
          <w:rFonts w:eastAsia="Lucida Sans Unicode"/>
        </w:rPr>
        <w:t xml:space="preserve">. pastatomos reklamos ploto – 5,00 </w:t>
      </w:r>
      <w:r w:rsidRPr="0071617C">
        <w:t>Eur/</w:t>
      </w:r>
      <w:r w:rsidRPr="0071617C">
        <w:rPr>
          <w:rFonts w:eastAsia="Lucida Sans Unicode"/>
        </w:rPr>
        <w:t>m</w:t>
      </w:r>
      <w:r w:rsidRPr="0071617C">
        <w:rPr>
          <w:rFonts w:eastAsia="Lucida Sans Unicode"/>
          <w:vertAlign w:val="superscript"/>
        </w:rPr>
        <w:t>2</w:t>
      </w:r>
      <w:r w:rsidR="00E03428" w:rsidRPr="0071617C">
        <w:rPr>
          <w:rFonts w:eastAsia="Lucida Sans Unicode"/>
        </w:rPr>
        <w:t>/reng.</w:t>
      </w:r>
      <w:r w:rsidRPr="0071617C">
        <w:rPr>
          <w:rFonts w:eastAsia="Lucida Sans Unicode"/>
        </w:rPr>
        <w:t>;</w:t>
      </w:r>
    </w:p>
    <w:p w14:paraId="6372AD95" w14:textId="40D4A200" w:rsidR="00217F40" w:rsidRPr="0071617C" w:rsidRDefault="00217F40" w:rsidP="00CC224C">
      <w:pPr>
        <w:tabs>
          <w:tab w:val="left" w:pos="993"/>
          <w:tab w:val="left" w:pos="1134"/>
        </w:tabs>
        <w:suppressAutoHyphens/>
        <w:ind w:firstLine="567"/>
        <w:jc w:val="both"/>
      </w:pPr>
      <w:r w:rsidRPr="0071617C">
        <w:rPr>
          <w:rFonts w:eastAsia="Lucida Sans Unicode"/>
        </w:rPr>
        <w:t>1.2.</w:t>
      </w:r>
      <w:r w:rsidR="00A01C9E" w:rsidRPr="0071617C">
        <w:rPr>
          <w:rFonts w:eastAsia="Lucida Sans Unicode"/>
        </w:rPr>
        <w:t>7</w:t>
      </w:r>
      <w:r w:rsidRPr="0071617C">
        <w:rPr>
          <w:rFonts w:eastAsia="Lucida Sans Unicode"/>
        </w:rPr>
        <w:t>. didžiojo baro II aukšte per renginį – 15,00 Eur/val.;</w:t>
      </w:r>
    </w:p>
    <w:p w14:paraId="417A0D90" w14:textId="3857BCC2" w:rsidR="00217F40" w:rsidRPr="0071617C" w:rsidRDefault="00217F40" w:rsidP="00CC224C">
      <w:pPr>
        <w:tabs>
          <w:tab w:val="left" w:pos="993"/>
          <w:tab w:val="left" w:pos="1134"/>
        </w:tabs>
        <w:suppressAutoHyphens/>
        <w:ind w:firstLine="567"/>
        <w:jc w:val="both"/>
      </w:pPr>
      <w:r w:rsidRPr="0071617C">
        <w:rPr>
          <w:rFonts w:eastAsia="Lucida Sans Unicode"/>
        </w:rPr>
        <w:t>1.2.</w:t>
      </w:r>
      <w:r w:rsidR="00A01C9E" w:rsidRPr="0071617C">
        <w:rPr>
          <w:rFonts w:eastAsia="Lucida Sans Unicode"/>
        </w:rPr>
        <w:t>8</w:t>
      </w:r>
      <w:r w:rsidRPr="0071617C">
        <w:rPr>
          <w:rFonts w:eastAsia="Lucida Sans Unicode"/>
        </w:rPr>
        <w:t>. baro III aukšte prekybai per renginį – 20,00 Eur/ val.;</w:t>
      </w:r>
    </w:p>
    <w:p w14:paraId="02671E64" w14:textId="759AB4AB" w:rsidR="00217F40" w:rsidRPr="0071617C" w:rsidRDefault="00217F40" w:rsidP="00CC224C">
      <w:pPr>
        <w:tabs>
          <w:tab w:val="left" w:pos="993"/>
          <w:tab w:val="left" w:pos="1134"/>
          <w:tab w:val="left" w:pos="1418"/>
        </w:tabs>
        <w:suppressAutoHyphens/>
        <w:ind w:firstLine="567"/>
        <w:jc w:val="both"/>
      </w:pPr>
      <w:r w:rsidRPr="0071617C">
        <w:rPr>
          <w:rFonts w:eastAsia="Lucida Sans Unicode"/>
        </w:rPr>
        <w:t>1.2.</w:t>
      </w:r>
      <w:r w:rsidR="00A01C9E" w:rsidRPr="0071617C">
        <w:rPr>
          <w:rFonts w:eastAsia="Lucida Sans Unicode"/>
        </w:rPr>
        <w:t>9</w:t>
      </w:r>
      <w:r w:rsidRPr="0071617C">
        <w:rPr>
          <w:rFonts w:eastAsia="Lucida Sans Unicode"/>
        </w:rPr>
        <w:t>. VIP patalpų</w:t>
      </w:r>
      <w:r w:rsidR="00930AA7" w:rsidRPr="0071617C">
        <w:rPr>
          <w:rFonts w:eastAsia="Lucida Sans Unicode"/>
        </w:rPr>
        <w:t xml:space="preserve"> </w:t>
      </w:r>
      <w:r w:rsidRPr="0071617C">
        <w:rPr>
          <w:rFonts w:eastAsia="Lucida Sans Unicode"/>
        </w:rPr>
        <w:t>– 80,00 Eur/val.;</w:t>
      </w:r>
    </w:p>
    <w:p w14:paraId="73A4B049" w14:textId="115DFCD3" w:rsidR="00217F40" w:rsidRPr="0071617C" w:rsidRDefault="00217F40" w:rsidP="00CC224C">
      <w:pPr>
        <w:tabs>
          <w:tab w:val="left" w:pos="993"/>
          <w:tab w:val="left" w:pos="1134"/>
          <w:tab w:val="left" w:pos="1418"/>
        </w:tabs>
        <w:suppressAutoHyphens/>
        <w:ind w:firstLine="567"/>
        <w:jc w:val="both"/>
      </w:pPr>
      <w:r w:rsidRPr="0071617C">
        <w:t>1.2.1</w:t>
      </w:r>
      <w:r w:rsidR="00A01C9E" w:rsidRPr="0071617C">
        <w:t>0</w:t>
      </w:r>
      <w:r w:rsidRPr="0071617C">
        <w:t>. scenos pakylos su paruošimu – 15,00 Eur/para</w:t>
      </w:r>
      <w:r w:rsidR="00930AA7" w:rsidRPr="0071617C">
        <w:t>/vnt. (2 m²);</w:t>
      </w:r>
    </w:p>
    <w:p w14:paraId="100BE6A5" w14:textId="19F4953B" w:rsidR="00217F40" w:rsidRPr="0071617C" w:rsidRDefault="00217F40" w:rsidP="00CC224C">
      <w:pPr>
        <w:tabs>
          <w:tab w:val="left" w:pos="993"/>
          <w:tab w:val="left" w:pos="1134"/>
          <w:tab w:val="left" w:pos="1418"/>
        </w:tabs>
        <w:suppressAutoHyphens/>
        <w:ind w:firstLine="567"/>
        <w:jc w:val="both"/>
      </w:pPr>
      <w:r w:rsidRPr="0071617C">
        <w:t>1.2.1</w:t>
      </w:r>
      <w:r w:rsidR="00A01C9E" w:rsidRPr="0071617C">
        <w:t>1</w:t>
      </w:r>
      <w:r w:rsidRPr="0071617C">
        <w:t>. kėdžių</w:t>
      </w:r>
      <w:r w:rsidR="00702CC8" w:rsidRPr="0071617C">
        <w:t xml:space="preserve"> </w:t>
      </w:r>
      <w:r w:rsidRPr="0071617C">
        <w:t>– 1,00 Eur/para</w:t>
      </w:r>
      <w:r w:rsidR="00C36276" w:rsidRPr="0071617C">
        <w:t>/</w:t>
      </w:r>
      <w:r w:rsidR="00C15476" w:rsidRPr="0071617C">
        <w:t>vnt.;</w:t>
      </w:r>
    </w:p>
    <w:p w14:paraId="339C00D0" w14:textId="429FDA48" w:rsidR="00217F40" w:rsidRPr="0071617C" w:rsidRDefault="00217F40" w:rsidP="00CC224C">
      <w:pPr>
        <w:tabs>
          <w:tab w:val="left" w:pos="993"/>
          <w:tab w:val="left" w:pos="1134"/>
          <w:tab w:val="left" w:pos="1418"/>
        </w:tabs>
        <w:suppressAutoHyphens/>
        <w:ind w:firstLine="567"/>
        <w:jc w:val="both"/>
      </w:pPr>
      <w:r w:rsidRPr="0071617C">
        <w:t>1.2.1</w:t>
      </w:r>
      <w:r w:rsidR="00A01C9E" w:rsidRPr="0071617C">
        <w:t>2</w:t>
      </w:r>
      <w:r w:rsidRPr="0071617C">
        <w:t>. stalų</w:t>
      </w:r>
      <w:r w:rsidR="00702CC8" w:rsidRPr="0071617C">
        <w:t xml:space="preserve"> </w:t>
      </w:r>
      <w:r w:rsidRPr="0071617C">
        <w:t>– 1,00 Eur/para</w:t>
      </w:r>
      <w:r w:rsidR="00C36276" w:rsidRPr="0071617C">
        <w:t>/</w:t>
      </w:r>
      <w:r w:rsidR="00C15476" w:rsidRPr="0071617C">
        <w:t>vnt.;</w:t>
      </w:r>
    </w:p>
    <w:p w14:paraId="02D8003C" w14:textId="0C39724A" w:rsidR="00217F40" w:rsidRPr="0071617C" w:rsidRDefault="00217F40" w:rsidP="00CC224C">
      <w:pPr>
        <w:tabs>
          <w:tab w:val="left" w:pos="993"/>
          <w:tab w:val="left" w:pos="1134"/>
          <w:tab w:val="left" w:pos="1418"/>
        </w:tabs>
        <w:suppressAutoHyphens/>
        <w:ind w:firstLine="567"/>
        <w:jc w:val="both"/>
      </w:pPr>
      <w:r w:rsidRPr="0071617C">
        <w:t>1.2.1</w:t>
      </w:r>
      <w:r w:rsidR="00A01C9E" w:rsidRPr="0071617C">
        <w:t>3</w:t>
      </w:r>
      <w:r w:rsidRPr="0071617C">
        <w:t>. terasos</w:t>
      </w:r>
      <w:r w:rsidR="00C15476" w:rsidRPr="0071617C">
        <w:t xml:space="preserve"> </w:t>
      </w:r>
      <w:r w:rsidRPr="0071617C">
        <w:t>– 10,00 Eur/val.;</w:t>
      </w:r>
    </w:p>
    <w:p w14:paraId="338DBB04" w14:textId="627B501E" w:rsidR="00217F40" w:rsidRPr="0071617C" w:rsidRDefault="00217F40" w:rsidP="00CC224C">
      <w:pPr>
        <w:tabs>
          <w:tab w:val="left" w:pos="993"/>
          <w:tab w:val="left" w:pos="1134"/>
          <w:tab w:val="left" w:pos="1418"/>
        </w:tabs>
        <w:suppressAutoHyphens/>
        <w:ind w:firstLine="567"/>
        <w:jc w:val="both"/>
      </w:pPr>
      <w:r w:rsidRPr="0071617C">
        <w:rPr>
          <w:rFonts w:eastAsia="Lucida Sans Unicode"/>
        </w:rPr>
        <w:t>1.2.1</w:t>
      </w:r>
      <w:r w:rsidR="00A01C9E" w:rsidRPr="0071617C">
        <w:rPr>
          <w:rFonts w:eastAsia="Lucida Sans Unicode"/>
        </w:rPr>
        <w:t>4</w:t>
      </w:r>
      <w:r w:rsidRPr="0071617C">
        <w:rPr>
          <w:rFonts w:eastAsia="Lucida Sans Unicode"/>
        </w:rPr>
        <w:t xml:space="preserve">. </w:t>
      </w:r>
      <w:r w:rsidR="006D0EDC" w:rsidRPr="0071617C">
        <w:rPr>
          <w:rFonts w:eastAsia="Lucida Sans Unicode"/>
          <w:color w:val="000000"/>
        </w:rPr>
        <w:t>arenos</w:t>
      </w:r>
      <w:r w:rsidR="006D0EDC" w:rsidRPr="0071617C">
        <w:rPr>
          <w:rFonts w:eastAsia="Lucida Sans Unicode"/>
        </w:rPr>
        <w:t xml:space="preserve"> automobilių stovėjimo aikštelės renginiui organizuoti </w:t>
      </w:r>
      <w:r w:rsidR="006D0EDC" w:rsidRPr="0071617C">
        <w:t>– 15 Eur/</w:t>
      </w:r>
      <w:r w:rsidR="00E03428" w:rsidRPr="0071617C">
        <w:t>m²</w:t>
      </w:r>
      <w:r w:rsidR="006D0EDC" w:rsidRPr="0071617C">
        <w:t>/para;</w:t>
      </w:r>
    </w:p>
    <w:p w14:paraId="5F4C4B4A" w14:textId="27564798" w:rsidR="00217F40" w:rsidRPr="0071617C" w:rsidRDefault="00217F40" w:rsidP="00CC224C">
      <w:pPr>
        <w:tabs>
          <w:tab w:val="left" w:pos="993"/>
          <w:tab w:val="left" w:pos="1134"/>
        </w:tabs>
        <w:suppressAutoHyphens/>
        <w:ind w:firstLine="567"/>
        <w:jc w:val="both"/>
      </w:pPr>
      <w:r w:rsidRPr="0071617C">
        <w:rPr>
          <w:rFonts w:eastAsia="Lucida Sans Unicode"/>
          <w:color w:val="000000"/>
        </w:rPr>
        <w:t>1.2.1</w:t>
      </w:r>
      <w:r w:rsidR="00A01C9E" w:rsidRPr="0071617C">
        <w:rPr>
          <w:rFonts w:eastAsia="Lucida Sans Unicode"/>
          <w:color w:val="000000"/>
        </w:rPr>
        <w:t>5</w:t>
      </w:r>
      <w:r w:rsidRPr="0071617C">
        <w:rPr>
          <w:rFonts w:eastAsia="Lucida Sans Unicode"/>
          <w:color w:val="000000"/>
        </w:rPr>
        <w:t xml:space="preserve">. </w:t>
      </w:r>
      <w:r w:rsidR="006D0EDC" w:rsidRPr="0071617C">
        <w:rPr>
          <w:rFonts w:eastAsia="Lucida Sans Unicode"/>
        </w:rPr>
        <w:t>treniruoklių salės abonementas 9.00–15.00 val. – 15,00 Eur/mėn./asm</w:t>
      </w:r>
      <w:r w:rsidR="00E03428" w:rsidRPr="0071617C">
        <w:rPr>
          <w:rFonts w:eastAsia="Lucida Sans Unicode"/>
        </w:rPr>
        <w:t>.</w:t>
      </w:r>
      <w:r w:rsidR="006D0EDC" w:rsidRPr="0071617C">
        <w:rPr>
          <w:rFonts w:eastAsia="Lucida Sans Unicode"/>
        </w:rPr>
        <w:t>;</w:t>
      </w:r>
    </w:p>
    <w:p w14:paraId="0CF147A1" w14:textId="645192E3" w:rsidR="00217F40" w:rsidRPr="0071617C" w:rsidRDefault="00217F40" w:rsidP="00CC224C">
      <w:pPr>
        <w:tabs>
          <w:tab w:val="left" w:pos="993"/>
          <w:tab w:val="left" w:pos="1134"/>
          <w:tab w:val="left" w:pos="1418"/>
        </w:tabs>
        <w:suppressAutoHyphens/>
        <w:ind w:firstLine="567"/>
        <w:jc w:val="both"/>
        <w:rPr>
          <w:rFonts w:eastAsia="Lucida Sans Unicode"/>
        </w:rPr>
      </w:pPr>
      <w:r w:rsidRPr="0071617C">
        <w:rPr>
          <w:rFonts w:eastAsia="Lucida Sans Unicode"/>
        </w:rPr>
        <w:t>1.3. Vilainių rekreacijos ir sporto pramogų komplekso plaukimo baseino, esančio Parko g. 6, Vilainiai, Kėdainių r.:</w:t>
      </w:r>
    </w:p>
    <w:p w14:paraId="681C0D5C" w14:textId="17397284" w:rsidR="009B0A6F" w:rsidRPr="0071617C" w:rsidRDefault="009B0A6F" w:rsidP="00CC224C">
      <w:pPr>
        <w:tabs>
          <w:tab w:val="left" w:pos="993"/>
          <w:tab w:val="left" w:pos="1134"/>
          <w:tab w:val="left" w:pos="1418"/>
        </w:tabs>
        <w:suppressAutoHyphens/>
        <w:ind w:firstLine="567"/>
        <w:jc w:val="both"/>
      </w:pPr>
      <w:r w:rsidRPr="0071617C">
        <w:rPr>
          <w:rFonts w:eastAsia="Lucida Sans Unicode"/>
        </w:rPr>
        <w:t>1.3.1. vienkartinis apsilankymas:</w:t>
      </w:r>
    </w:p>
    <w:p w14:paraId="1F5594A0" w14:textId="11EB019B" w:rsidR="00217F40" w:rsidRPr="0071617C" w:rsidRDefault="00217F40" w:rsidP="00CC224C">
      <w:pPr>
        <w:tabs>
          <w:tab w:val="left" w:pos="993"/>
          <w:tab w:val="left" w:pos="1134"/>
          <w:tab w:val="left" w:pos="1276"/>
        </w:tabs>
        <w:suppressAutoHyphens/>
        <w:ind w:firstLine="567"/>
        <w:jc w:val="both"/>
      </w:pPr>
      <w:r w:rsidRPr="0071617C">
        <w:t>1.3.1.</w:t>
      </w:r>
      <w:r w:rsidR="009B0A6F" w:rsidRPr="0071617C">
        <w:t>1.</w:t>
      </w:r>
      <w:r w:rsidRPr="0071617C">
        <w:t xml:space="preserve"> suaugusiajam – 2,50 Eur/val.;</w:t>
      </w:r>
    </w:p>
    <w:p w14:paraId="31338D40" w14:textId="7FA94E01" w:rsidR="00217F40" w:rsidRPr="0071617C" w:rsidRDefault="00217F40" w:rsidP="00CC224C">
      <w:pPr>
        <w:suppressAutoHyphens/>
        <w:ind w:firstLine="567"/>
        <w:jc w:val="both"/>
      </w:pPr>
      <w:r w:rsidRPr="0071617C">
        <w:lastRenderedPageBreak/>
        <w:t>1.3.</w:t>
      </w:r>
      <w:r w:rsidR="009B0A6F" w:rsidRPr="0071617C">
        <w:t>1.</w:t>
      </w:r>
      <w:r w:rsidRPr="0071617C">
        <w:t xml:space="preserve">2. </w:t>
      </w:r>
      <w:r w:rsidRPr="0071617C">
        <w:rPr>
          <w:shd w:val="clear" w:color="auto" w:fill="FFFFFF"/>
        </w:rPr>
        <w:t xml:space="preserve">vaikams iki 18 metų ir vyresniems, kurie mokosi bendrojo ugdymo mokykloje ar profesinio mokymo įstaigoje, </w:t>
      </w:r>
      <w:r w:rsidRPr="0071617C">
        <w:t>studentams, senatvės pensininkams ir asmenims su negalia – 1,50</w:t>
      </w:r>
      <w:r w:rsidR="0043559C" w:rsidRPr="0071617C">
        <w:t> </w:t>
      </w:r>
      <w:r w:rsidRPr="0071617C">
        <w:t>Eur/val.;</w:t>
      </w:r>
    </w:p>
    <w:p w14:paraId="21BEA2E6" w14:textId="1D226D22" w:rsidR="00217F40" w:rsidRPr="0071617C" w:rsidRDefault="00217F40" w:rsidP="00CC224C">
      <w:pPr>
        <w:tabs>
          <w:tab w:val="left" w:pos="993"/>
          <w:tab w:val="left" w:pos="1134"/>
          <w:tab w:val="left" w:pos="1276"/>
        </w:tabs>
        <w:suppressAutoHyphens/>
        <w:ind w:firstLine="567"/>
        <w:jc w:val="both"/>
      </w:pPr>
      <w:r w:rsidRPr="0071617C">
        <w:t>1.3.</w:t>
      </w:r>
      <w:r w:rsidR="009B0A6F" w:rsidRPr="0071617C">
        <w:t>1.</w:t>
      </w:r>
      <w:r w:rsidRPr="0071617C">
        <w:t>3. vienam suaugusiajam ir vienam vaikui – 3,00 Eur/val.;</w:t>
      </w:r>
    </w:p>
    <w:p w14:paraId="297C1272" w14:textId="4CC17310" w:rsidR="00217F40" w:rsidRPr="0071617C" w:rsidRDefault="00217F40" w:rsidP="00CC224C">
      <w:pPr>
        <w:tabs>
          <w:tab w:val="left" w:pos="993"/>
          <w:tab w:val="left" w:pos="1134"/>
          <w:tab w:val="left" w:pos="1276"/>
        </w:tabs>
        <w:suppressAutoHyphens/>
        <w:ind w:firstLine="567"/>
        <w:jc w:val="both"/>
      </w:pPr>
      <w:r w:rsidRPr="0071617C">
        <w:t>1.3.</w:t>
      </w:r>
      <w:r w:rsidR="009B0A6F" w:rsidRPr="0071617C">
        <w:t>1.</w:t>
      </w:r>
      <w:r w:rsidRPr="0071617C">
        <w:t>4. šeimai (du suaugusieji ir vienas vaikas) – 6,00 Eur/val.;</w:t>
      </w:r>
    </w:p>
    <w:p w14:paraId="17DC5E6E" w14:textId="5624C6E4" w:rsidR="00217F40" w:rsidRPr="0071617C" w:rsidRDefault="00217F40" w:rsidP="00CC224C">
      <w:pPr>
        <w:tabs>
          <w:tab w:val="left" w:pos="993"/>
          <w:tab w:val="left" w:pos="1134"/>
          <w:tab w:val="left" w:pos="1276"/>
        </w:tabs>
        <w:suppressAutoHyphens/>
        <w:ind w:firstLine="567"/>
        <w:jc w:val="both"/>
      </w:pPr>
      <w:r w:rsidRPr="0071617C">
        <w:t>1.3.</w:t>
      </w:r>
      <w:r w:rsidR="009B0A6F" w:rsidRPr="0071617C">
        <w:t>1.</w:t>
      </w:r>
      <w:r w:rsidRPr="0071617C">
        <w:t>5.</w:t>
      </w:r>
      <w:r w:rsidR="00484550">
        <w:t xml:space="preserve"> </w:t>
      </w:r>
      <w:r w:rsidR="00484550" w:rsidRPr="0071617C">
        <w:t>vienam suaugusiajam</w:t>
      </w:r>
      <w:r w:rsidRPr="0071617C">
        <w:t xml:space="preserve"> basein</w:t>
      </w:r>
      <w:r w:rsidR="00484550">
        <w:t>e</w:t>
      </w:r>
      <w:r w:rsidRPr="0071617C">
        <w:t xml:space="preserve"> ir saun</w:t>
      </w:r>
      <w:r w:rsidR="008E68A2" w:rsidRPr="0071617C">
        <w:t>o</w:t>
      </w:r>
      <w:r w:rsidR="00484550">
        <w:t xml:space="preserve">je </w:t>
      </w:r>
      <w:r w:rsidRPr="0071617C">
        <w:t>– 4,00 Eur/val.;</w:t>
      </w:r>
    </w:p>
    <w:p w14:paraId="7C1F7295" w14:textId="3AD9520D" w:rsidR="00217F40" w:rsidRPr="0071617C" w:rsidRDefault="00217F40" w:rsidP="00CC224C">
      <w:pPr>
        <w:tabs>
          <w:tab w:val="left" w:pos="993"/>
          <w:tab w:val="left" w:pos="1134"/>
          <w:tab w:val="left" w:pos="1276"/>
        </w:tabs>
        <w:suppressAutoHyphens/>
        <w:ind w:firstLine="567"/>
        <w:jc w:val="both"/>
      </w:pPr>
      <w:r w:rsidRPr="0071617C">
        <w:t>1.3.</w:t>
      </w:r>
      <w:r w:rsidR="009B0A6F" w:rsidRPr="0071617C">
        <w:t>1.</w:t>
      </w:r>
      <w:r w:rsidRPr="0071617C">
        <w:t xml:space="preserve">6. </w:t>
      </w:r>
      <w:r w:rsidR="00484550" w:rsidRPr="0071617C">
        <w:t xml:space="preserve">vienam suaugusiajam ir vienam vaikui </w:t>
      </w:r>
      <w:r w:rsidRPr="0071617C">
        <w:t>basein</w:t>
      </w:r>
      <w:r w:rsidR="00484550">
        <w:t>e</w:t>
      </w:r>
      <w:r w:rsidRPr="0071617C">
        <w:t xml:space="preserve"> ir saun</w:t>
      </w:r>
      <w:r w:rsidR="008E68A2" w:rsidRPr="0071617C">
        <w:t>o</w:t>
      </w:r>
      <w:r w:rsidR="00484550">
        <w:t xml:space="preserve">je </w:t>
      </w:r>
      <w:r w:rsidRPr="0071617C">
        <w:t>– 4,50 Eur/val.;</w:t>
      </w:r>
    </w:p>
    <w:p w14:paraId="5D7BA90D" w14:textId="69A8C3E2" w:rsidR="00217F40" w:rsidRPr="0071617C" w:rsidRDefault="00217F40" w:rsidP="00CC224C">
      <w:pPr>
        <w:tabs>
          <w:tab w:val="left" w:pos="993"/>
          <w:tab w:val="left" w:pos="1134"/>
          <w:tab w:val="left" w:pos="1276"/>
        </w:tabs>
        <w:suppressAutoHyphens/>
        <w:ind w:firstLine="567"/>
        <w:jc w:val="both"/>
      </w:pPr>
      <w:r w:rsidRPr="0071617C">
        <w:t>1.3.</w:t>
      </w:r>
      <w:r w:rsidR="009B0A6F" w:rsidRPr="0071617C">
        <w:t>2</w:t>
      </w:r>
      <w:r w:rsidRPr="0071617C">
        <w:t>. baseino abonementas, galiojantis tris mėnesius nuo įsigijimo dienos, suaugusiajam asmeniui (8 kartai po 1 val.) – 18,00 Eur;</w:t>
      </w:r>
    </w:p>
    <w:p w14:paraId="6C11395A" w14:textId="782CBE4B" w:rsidR="00217F40" w:rsidRPr="0071617C" w:rsidRDefault="00217F40" w:rsidP="00CC224C">
      <w:pPr>
        <w:tabs>
          <w:tab w:val="left" w:pos="993"/>
          <w:tab w:val="left" w:pos="1134"/>
          <w:tab w:val="left" w:pos="1276"/>
        </w:tabs>
        <w:suppressAutoHyphens/>
        <w:ind w:firstLine="567"/>
        <w:jc w:val="both"/>
      </w:pPr>
      <w:r w:rsidRPr="0071617C">
        <w:t>1.3.</w:t>
      </w:r>
      <w:r w:rsidR="009B0A6F" w:rsidRPr="0071617C">
        <w:t>3</w:t>
      </w:r>
      <w:r w:rsidRPr="0071617C">
        <w:t xml:space="preserve">. baseino abonementas </w:t>
      </w:r>
      <w:r w:rsidRPr="0071617C">
        <w:rPr>
          <w:shd w:val="clear" w:color="auto" w:fill="FFFFFF"/>
        </w:rPr>
        <w:t xml:space="preserve">vaikams iki 18 metų ir vyresniems, kurie mokosi bendrojo ugdymo mokykloje ar profesinio mokymo įstaigoje, </w:t>
      </w:r>
      <w:r w:rsidRPr="0071617C">
        <w:t>studentams, senatvės pensininkams ir asmenims su negalia, galiojantis tris mėnesius nuo įsigijimo dienos (8 kartai po 1 val.) – 9,00 Eur;</w:t>
      </w:r>
    </w:p>
    <w:p w14:paraId="6BD22588" w14:textId="2F649B7E" w:rsidR="00217F40" w:rsidRPr="0071617C" w:rsidRDefault="00217F40" w:rsidP="00CC224C">
      <w:pPr>
        <w:tabs>
          <w:tab w:val="left" w:pos="993"/>
          <w:tab w:val="left" w:pos="1134"/>
          <w:tab w:val="left" w:pos="1276"/>
        </w:tabs>
        <w:suppressAutoHyphens/>
        <w:ind w:firstLine="567"/>
        <w:jc w:val="both"/>
      </w:pPr>
      <w:r w:rsidRPr="0071617C">
        <w:t>1.3.</w:t>
      </w:r>
      <w:r w:rsidR="009B0A6F" w:rsidRPr="0071617C">
        <w:t>4</w:t>
      </w:r>
      <w:r w:rsidRPr="0071617C">
        <w:t>. baseino ir saunos abonementas, galiojantis tris mėnesius nuo įsigijimo dienos (8 kartai po 1 val.) – 24,00 Eur;</w:t>
      </w:r>
    </w:p>
    <w:p w14:paraId="77F6CBB6" w14:textId="1C5679A4" w:rsidR="00217F40" w:rsidRPr="0071617C" w:rsidRDefault="00217F40" w:rsidP="00CC224C">
      <w:pPr>
        <w:tabs>
          <w:tab w:val="left" w:pos="993"/>
          <w:tab w:val="left" w:pos="1134"/>
          <w:tab w:val="left" w:pos="1276"/>
          <w:tab w:val="left" w:pos="1418"/>
        </w:tabs>
        <w:suppressAutoHyphens/>
        <w:ind w:firstLine="567"/>
        <w:jc w:val="both"/>
      </w:pPr>
      <w:r w:rsidRPr="0071617C">
        <w:t>1.3.</w:t>
      </w:r>
      <w:r w:rsidR="009B0A6F" w:rsidRPr="0071617C">
        <w:t>5</w:t>
      </w:r>
      <w:r w:rsidRPr="0071617C">
        <w:t>. vieno plaukimo takelio</w:t>
      </w:r>
      <w:r w:rsidR="00484550">
        <w:t xml:space="preserve"> nuoma</w:t>
      </w:r>
      <w:r w:rsidR="00300635" w:rsidRPr="0071617C">
        <w:t xml:space="preserve"> </w:t>
      </w:r>
      <w:r w:rsidRPr="0071617C">
        <w:t>– 26,00 Eur/val.;</w:t>
      </w:r>
    </w:p>
    <w:p w14:paraId="51F20851" w14:textId="6E3C0F86" w:rsidR="00217F40" w:rsidRPr="0071617C" w:rsidRDefault="00217F40" w:rsidP="00CC224C">
      <w:pPr>
        <w:tabs>
          <w:tab w:val="left" w:pos="993"/>
          <w:tab w:val="left" w:pos="1134"/>
          <w:tab w:val="left" w:pos="1276"/>
          <w:tab w:val="left" w:pos="1418"/>
        </w:tabs>
        <w:suppressAutoHyphens/>
        <w:ind w:firstLine="567"/>
        <w:jc w:val="both"/>
      </w:pPr>
      <w:r w:rsidRPr="0071617C">
        <w:t>1.3.</w:t>
      </w:r>
      <w:r w:rsidR="009B0A6F" w:rsidRPr="0071617C">
        <w:t>6</w:t>
      </w:r>
      <w:r w:rsidRPr="0071617C">
        <w:t>. viso baseino ir saunos</w:t>
      </w:r>
      <w:r w:rsidR="00300635" w:rsidRPr="0071617C">
        <w:t xml:space="preserve"> </w:t>
      </w:r>
      <w:r w:rsidR="00484550">
        <w:t xml:space="preserve">nuoma </w:t>
      </w:r>
      <w:r w:rsidRPr="0071617C">
        <w:t>– 58,00 Eur/val.;</w:t>
      </w:r>
    </w:p>
    <w:p w14:paraId="27F9AFC1" w14:textId="3957CB02" w:rsidR="00217F40" w:rsidRPr="0071617C" w:rsidRDefault="00217F40" w:rsidP="00CC224C">
      <w:pPr>
        <w:tabs>
          <w:tab w:val="left" w:pos="993"/>
          <w:tab w:val="left" w:pos="1134"/>
        </w:tabs>
        <w:suppressAutoHyphens/>
        <w:ind w:firstLine="567"/>
        <w:jc w:val="both"/>
      </w:pPr>
      <w:r w:rsidRPr="0071617C">
        <w:rPr>
          <w:rFonts w:eastAsia="Lucida Sans Unicode"/>
        </w:rPr>
        <w:t>1.4. Vilainių rekreacijos ir sporto pramogų komplekso</w:t>
      </w:r>
      <w:r w:rsidR="003824A1" w:rsidRPr="0071617C">
        <w:rPr>
          <w:rFonts w:eastAsia="Lucida Sans Unicode"/>
        </w:rPr>
        <w:t xml:space="preserve"> patalpų</w:t>
      </w:r>
      <w:r w:rsidRPr="0071617C">
        <w:rPr>
          <w:rFonts w:eastAsia="Lucida Sans Unicode"/>
        </w:rPr>
        <w:t>, esanči</w:t>
      </w:r>
      <w:r w:rsidR="003824A1" w:rsidRPr="0071617C">
        <w:rPr>
          <w:rFonts w:eastAsia="Lucida Sans Unicode"/>
        </w:rPr>
        <w:t>ų</w:t>
      </w:r>
      <w:r w:rsidRPr="0071617C">
        <w:rPr>
          <w:rFonts w:eastAsia="Lucida Sans Unicode"/>
        </w:rPr>
        <w:t xml:space="preserve"> Parko g. 6, Vilainiai, Kėdainių r.</w:t>
      </w:r>
      <w:r w:rsidR="003824A1" w:rsidRPr="0071617C">
        <w:rPr>
          <w:rFonts w:eastAsia="Lucida Sans Unicode"/>
        </w:rPr>
        <w:t>, nuoma</w:t>
      </w:r>
      <w:r w:rsidRPr="0071617C">
        <w:rPr>
          <w:rFonts w:eastAsia="Lucida Sans Unicode"/>
        </w:rPr>
        <w:t>:</w:t>
      </w:r>
    </w:p>
    <w:p w14:paraId="76BC9B9A" w14:textId="2F98F329" w:rsidR="00217F40" w:rsidRPr="0071617C" w:rsidRDefault="00217F40" w:rsidP="00CC224C">
      <w:pPr>
        <w:tabs>
          <w:tab w:val="left" w:pos="993"/>
          <w:tab w:val="left" w:pos="1134"/>
        </w:tabs>
        <w:suppressAutoHyphens/>
        <w:ind w:firstLine="567"/>
        <w:jc w:val="both"/>
      </w:pPr>
      <w:r w:rsidRPr="0071617C">
        <w:t>1.4.1. vienos teniso aikštelės 9.00–14.00 val.:</w:t>
      </w:r>
    </w:p>
    <w:p w14:paraId="70067669" w14:textId="1C11691E"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 xml:space="preserve">1.4.1.1. teniso sporto klubams, registruotiems Kėdainių rajono savivaldybėje ir sudariusiems </w:t>
      </w:r>
      <w:r w:rsidRPr="0071617C">
        <w:t xml:space="preserve">teniso aikštelės </w:t>
      </w:r>
      <w:r w:rsidRPr="0071617C">
        <w:rPr>
          <w:rFonts w:eastAsia="Lucida Sans Unicode"/>
        </w:rPr>
        <w:t>nuomos sutartį vieniems metams</w:t>
      </w:r>
      <w:r w:rsidR="00C457EE" w:rsidRPr="0071617C">
        <w:rPr>
          <w:rFonts w:eastAsia="Lucida Sans Unicode"/>
        </w:rPr>
        <w:t>,</w:t>
      </w:r>
      <w:r w:rsidRPr="0071617C">
        <w:rPr>
          <w:rFonts w:eastAsia="Lucida Sans Unicode"/>
        </w:rPr>
        <w:t xml:space="preserve"> – 8,00 Eur/val.;</w:t>
      </w:r>
    </w:p>
    <w:p w14:paraId="7B194BDE" w14:textId="77777777" w:rsidR="00217F40" w:rsidRPr="0071617C" w:rsidRDefault="00217F40" w:rsidP="00CC224C">
      <w:pPr>
        <w:tabs>
          <w:tab w:val="left" w:pos="993"/>
          <w:tab w:val="left" w:pos="1134"/>
        </w:tabs>
        <w:suppressAutoHyphens/>
        <w:ind w:firstLine="567"/>
        <w:jc w:val="both"/>
      </w:pPr>
      <w:r w:rsidRPr="0071617C">
        <w:t>1.4.1.2. kitiems juridiniams ir privatiems asmenims – 10,00 Eur/val.;</w:t>
      </w:r>
    </w:p>
    <w:p w14:paraId="21B3AF7E" w14:textId="77777777" w:rsidR="00217F40" w:rsidRPr="0071617C" w:rsidRDefault="00217F40" w:rsidP="00CC224C">
      <w:pPr>
        <w:tabs>
          <w:tab w:val="left" w:pos="993"/>
          <w:tab w:val="left" w:pos="1134"/>
        </w:tabs>
        <w:suppressAutoHyphens/>
        <w:ind w:firstLine="567"/>
        <w:jc w:val="both"/>
      </w:pPr>
      <w:r w:rsidRPr="0071617C">
        <w:t>1.4.1.3. vaikams, kurie mokosi bendrojo ugdymo mokykloje ar profesinio mokymo įstaigoje, studentams, senatvės pensininkams ir asmenims su negalia – 5,00 Eur/val.;</w:t>
      </w:r>
    </w:p>
    <w:p w14:paraId="5922BBFE" w14:textId="19B00F3C" w:rsidR="00217F40" w:rsidRPr="0071617C" w:rsidRDefault="00217F40" w:rsidP="00CC224C">
      <w:pPr>
        <w:tabs>
          <w:tab w:val="left" w:pos="993"/>
          <w:tab w:val="left" w:pos="1134"/>
        </w:tabs>
        <w:suppressAutoHyphens/>
        <w:ind w:firstLine="567"/>
        <w:jc w:val="both"/>
      </w:pPr>
      <w:r w:rsidRPr="0071617C">
        <w:t xml:space="preserve">1.4.2. </w:t>
      </w:r>
      <w:r w:rsidR="003824A1" w:rsidRPr="0071617C">
        <w:t>vienos t</w:t>
      </w:r>
      <w:r w:rsidRPr="0071617C">
        <w:t>eniso aikštelės 14.00–2</w:t>
      </w:r>
      <w:r w:rsidR="00CC224C">
        <w:t>0</w:t>
      </w:r>
      <w:r w:rsidRPr="0071617C">
        <w:t>.00 val.:</w:t>
      </w:r>
    </w:p>
    <w:p w14:paraId="3465D3C1" w14:textId="6814369D"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 xml:space="preserve">1.4.2.1. teniso sporto klubams, registruotiems Kėdainių rajono savivaldybėje ir sudariusiems </w:t>
      </w:r>
      <w:r w:rsidRPr="0071617C">
        <w:t xml:space="preserve">teniso aikštelės </w:t>
      </w:r>
      <w:r w:rsidRPr="0071617C">
        <w:rPr>
          <w:rFonts w:eastAsia="Lucida Sans Unicode"/>
        </w:rPr>
        <w:t>nuomos sutartį vieniems metams</w:t>
      </w:r>
      <w:r w:rsidR="00C457EE" w:rsidRPr="0071617C">
        <w:rPr>
          <w:rFonts w:eastAsia="Lucida Sans Unicode"/>
        </w:rPr>
        <w:t>,</w:t>
      </w:r>
      <w:r w:rsidRPr="0071617C">
        <w:rPr>
          <w:rFonts w:eastAsia="Lucida Sans Unicode"/>
        </w:rPr>
        <w:t xml:space="preserve"> – 10,00 Eur/val.;</w:t>
      </w:r>
    </w:p>
    <w:p w14:paraId="69BA654B" w14:textId="77777777"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 xml:space="preserve">1.4.2.2. </w:t>
      </w:r>
      <w:r w:rsidRPr="0071617C">
        <w:t xml:space="preserve">kitiems juridiniams ir privatiems asmenims </w:t>
      </w:r>
      <w:r w:rsidRPr="0071617C">
        <w:rPr>
          <w:rFonts w:eastAsia="Lucida Sans Unicode"/>
        </w:rPr>
        <w:t>– 12,00 Eur/val.;</w:t>
      </w:r>
    </w:p>
    <w:p w14:paraId="05AE116C" w14:textId="77777777" w:rsidR="00217F40" w:rsidRDefault="00217F40" w:rsidP="00CC224C">
      <w:pPr>
        <w:tabs>
          <w:tab w:val="left" w:pos="993"/>
          <w:tab w:val="left" w:pos="1134"/>
        </w:tabs>
        <w:suppressAutoHyphens/>
        <w:ind w:firstLine="567"/>
        <w:jc w:val="both"/>
        <w:rPr>
          <w:rFonts w:eastAsia="Lucida Sans Unicode"/>
        </w:rPr>
      </w:pPr>
      <w:r w:rsidRPr="0071617C">
        <w:rPr>
          <w:rFonts w:eastAsia="Lucida Sans Unicode"/>
        </w:rPr>
        <w:t>1.4.2.3. vaikams, kurie mokosi bendrojo ugdymo mokykloje ar profesinio mokymo įstaigoje, studentams, senatvės pensininkams ir asmenims su negalia – 7,00 Eur/val.;</w:t>
      </w:r>
    </w:p>
    <w:p w14:paraId="2D6A22ED" w14:textId="5F9C10EA" w:rsidR="00CC224C" w:rsidRPr="0071617C" w:rsidRDefault="00CC224C" w:rsidP="00CC224C">
      <w:pPr>
        <w:tabs>
          <w:tab w:val="left" w:pos="993"/>
          <w:tab w:val="left" w:pos="1134"/>
        </w:tabs>
        <w:suppressAutoHyphens/>
        <w:ind w:firstLine="567"/>
        <w:jc w:val="both"/>
      </w:pPr>
      <w:r w:rsidRPr="0071617C">
        <w:t>1.4.</w:t>
      </w:r>
      <w:r>
        <w:t>3</w:t>
      </w:r>
      <w:r w:rsidRPr="0071617C">
        <w:t xml:space="preserve">. vienos teniso aikštelės </w:t>
      </w:r>
      <w:r>
        <w:t>20</w:t>
      </w:r>
      <w:r w:rsidRPr="0071617C">
        <w:t>.00–2</w:t>
      </w:r>
      <w:r>
        <w:t>2</w:t>
      </w:r>
      <w:r w:rsidRPr="0071617C">
        <w:t>.00 val.:</w:t>
      </w:r>
    </w:p>
    <w:p w14:paraId="5BCAB670" w14:textId="54086D37" w:rsidR="00CC224C" w:rsidRPr="0071617C" w:rsidRDefault="00CC224C" w:rsidP="00CC224C">
      <w:pPr>
        <w:tabs>
          <w:tab w:val="left" w:pos="993"/>
          <w:tab w:val="left" w:pos="1134"/>
        </w:tabs>
        <w:suppressAutoHyphens/>
        <w:ind w:firstLine="567"/>
        <w:jc w:val="both"/>
        <w:rPr>
          <w:rFonts w:eastAsia="Lucida Sans Unicode"/>
        </w:rPr>
      </w:pPr>
      <w:r w:rsidRPr="0071617C">
        <w:rPr>
          <w:rFonts w:eastAsia="Lucida Sans Unicode"/>
        </w:rPr>
        <w:t>1.4.</w:t>
      </w:r>
      <w:r>
        <w:rPr>
          <w:rFonts w:eastAsia="Lucida Sans Unicode"/>
        </w:rPr>
        <w:t>3</w:t>
      </w:r>
      <w:r w:rsidRPr="0071617C">
        <w:rPr>
          <w:rFonts w:eastAsia="Lucida Sans Unicode"/>
        </w:rPr>
        <w:t xml:space="preserve">.1. teniso sporto klubams, registruotiems Kėdainių rajono savivaldybėje ir sudariusiems </w:t>
      </w:r>
      <w:r w:rsidRPr="0071617C">
        <w:t xml:space="preserve">teniso aikštelės </w:t>
      </w:r>
      <w:r w:rsidRPr="0071617C">
        <w:rPr>
          <w:rFonts w:eastAsia="Lucida Sans Unicode"/>
        </w:rPr>
        <w:t xml:space="preserve">nuomos sutartį vieniems metams, – </w:t>
      </w:r>
      <w:r>
        <w:rPr>
          <w:rFonts w:eastAsia="Lucida Sans Unicode"/>
        </w:rPr>
        <w:t>2</w:t>
      </w:r>
      <w:r w:rsidRPr="0071617C">
        <w:rPr>
          <w:rFonts w:eastAsia="Lucida Sans Unicode"/>
        </w:rPr>
        <w:t>0,00 Eur/val.;</w:t>
      </w:r>
    </w:p>
    <w:p w14:paraId="0AC5C673" w14:textId="1B309017" w:rsidR="00CC224C" w:rsidRDefault="00CC224C" w:rsidP="00CC224C">
      <w:pPr>
        <w:tabs>
          <w:tab w:val="left" w:pos="993"/>
          <w:tab w:val="left" w:pos="1134"/>
        </w:tabs>
        <w:suppressAutoHyphens/>
        <w:ind w:firstLine="567"/>
        <w:jc w:val="both"/>
        <w:rPr>
          <w:rFonts w:eastAsia="Lucida Sans Unicode"/>
        </w:rPr>
      </w:pPr>
      <w:r w:rsidRPr="0071617C">
        <w:rPr>
          <w:rFonts w:eastAsia="Lucida Sans Unicode"/>
        </w:rPr>
        <w:t>1.4.</w:t>
      </w:r>
      <w:r>
        <w:rPr>
          <w:rFonts w:eastAsia="Lucida Sans Unicode"/>
        </w:rPr>
        <w:t>3</w:t>
      </w:r>
      <w:r w:rsidRPr="0071617C">
        <w:rPr>
          <w:rFonts w:eastAsia="Lucida Sans Unicode"/>
        </w:rPr>
        <w:t xml:space="preserve">.2. </w:t>
      </w:r>
      <w:r w:rsidRPr="0071617C">
        <w:t xml:space="preserve">kitiems juridiniams ir privatiems asmenims </w:t>
      </w:r>
      <w:r w:rsidRPr="0071617C">
        <w:rPr>
          <w:rFonts w:eastAsia="Lucida Sans Unicode"/>
        </w:rPr>
        <w:t xml:space="preserve">– </w:t>
      </w:r>
      <w:r>
        <w:rPr>
          <w:rFonts w:eastAsia="Lucida Sans Unicode"/>
        </w:rPr>
        <w:t>24</w:t>
      </w:r>
      <w:r w:rsidRPr="0071617C">
        <w:rPr>
          <w:rFonts w:eastAsia="Lucida Sans Unicode"/>
        </w:rPr>
        <w:t>,00 Eur/val.;</w:t>
      </w:r>
    </w:p>
    <w:p w14:paraId="2052820B" w14:textId="0DD332CF" w:rsidR="00DD17C3" w:rsidRDefault="00DD17C3" w:rsidP="00DD17C3">
      <w:pPr>
        <w:tabs>
          <w:tab w:val="left" w:pos="993"/>
          <w:tab w:val="left" w:pos="1134"/>
        </w:tabs>
        <w:suppressAutoHyphens/>
        <w:ind w:firstLine="567"/>
        <w:jc w:val="both"/>
        <w:rPr>
          <w:rFonts w:eastAsia="Lucida Sans Unicode"/>
        </w:rPr>
      </w:pPr>
      <w:r w:rsidRPr="0071617C">
        <w:rPr>
          <w:rFonts w:eastAsia="Lucida Sans Unicode"/>
        </w:rPr>
        <w:t>1.4.</w:t>
      </w:r>
      <w:r>
        <w:rPr>
          <w:rFonts w:eastAsia="Lucida Sans Unicode"/>
        </w:rPr>
        <w:t>3</w:t>
      </w:r>
      <w:r w:rsidRPr="0071617C">
        <w:rPr>
          <w:rFonts w:eastAsia="Lucida Sans Unicode"/>
        </w:rPr>
        <w:t xml:space="preserve">.3. vaikams, kurie mokosi bendrojo ugdymo mokykloje ar profesinio mokymo įstaigoje, studentams, senatvės pensininkams ir asmenims su negalia – </w:t>
      </w:r>
      <w:r>
        <w:rPr>
          <w:rFonts w:eastAsia="Lucida Sans Unicode"/>
        </w:rPr>
        <w:t>14</w:t>
      </w:r>
      <w:r w:rsidRPr="0071617C">
        <w:rPr>
          <w:rFonts w:eastAsia="Lucida Sans Unicode"/>
        </w:rPr>
        <w:t>,00 Eur/val.;</w:t>
      </w:r>
    </w:p>
    <w:p w14:paraId="630EE5F2" w14:textId="76256D24"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1.4.</w:t>
      </w:r>
      <w:r w:rsidR="00CC224C">
        <w:rPr>
          <w:rFonts w:eastAsia="Lucida Sans Unicode"/>
        </w:rPr>
        <w:t>4</w:t>
      </w:r>
      <w:r w:rsidRPr="0071617C">
        <w:rPr>
          <w:rFonts w:eastAsia="Lucida Sans Unicode"/>
        </w:rPr>
        <w:t xml:space="preserve">. </w:t>
      </w:r>
      <w:r w:rsidR="003824A1" w:rsidRPr="0071617C">
        <w:rPr>
          <w:rFonts w:eastAsia="Lucida Sans Unicode"/>
        </w:rPr>
        <w:t>I aukšto salės sporto renginiui – 30,00 Eur/val.;</w:t>
      </w:r>
    </w:p>
    <w:p w14:paraId="4D9863BC" w14:textId="5FF10C52"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1.4.</w:t>
      </w:r>
      <w:r w:rsidR="00CC224C">
        <w:rPr>
          <w:rFonts w:eastAsia="Lucida Sans Unicode"/>
        </w:rPr>
        <w:t>5</w:t>
      </w:r>
      <w:r w:rsidRPr="0071617C">
        <w:rPr>
          <w:rFonts w:eastAsia="Lucida Sans Unicode"/>
        </w:rPr>
        <w:t xml:space="preserve">. </w:t>
      </w:r>
      <w:r w:rsidR="003824A1" w:rsidRPr="0071617C">
        <w:rPr>
          <w:rFonts w:eastAsia="Lucida Sans Unicode"/>
        </w:rPr>
        <w:t>I aukšto salės kitam renginiui – 90,00 Eur/val.;</w:t>
      </w:r>
    </w:p>
    <w:p w14:paraId="6A370693" w14:textId="6EEA1A63"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1.4.</w:t>
      </w:r>
      <w:r w:rsidR="00CC224C">
        <w:rPr>
          <w:rFonts w:eastAsia="Lucida Sans Unicode"/>
        </w:rPr>
        <w:t>6</w:t>
      </w:r>
      <w:r w:rsidRPr="0071617C">
        <w:rPr>
          <w:rFonts w:eastAsia="Lucida Sans Unicode"/>
        </w:rPr>
        <w:t>. daugiafunkcės salės</w:t>
      </w:r>
      <w:r w:rsidR="00D66DA4" w:rsidRPr="0071617C">
        <w:rPr>
          <w:rFonts w:eastAsia="Lucida Sans Unicode"/>
        </w:rPr>
        <w:t xml:space="preserve"> </w:t>
      </w:r>
      <w:r w:rsidRPr="0071617C">
        <w:rPr>
          <w:rFonts w:eastAsia="Lucida Sans Unicode"/>
        </w:rPr>
        <w:t>– 15,00 Eur/val.;</w:t>
      </w:r>
    </w:p>
    <w:p w14:paraId="5C042917" w14:textId="65875BB7"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1.4.</w:t>
      </w:r>
      <w:r w:rsidR="00CC224C">
        <w:rPr>
          <w:rFonts w:eastAsia="Lucida Sans Unicode"/>
        </w:rPr>
        <w:t>7</w:t>
      </w:r>
      <w:r w:rsidRPr="0071617C">
        <w:rPr>
          <w:rFonts w:eastAsia="Lucida Sans Unicode"/>
        </w:rPr>
        <w:t>. bokso salės</w:t>
      </w:r>
      <w:r w:rsidR="00D66DA4" w:rsidRPr="0071617C">
        <w:rPr>
          <w:rFonts w:eastAsia="Lucida Sans Unicode"/>
        </w:rPr>
        <w:t xml:space="preserve"> </w:t>
      </w:r>
      <w:r w:rsidRPr="0071617C">
        <w:rPr>
          <w:rFonts w:eastAsia="Lucida Sans Unicode"/>
        </w:rPr>
        <w:t>– 15,00 Eur/val.;</w:t>
      </w:r>
    </w:p>
    <w:p w14:paraId="26A94294" w14:textId="013472B1"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1.4.</w:t>
      </w:r>
      <w:r w:rsidR="00CC224C">
        <w:rPr>
          <w:rFonts w:eastAsia="Lucida Sans Unicode"/>
        </w:rPr>
        <w:t>8</w:t>
      </w:r>
      <w:r w:rsidRPr="0071617C">
        <w:rPr>
          <w:rFonts w:eastAsia="Lucida Sans Unicode"/>
        </w:rPr>
        <w:t>. dziudo salės</w:t>
      </w:r>
      <w:r w:rsidR="00D66DA4" w:rsidRPr="0071617C">
        <w:rPr>
          <w:rFonts w:eastAsia="Lucida Sans Unicode"/>
        </w:rPr>
        <w:t xml:space="preserve"> </w:t>
      </w:r>
      <w:r w:rsidRPr="0071617C">
        <w:rPr>
          <w:rFonts w:eastAsia="Lucida Sans Unicode"/>
        </w:rPr>
        <w:t>– 15,00 Eur/val.;</w:t>
      </w:r>
    </w:p>
    <w:p w14:paraId="466BFED5" w14:textId="04E427B3" w:rsidR="00217F40" w:rsidRPr="0071617C" w:rsidRDefault="00217F40" w:rsidP="00CC224C">
      <w:pPr>
        <w:tabs>
          <w:tab w:val="left" w:pos="993"/>
          <w:tab w:val="left" w:pos="1134"/>
        </w:tabs>
        <w:suppressAutoHyphens/>
        <w:ind w:firstLine="567"/>
        <w:jc w:val="both"/>
        <w:rPr>
          <w:rFonts w:eastAsia="Lucida Sans Unicode"/>
        </w:rPr>
      </w:pPr>
      <w:r w:rsidRPr="0071617C">
        <w:rPr>
          <w:rFonts w:eastAsia="Lucida Sans Unicode"/>
        </w:rPr>
        <w:t>1.4.</w:t>
      </w:r>
      <w:r w:rsidR="00CC224C">
        <w:rPr>
          <w:rFonts w:eastAsia="Lucida Sans Unicode"/>
        </w:rPr>
        <w:t>9</w:t>
      </w:r>
      <w:r w:rsidRPr="0071617C">
        <w:rPr>
          <w:rFonts w:eastAsia="Lucida Sans Unicode"/>
        </w:rPr>
        <w:t xml:space="preserve">. </w:t>
      </w:r>
      <w:r w:rsidR="00702CC8" w:rsidRPr="0071617C">
        <w:rPr>
          <w:rFonts w:eastAsia="Lucida Sans Unicode"/>
        </w:rPr>
        <w:t>bokso mobiliojo ringo – 500,00 Eur/reng</w:t>
      </w:r>
      <w:r w:rsidR="00880D13" w:rsidRPr="0071617C">
        <w:rPr>
          <w:rFonts w:eastAsia="Lucida Sans Unicode"/>
        </w:rPr>
        <w:t>.</w:t>
      </w:r>
      <w:r w:rsidR="00702CC8" w:rsidRPr="0071617C">
        <w:rPr>
          <w:rFonts w:eastAsia="Lucida Sans Unicode"/>
        </w:rPr>
        <w:t>;</w:t>
      </w:r>
    </w:p>
    <w:p w14:paraId="386D9903" w14:textId="38F1B86A" w:rsidR="00A3276A" w:rsidRPr="0071617C" w:rsidRDefault="00A3276A" w:rsidP="00CC224C">
      <w:pPr>
        <w:tabs>
          <w:tab w:val="left" w:pos="993"/>
          <w:tab w:val="left" w:pos="1134"/>
        </w:tabs>
        <w:suppressAutoHyphens/>
        <w:ind w:firstLine="567"/>
        <w:jc w:val="both"/>
        <w:rPr>
          <w:rFonts w:eastAsia="Lucida Sans Unicode"/>
        </w:rPr>
      </w:pPr>
      <w:r w:rsidRPr="0071617C">
        <w:rPr>
          <w:rFonts w:eastAsia="Lucida Sans Unicode"/>
        </w:rPr>
        <w:t>1.</w:t>
      </w:r>
      <w:r w:rsidR="00C04F04" w:rsidRPr="0071617C">
        <w:rPr>
          <w:rFonts w:eastAsia="Lucida Sans Unicode"/>
        </w:rPr>
        <w:t>4.</w:t>
      </w:r>
      <w:r w:rsidR="00CC224C">
        <w:rPr>
          <w:rFonts w:eastAsia="Lucida Sans Unicode"/>
        </w:rPr>
        <w:t>10</w:t>
      </w:r>
      <w:r w:rsidRPr="0071617C">
        <w:rPr>
          <w:rFonts w:eastAsia="Lucida Sans Unicode"/>
        </w:rPr>
        <w:t xml:space="preserve">. </w:t>
      </w:r>
      <w:r w:rsidR="00C04F04" w:rsidRPr="0071617C">
        <w:rPr>
          <w:rFonts w:eastAsia="Lucida Sans Unicode"/>
        </w:rPr>
        <w:t>p</w:t>
      </w:r>
      <w:r w:rsidRPr="0071617C">
        <w:rPr>
          <w:rFonts w:eastAsia="Lucida Sans Unicode"/>
        </w:rPr>
        <w:t>rekybos vietos (2x2 m) – 20,00 Eur/</w:t>
      </w:r>
      <w:proofErr w:type="spellStart"/>
      <w:r w:rsidRPr="0071617C">
        <w:rPr>
          <w:rFonts w:eastAsia="Lucida Sans Unicode"/>
        </w:rPr>
        <w:t>reng</w:t>
      </w:r>
      <w:proofErr w:type="spellEnd"/>
      <w:r w:rsidRPr="0071617C">
        <w:rPr>
          <w:rFonts w:eastAsia="Lucida Sans Unicode"/>
        </w:rPr>
        <w:t>.</w:t>
      </w:r>
      <w:r w:rsidR="00C656E6">
        <w:rPr>
          <w:rFonts w:eastAsia="Lucida Sans Unicode"/>
        </w:rPr>
        <w:t>;</w:t>
      </w:r>
    </w:p>
    <w:p w14:paraId="381C0DC4" w14:textId="2BAC4527" w:rsidR="00217F40" w:rsidRPr="0071617C" w:rsidRDefault="00217F40" w:rsidP="00CC224C">
      <w:pPr>
        <w:tabs>
          <w:tab w:val="left" w:pos="993"/>
          <w:tab w:val="left" w:pos="1134"/>
        </w:tabs>
        <w:suppressAutoHyphens/>
        <w:ind w:firstLine="567"/>
        <w:jc w:val="both"/>
      </w:pPr>
      <w:r w:rsidRPr="0071617C">
        <w:rPr>
          <w:rFonts w:eastAsia="Lucida Sans Unicode"/>
        </w:rPr>
        <w:t>1.4.</w:t>
      </w:r>
      <w:r w:rsidR="00C04F04" w:rsidRPr="0071617C">
        <w:rPr>
          <w:rFonts w:eastAsia="Lucida Sans Unicode"/>
        </w:rPr>
        <w:t>1</w:t>
      </w:r>
      <w:r w:rsidR="00CC224C">
        <w:rPr>
          <w:rFonts w:eastAsia="Lucida Sans Unicode"/>
        </w:rPr>
        <w:t>1</w:t>
      </w:r>
      <w:r w:rsidRPr="0071617C">
        <w:rPr>
          <w:rFonts w:eastAsia="Lucida Sans Unicode"/>
        </w:rPr>
        <w:t xml:space="preserve">. </w:t>
      </w:r>
      <w:r w:rsidR="00702CC8" w:rsidRPr="0071617C">
        <w:rPr>
          <w:rFonts w:eastAsia="Lucida Sans Unicode"/>
        </w:rPr>
        <w:t>treniruoklių salės abonementas 9.00–15.00 val. – 15,00 Eur/mėn.</w:t>
      </w:r>
      <w:r w:rsidR="00A3276A" w:rsidRPr="0071617C">
        <w:rPr>
          <w:rFonts w:eastAsia="Lucida Sans Unicode"/>
        </w:rPr>
        <w:t>/asm</w:t>
      </w:r>
      <w:r w:rsidR="009B0A6F" w:rsidRPr="0071617C">
        <w:rPr>
          <w:rFonts w:eastAsia="Lucida Sans Unicode"/>
        </w:rPr>
        <w:t>.</w:t>
      </w:r>
      <w:r w:rsidR="00702CC8" w:rsidRPr="0071617C">
        <w:rPr>
          <w:rFonts w:eastAsia="Lucida Sans Unicode"/>
        </w:rPr>
        <w:t>;</w:t>
      </w:r>
    </w:p>
    <w:p w14:paraId="2748F09F" w14:textId="07AC700A" w:rsidR="00217F40" w:rsidRPr="0071617C" w:rsidRDefault="00217F40" w:rsidP="00CC224C">
      <w:pPr>
        <w:tabs>
          <w:tab w:val="left" w:pos="993"/>
          <w:tab w:val="left" w:pos="1134"/>
          <w:tab w:val="left" w:pos="2694"/>
        </w:tabs>
        <w:suppressAutoHyphens/>
        <w:ind w:firstLine="567"/>
        <w:jc w:val="both"/>
      </w:pPr>
      <w:r w:rsidRPr="0071617C">
        <w:rPr>
          <w:rFonts w:eastAsia="Lucida Sans Unicode"/>
        </w:rPr>
        <w:t>1.5. Kėdainių sporto centro patalpų, esančių Parko g. 4, Vilainiai, Kėdainių r.</w:t>
      </w:r>
      <w:r w:rsidR="00C22A7F" w:rsidRPr="0071617C">
        <w:rPr>
          <w:rFonts w:eastAsia="Lucida Sans Unicode"/>
        </w:rPr>
        <w:t>,</w:t>
      </w:r>
      <w:r w:rsidR="00D66DA4" w:rsidRPr="0071617C">
        <w:rPr>
          <w:rFonts w:eastAsia="Lucida Sans Unicode"/>
        </w:rPr>
        <w:t xml:space="preserve"> nuoma</w:t>
      </w:r>
      <w:r w:rsidRPr="0071617C">
        <w:rPr>
          <w:rFonts w:eastAsia="Lucida Sans Unicode"/>
        </w:rPr>
        <w:t>:</w:t>
      </w:r>
    </w:p>
    <w:p w14:paraId="26C7DA97" w14:textId="15227270" w:rsidR="00217F40" w:rsidRPr="0071617C" w:rsidRDefault="00217F40" w:rsidP="00CC224C">
      <w:pPr>
        <w:tabs>
          <w:tab w:val="left" w:pos="993"/>
          <w:tab w:val="left" w:pos="1134"/>
        </w:tabs>
        <w:suppressAutoHyphens/>
        <w:ind w:firstLine="567"/>
        <w:jc w:val="both"/>
      </w:pPr>
      <w:r w:rsidRPr="0071617C">
        <w:t>1.5.1. krepšinio salės ir dviejų persirengimo rūbinių treniruotėms</w:t>
      </w:r>
      <w:r w:rsidR="00D66DA4" w:rsidRPr="0071617C">
        <w:t xml:space="preserve"> </w:t>
      </w:r>
      <w:r w:rsidRPr="0071617C">
        <w:t>– 20,00 Eur/val.;</w:t>
      </w:r>
    </w:p>
    <w:p w14:paraId="5D345AAA" w14:textId="776B4F29" w:rsidR="00217F40" w:rsidRPr="0071617C" w:rsidRDefault="00217F40" w:rsidP="00CC224C">
      <w:pPr>
        <w:tabs>
          <w:tab w:val="left" w:pos="993"/>
          <w:tab w:val="left" w:pos="1134"/>
        </w:tabs>
        <w:suppressAutoHyphens/>
        <w:ind w:firstLine="567"/>
        <w:jc w:val="both"/>
      </w:pPr>
      <w:r w:rsidRPr="0071617C">
        <w:t>1.5.2. krepšinio salės ir dviejų persirengimo rūbinių varžyboms ar kitam renginiui – 35,00 Eur/val.;</w:t>
      </w:r>
    </w:p>
    <w:p w14:paraId="3C8725F7" w14:textId="6AC8C7FC" w:rsidR="00217F40" w:rsidRPr="0071617C" w:rsidRDefault="00217F40" w:rsidP="00CC224C">
      <w:pPr>
        <w:tabs>
          <w:tab w:val="left" w:pos="993"/>
          <w:tab w:val="left" w:pos="1134"/>
        </w:tabs>
        <w:suppressAutoHyphens/>
        <w:ind w:firstLine="567"/>
        <w:jc w:val="both"/>
      </w:pPr>
      <w:r w:rsidRPr="0071617C">
        <w:rPr>
          <w:rFonts w:eastAsia="Lucida Sans Unicode"/>
        </w:rPr>
        <w:t>1.5.3. futbolo maniežo treniruotėms ir sporto renginiui – 15,00 Eur/val.;</w:t>
      </w:r>
    </w:p>
    <w:p w14:paraId="27C85863" w14:textId="33AD048F" w:rsidR="00217F40" w:rsidRPr="0071617C" w:rsidRDefault="00217F40" w:rsidP="00CC224C">
      <w:pPr>
        <w:tabs>
          <w:tab w:val="left" w:pos="993"/>
          <w:tab w:val="left" w:pos="1134"/>
        </w:tabs>
        <w:suppressAutoHyphens/>
        <w:ind w:firstLine="567"/>
        <w:jc w:val="both"/>
      </w:pPr>
      <w:r w:rsidRPr="0071617C">
        <w:rPr>
          <w:rFonts w:eastAsia="Lucida Sans Unicode"/>
        </w:rPr>
        <w:t>1.5.4. futbolo maniežo kitam renginiui – 25,00 Eur/val.;</w:t>
      </w:r>
    </w:p>
    <w:p w14:paraId="01A32A50" w14:textId="1C8C031C" w:rsidR="00217F40" w:rsidRPr="0071617C" w:rsidRDefault="00217F40" w:rsidP="00CC224C">
      <w:pPr>
        <w:tabs>
          <w:tab w:val="left" w:pos="993"/>
          <w:tab w:val="left" w:pos="1134"/>
        </w:tabs>
        <w:suppressAutoHyphens/>
        <w:ind w:firstLine="567"/>
        <w:jc w:val="both"/>
      </w:pPr>
      <w:r w:rsidRPr="0071617C">
        <w:rPr>
          <w:rFonts w:eastAsia="Lucida Sans Unicode"/>
          <w:color w:val="000000"/>
        </w:rPr>
        <w:t>1.</w:t>
      </w:r>
      <w:r w:rsidR="00C04F04" w:rsidRPr="0071617C">
        <w:rPr>
          <w:rFonts w:eastAsia="Lucida Sans Unicode"/>
          <w:color w:val="000000"/>
        </w:rPr>
        <w:t>6</w:t>
      </w:r>
      <w:r w:rsidRPr="0071617C">
        <w:rPr>
          <w:rFonts w:eastAsia="Lucida Sans Unicode"/>
          <w:color w:val="000000"/>
        </w:rPr>
        <w:t xml:space="preserve">. Kėdainių miesto stadiono </w:t>
      </w:r>
      <w:r w:rsidRPr="0071617C">
        <w:rPr>
          <w:rFonts w:eastAsia="Lucida Sans Unicode"/>
        </w:rPr>
        <w:t>futbolo aikštės</w:t>
      </w:r>
      <w:r w:rsidR="00C36276" w:rsidRPr="0071617C">
        <w:rPr>
          <w:rFonts w:eastAsia="Lucida Sans Unicode"/>
        </w:rPr>
        <w:t xml:space="preserve"> (toliau – aikštė)</w:t>
      </w:r>
      <w:r w:rsidR="00D44D67" w:rsidRPr="0071617C">
        <w:rPr>
          <w:rFonts w:eastAsia="Lucida Sans Unicode"/>
        </w:rPr>
        <w:t>,</w:t>
      </w:r>
      <w:r w:rsidRPr="0071617C">
        <w:rPr>
          <w:rFonts w:eastAsia="Lucida Sans Unicode"/>
        </w:rPr>
        <w:t xml:space="preserve"> atsarginių futbolo aikščių</w:t>
      </w:r>
      <w:r w:rsidR="00702CC8" w:rsidRPr="0071617C">
        <w:rPr>
          <w:rFonts w:eastAsia="Lucida Sans Unicode"/>
        </w:rPr>
        <w:t xml:space="preserve"> ir buities pastato su dengtomis tribūnomis </w:t>
      </w:r>
      <w:r w:rsidR="00914298" w:rsidRPr="0071617C">
        <w:rPr>
          <w:rFonts w:eastAsia="Lucida Sans Unicode"/>
        </w:rPr>
        <w:t xml:space="preserve">patalpų, </w:t>
      </w:r>
      <w:r w:rsidRPr="0071617C">
        <w:rPr>
          <w:rFonts w:eastAsia="Lucida Sans Unicode"/>
        </w:rPr>
        <w:t>esančių J. Basanavičiaus g. 1, Kėdainiai,</w:t>
      </w:r>
      <w:r w:rsidR="00702CC8" w:rsidRPr="0071617C">
        <w:rPr>
          <w:rFonts w:eastAsia="Lucida Sans Unicode"/>
        </w:rPr>
        <w:t xml:space="preserve"> nuoma</w:t>
      </w:r>
      <w:r w:rsidRPr="0071617C">
        <w:rPr>
          <w:rFonts w:eastAsia="Lucida Sans Unicode"/>
        </w:rPr>
        <w:t>:</w:t>
      </w:r>
      <w:r w:rsidRPr="0071617C">
        <w:rPr>
          <w:rFonts w:eastAsia="Lucida Sans Unicode"/>
          <w:color w:val="000000"/>
        </w:rPr>
        <w:t xml:space="preserve"> </w:t>
      </w:r>
    </w:p>
    <w:p w14:paraId="6B9AF5D5" w14:textId="425FFFCB" w:rsidR="00217F40" w:rsidRPr="0071617C" w:rsidRDefault="00217F40" w:rsidP="00CC224C">
      <w:pPr>
        <w:tabs>
          <w:tab w:val="left" w:pos="993"/>
          <w:tab w:val="left" w:pos="1134"/>
        </w:tabs>
        <w:suppressAutoHyphens/>
        <w:ind w:firstLine="567"/>
        <w:jc w:val="both"/>
      </w:pPr>
      <w:r w:rsidRPr="0071617C">
        <w:lastRenderedPageBreak/>
        <w:t>1.</w:t>
      </w:r>
      <w:r w:rsidR="00C04F04" w:rsidRPr="0071617C">
        <w:t>6</w:t>
      </w:r>
      <w:r w:rsidRPr="0071617C">
        <w:t>.1. aikštė</w:t>
      </w:r>
      <w:r w:rsidR="00C36276" w:rsidRPr="0071617C">
        <w:t>s</w:t>
      </w:r>
      <w:r w:rsidRPr="0071617C">
        <w:t xml:space="preserve"> treniruotėms be apšvietimo</w:t>
      </w:r>
      <w:r w:rsidRPr="0071617C">
        <w:rPr>
          <w:rFonts w:eastAsia="Lucida Sans Unicode"/>
        </w:rPr>
        <w:t xml:space="preserve"> – 100,00 Eur/val.;</w:t>
      </w:r>
    </w:p>
    <w:p w14:paraId="32D5E41E" w14:textId="77E4F88B" w:rsidR="00217F40" w:rsidRPr="0071617C" w:rsidRDefault="00217F40" w:rsidP="00CC224C">
      <w:pPr>
        <w:tabs>
          <w:tab w:val="left" w:pos="993"/>
          <w:tab w:val="left" w:pos="1134"/>
        </w:tabs>
        <w:suppressAutoHyphens/>
        <w:ind w:firstLine="567"/>
        <w:jc w:val="both"/>
      </w:pPr>
      <w:r w:rsidRPr="0071617C">
        <w:t>1.</w:t>
      </w:r>
      <w:r w:rsidR="00C04F04" w:rsidRPr="0071617C">
        <w:t>6</w:t>
      </w:r>
      <w:r w:rsidRPr="0071617C">
        <w:t>.2. aikštė</w:t>
      </w:r>
      <w:r w:rsidR="00C36276" w:rsidRPr="0071617C">
        <w:t>s</w:t>
      </w:r>
      <w:r w:rsidRPr="0071617C">
        <w:t xml:space="preserve"> su treniruočių režimo apšvietimu </w:t>
      </w:r>
      <w:r w:rsidRPr="0071617C">
        <w:rPr>
          <w:rFonts w:eastAsia="Lucida Sans Unicode"/>
        </w:rPr>
        <w:t>– 150,00 Eur/val.;</w:t>
      </w:r>
    </w:p>
    <w:p w14:paraId="529D1BF4" w14:textId="261FD89F" w:rsidR="00217F40" w:rsidRPr="0071617C" w:rsidRDefault="00217F40" w:rsidP="00CC224C">
      <w:pPr>
        <w:tabs>
          <w:tab w:val="left" w:pos="993"/>
          <w:tab w:val="left" w:pos="1134"/>
        </w:tabs>
        <w:suppressAutoHyphens/>
        <w:ind w:firstLine="567"/>
        <w:jc w:val="both"/>
      </w:pPr>
      <w:r w:rsidRPr="0071617C">
        <w:rPr>
          <w:rFonts w:eastAsia="Lucida Sans Unicode"/>
        </w:rPr>
        <w:t>1.</w:t>
      </w:r>
      <w:r w:rsidR="00C04F04" w:rsidRPr="0071617C">
        <w:rPr>
          <w:rFonts w:eastAsia="Lucida Sans Unicode"/>
        </w:rPr>
        <w:t>6</w:t>
      </w:r>
      <w:r w:rsidRPr="0071617C">
        <w:rPr>
          <w:rFonts w:eastAsia="Lucida Sans Unicode"/>
        </w:rPr>
        <w:t>.3. aikštė</w:t>
      </w:r>
      <w:r w:rsidR="00C36276" w:rsidRPr="0071617C">
        <w:rPr>
          <w:rFonts w:eastAsia="Lucida Sans Unicode"/>
        </w:rPr>
        <w:t>s</w:t>
      </w:r>
      <w:r w:rsidRPr="0071617C">
        <w:rPr>
          <w:rFonts w:eastAsia="Lucida Sans Unicode"/>
        </w:rPr>
        <w:t xml:space="preserve"> varžyboms be apšvietimo – 200,00 Eur/val.;</w:t>
      </w:r>
      <w:r w:rsidRPr="0071617C">
        <w:t xml:space="preserve"> </w:t>
      </w:r>
    </w:p>
    <w:p w14:paraId="70463D4C" w14:textId="2EC6036F" w:rsidR="00217F40" w:rsidRPr="0071617C" w:rsidRDefault="00217F40" w:rsidP="00CC224C">
      <w:pPr>
        <w:tabs>
          <w:tab w:val="left" w:pos="993"/>
          <w:tab w:val="left" w:pos="1134"/>
          <w:tab w:val="center" w:pos="5244"/>
        </w:tabs>
        <w:suppressAutoHyphens/>
        <w:ind w:firstLine="567"/>
        <w:jc w:val="both"/>
      </w:pPr>
      <w:r w:rsidRPr="0071617C">
        <w:rPr>
          <w:rFonts w:eastAsia="Lucida Sans Unicode"/>
        </w:rPr>
        <w:t>1.</w:t>
      </w:r>
      <w:r w:rsidR="00C04F04" w:rsidRPr="0071617C">
        <w:rPr>
          <w:rFonts w:eastAsia="Lucida Sans Unicode"/>
        </w:rPr>
        <w:t>6</w:t>
      </w:r>
      <w:r w:rsidRPr="0071617C">
        <w:rPr>
          <w:rFonts w:eastAsia="Lucida Sans Unicode"/>
        </w:rPr>
        <w:t>.4. aikštė</w:t>
      </w:r>
      <w:r w:rsidR="00C36276" w:rsidRPr="0071617C">
        <w:rPr>
          <w:rFonts w:eastAsia="Lucida Sans Unicode"/>
        </w:rPr>
        <w:t>s</w:t>
      </w:r>
      <w:r w:rsidRPr="0071617C">
        <w:rPr>
          <w:rFonts w:eastAsia="Lucida Sans Unicode"/>
        </w:rPr>
        <w:t xml:space="preserve"> varžyboms su varžybų režimo apšvietimu – 250,00</w:t>
      </w:r>
      <w:r w:rsidRPr="0071617C">
        <w:t xml:space="preserve"> Eur/val.;</w:t>
      </w:r>
    </w:p>
    <w:p w14:paraId="51AA8EC2" w14:textId="7B67B524" w:rsidR="00217F40" w:rsidRDefault="00217F40" w:rsidP="00CC224C">
      <w:pPr>
        <w:tabs>
          <w:tab w:val="left" w:pos="993"/>
          <w:tab w:val="left" w:pos="1134"/>
        </w:tabs>
        <w:suppressAutoHyphens/>
        <w:ind w:firstLine="567"/>
        <w:jc w:val="both"/>
      </w:pPr>
      <w:r>
        <w:t>1.</w:t>
      </w:r>
      <w:r w:rsidR="00C04F04">
        <w:t>6</w:t>
      </w:r>
      <w:r>
        <w:t>.5. rūbinės, trenerių patalpos, teisėjų patalpos, delegatų patalpos</w:t>
      </w:r>
      <w:r w:rsidR="00D44D67">
        <w:t xml:space="preserve"> </w:t>
      </w:r>
      <w:r w:rsidR="000C5EE5">
        <w:t>– 15,00 Eur/val.</w:t>
      </w:r>
      <w:r>
        <w:t>;</w:t>
      </w:r>
    </w:p>
    <w:p w14:paraId="173395F3" w14:textId="50931D8B" w:rsidR="00217F40" w:rsidRDefault="00217F40" w:rsidP="00CC224C">
      <w:pPr>
        <w:tabs>
          <w:tab w:val="left" w:pos="993"/>
          <w:tab w:val="left" w:pos="1134"/>
          <w:tab w:val="left" w:pos="1845"/>
        </w:tabs>
        <w:suppressAutoHyphens/>
        <w:ind w:firstLine="567"/>
        <w:jc w:val="both"/>
        <w:rPr>
          <w:rFonts w:eastAsia="Lucida Sans Unicode"/>
        </w:rPr>
      </w:pPr>
      <w:r>
        <w:rPr>
          <w:rFonts w:eastAsia="Lucida Sans Unicode"/>
        </w:rPr>
        <w:t>1.</w:t>
      </w:r>
      <w:r w:rsidR="00C04F04">
        <w:rPr>
          <w:rFonts w:eastAsia="Lucida Sans Unicode"/>
        </w:rPr>
        <w:t>6</w:t>
      </w:r>
      <w:r>
        <w:rPr>
          <w:rFonts w:eastAsia="Lucida Sans Unicode"/>
        </w:rPr>
        <w:t xml:space="preserve">.6. pasitarimų salės su įranga </w:t>
      </w:r>
      <w:r w:rsidR="00BE6E7E">
        <w:rPr>
          <w:rFonts w:eastAsia="Lucida Sans Unicode"/>
        </w:rPr>
        <w:t>ir</w:t>
      </w:r>
      <w:r>
        <w:rPr>
          <w:rFonts w:eastAsia="Lucida Sans Unicode"/>
        </w:rPr>
        <w:t xml:space="preserve"> VIP II aukšte </w:t>
      </w:r>
      <w:r w:rsidRPr="000C5EE5">
        <w:rPr>
          <w:rFonts w:eastAsia="Lucida Sans Unicode"/>
        </w:rPr>
        <w:t>vienos patalpos</w:t>
      </w:r>
      <w:r w:rsidR="00D44D67">
        <w:rPr>
          <w:rFonts w:eastAsia="Lucida Sans Unicode"/>
        </w:rPr>
        <w:t xml:space="preserve"> </w:t>
      </w:r>
      <w:r>
        <w:rPr>
          <w:rFonts w:eastAsia="Lucida Sans Unicode"/>
        </w:rPr>
        <w:t>– 20,00 Eur/</w:t>
      </w:r>
      <w:r w:rsidR="000C5EE5">
        <w:rPr>
          <w:rFonts w:eastAsia="Lucida Sans Unicode"/>
        </w:rPr>
        <w:t>val.</w:t>
      </w:r>
      <w:r>
        <w:rPr>
          <w:rFonts w:eastAsia="Lucida Sans Unicode"/>
        </w:rPr>
        <w:t>;</w:t>
      </w:r>
    </w:p>
    <w:p w14:paraId="310C4D37" w14:textId="7D7E9196" w:rsidR="00217F40" w:rsidRPr="0071617C" w:rsidRDefault="00217F40" w:rsidP="00CC224C">
      <w:pPr>
        <w:tabs>
          <w:tab w:val="left" w:pos="993"/>
          <w:tab w:val="left" w:pos="1134"/>
        </w:tabs>
        <w:suppressAutoHyphens/>
        <w:ind w:firstLine="567"/>
        <w:jc w:val="both"/>
      </w:pPr>
      <w:r w:rsidRPr="0071617C">
        <w:t>1.</w:t>
      </w:r>
      <w:r w:rsidR="00C04F04" w:rsidRPr="0071617C">
        <w:t>6</w:t>
      </w:r>
      <w:r w:rsidRPr="0071617C">
        <w:t>.7. atsargin</w:t>
      </w:r>
      <w:r w:rsidR="00D44D67" w:rsidRPr="0071617C">
        <w:t>ės</w:t>
      </w:r>
      <w:r w:rsidRPr="0071617C">
        <w:t xml:space="preserve"> </w:t>
      </w:r>
      <w:r w:rsidR="00C36276" w:rsidRPr="0071617C">
        <w:t xml:space="preserve">futbolo </w:t>
      </w:r>
      <w:r w:rsidRPr="0071617C">
        <w:t>aikštės nekomerciniam renginiui – 50,00 Eur/val.;</w:t>
      </w:r>
    </w:p>
    <w:p w14:paraId="3FFB0AD3" w14:textId="7BA426A4" w:rsidR="00217F40" w:rsidRPr="0071617C" w:rsidRDefault="00217F40" w:rsidP="00CC224C">
      <w:pPr>
        <w:tabs>
          <w:tab w:val="left" w:pos="993"/>
          <w:tab w:val="left" w:pos="1134"/>
        </w:tabs>
        <w:suppressAutoHyphens/>
        <w:ind w:firstLine="567"/>
        <w:jc w:val="both"/>
      </w:pPr>
      <w:r w:rsidRPr="0071617C">
        <w:t>1.</w:t>
      </w:r>
      <w:r w:rsidR="00C04F04" w:rsidRPr="0071617C">
        <w:t>6</w:t>
      </w:r>
      <w:r w:rsidRPr="0071617C">
        <w:t>.8. atsargin</w:t>
      </w:r>
      <w:r w:rsidR="00D44D67" w:rsidRPr="0071617C">
        <w:t>ės</w:t>
      </w:r>
      <w:r w:rsidRPr="0071617C">
        <w:t xml:space="preserve"> </w:t>
      </w:r>
      <w:r w:rsidR="00C36276" w:rsidRPr="0071617C">
        <w:t xml:space="preserve">futbolo </w:t>
      </w:r>
      <w:r w:rsidRPr="0071617C">
        <w:t>aikštės komerciniam renginiui – 100,00 Eur/para;</w:t>
      </w:r>
    </w:p>
    <w:p w14:paraId="1CDB244F" w14:textId="0FCCE218" w:rsidR="00217F40" w:rsidRPr="0071617C" w:rsidRDefault="00217F40" w:rsidP="00CC224C">
      <w:pPr>
        <w:tabs>
          <w:tab w:val="left" w:pos="993"/>
          <w:tab w:val="left" w:pos="1134"/>
        </w:tabs>
        <w:suppressAutoHyphens/>
        <w:ind w:firstLine="567"/>
        <w:jc w:val="both"/>
        <w:rPr>
          <w:strike/>
        </w:rPr>
      </w:pPr>
      <w:r w:rsidRPr="0071617C">
        <w:t>1.</w:t>
      </w:r>
      <w:r w:rsidR="00C04F04" w:rsidRPr="0071617C">
        <w:t>6</w:t>
      </w:r>
      <w:r w:rsidRPr="0071617C">
        <w:t xml:space="preserve">.9. </w:t>
      </w:r>
      <w:r w:rsidR="00A3276A" w:rsidRPr="0071617C">
        <w:rPr>
          <w:rFonts w:eastAsia="Lucida Sans Unicode"/>
        </w:rPr>
        <w:t>prekybos vietos lauke (3x2 m)</w:t>
      </w:r>
      <w:r w:rsidR="00CD2616" w:rsidRPr="0071617C">
        <w:rPr>
          <w:rFonts w:eastAsia="Lucida Sans Unicode"/>
        </w:rPr>
        <w:t xml:space="preserve"> </w:t>
      </w:r>
      <w:r w:rsidR="00A3276A" w:rsidRPr="0071617C">
        <w:rPr>
          <w:rFonts w:eastAsia="Lucida Sans Unicode"/>
        </w:rPr>
        <w:t>– 20,00 Eur /</w:t>
      </w:r>
      <w:r w:rsidR="009B0A6F" w:rsidRPr="0071617C">
        <w:rPr>
          <w:rFonts w:eastAsia="Lucida Sans Unicode"/>
        </w:rPr>
        <w:t>reng.</w:t>
      </w:r>
      <w:r w:rsidR="00A3276A" w:rsidRPr="0071617C">
        <w:rPr>
          <w:rFonts w:eastAsia="Lucida Sans Unicode"/>
        </w:rPr>
        <w:t>;</w:t>
      </w:r>
    </w:p>
    <w:p w14:paraId="1E0CB482" w14:textId="4D7BCFC4" w:rsidR="00217F40" w:rsidRPr="0071617C" w:rsidRDefault="00217F40" w:rsidP="00CC224C">
      <w:pPr>
        <w:tabs>
          <w:tab w:val="left" w:pos="993"/>
          <w:tab w:val="left" w:pos="1134"/>
        </w:tabs>
        <w:suppressAutoHyphens/>
        <w:ind w:firstLine="567"/>
        <w:jc w:val="both"/>
      </w:pPr>
      <w:r w:rsidRPr="0071617C">
        <w:rPr>
          <w:rFonts w:eastAsia="Lucida Sans Unicode"/>
        </w:rPr>
        <w:t>1.</w:t>
      </w:r>
      <w:r w:rsidR="00C04F04" w:rsidRPr="0071617C">
        <w:rPr>
          <w:rFonts w:eastAsia="Lucida Sans Unicode"/>
        </w:rPr>
        <w:t>6</w:t>
      </w:r>
      <w:r w:rsidRPr="0071617C">
        <w:rPr>
          <w:rFonts w:eastAsia="Lucida Sans Unicode"/>
        </w:rPr>
        <w:t xml:space="preserve">.10. </w:t>
      </w:r>
      <w:r w:rsidR="00A3276A" w:rsidRPr="0071617C">
        <w:t>sniego valymas nuo aikš</w:t>
      </w:r>
      <w:r w:rsidR="00C22A7F" w:rsidRPr="0071617C">
        <w:t>tės</w:t>
      </w:r>
      <w:r w:rsidR="00A3276A" w:rsidRPr="0071617C">
        <w:t xml:space="preserve"> dangos – 400,00 Eur/ k</w:t>
      </w:r>
      <w:r w:rsidR="00213F44" w:rsidRPr="0071617C">
        <w:t>.</w:t>
      </w:r>
      <w:r w:rsidR="00A3276A" w:rsidRPr="0071617C">
        <w:rPr>
          <w:rFonts w:eastAsia="Lucida Sans Unicode"/>
        </w:rPr>
        <w:t>;</w:t>
      </w:r>
    </w:p>
    <w:p w14:paraId="49701103" w14:textId="0E64CAA9" w:rsidR="003824A1" w:rsidRPr="0071617C" w:rsidRDefault="003824A1" w:rsidP="00CC224C">
      <w:pPr>
        <w:tabs>
          <w:tab w:val="left" w:pos="993"/>
          <w:tab w:val="left" w:pos="1134"/>
        </w:tabs>
        <w:suppressAutoHyphens/>
        <w:ind w:firstLine="567"/>
        <w:jc w:val="both"/>
      </w:pPr>
      <w:r w:rsidRPr="0071617C">
        <w:t>1.</w:t>
      </w:r>
      <w:r w:rsidR="00C04F04" w:rsidRPr="0071617C">
        <w:t>7</w:t>
      </w:r>
      <w:r w:rsidRPr="0071617C">
        <w:t xml:space="preserve">. Autobuso „VW </w:t>
      </w:r>
      <w:proofErr w:type="spellStart"/>
      <w:r w:rsidRPr="0071617C">
        <w:t>Crafter</w:t>
      </w:r>
      <w:proofErr w:type="spellEnd"/>
      <w:r w:rsidRPr="0071617C">
        <w:t>“ nuoma:</w:t>
      </w:r>
    </w:p>
    <w:p w14:paraId="6B497A60" w14:textId="6AA96D4E" w:rsidR="003824A1" w:rsidRPr="0071617C" w:rsidRDefault="003824A1" w:rsidP="00CC224C">
      <w:pPr>
        <w:tabs>
          <w:tab w:val="left" w:pos="993"/>
          <w:tab w:val="left" w:pos="1134"/>
        </w:tabs>
        <w:suppressAutoHyphens/>
        <w:ind w:firstLine="567"/>
        <w:jc w:val="both"/>
      </w:pPr>
      <w:r w:rsidRPr="0071617C">
        <w:t>1.</w:t>
      </w:r>
      <w:r w:rsidR="00C04F04" w:rsidRPr="0071617C">
        <w:t>7</w:t>
      </w:r>
      <w:r w:rsidRPr="0071617C">
        <w:t>.1. darbo dienomis – 0,48 Eur/km ir 6,11 Eur/val.;</w:t>
      </w:r>
    </w:p>
    <w:p w14:paraId="7CE8B05A" w14:textId="41AB27FB" w:rsidR="003824A1" w:rsidRPr="0071617C" w:rsidRDefault="003824A1" w:rsidP="00CC224C">
      <w:pPr>
        <w:tabs>
          <w:tab w:val="left" w:pos="993"/>
          <w:tab w:val="left" w:pos="1134"/>
        </w:tabs>
        <w:suppressAutoHyphens/>
        <w:ind w:firstLine="567"/>
        <w:jc w:val="both"/>
      </w:pPr>
      <w:r w:rsidRPr="0071617C">
        <w:t>1.</w:t>
      </w:r>
      <w:r w:rsidR="00C04F04" w:rsidRPr="0071617C">
        <w:t>7</w:t>
      </w:r>
      <w:r w:rsidRPr="0071617C">
        <w:t>.2. poilsio ir švenčių dienomis – 0,48 Eur/km ir 12,22 Eur/val.</w:t>
      </w:r>
    </w:p>
    <w:p w14:paraId="68758F7A" w14:textId="48225712" w:rsidR="00217F40" w:rsidRPr="0071617C" w:rsidRDefault="00217F40" w:rsidP="00CC224C">
      <w:pPr>
        <w:tabs>
          <w:tab w:val="left" w:pos="993"/>
          <w:tab w:val="left" w:pos="1134"/>
        </w:tabs>
        <w:suppressAutoHyphens/>
        <w:ind w:firstLine="567"/>
        <w:jc w:val="both"/>
      </w:pPr>
      <w:r w:rsidRPr="0071617C">
        <w:t>2. Nustatyti mokestį programų dalyviams:</w:t>
      </w:r>
    </w:p>
    <w:p w14:paraId="010E3AA1" w14:textId="77777777" w:rsidR="00217F40" w:rsidRPr="0071617C" w:rsidRDefault="00217F40" w:rsidP="00CC224C">
      <w:pPr>
        <w:tabs>
          <w:tab w:val="left" w:pos="993"/>
          <w:tab w:val="left" w:pos="1134"/>
        </w:tabs>
        <w:suppressAutoHyphens/>
        <w:ind w:firstLine="567"/>
        <w:jc w:val="both"/>
      </w:pPr>
      <w:r w:rsidRPr="0071617C">
        <w:t>2.1. už sportinio ugdymo programas:</w:t>
      </w:r>
    </w:p>
    <w:p w14:paraId="07A04067" w14:textId="089D28AF" w:rsidR="00217F40" w:rsidRPr="0071617C" w:rsidRDefault="00217F40" w:rsidP="00CC224C">
      <w:pPr>
        <w:ind w:firstLine="567"/>
        <w:jc w:val="both"/>
      </w:pPr>
      <w:r w:rsidRPr="0071617C">
        <w:t>2.1.1</w:t>
      </w:r>
      <w:r w:rsidR="00A539E9" w:rsidRPr="0071617C">
        <w:t>.</w:t>
      </w:r>
      <w:r w:rsidRPr="0071617C">
        <w:t xml:space="preserve"> neformaliojo švietimo ir formalųjį švietimą papildančio ugdymo – 6,00</w:t>
      </w:r>
      <w:r w:rsidR="0071617C">
        <w:t> </w:t>
      </w:r>
      <w:r w:rsidRPr="0071617C">
        <w:t>Eur/mėn.</w:t>
      </w:r>
      <w:r w:rsidR="0043559C" w:rsidRPr="0071617C">
        <w:t>/asm.</w:t>
      </w:r>
      <w:r w:rsidRPr="0071617C">
        <w:t xml:space="preserve"> Mokestis mažinamas 50 proc. suaugusiems ir vaikams, kuriems skirta piniginė socialinė parama (socialinė pašalpa), vadovaujantis Lietuvos Respublikos piniginės socialinės paramos nepasiturintiems gyventojams įstatymu, senatvės pensininkams ir asmenims su negalia, 100 proc. – </w:t>
      </w:r>
      <w:r w:rsidR="001D5C09" w:rsidRPr="0071617C">
        <w:t>Lietuvos čempiona</w:t>
      </w:r>
      <w:r w:rsidR="0071617C">
        <w:t>ms</w:t>
      </w:r>
      <w:r w:rsidR="001D5C09" w:rsidRPr="0071617C">
        <w:t xml:space="preserve">, </w:t>
      </w:r>
      <w:r w:rsidRPr="0071617C">
        <w:t>Lietuvos regioninės krepšinio lygos, Lietuvos moterų krepšinio lygos, Europos</w:t>
      </w:r>
      <w:r w:rsidR="003824A1" w:rsidRPr="0071617C">
        <w:t>,</w:t>
      </w:r>
      <w:r w:rsidRPr="0071617C">
        <w:t xml:space="preserve"> </w:t>
      </w:r>
      <w:r w:rsidR="003824A1" w:rsidRPr="0071617C">
        <w:t xml:space="preserve">pasaulio </w:t>
      </w:r>
      <w:r w:rsidRPr="0071617C">
        <w:t>čempionatų, olimpinių žaidynių dalyviams.</w:t>
      </w:r>
    </w:p>
    <w:p w14:paraId="29D35E4A" w14:textId="1BB0A3D7" w:rsidR="00217F40" w:rsidRPr="0071617C" w:rsidRDefault="00217F40" w:rsidP="00CC224C">
      <w:pPr>
        <w:tabs>
          <w:tab w:val="left" w:pos="851"/>
        </w:tabs>
        <w:suppressAutoHyphens/>
        <w:ind w:firstLine="567"/>
        <w:jc w:val="both"/>
        <w:rPr>
          <w:rFonts w:eastAsia="Lucida Sans Unicode"/>
        </w:rPr>
      </w:pPr>
      <w:r w:rsidRPr="0071617C">
        <w:rPr>
          <w:rFonts w:eastAsia="Lucida Sans Unicode"/>
        </w:rPr>
        <w:t xml:space="preserve">2.2. už fizinio aktyvumo programas </w:t>
      </w:r>
      <w:r w:rsidR="00213F44" w:rsidRPr="0071617C">
        <w:rPr>
          <w:rFonts w:eastAsia="Lucida Sans Unicode"/>
        </w:rPr>
        <w:t xml:space="preserve">(2 val./sav.) </w:t>
      </w:r>
      <w:r w:rsidRPr="0071617C">
        <w:rPr>
          <w:rFonts w:eastAsia="Lucida Sans Unicode"/>
        </w:rPr>
        <w:t>– 15 Eur/mėn.</w:t>
      </w:r>
      <w:r w:rsidR="0043559C" w:rsidRPr="0071617C">
        <w:rPr>
          <w:rFonts w:eastAsia="Lucida Sans Unicode"/>
        </w:rPr>
        <w:t>/asm</w:t>
      </w:r>
      <w:r w:rsidR="00213F44" w:rsidRPr="0071617C">
        <w:rPr>
          <w:rFonts w:eastAsia="Lucida Sans Unicode"/>
        </w:rPr>
        <w:t>.</w:t>
      </w:r>
    </w:p>
    <w:p w14:paraId="2CD4F4D1" w14:textId="77777777" w:rsidR="00217F40" w:rsidRPr="0071617C" w:rsidRDefault="00217F40" w:rsidP="00CC224C">
      <w:pPr>
        <w:ind w:firstLine="567"/>
        <w:jc w:val="both"/>
        <w:rPr>
          <w:rFonts w:eastAsia="Calibri"/>
        </w:rPr>
      </w:pPr>
      <w:r w:rsidRPr="0071617C">
        <w:rPr>
          <w:rFonts w:eastAsia="Calibri"/>
        </w:rPr>
        <w:t xml:space="preserve">3. Nustatyti, kad Kėdainių sporto centro organizuojamų kultūros, meno, sporto renginių lankytojo (žiūrovo) bilieto kaina ir sporto renginių dalyvio </w:t>
      </w:r>
      <w:r w:rsidRPr="0071617C">
        <w:rPr>
          <w:rFonts w:eastAsia="Lucida Sans Unicode"/>
        </w:rPr>
        <w:t xml:space="preserve">(išskyrus Kėdainių sporto centro sportininkus ir trenerius) </w:t>
      </w:r>
      <w:r w:rsidRPr="0071617C">
        <w:rPr>
          <w:rFonts w:eastAsia="Calibri"/>
        </w:rPr>
        <w:t xml:space="preserve">mokestis yra nuo 1 iki 35 eurų vienam asmeniui. Bilieto kaina ir dalyvio mokestis apskaičiuojamas įvertinus konkretaus renginio kaštus, padalinus juos iš planuojamo renginio lankytojų (žiūrovų) ar sporto renginių dalyvių skaičiaus. </w:t>
      </w:r>
    </w:p>
    <w:p w14:paraId="007ACD9B" w14:textId="77777777" w:rsidR="00217F40" w:rsidRPr="0071617C" w:rsidRDefault="00217F40" w:rsidP="00CC224C">
      <w:pPr>
        <w:ind w:firstLine="567"/>
        <w:jc w:val="both"/>
      </w:pPr>
      <w:r w:rsidRPr="0071617C">
        <w:t>4. Atleisti nuo Kėdainių sporto centro patalpų, esančių Parko g. 4, Vilainiai, Kėdainių r., Parko g. 6, Vilainiai, Kėdainių r., J. Basanavičiaus 1, Kėdainiai ir Basanavičiaus g. 1A, Kėdainiai, ir Kėdainių miesto stadiono futbolo aikštės, atsarginių futbolo aikščių, esančių J. Basanavičiaus g. 1, Kėdainiai, nuomos mokesčio Kėdainių rajono savivaldybės biudžetines įstaigas, organizuojančias ir vykdančias viešuosius nekomercinius sporto, švietimo, kultūros, socialinius renginius bei fizinio ugdymo pamokas.</w:t>
      </w:r>
    </w:p>
    <w:p w14:paraId="022E7178" w14:textId="11E6FDF4" w:rsidR="00217F40" w:rsidRPr="0071617C" w:rsidRDefault="00217F40" w:rsidP="00CC224C">
      <w:pPr>
        <w:tabs>
          <w:tab w:val="left" w:pos="709"/>
          <w:tab w:val="left" w:pos="1134"/>
        </w:tabs>
        <w:suppressAutoHyphens/>
        <w:ind w:firstLine="567"/>
        <w:jc w:val="both"/>
        <w:rPr>
          <w:rFonts w:eastAsia="Lucida Sans Unicode"/>
          <w:color w:val="000000" w:themeColor="text1"/>
        </w:rPr>
      </w:pPr>
      <w:r w:rsidRPr="0071617C">
        <w:rPr>
          <w:color w:val="000000" w:themeColor="text1"/>
        </w:rPr>
        <w:t xml:space="preserve">5. </w:t>
      </w:r>
      <w:r w:rsidRPr="0071617C">
        <w:rPr>
          <w:rFonts w:eastAsia="Lucida Sans Unicode"/>
          <w:color w:val="000000" w:themeColor="text1"/>
        </w:rPr>
        <w:t>Atleisti nuo mobiliojo bokso ringo, nurodyto šio sprendimo 1.4.</w:t>
      </w:r>
      <w:r w:rsidR="00F016E1" w:rsidRPr="0071617C">
        <w:rPr>
          <w:rFonts w:eastAsia="Lucida Sans Unicode"/>
          <w:color w:val="000000" w:themeColor="text1"/>
        </w:rPr>
        <w:t>8</w:t>
      </w:r>
      <w:r w:rsidRPr="0071617C">
        <w:rPr>
          <w:rFonts w:eastAsia="Lucida Sans Unicode"/>
          <w:color w:val="000000" w:themeColor="text1"/>
        </w:rPr>
        <w:t xml:space="preserve"> punkte, nuomos Kėdainių bokso federaciją.</w:t>
      </w:r>
    </w:p>
    <w:p w14:paraId="4AC3A7C3" w14:textId="77777777" w:rsidR="00217F40" w:rsidRPr="0071617C" w:rsidRDefault="00217F40" w:rsidP="00CC224C">
      <w:pPr>
        <w:tabs>
          <w:tab w:val="left" w:pos="709"/>
          <w:tab w:val="left" w:pos="1134"/>
        </w:tabs>
        <w:suppressAutoHyphens/>
        <w:ind w:firstLine="567"/>
        <w:jc w:val="both"/>
        <w:rPr>
          <w:color w:val="000000" w:themeColor="text1"/>
        </w:rPr>
      </w:pPr>
      <w:r w:rsidRPr="0071617C">
        <w:rPr>
          <w:color w:val="000000" w:themeColor="text1"/>
        </w:rPr>
        <w:t>6. Pavesti vykdyti sprendimą Kėdainių sporto centro direktoriui.</w:t>
      </w:r>
    </w:p>
    <w:p w14:paraId="4F07BC44" w14:textId="2EFC523C" w:rsidR="00217F40" w:rsidRPr="0071617C" w:rsidRDefault="00217F40" w:rsidP="00CC224C">
      <w:pPr>
        <w:tabs>
          <w:tab w:val="left" w:pos="709"/>
          <w:tab w:val="left" w:pos="1134"/>
        </w:tabs>
        <w:suppressAutoHyphens/>
        <w:ind w:firstLine="567"/>
        <w:jc w:val="both"/>
        <w:rPr>
          <w:color w:val="000000"/>
        </w:rPr>
      </w:pPr>
      <w:r w:rsidRPr="0071617C">
        <w:rPr>
          <w:color w:val="000000" w:themeColor="text1"/>
        </w:rPr>
        <w:t>7. Pripažinti netekusiu galios Kėdainių rajono savivaldybės tarybos 20</w:t>
      </w:r>
      <w:r w:rsidR="000F66DD" w:rsidRPr="0071617C">
        <w:rPr>
          <w:color w:val="000000" w:themeColor="text1"/>
        </w:rPr>
        <w:t>21</w:t>
      </w:r>
      <w:r w:rsidRPr="0071617C">
        <w:rPr>
          <w:color w:val="000000" w:themeColor="text1"/>
        </w:rPr>
        <w:t xml:space="preserve"> m. </w:t>
      </w:r>
      <w:r w:rsidR="000F66DD" w:rsidRPr="0071617C">
        <w:rPr>
          <w:color w:val="000000" w:themeColor="text1"/>
        </w:rPr>
        <w:t>liepos</w:t>
      </w:r>
      <w:r w:rsidRPr="0071617C">
        <w:rPr>
          <w:color w:val="000000" w:themeColor="text1"/>
        </w:rPr>
        <w:t xml:space="preserve"> </w:t>
      </w:r>
      <w:r w:rsidR="000F66DD" w:rsidRPr="0071617C">
        <w:rPr>
          <w:color w:val="000000" w:themeColor="text1"/>
        </w:rPr>
        <w:t>16</w:t>
      </w:r>
      <w:r w:rsidRPr="0071617C">
        <w:rPr>
          <w:color w:val="000000" w:themeColor="text1"/>
        </w:rPr>
        <w:t xml:space="preserve"> d. sprendimą Nr. TS-</w:t>
      </w:r>
      <w:r w:rsidR="000F66DD" w:rsidRPr="0071617C">
        <w:rPr>
          <w:color w:val="000000" w:themeColor="text1"/>
        </w:rPr>
        <w:t>165</w:t>
      </w:r>
      <w:r w:rsidRPr="0071617C">
        <w:rPr>
          <w:color w:val="000000" w:themeColor="text1"/>
        </w:rPr>
        <w:t xml:space="preserve"> „Dėl Kėdainių sporto centro teikiamų paslaugų kainų nustatymo“</w:t>
      </w:r>
      <w:r w:rsidR="000F66DD" w:rsidRPr="0071617C">
        <w:rPr>
          <w:color w:val="000000" w:themeColor="text1"/>
        </w:rPr>
        <w:t xml:space="preserve"> </w:t>
      </w:r>
      <w:r w:rsidR="000F66DD" w:rsidRPr="0071617C">
        <w:rPr>
          <w:color w:val="000000"/>
        </w:rPr>
        <w:t>su visais pakeitimais ir papildymais</w:t>
      </w:r>
      <w:r w:rsidRPr="0071617C">
        <w:rPr>
          <w:color w:val="000000" w:themeColor="text1"/>
        </w:rPr>
        <w:t>.</w:t>
      </w:r>
    </w:p>
    <w:p w14:paraId="59C2F7BC" w14:textId="46C0992C" w:rsidR="006B19C4" w:rsidRPr="0071617C" w:rsidRDefault="007241A9" w:rsidP="00CC224C">
      <w:pPr>
        <w:tabs>
          <w:tab w:val="left" w:pos="993"/>
          <w:tab w:val="left" w:pos="1134"/>
        </w:tabs>
        <w:suppressAutoHyphens/>
        <w:ind w:firstLine="567"/>
        <w:jc w:val="both"/>
      </w:pPr>
      <w:r w:rsidRPr="0071617C">
        <w:t>8</w:t>
      </w:r>
      <w:r w:rsidR="00217F40" w:rsidRPr="0071617C">
        <w:t>. Nustatyti, kad šis sprendimas įsigalioja nuo 2024 m. sausio 1 d.</w:t>
      </w:r>
    </w:p>
    <w:p w14:paraId="7D07345E" w14:textId="77777777" w:rsidR="00C33310" w:rsidRPr="00217F40" w:rsidRDefault="00C33310" w:rsidP="00C33310">
      <w:pPr>
        <w:jc w:val="both"/>
        <w:rPr>
          <w:color w:val="000000"/>
        </w:rPr>
      </w:pPr>
    </w:p>
    <w:p w14:paraId="5CF27ED6" w14:textId="77777777" w:rsidR="00345CA1" w:rsidRPr="0019026B" w:rsidRDefault="00345CA1" w:rsidP="00345CA1">
      <w:r w:rsidRPr="0019026B">
        <w:t>Savivaldybės meras</w:t>
      </w:r>
    </w:p>
    <w:p w14:paraId="3B11A97D" w14:textId="77777777" w:rsidR="00574248" w:rsidRDefault="00574248" w:rsidP="00345CA1">
      <w:pPr>
        <w:pStyle w:val="Pagrindinistekstas"/>
        <w:rPr>
          <w:rFonts w:ascii="Times New Roman" w:hAnsi="Times New Roman" w:cs="Times New Roman"/>
          <w:sz w:val="24"/>
          <w:szCs w:val="24"/>
        </w:rPr>
      </w:pPr>
    </w:p>
    <w:tbl>
      <w:tblPr>
        <w:tblW w:w="0" w:type="auto"/>
        <w:tblInd w:w="-142" w:type="dxa"/>
        <w:tblLook w:val="04A0" w:firstRow="1" w:lastRow="0" w:firstColumn="1" w:lastColumn="0" w:noHBand="0" w:noVBand="1"/>
      </w:tblPr>
      <w:tblGrid>
        <w:gridCol w:w="3216"/>
        <w:gridCol w:w="3212"/>
        <w:gridCol w:w="3210"/>
      </w:tblGrid>
      <w:tr w:rsidR="005139DC" w:rsidRPr="005139DC" w14:paraId="437AB654" w14:textId="77777777" w:rsidTr="00AE5FCB">
        <w:tc>
          <w:tcPr>
            <w:tcW w:w="3216" w:type="dxa"/>
            <w:shd w:val="clear" w:color="auto" w:fill="auto"/>
          </w:tcPr>
          <w:p w14:paraId="7C439A5C" w14:textId="77777777" w:rsidR="00F5717F" w:rsidRPr="005139DC" w:rsidRDefault="00F5717F" w:rsidP="00A213AA">
            <w:pPr>
              <w:widowControl w:val="0"/>
              <w:suppressAutoHyphens/>
            </w:pPr>
            <w:bookmarkStart w:id="1" w:name="_Hlk99375956"/>
            <w:r w:rsidRPr="005139DC">
              <w:t>Kęstutis Stadalnykas</w:t>
            </w:r>
          </w:p>
          <w:p w14:paraId="7B7921D2" w14:textId="77777777" w:rsidR="00F5717F" w:rsidRDefault="00F5717F" w:rsidP="00BD252C">
            <w:pPr>
              <w:widowControl w:val="0"/>
              <w:suppressAutoHyphens/>
            </w:pPr>
            <w:r w:rsidRPr="005139DC">
              <w:t>2023-</w:t>
            </w:r>
            <w:r w:rsidR="0035582A" w:rsidRPr="005139DC">
              <w:t>1</w:t>
            </w:r>
            <w:r w:rsidR="00BD252C">
              <w:t>2</w:t>
            </w:r>
            <w:r w:rsidRPr="005139DC">
              <w:t>-</w:t>
            </w:r>
          </w:p>
          <w:p w14:paraId="4885C477" w14:textId="53A76A89" w:rsidR="00AE5FCB" w:rsidRPr="005139DC" w:rsidRDefault="00AE5FCB" w:rsidP="00BD252C">
            <w:pPr>
              <w:widowControl w:val="0"/>
              <w:suppressAutoHyphens/>
            </w:pPr>
          </w:p>
        </w:tc>
        <w:tc>
          <w:tcPr>
            <w:tcW w:w="3212" w:type="dxa"/>
            <w:shd w:val="clear" w:color="auto" w:fill="auto"/>
          </w:tcPr>
          <w:p w14:paraId="4ECEEB9C" w14:textId="352A070C" w:rsidR="00F5717F" w:rsidRPr="005139DC" w:rsidRDefault="00123305" w:rsidP="00A213AA">
            <w:pPr>
              <w:widowControl w:val="0"/>
              <w:suppressAutoHyphens/>
            </w:pPr>
            <w:r>
              <w:t xml:space="preserve">     </w:t>
            </w:r>
            <w:r w:rsidR="00F5717F" w:rsidRPr="005139DC">
              <w:t>Valentinas Tamulis</w:t>
            </w:r>
          </w:p>
          <w:p w14:paraId="7331AC77" w14:textId="4BC88207" w:rsidR="00F5717F" w:rsidRPr="005139DC" w:rsidRDefault="00123305" w:rsidP="00BD252C">
            <w:pPr>
              <w:widowControl w:val="0"/>
              <w:suppressAutoHyphens/>
            </w:pPr>
            <w:r>
              <w:t xml:space="preserve">     </w:t>
            </w:r>
            <w:r w:rsidR="00F5717F" w:rsidRPr="005139DC">
              <w:t>2023-</w:t>
            </w:r>
            <w:r w:rsidR="0035582A" w:rsidRPr="005139DC">
              <w:t>1</w:t>
            </w:r>
            <w:r w:rsidR="00BD252C">
              <w:t>2</w:t>
            </w:r>
            <w:r w:rsidR="00F5717F" w:rsidRPr="005139DC">
              <w:t>-</w:t>
            </w:r>
          </w:p>
        </w:tc>
        <w:tc>
          <w:tcPr>
            <w:tcW w:w="3210" w:type="dxa"/>
            <w:shd w:val="clear" w:color="auto" w:fill="auto"/>
          </w:tcPr>
          <w:p w14:paraId="53B2478B" w14:textId="5AA19D11" w:rsidR="00F5717F" w:rsidRPr="005139DC" w:rsidRDefault="00BD252C" w:rsidP="00A213AA">
            <w:pPr>
              <w:widowControl w:val="0"/>
              <w:suppressAutoHyphens/>
            </w:pPr>
            <w:r>
              <w:t>Gintautas Muznikas</w:t>
            </w:r>
          </w:p>
          <w:p w14:paraId="796F7224" w14:textId="05136D25" w:rsidR="00F5717F" w:rsidRPr="005139DC" w:rsidRDefault="00F5717F" w:rsidP="00BD252C">
            <w:pPr>
              <w:widowControl w:val="0"/>
              <w:suppressAutoHyphens/>
            </w:pPr>
            <w:r w:rsidRPr="005139DC">
              <w:t>2023-</w:t>
            </w:r>
            <w:r w:rsidR="0035582A" w:rsidRPr="005139DC">
              <w:t>1</w:t>
            </w:r>
            <w:r w:rsidR="00BD252C">
              <w:t>2</w:t>
            </w:r>
            <w:r w:rsidRPr="005139DC">
              <w:t>-</w:t>
            </w:r>
          </w:p>
        </w:tc>
      </w:tr>
      <w:tr w:rsidR="005139DC" w:rsidRPr="005139DC" w14:paraId="71707945" w14:textId="77777777" w:rsidTr="00AE5FCB">
        <w:tc>
          <w:tcPr>
            <w:tcW w:w="3216" w:type="dxa"/>
            <w:shd w:val="clear" w:color="auto" w:fill="auto"/>
          </w:tcPr>
          <w:p w14:paraId="30073E13" w14:textId="77777777" w:rsidR="00F5717F" w:rsidRPr="005139DC" w:rsidRDefault="00D7221D" w:rsidP="00F5717F">
            <w:pPr>
              <w:jc w:val="both"/>
            </w:pPr>
            <w:r w:rsidRPr="005139DC">
              <w:t>Virginija Baltraitienė</w:t>
            </w:r>
          </w:p>
          <w:p w14:paraId="2864AAD2" w14:textId="77777777" w:rsidR="001829CE" w:rsidRDefault="00D7221D" w:rsidP="001829CE">
            <w:pPr>
              <w:jc w:val="both"/>
            </w:pPr>
            <w:r w:rsidRPr="005139DC">
              <w:t>2023</w:t>
            </w:r>
            <w:r w:rsidR="00B43804" w:rsidRPr="005139DC">
              <w:t>-1</w:t>
            </w:r>
            <w:r w:rsidR="00BD252C">
              <w:t>2</w:t>
            </w:r>
            <w:r w:rsidR="001829CE" w:rsidRPr="005139DC">
              <w:t xml:space="preserve"> </w:t>
            </w:r>
          </w:p>
          <w:p w14:paraId="127258A9" w14:textId="02B90B93" w:rsidR="00D7221D" w:rsidRPr="005139DC" w:rsidRDefault="00D7221D" w:rsidP="001829CE">
            <w:pPr>
              <w:jc w:val="both"/>
            </w:pPr>
          </w:p>
        </w:tc>
        <w:tc>
          <w:tcPr>
            <w:tcW w:w="3212" w:type="dxa"/>
            <w:shd w:val="clear" w:color="auto" w:fill="auto"/>
          </w:tcPr>
          <w:p w14:paraId="4BE2A16F" w14:textId="657F933A" w:rsidR="00D7221D" w:rsidRPr="005139DC" w:rsidRDefault="00123305" w:rsidP="00D7221D">
            <w:pPr>
              <w:jc w:val="both"/>
            </w:pPr>
            <w:r>
              <w:rPr>
                <w:shd w:val="clear" w:color="auto" w:fill="FFFFFF"/>
              </w:rPr>
              <w:t xml:space="preserve">     </w:t>
            </w:r>
            <w:r w:rsidR="00D7221D" w:rsidRPr="005139DC">
              <w:rPr>
                <w:shd w:val="clear" w:color="auto" w:fill="FFFFFF"/>
              </w:rPr>
              <w:t>Elena Neimaer-Zinkienė</w:t>
            </w:r>
          </w:p>
          <w:p w14:paraId="2A7C4FE0" w14:textId="052355D4" w:rsidR="00F5717F" w:rsidRPr="005139DC" w:rsidRDefault="00123305" w:rsidP="00BD252C">
            <w:pPr>
              <w:jc w:val="both"/>
            </w:pPr>
            <w:r>
              <w:t xml:space="preserve">     </w:t>
            </w:r>
            <w:r w:rsidR="00D7221D" w:rsidRPr="005139DC">
              <w:t>2023-1</w:t>
            </w:r>
            <w:r w:rsidR="00BD252C">
              <w:t>2</w:t>
            </w:r>
            <w:r w:rsidR="00D7221D" w:rsidRPr="005139DC">
              <w:t>-</w:t>
            </w:r>
          </w:p>
        </w:tc>
        <w:tc>
          <w:tcPr>
            <w:tcW w:w="3210" w:type="dxa"/>
            <w:shd w:val="clear" w:color="auto" w:fill="auto"/>
          </w:tcPr>
          <w:p w14:paraId="7B3ED45B" w14:textId="6E61A933" w:rsidR="001829CE" w:rsidRPr="001829CE" w:rsidRDefault="001829CE" w:rsidP="00D7221D">
            <w:pPr>
              <w:jc w:val="both"/>
              <w:rPr>
                <w:shd w:val="clear" w:color="auto" w:fill="FFFFFF"/>
              </w:rPr>
            </w:pPr>
            <w:r w:rsidRPr="001829CE">
              <w:rPr>
                <w:shd w:val="clear" w:color="auto" w:fill="FFFFFF"/>
              </w:rPr>
              <w:t>Jolanta Sakavičienė</w:t>
            </w:r>
          </w:p>
          <w:p w14:paraId="3465949B" w14:textId="33A4F6EC" w:rsidR="001829CE" w:rsidRDefault="001829CE" w:rsidP="00D7221D">
            <w:pPr>
              <w:jc w:val="both"/>
            </w:pPr>
            <w:r>
              <w:t>2023-12-</w:t>
            </w:r>
          </w:p>
          <w:p w14:paraId="7E111C1D" w14:textId="3ABEA38F" w:rsidR="00F5717F" w:rsidRPr="005139DC" w:rsidRDefault="00F5717F" w:rsidP="00BD252C">
            <w:pPr>
              <w:widowControl w:val="0"/>
              <w:suppressAutoHyphens/>
            </w:pPr>
          </w:p>
        </w:tc>
      </w:tr>
      <w:tr w:rsidR="005139DC" w:rsidRPr="005139DC" w14:paraId="2F7721D8" w14:textId="77777777" w:rsidTr="00AE5FCB">
        <w:tc>
          <w:tcPr>
            <w:tcW w:w="3216" w:type="dxa"/>
            <w:shd w:val="clear" w:color="auto" w:fill="auto"/>
          </w:tcPr>
          <w:p w14:paraId="0FFDB2FD" w14:textId="77777777" w:rsidR="00CC224C" w:rsidRPr="005139DC" w:rsidRDefault="00CC224C" w:rsidP="00CC224C">
            <w:pPr>
              <w:jc w:val="both"/>
            </w:pPr>
            <w:r w:rsidRPr="005139DC">
              <w:t>Rūta Švedienė</w:t>
            </w:r>
          </w:p>
          <w:p w14:paraId="02E94C46" w14:textId="12C84A50" w:rsidR="00F5717F" w:rsidRPr="005139DC" w:rsidRDefault="00CC224C" w:rsidP="00CC224C">
            <w:pPr>
              <w:jc w:val="both"/>
            </w:pPr>
            <w:r w:rsidRPr="005139DC">
              <w:t>2023-1</w:t>
            </w:r>
            <w:r>
              <w:t>2</w:t>
            </w:r>
            <w:r w:rsidRPr="005139DC">
              <w:t>-</w:t>
            </w:r>
          </w:p>
        </w:tc>
        <w:tc>
          <w:tcPr>
            <w:tcW w:w="3212" w:type="dxa"/>
            <w:shd w:val="clear" w:color="auto" w:fill="auto"/>
          </w:tcPr>
          <w:p w14:paraId="4B1FC4D0" w14:textId="77777777" w:rsidR="00F5717F" w:rsidRPr="005139DC" w:rsidRDefault="00F5717F" w:rsidP="00A213AA">
            <w:pPr>
              <w:widowControl w:val="0"/>
              <w:suppressAutoHyphens/>
              <w:rPr>
                <w:shd w:val="clear" w:color="auto" w:fill="FFFFFF"/>
              </w:rPr>
            </w:pPr>
          </w:p>
        </w:tc>
        <w:tc>
          <w:tcPr>
            <w:tcW w:w="3210" w:type="dxa"/>
            <w:shd w:val="clear" w:color="auto" w:fill="auto"/>
          </w:tcPr>
          <w:p w14:paraId="1CCE3FED" w14:textId="77777777" w:rsidR="00F5717F" w:rsidRPr="005139DC" w:rsidRDefault="00F5717F" w:rsidP="00A213AA">
            <w:pPr>
              <w:jc w:val="both"/>
            </w:pPr>
          </w:p>
        </w:tc>
      </w:tr>
      <w:bookmarkEnd w:id="1"/>
    </w:tbl>
    <w:p w14:paraId="17CCDD06" w14:textId="77777777" w:rsidR="00EC3873" w:rsidRPr="0019026B" w:rsidRDefault="00EC3873">
      <w:pPr>
        <w:rPr>
          <w:iCs/>
        </w:rPr>
      </w:pPr>
      <w:r w:rsidRPr="0019026B">
        <w:rPr>
          <w:iCs/>
        </w:rPr>
        <w:br w:type="page"/>
      </w:r>
    </w:p>
    <w:p w14:paraId="3EECB025" w14:textId="44419946" w:rsidR="00345CA1" w:rsidRDefault="00345CA1" w:rsidP="00345CA1">
      <w:pPr>
        <w:jc w:val="both"/>
        <w:outlineLvl w:val="0"/>
      </w:pPr>
      <w:r w:rsidRPr="0019026B">
        <w:lastRenderedPageBreak/>
        <w:t>Kėdainių rajono savivaldybės tarybai</w:t>
      </w:r>
    </w:p>
    <w:p w14:paraId="192E4878" w14:textId="77777777" w:rsidR="00345CA1" w:rsidRPr="0019026B" w:rsidRDefault="00345CA1" w:rsidP="00345CA1">
      <w:pPr>
        <w:jc w:val="both"/>
        <w:outlineLvl w:val="0"/>
        <w:rPr>
          <w:lang w:val="pt-BR"/>
        </w:rPr>
      </w:pPr>
    </w:p>
    <w:p w14:paraId="487BD26F" w14:textId="77777777" w:rsidR="007B757B" w:rsidRDefault="007B757B" w:rsidP="00345CA1">
      <w:pPr>
        <w:jc w:val="center"/>
        <w:rPr>
          <w:b/>
        </w:rPr>
      </w:pPr>
    </w:p>
    <w:p w14:paraId="1F9EF2F2" w14:textId="3BAF206D" w:rsidR="00345CA1" w:rsidRPr="0019026B" w:rsidRDefault="00345CA1" w:rsidP="00345CA1">
      <w:pPr>
        <w:jc w:val="center"/>
        <w:rPr>
          <w:b/>
        </w:rPr>
      </w:pPr>
      <w:r w:rsidRPr="0019026B">
        <w:rPr>
          <w:b/>
        </w:rPr>
        <w:t>AIŠKINAMASIS RAŠTAS</w:t>
      </w:r>
    </w:p>
    <w:p w14:paraId="78E8B4AB" w14:textId="77777777" w:rsidR="007B70A8" w:rsidRPr="000E585E" w:rsidRDefault="007B70A8" w:rsidP="007B70A8">
      <w:pPr>
        <w:jc w:val="center"/>
      </w:pPr>
      <w:r w:rsidRPr="003C3AF0">
        <w:rPr>
          <w:b/>
        </w:rPr>
        <w:t>DĖL KĖDAINIŲ SPORTO CENTRO TEIKIAMŲ PASLAUGŲ KAINŲ NUSTATYMO</w:t>
      </w:r>
    </w:p>
    <w:p w14:paraId="7762A1C6" w14:textId="77777777" w:rsidR="00E34CFF" w:rsidRDefault="00E34CFF" w:rsidP="00345CA1">
      <w:pPr>
        <w:jc w:val="center"/>
      </w:pPr>
    </w:p>
    <w:p w14:paraId="73080A61" w14:textId="54F7C002" w:rsidR="00345CA1" w:rsidRPr="0019026B" w:rsidRDefault="00345CA1" w:rsidP="00345CA1">
      <w:pPr>
        <w:jc w:val="center"/>
      </w:pPr>
      <w:r w:rsidRPr="0019026B">
        <w:t>202</w:t>
      </w:r>
      <w:r w:rsidR="002C43E2" w:rsidRPr="0019026B">
        <w:t>3</w:t>
      </w:r>
      <w:r w:rsidRPr="0019026B">
        <w:t xml:space="preserve"> m. </w:t>
      </w:r>
      <w:r w:rsidR="008E6B73">
        <w:t>gruodžio</w:t>
      </w:r>
      <w:r w:rsidR="002C43E2" w:rsidRPr="0019026B">
        <w:t xml:space="preserve"> </w:t>
      </w:r>
      <w:r w:rsidR="005E6688">
        <w:t>7</w:t>
      </w:r>
      <w:r w:rsidRPr="0019026B">
        <w:t xml:space="preserve"> d.</w:t>
      </w:r>
    </w:p>
    <w:p w14:paraId="168317AA" w14:textId="77777777" w:rsidR="00345CA1" w:rsidRPr="0019026B" w:rsidRDefault="00345CA1" w:rsidP="00345CA1">
      <w:pPr>
        <w:jc w:val="center"/>
      </w:pPr>
      <w:r w:rsidRPr="0019026B">
        <w:t>Kėdainiai</w:t>
      </w:r>
    </w:p>
    <w:p w14:paraId="3E2F81F1" w14:textId="77777777" w:rsidR="00345CA1" w:rsidRPr="0019026B" w:rsidRDefault="00345CA1" w:rsidP="00345CA1">
      <w:pPr>
        <w:ind w:firstLine="709"/>
        <w:jc w:val="both"/>
      </w:pPr>
    </w:p>
    <w:p w14:paraId="3F98C255" w14:textId="28287398" w:rsidR="00345CA1" w:rsidRDefault="00345CA1" w:rsidP="001F599E">
      <w:pPr>
        <w:ind w:firstLine="709"/>
        <w:jc w:val="both"/>
        <w:rPr>
          <w:b/>
        </w:rPr>
      </w:pPr>
      <w:r w:rsidRPr="0019026B">
        <w:rPr>
          <w:b/>
        </w:rPr>
        <w:t>Pare</w:t>
      </w:r>
      <w:r w:rsidR="0043616D">
        <w:rPr>
          <w:b/>
        </w:rPr>
        <w:t>ngto sprendimo projekto tikslai:</w:t>
      </w:r>
    </w:p>
    <w:p w14:paraId="64A05A55" w14:textId="0378CF33" w:rsidR="007B70A8" w:rsidRPr="007B70A8" w:rsidRDefault="007B70A8" w:rsidP="001F599E">
      <w:pPr>
        <w:ind w:firstLine="709"/>
        <w:jc w:val="both"/>
      </w:pPr>
      <w:r w:rsidRPr="007B70A8">
        <w:t xml:space="preserve">Nustatyti Kėdainių </w:t>
      </w:r>
      <w:r>
        <w:t>sporto</w:t>
      </w:r>
      <w:r w:rsidRPr="007B70A8">
        <w:t xml:space="preserve"> centro teikiamų paslaugų kainas.</w:t>
      </w:r>
    </w:p>
    <w:p w14:paraId="33F373BE" w14:textId="32E746F1" w:rsidR="00345CA1" w:rsidRPr="0019026B" w:rsidRDefault="00345CA1" w:rsidP="001F599E">
      <w:pPr>
        <w:ind w:firstLine="709"/>
        <w:jc w:val="both"/>
        <w:rPr>
          <w:b/>
        </w:rPr>
      </w:pPr>
      <w:r w:rsidRPr="0019026B">
        <w:rPr>
          <w:b/>
        </w:rPr>
        <w:t>Sprendimo projekto esmė</w:t>
      </w:r>
      <w:r w:rsidRPr="0019026B">
        <w:t xml:space="preserve">, </w:t>
      </w:r>
      <w:r w:rsidRPr="0019026B">
        <w:rPr>
          <w:b/>
        </w:rPr>
        <w:t>rengimo priežastys ir motyvai</w:t>
      </w:r>
      <w:r w:rsidR="0043616D">
        <w:rPr>
          <w:b/>
        </w:rPr>
        <w:t>:</w:t>
      </w:r>
    </w:p>
    <w:p w14:paraId="51FF06A5" w14:textId="44F88511" w:rsidR="00BE4BE1" w:rsidRDefault="00C22A7F" w:rsidP="00A01C9E">
      <w:pPr>
        <w:ind w:firstLine="709"/>
        <w:jc w:val="both"/>
        <w:rPr>
          <w:color w:val="000000"/>
          <w:shd w:val="clear" w:color="auto" w:fill="FFFFFF"/>
        </w:rPr>
      </w:pPr>
      <w:r w:rsidRPr="00BE4BE1">
        <w:rPr>
          <w:color w:val="000000"/>
          <w:shd w:val="clear" w:color="auto" w:fill="FFFFFF"/>
        </w:rPr>
        <w:t>Kėdainių rajono savivaldybės taryb</w:t>
      </w:r>
      <w:r w:rsidR="00F01024">
        <w:rPr>
          <w:color w:val="000000"/>
          <w:shd w:val="clear" w:color="auto" w:fill="FFFFFF"/>
        </w:rPr>
        <w:t>a</w:t>
      </w:r>
      <w:r w:rsidR="00D27316">
        <w:rPr>
          <w:color w:val="000000"/>
          <w:shd w:val="clear" w:color="auto" w:fill="FFFFFF"/>
        </w:rPr>
        <w:t xml:space="preserve"> </w:t>
      </w:r>
      <w:r w:rsidR="00D27316" w:rsidRPr="00BE4BE1">
        <w:rPr>
          <w:color w:val="000000"/>
          <w:shd w:val="clear" w:color="auto" w:fill="FFFFFF"/>
        </w:rPr>
        <w:t>2021 m. liepos 16 d. sprendimu Nr. TS-165 „Dėl Kėdainių sporto centro teikiamų paslaugų kainų nustatymo“</w:t>
      </w:r>
      <w:r w:rsidRPr="00BE4BE1">
        <w:rPr>
          <w:color w:val="000000"/>
          <w:shd w:val="clear" w:color="auto" w:fill="FFFFFF"/>
        </w:rPr>
        <w:t xml:space="preserve"> </w:t>
      </w:r>
      <w:r w:rsidR="00F27968">
        <w:t>n</w:t>
      </w:r>
      <w:r w:rsidR="00F01024" w:rsidRPr="007B70A8">
        <w:t>ustat</w:t>
      </w:r>
      <w:r w:rsidR="00F27968">
        <w:t>ė</w:t>
      </w:r>
      <w:r w:rsidR="00F01024" w:rsidRPr="007B70A8">
        <w:t xml:space="preserve"> Kėdainių </w:t>
      </w:r>
      <w:r w:rsidR="00F01024">
        <w:t>sporto</w:t>
      </w:r>
      <w:r w:rsidR="00F01024" w:rsidRPr="007B70A8">
        <w:t xml:space="preserve"> centro teikiamų paslaugų kainas.</w:t>
      </w:r>
      <w:r w:rsidR="00F27968">
        <w:t xml:space="preserve"> </w:t>
      </w:r>
      <w:r w:rsidR="00DD224B" w:rsidRPr="00BE4BE1">
        <w:rPr>
          <w:color w:val="000000"/>
          <w:shd w:val="clear" w:color="auto" w:fill="FFFFFF"/>
        </w:rPr>
        <w:t>P</w:t>
      </w:r>
      <w:r w:rsidR="00F27968" w:rsidRPr="00BE4BE1">
        <w:rPr>
          <w:color w:val="000000"/>
          <w:shd w:val="clear" w:color="auto" w:fill="FFFFFF"/>
        </w:rPr>
        <w:t>atvirtint</w:t>
      </w:r>
      <w:r w:rsidR="00F27968">
        <w:rPr>
          <w:color w:val="000000"/>
          <w:shd w:val="clear" w:color="auto" w:fill="FFFFFF"/>
        </w:rPr>
        <w:t>ą</w:t>
      </w:r>
      <w:r w:rsidR="00DD224B">
        <w:rPr>
          <w:color w:val="000000"/>
          <w:shd w:val="clear" w:color="auto" w:fill="FFFFFF"/>
        </w:rPr>
        <w:t xml:space="preserve"> </w:t>
      </w:r>
      <w:r w:rsidR="00F27968" w:rsidRPr="00BE4BE1">
        <w:rPr>
          <w:color w:val="000000"/>
          <w:shd w:val="clear" w:color="auto" w:fill="FFFFFF"/>
        </w:rPr>
        <w:t>Kėdainių sporto centro teikiamų paslaugų sąraš</w:t>
      </w:r>
      <w:r w:rsidR="008F7C9E">
        <w:rPr>
          <w:color w:val="000000"/>
          <w:shd w:val="clear" w:color="auto" w:fill="FFFFFF"/>
        </w:rPr>
        <w:t>ą</w:t>
      </w:r>
      <w:r w:rsidR="00F27968" w:rsidRPr="00BE4BE1">
        <w:rPr>
          <w:color w:val="000000"/>
          <w:shd w:val="clear" w:color="auto" w:fill="FFFFFF"/>
        </w:rPr>
        <w:t xml:space="preserve"> </w:t>
      </w:r>
      <w:r w:rsidR="00F27968">
        <w:rPr>
          <w:color w:val="000000"/>
          <w:shd w:val="clear" w:color="auto" w:fill="FFFFFF"/>
        </w:rPr>
        <w:t>T</w:t>
      </w:r>
      <w:r w:rsidR="00AC7DDA" w:rsidRPr="00AC7DDA">
        <w:rPr>
          <w:color w:val="000000"/>
          <w:shd w:val="clear" w:color="auto" w:fill="FFFFFF"/>
        </w:rPr>
        <w:t xml:space="preserve">aryba </w:t>
      </w:r>
      <w:r>
        <w:rPr>
          <w:color w:val="000000"/>
          <w:shd w:val="clear" w:color="auto" w:fill="FFFFFF"/>
        </w:rPr>
        <w:t xml:space="preserve">pakeitė </w:t>
      </w:r>
      <w:r w:rsidR="00AC7DDA" w:rsidRPr="00AC7DDA">
        <w:rPr>
          <w:color w:val="000000"/>
          <w:shd w:val="clear" w:color="auto" w:fill="FFFFFF"/>
        </w:rPr>
        <w:t xml:space="preserve">2022 m. spalio 28 d. </w:t>
      </w:r>
      <w:r w:rsidR="00AC7DDA">
        <w:rPr>
          <w:color w:val="000000"/>
          <w:shd w:val="clear" w:color="auto" w:fill="FFFFFF"/>
        </w:rPr>
        <w:t xml:space="preserve">sprendimu </w:t>
      </w:r>
      <w:r w:rsidR="00AC7DDA" w:rsidRPr="00AC7DDA">
        <w:rPr>
          <w:color w:val="000000"/>
          <w:shd w:val="clear" w:color="auto" w:fill="FFFFFF"/>
        </w:rPr>
        <w:t>Nr.</w:t>
      </w:r>
      <w:r>
        <w:rPr>
          <w:color w:val="000000"/>
          <w:shd w:val="clear" w:color="auto" w:fill="FFFFFF"/>
        </w:rPr>
        <w:t> </w:t>
      </w:r>
      <w:r w:rsidR="00AC7DDA" w:rsidRPr="00AC7DDA">
        <w:rPr>
          <w:color w:val="000000"/>
          <w:shd w:val="clear" w:color="auto" w:fill="FFFFFF"/>
        </w:rPr>
        <w:t xml:space="preserve">TS-280 </w:t>
      </w:r>
      <w:r w:rsidR="00AC7DDA">
        <w:rPr>
          <w:color w:val="000000"/>
          <w:shd w:val="clear" w:color="auto" w:fill="FFFFFF"/>
        </w:rPr>
        <w:t>„D</w:t>
      </w:r>
      <w:r w:rsidR="00AC7DDA" w:rsidRPr="00AC7DDA">
        <w:rPr>
          <w:color w:val="000000"/>
          <w:shd w:val="clear" w:color="auto" w:fill="FFFFFF"/>
        </w:rPr>
        <w:t>ėl Kėdainių rajono savivaldybės tarybos 2021</w:t>
      </w:r>
      <w:r w:rsidR="00F27968">
        <w:rPr>
          <w:color w:val="000000"/>
          <w:shd w:val="clear" w:color="auto" w:fill="FFFFFF"/>
        </w:rPr>
        <w:t> </w:t>
      </w:r>
      <w:r w:rsidR="00AC7DDA" w:rsidRPr="00AC7DDA">
        <w:rPr>
          <w:color w:val="000000"/>
          <w:shd w:val="clear" w:color="auto" w:fill="FFFFFF"/>
        </w:rPr>
        <w:t xml:space="preserve">m. </w:t>
      </w:r>
      <w:r w:rsidR="00AC7DDA">
        <w:rPr>
          <w:color w:val="000000"/>
          <w:shd w:val="clear" w:color="auto" w:fill="FFFFFF"/>
        </w:rPr>
        <w:t>l</w:t>
      </w:r>
      <w:r w:rsidR="00AC7DDA" w:rsidRPr="00AC7DDA">
        <w:rPr>
          <w:color w:val="000000"/>
          <w:shd w:val="clear" w:color="auto" w:fill="FFFFFF"/>
        </w:rPr>
        <w:t xml:space="preserve">iepos 16 d. </w:t>
      </w:r>
      <w:r w:rsidR="00AC7DDA">
        <w:rPr>
          <w:color w:val="000000"/>
          <w:shd w:val="clear" w:color="auto" w:fill="FFFFFF"/>
        </w:rPr>
        <w:t>s</w:t>
      </w:r>
      <w:r w:rsidR="00AC7DDA" w:rsidRPr="00AC7DDA">
        <w:rPr>
          <w:color w:val="000000"/>
          <w:shd w:val="clear" w:color="auto" w:fill="FFFFFF"/>
        </w:rPr>
        <w:t>prendimo Nr. T</w:t>
      </w:r>
      <w:r w:rsidR="00AC7DDA">
        <w:rPr>
          <w:color w:val="000000"/>
          <w:shd w:val="clear" w:color="auto" w:fill="FFFFFF"/>
        </w:rPr>
        <w:t>S</w:t>
      </w:r>
      <w:r w:rsidR="00AC7DDA" w:rsidRPr="00AC7DDA">
        <w:rPr>
          <w:color w:val="000000"/>
          <w:shd w:val="clear" w:color="auto" w:fill="FFFFFF"/>
        </w:rPr>
        <w:t>-165 „</w:t>
      </w:r>
      <w:r w:rsidR="00AC7DDA">
        <w:rPr>
          <w:color w:val="000000"/>
          <w:shd w:val="clear" w:color="auto" w:fill="FFFFFF"/>
        </w:rPr>
        <w:t>D</w:t>
      </w:r>
      <w:r w:rsidR="00AC7DDA" w:rsidRPr="00AC7DDA">
        <w:rPr>
          <w:color w:val="000000"/>
          <w:shd w:val="clear" w:color="auto" w:fill="FFFFFF"/>
        </w:rPr>
        <w:t>ėl Kėdainių sporto centro teikiamų paslaugų kainų nustatymo“ pakeitimo</w:t>
      </w:r>
      <w:r>
        <w:rPr>
          <w:color w:val="000000"/>
          <w:shd w:val="clear" w:color="auto" w:fill="FFFFFF"/>
        </w:rPr>
        <w:t>“</w:t>
      </w:r>
      <w:r w:rsidR="00DD224B">
        <w:rPr>
          <w:color w:val="000000"/>
          <w:shd w:val="clear" w:color="auto" w:fill="FFFFFF"/>
        </w:rPr>
        <w:t xml:space="preserve">, papildydama jį </w:t>
      </w:r>
      <w:r w:rsidR="009152D6" w:rsidRPr="0071617C">
        <w:rPr>
          <w:rFonts w:eastAsia="Lucida Sans Unicode"/>
          <w:color w:val="000000"/>
        </w:rPr>
        <w:t xml:space="preserve">Kėdainių miesto stadiono </w:t>
      </w:r>
      <w:r w:rsidR="009152D6" w:rsidRPr="0071617C">
        <w:rPr>
          <w:rFonts w:eastAsia="Lucida Sans Unicode"/>
        </w:rPr>
        <w:t>futbolo aikštės, atsarginių futbolo aikščių ir buities pastato su dengtomis tribūnomis patalpų, esančių J. Basanavičiaus g. 1, Kėdainiai, nuom</w:t>
      </w:r>
      <w:r w:rsidR="009152D6">
        <w:rPr>
          <w:rFonts w:eastAsia="Lucida Sans Unicode"/>
        </w:rPr>
        <w:t>os</w:t>
      </w:r>
      <w:r w:rsidR="004C2E78">
        <w:rPr>
          <w:rFonts w:eastAsia="Lucida Sans Unicode"/>
        </w:rPr>
        <w:t xml:space="preserve"> ir kitomis paslaugų</w:t>
      </w:r>
      <w:r w:rsidR="009152D6">
        <w:rPr>
          <w:rFonts w:eastAsia="Lucida Sans Unicode"/>
        </w:rPr>
        <w:t xml:space="preserve"> kainomis.</w:t>
      </w:r>
    </w:p>
    <w:p w14:paraId="2DFC8231" w14:textId="2F7AE4CA" w:rsidR="00266955" w:rsidRDefault="00BE4BE1" w:rsidP="00A01C9E">
      <w:pPr>
        <w:ind w:firstLine="709"/>
        <w:jc w:val="both"/>
        <w:rPr>
          <w:color w:val="000000"/>
          <w:shd w:val="clear" w:color="auto" w:fill="FFFFFF"/>
        </w:rPr>
      </w:pPr>
      <w:r>
        <w:rPr>
          <w:color w:val="000000"/>
          <w:shd w:val="clear" w:color="auto" w:fill="FFFFFF"/>
        </w:rPr>
        <w:t xml:space="preserve">Atsižvelgdami į </w:t>
      </w:r>
      <w:r w:rsidR="00F72967" w:rsidRPr="00F72967">
        <w:rPr>
          <w:color w:val="000000"/>
          <w:shd w:val="clear" w:color="auto" w:fill="FFFFFF"/>
        </w:rPr>
        <w:t xml:space="preserve">Kėdainių sporto centro </w:t>
      </w:r>
      <w:r w:rsidR="00C22A7F" w:rsidRPr="00F72967">
        <w:rPr>
          <w:color w:val="000000"/>
          <w:shd w:val="clear" w:color="auto" w:fill="FFFFFF"/>
        </w:rPr>
        <w:t>2023 m. lapkričio 7 d. rašt</w:t>
      </w:r>
      <w:r w:rsidR="00C22A7F">
        <w:rPr>
          <w:color w:val="000000"/>
          <w:shd w:val="clear" w:color="auto" w:fill="FFFFFF"/>
        </w:rPr>
        <w:t>ą</w:t>
      </w:r>
      <w:r w:rsidR="00C22A7F" w:rsidRPr="00F72967">
        <w:rPr>
          <w:color w:val="000000"/>
          <w:shd w:val="clear" w:color="auto" w:fill="FFFFFF"/>
        </w:rPr>
        <w:t xml:space="preserve"> </w:t>
      </w:r>
      <w:r w:rsidR="00F72967" w:rsidRPr="00F72967">
        <w:rPr>
          <w:color w:val="000000"/>
          <w:shd w:val="clear" w:color="auto" w:fill="FFFFFF"/>
        </w:rPr>
        <w:t>Nr. V9-89 ,,Dėl Kėdainių sporto centro paslaugų įkainių pakeitimo“</w:t>
      </w:r>
      <w:r w:rsidR="007B70A8">
        <w:rPr>
          <w:color w:val="000000"/>
          <w:shd w:val="clear" w:color="auto" w:fill="FFFFFF"/>
        </w:rPr>
        <w:t xml:space="preserve">, </w:t>
      </w:r>
      <w:r>
        <w:rPr>
          <w:color w:val="000000"/>
          <w:shd w:val="clear" w:color="auto" w:fill="FFFFFF"/>
        </w:rPr>
        <w:t>teikiame šį sprendimo projektą</w:t>
      </w:r>
      <w:r w:rsidR="00F27968">
        <w:rPr>
          <w:color w:val="000000"/>
          <w:shd w:val="clear" w:color="auto" w:fill="FFFFFF"/>
        </w:rPr>
        <w:t xml:space="preserve"> ir s</w:t>
      </w:r>
      <w:r w:rsidR="00C52E39">
        <w:rPr>
          <w:color w:val="000000"/>
          <w:shd w:val="clear" w:color="auto" w:fill="FFFFFF"/>
        </w:rPr>
        <w:t xml:space="preserve">iūlome </w:t>
      </w:r>
      <w:r w:rsidR="00614605">
        <w:rPr>
          <w:color w:val="000000"/>
          <w:shd w:val="clear" w:color="auto" w:fill="FFFFFF"/>
        </w:rPr>
        <w:t xml:space="preserve">patikslinti formuluotes, </w:t>
      </w:r>
      <w:r w:rsidR="00C52E39">
        <w:rPr>
          <w:color w:val="000000"/>
          <w:shd w:val="clear" w:color="auto" w:fill="FFFFFF"/>
        </w:rPr>
        <w:t>pakeisti</w:t>
      </w:r>
      <w:r w:rsidR="00C22A7F">
        <w:rPr>
          <w:color w:val="000000"/>
          <w:shd w:val="clear" w:color="auto" w:fill="FFFFFF"/>
        </w:rPr>
        <w:t xml:space="preserve"> </w:t>
      </w:r>
      <w:r w:rsidR="00C741AA">
        <w:rPr>
          <w:color w:val="000000"/>
          <w:shd w:val="clear" w:color="auto" w:fill="FFFFFF"/>
        </w:rPr>
        <w:t>(padidinti) ir (ar) panaikinti nustatytas kai</w:t>
      </w:r>
      <w:r w:rsidR="00614605">
        <w:rPr>
          <w:color w:val="000000"/>
          <w:shd w:val="clear" w:color="auto" w:fill="FFFFFF"/>
        </w:rPr>
        <w:t xml:space="preserve"> kurių teikiamų paslaugų kainas</w:t>
      </w:r>
      <w:r w:rsidR="008C5E0B">
        <w:rPr>
          <w:color w:val="000000"/>
          <w:shd w:val="clear" w:color="auto" w:fill="FFFFFF"/>
        </w:rPr>
        <w:t>, kadangi kai kurios</w:t>
      </w:r>
      <w:r w:rsidR="009152D6">
        <w:rPr>
          <w:color w:val="000000"/>
          <w:shd w:val="clear" w:color="auto" w:fill="FFFFFF"/>
        </w:rPr>
        <w:t xml:space="preserve"> iš jų</w:t>
      </w:r>
      <w:r w:rsidR="008C5E0B">
        <w:rPr>
          <w:color w:val="000000"/>
          <w:shd w:val="clear" w:color="auto" w:fill="FFFFFF"/>
        </w:rPr>
        <w:t xml:space="preserve"> </w:t>
      </w:r>
      <w:r w:rsidR="00240F30">
        <w:rPr>
          <w:color w:val="000000"/>
          <w:shd w:val="clear" w:color="auto" w:fill="FFFFFF"/>
        </w:rPr>
        <w:t xml:space="preserve">yra </w:t>
      </w:r>
      <w:r w:rsidR="00614605">
        <w:rPr>
          <w:color w:val="000000"/>
          <w:shd w:val="clear" w:color="auto" w:fill="FFFFFF"/>
        </w:rPr>
        <w:t xml:space="preserve">nepakitusios nuo </w:t>
      </w:r>
      <w:r w:rsidR="00266955">
        <w:rPr>
          <w:color w:val="000000"/>
          <w:shd w:val="clear" w:color="auto" w:fill="FFFFFF"/>
        </w:rPr>
        <w:t xml:space="preserve">2015 </w:t>
      </w:r>
      <w:r w:rsidR="009152D6">
        <w:rPr>
          <w:color w:val="000000"/>
          <w:shd w:val="clear" w:color="auto" w:fill="FFFFFF"/>
        </w:rPr>
        <w:t>ir 2019 m.</w:t>
      </w:r>
      <w:r w:rsidR="00266955">
        <w:rPr>
          <w:color w:val="000000"/>
          <w:shd w:val="clear" w:color="auto" w:fill="FFFFFF"/>
        </w:rPr>
        <w:t xml:space="preserve"> </w:t>
      </w:r>
      <w:r w:rsidR="00614605">
        <w:rPr>
          <w:color w:val="000000"/>
          <w:shd w:val="clear" w:color="auto" w:fill="FFFFFF"/>
        </w:rPr>
        <w:t>(kitų arenos patalpų, plaukimo baseino, teniso kortų, patalpų esančių</w:t>
      </w:r>
      <w:r w:rsidR="00240F30">
        <w:rPr>
          <w:color w:val="000000"/>
          <w:shd w:val="clear" w:color="auto" w:fill="FFFFFF"/>
        </w:rPr>
        <w:t xml:space="preserve"> Parko g. 4, Vilainiai, </w:t>
      </w:r>
      <w:r w:rsidR="00FC134A">
        <w:rPr>
          <w:color w:val="000000"/>
          <w:shd w:val="clear" w:color="auto" w:fill="FFFFFF"/>
        </w:rPr>
        <w:t xml:space="preserve">nuoma ir </w:t>
      </w:r>
      <w:r w:rsidR="00FC134A" w:rsidRPr="00FC134A">
        <w:rPr>
          <w:color w:val="000000"/>
          <w:shd w:val="clear" w:color="auto" w:fill="FFFFFF"/>
        </w:rPr>
        <w:t xml:space="preserve">neformaliojo švietimo ir formalųjį švietimą papildančio </w:t>
      </w:r>
      <w:r w:rsidR="00240F30">
        <w:rPr>
          <w:color w:val="000000"/>
          <w:shd w:val="clear" w:color="auto" w:fill="FFFFFF"/>
        </w:rPr>
        <w:t>ugdymo mokestis)</w:t>
      </w:r>
      <w:r w:rsidR="009152D6">
        <w:rPr>
          <w:color w:val="000000"/>
          <w:shd w:val="clear" w:color="auto" w:fill="FFFFFF"/>
        </w:rPr>
        <w:t>.</w:t>
      </w:r>
    </w:p>
    <w:p w14:paraId="18CD2551" w14:textId="76959D65" w:rsidR="007B70A8" w:rsidRDefault="00A01C9E" w:rsidP="00A01C9E">
      <w:pPr>
        <w:ind w:firstLine="709"/>
        <w:jc w:val="both"/>
        <w:rPr>
          <w:color w:val="000000"/>
          <w:shd w:val="clear" w:color="auto" w:fill="FFFFFF"/>
        </w:rPr>
      </w:pPr>
      <w:r>
        <w:rPr>
          <w:color w:val="000000"/>
          <w:shd w:val="clear" w:color="auto" w:fill="FFFFFF"/>
        </w:rPr>
        <w:t>1 priede</w:t>
      </w:r>
      <w:r w:rsidR="00915C9A" w:rsidRPr="00EE7375">
        <w:t xml:space="preserve"> </w:t>
      </w:r>
      <w:r w:rsidR="00915C9A">
        <w:t>p</w:t>
      </w:r>
      <w:r w:rsidR="00915C9A" w:rsidRPr="00EE7375">
        <w:rPr>
          <w:color w:val="000000"/>
          <w:shd w:val="clear" w:color="auto" w:fill="FFFFFF"/>
        </w:rPr>
        <w:t>ateik</w:t>
      </w:r>
      <w:r w:rsidR="00915C9A">
        <w:rPr>
          <w:color w:val="000000"/>
          <w:shd w:val="clear" w:color="auto" w:fill="FFFFFF"/>
        </w:rPr>
        <w:t>ti</w:t>
      </w:r>
      <w:r w:rsidR="00915C9A" w:rsidRPr="00EE7375">
        <w:rPr>
          <w:color w:val="000000"/>
          <w:shd w:val="clear" w:color="auto" w:fill="FFFFFF"/>
        </w:rPr>
        <w:t xml:space="preserve"> paslaugų kainų sudarymo skaičiavim</w:t>
      </w:r>
      <w:r w:rsidR="00915C9A">
        <w:rPr>
          <w:color w:val="000000"/>
          <w:shd w:val="clear" w:color="auto" w:fill="FFFFFF"/>
        </w:rPr>
        <w:t xml:space="preserve">ai, </w:t>
      </w:r>
      <w:r w:rsidR="00915C9A">
        <w:rPr>
          <w:rFonts w:eastAsia="Calibri"/>
          <w:kern w:val="2"/>
          <w14:ligatures w14:val="standardContextual"/>
        </w:rPr>
        <w:t>atlikti vadovaujantis Kėdainių rajono savivaldybės tarybos 2021 m. lapkričio 26 d. sp</w:t>
      </w:r>
      <w:r w:rsidR="008F7C9E">
        <w:rPr>
          <w:rFonts w:eastAsia="Calibri"/>
          <w:kern w:val="2"/>
          <w14:ligatures w14:val="standardContextual"/>
        </w:rPr>
        <w:t>rendimu Nr. TS-313 „Dėl N</w:t>
      </w:r>
      <w:r w:rsidR="00915C9A">
        <w:rPr>
          <w:rFonts w:eastAsia="Calibri"/>
          <w:kern w:val="2"/>
          <w14:ligatures w14:val="standardContextual"/>
        </w:rPr>
        <w:t>uompinigių už Kėdainių rajono savivaldybės ilgalaikio ir trumpalaikio materialiojo turto nuomą skaičiavimo tvarkos aprašo patvirtinimo“</w:t>
      </w:r>
      <w:r>
        <w:rPr>
          <w:color w:val="000000"/>
          <w:shd w:val="clear" w:color="auto" w:fill="FFFFFF"/>
        </w:rPr>
        <w:t>.</w:t>
      </w:r>
    </w:p>
    <w:p w14:paraId="01947214" w14:textId="437ADEF0" w:rsidR="00C52E39" w:rsidRDefault="00C52E39" w:rsidP="00A01C9E">
      <w:pPr>
        <w:ind w:firstLine="709"/>
        <w:jc w:val="both"/>
        <w:rPr>
          <w:color w:val="000000"/>
          <w:shd w:val="clear" w:color="auto" w:fill="FFFFFF"/>
        </w:rPr>
      </w:pPr>
    </w:p>
    <w:p w14:paraId="37BC20CA" w14:textId="111D5F48" w:rsidR="00345CA1" w:rsidRPr="0019026B" w:rsidRDefault="00345CA1" w:rsidP="00F20674">
      <w:pPr>
        <w:ind w:firstLine="709"/>
        <w:jc w:val="both"/>
        <w:rPr>
          <w:b/>
        </w:rPr>
      </w:pPr>
      <w:r w:rsidRPr="0019026B">
        <w:rPr>
          <w:b/>
        </w:rPr>
        <w:t>Lėšų poreikis (jeigu sprendimui įgyvendinti reikalingos</w:t>
      </w:r>
      <w:r w:rsidR="00F20674">
        <w:rPr>
          <w:b/>
        </w:rPr>
        <w:t xml:space="preserve"> lėšos</w:t>
      </w:r>
      <w:r w:rsidRPr="0019026B">
        <w:rPr>
          <w:b/>
        </w:rPr>
        <w:t>)</w:t>
      </w:r>
      <w:r w:rsidR="00F20674">
        <w:rPr>
          <w:b/>
        </w:rPr>
        <w:t>:</w:t>
      </w:r>
    </w:p>
    <w:p w14:paraId="4742AB24" w14:textId="77777777" w:rsidR="00345CA1" w:rsidRPr="0019026B" w:rsidRDefault="00345CA1" w:rsidP="00345CA1">
      <w:pPr>
        <w:ind w:firstLine="709"/>
      </w:pPr>
      <w:r w:rsidRPr="0019026B">
        <w:t>Nėra.</w:t>
      </w:r>
    </w:p>
    <w:p w14:paraId="63AC6209" w14:textId="477A102A" w:rsidR="00345CA1" w:rsidRDefault="00345CA1" w:rsidP="00345CA1">
      <w:pPr>
        <w:ind w:firstLine="709"/>
        <w:rPr>
          <w:b/>
        </w:rPr>
      </w:pPr>
      <w:r w:rsidRPr="0019026B">
        <w:rPr>
          <w:b/>
        </w:rPr>
        <w:t>Laukiami rezultatai</w:t>
      </w:r>
      <w:r w:rsidR="00F20674">
        <w:rPr>
          <w:b/>
        </w:rPr>
        <w:t>:</w:t>
      </w:r>
    </w:p>
    <w:p w14:paraId="4CB19BC9" w14:textId="299F01C9" w:rsidR="007B70A8" w:rsidRPr="007B70A8" w:rsidRDefault="007B70A8" w:rsidP="004C2E78">
      <w:pPr>
        <w:ind w:firstLine="709"/>
        <w:jc w:val="both"/>
      </w:pPr>
      <w:r w:rsidRPr="007B70A8">
        <w:t xml:space="preserve">Kėdainių </w:t>
      </w:r>
      <w:r>
        <w:t>sporto centras</w:t>
      </w:r>
      <w:r w:rsidRPr="007B70A8">
        <w:t xml:space="preserve"> galės teikti </w:t>
      </w:r>
      <w:r w:rsidR="00E8545D">
        <w:t xml:space="preserve">mokamas </w:t>
      </w:r>
      <w:r w:rsidRPr="007B70A8">
        <w:t>paslaugas pagal rajono savivaldybės tarybos nustatytas kainas.</w:t>
      </w:r>
    </w:p>
    <w:p w14:paraId="33F68960" w14:textId="2458AEA2" w:rsidR="00345CA1" w:rsidRPr="0019026B" w:rsidRDefault="00345CA1" w:rsidP="00345CA1">
      <w:pPr>
        <w:ind w:firstLine="709"/>
        <w:rPr>
          <w:b/>
          <w:bCs/>
        </w:rPr>
      </w:pPr>
      <w:r w:rsidRPr="0019026B">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4F2E48"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4F2E48" w:rsidRDefault="00345CA1" w:rsidP="00652492">
            <w:pPr>
              <w:rPr>
                <w:b/>
                <w:lang w:bidi="lo-LA"/>
              </w:rPr>
            </w:pPr>
            <w:r w:rsidRPr="004F2E48">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4F2E48" w:rsidRDefault="00345CA1" w:rsidP="00652492">
            <w:pPr>
              <w:rPr>
                <w:b/>
                <w:bCs/>
              </w:rPr>
            </w:pPr>
            <w:r w:rsidRPr="004F2E48">
              <w:rPr>
                <w:b/>
                <w:bCs/>
              </w:rPr>
              <w:t>Numatomo teisinio reguliavimo poveikio vertinimo rezultatai</w:t>
            </w:r>
          </w:p>
        </w:tc>
      </w:tr>
      <w:tr w:rsidR="00345CA1" w:rsidRPr="004F2E48" w14:paraId="19B2EFEB" w14:textId="77777777"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4F2E48" w:rsidRDefault="00345CA1" w:rsidP="00652492">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4F2E48" w:rsidRDefault="00345CA1" w:rsidP="00652492">
            <w:pPr>
              <w:rPr>
                <w:b/>
              </w:rPr>
            </w:pPr>
            <w:r w:rsidRPr="004F2E48">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4F2E48" w:rsidRDefault="00345CA1" w:rsidP="00652492">
            <w:pPr>
              <w:rPr>
                <w:b/>
                <w:i/>
              </w:rPr>
            </w:pPr>
            <w:r w:rsidRPr="004F2E48">
              <w:rPr>
                <w:b/>
              </w:rPr>
              <w:t>Neigiamas poveikis</w:t>
            </w:r>
          </w:p>
        </w:tc>
      </w:tr>
      <w:tr w:rsidR="00345CA1" w:rsidRPr="004F2E48"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4F2E48" w:rsidRDefault="00345CA1" w:rsidP="00652492">
            <w:pPr>
              <w:rPr>
                <w:i/>
                <w:lang w:bidi="lo-LA"/>
              </w:rPr>
            </w:pPr>
            <w:r w:rsidRPr="004F2E48">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4F2E48" w:rsidRDefault="00345CA1" w:rsidP="00652492">
            <w:pPr>
              <w:rPr>
                <w:i/>
                <w:lang w:bidi="lo-LA"/>
              </w:rPr>
            </w:pPr>
          </w:p>
        </w:tc>
      </w:tr>
      <w:tr w:rsidR="00345CA1" w:rsidRPr="004F2E48"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4F2E48" w:rsidRDefault="00345CA1" w:rsidP="00652492">
            <w:pPr>
              <w:rPr>
                <w:i/>
                <w:lang w:bidi="lo-LA"/>
              </w:rPr>
            </w:pPr>
            <w:r w:rsidRPr="004F2E48">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4F2E48" w:rsidRDefault="00345CA1" w:rsidP="00652492">
            <w:pPr>
              <w:rPr>
                <w:i/>
                <w:lang w:bidi="lo-LA"/>
              </w:rPr>
            </w:pPr>
          </w:p>
        </w:tc>
      </w:tr>
      <w:tr w:rsidR="00345CA1" w:rsidRPr="004F2E48"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4F2E48" w:rsidRDefault="00345CA1" w:rsidP="00652492">
            <w:pPr>
              <w:rPr>
                <w:i/>
                <w:lang w:bidi="lo-LA"/>
              </w:rPr>
            </w:pPr>
            <w:r w:rsidRPr="004F2E48">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4F2E48" w:rsidRDefault="00345CA1" w:rsidP="00652492">
            <w:pPr>
              <w:rPr>
                <w:i/>
                <w:lang w:bidi="lo-LA"/>
              </w:rPr>
            </w:pPr>
          </w:p>
        </w:tc>
      </w:tr>
      <w:tr w:rsidR="00345CA1" w:rsidRPr="004F2E48"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4F2E48" w:rsidRDefault="00345CA1" w:rsidP="00652492">
            <w:pPr>
              <w:rPr>
                <w:i/>
                <w:lang w:bidi="lo-LA"/>
              </w:rPr>
            </w:pPr>
            <w:r w:rsidRPr="004F2E48">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4F2E48" w:rsidRDefault="00345CA1" w:rsidP="00652492">
            <w:pPr>
              <w:rPr>
                <w:i/>
                <w:lang w:bidi="lo-LA"/>
              </w:rPr>
            </w:pPr>
          </w:p>
        </w:tc>
      </w:tr>
      <w:tr w:rsidR="00345CA1" w:rsidRPr="004F2E48"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4F2E48" w:rsidRDefault="00345CA1" w:rsidP="00652492">
            <w:pPr>
              <w:rPr>
                <w:i/>
                <w:lang w:bidi="lo-LA"/>
              </w:rPr>
            </w:pPr>
            <w:r w:rsidRPr="004F2E48">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4F2E48" w:rsidRDefault="00345CA1" w:rsidP="00652492">
            <w:pPr>
              <w:rPr>
                <w:i/>
                <w:lang w:bidi="lo-LA"/>
              </w:rPr>
            </w:pPr>
          </w:p>
        </w:tc>
      </w:tr>
      <w:tr w:rsidR="00345CA1" w:rsidRPr="004F2E48"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4F2E48" w:rsidRDefault="00345CA1" w:rsidP="00652492">
            <w:pPr>
              <w:rPr>
                <w:i/>
                <w:lang w:bidi="lo-LA"/>
              </w:rPr>
            </w:pPr>
            <w:r w:rsidRPr="004F2E48">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4F2E48" w:rsidRDefault="00345CA1" w:rsidP="00652492">
            <w:pPr>
              <w:rPr>
                <w:i/>
                <w:lang w:bidi="lo-LA"/>
              </w:rPr>
            </w:pPr>
          </w:p>
        </w:tc>
      </w:tr>
      <w:tr w:rsidR="00345CA1" w:rsidRPr="004F2E48"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4F2E48" w:rsidRDefault="00345CA1" w:rsidP="00652492">
            <w:pPr>
              <w:rPr>
                <w:i/>
                <w:lang w:bidi="lo-LA"/>
              </w:rPr>
            </w:pPr>
            <w:r w:rsidRPr="004F2E48">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4F2E48" w:rsidRDefault="00345CA1" w:rsidP="00652492">
            <w:pPr>
              <w:rPr>
                <w:i/>
                <w:lang w:bidi="lo-LA"/>
              </w:rPr>
            </w:pPr>
          </w:p>
        </w:tc>
      </w:tr>
      <w:tr w:rsidR="00345CA1" w:rsidRPr="004F2E48"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4F2E48" w:rsidRDefault="00345CA1" w:rsidP="00652492">
            <w:pPr>
              <w:rPr>
                <w:i/>
                <w:lang w:bidi="lo-LA"/>
              </w:rPr>
            </w:pPr>
            <w:r w:rsidRPr="004F2E48">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4F2E48" w:rsidRDefault="00345CA1" w:rsidP="00652492">
            <w:pPr>
              <w:rPr>
                <w:i/>
                <w:lang w:bidi="lo-LA"/>
              </w:rPr>
            </w:pPr>
          </w:p>
        </w:tc>
      </w:tr>
      <w:tr w:rsidR="00345CA1" w:rsidRPr="004F2E48"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4F2E48" w:rsidRDefault="00345CA1" w:rsidP="00652492">
            <w:pPr>
              <w:rPr>
                <w:i/>
                <w:lang w:bidi="lo-LA"/>
              </w:rPr>
            </w:pPr>
            <w:r w:rsidRPr="004F2E48">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4F2E48" w:rsidRDefault="00345CA1" w:rsidP="00652492">
            <w:pPr>
              <w:rPr>
                <w:i/>
                <w:lang w:bidi="lo-LA"/>
              </w:rPr>
            </w:pPr>
          </w:p>
        </w:tc>
      </w:tr>
      <w:tr w:rsidR="00345CA1" w:rsidRPr="004F2E48"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4F2E48" w:rsidRDefault="00345CA1" w:rsidP="00652492">
            <w:pPr>
              <w:rPr>
                <w:i/>
                <w:lang w:bidi="lo-LA"/>
              </w:rPr>
            </w:pPr>
            <w:r w:rsidRPr="004F2E48">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4F2E48"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4F2E48" w:rsidRDefault="00345CA1" w:rsidP="00652492">
            <w:pPr>
              <w:rPr>
                <w:i/>
                <w:lang w:bidi="lo-LA"/>
              </w:rPr>
            </w:pPr>
          </w:p>
        </w:tc>
      </w:tr>
    </w:tbl>
    <w:p w14:paraId="7DDD33AB" w14:textId="77777777" w:rsidR="00345CA1" w:rsidRPr="0019026B" w:rsidRDefault="00345CA1" w:rsidP="00345CA1">
      <w:pPr>
        <w:jc w:val="both"/>
      </w:pPr>
      <w:r w:rsidRPr="0019026B">
        <w:rPr>
          <w:b/>
          <w:lang w:bidi="lo-LA"/>
        </w:rPr>
        <w:lastRenderedPageBreak/>
        <w:t>*</w:t>
      </w:r>
      <w:r w:rsidRPr="0019026B">
        <w:rPr>
          <w:bCs/>
        </w:rPr>
        <w:t xml:space="preserve"> Numatomo teisinio reguliavimo poveikio vertinimas atliekamas r</w:t>
      </w:r>
      <w:r w:rsidRPr="0019026B">
        <w:t>engiant teisės akto, kuriuo numatoma reglamentuoti iki tol nereglamentuotus santykius, taip pat kuriuo iš esmės keičiamas teisinis reguliavimas, projektą.</w:t>
      </w:r>
      <w:r w:rsidRPr="0019026B">
        <w:rPr>
          <w:lang w:bidi="lo-LA"/>
        </w:rPr>
        <w:t xml:space="preserve"> </w:t>
      </w:r>
      <w:r w:rsidRPr="0019026B">
        <w:t>Atliekant vertinimą, nustatomas galimas teigiamas ir neigiamas poveikis to teisinio reguliavimo sričiai, asmenims ar jų grupėms, kuriems bus taikomas numatomas teisinis reguliavimas.</w:t>
      </w:r>
    </w:p>
    <w:p w14:paraId="2A14230E" w14:textId="77777777" w:rsidR="00345CA1" w:rsidRDefault="00345CA1" w:rsidP="00345CA1">
      <w:pPr>
        <w:jc w:val="both"/>
      </w:pPr>
    </w:p>
    <w:p w14:paraId="37D1C252" w14:textId="4E873AEF" w:rsidR="009152D6" w:rsidRDefault="009152D6" w:rsidP="009152D6">
      <w:pPr>
        <w:jc w:val="both"/>
        <w:rPr>
          <w:color w:val="000000"/>
          <w:shd w:val="clear" w:color="auto" w:fill="FFFFFF"/>
        </w:rPr>
      </w:pPr>
      <w:r>
        <w:rPr>
          <w:color w:val="000000"/>
          <w:shd w:val="clear" w:color="auto" w:fill="FFFFFF"/>
        </w:rPr>
        <w:t>PRIDEDAMA:</w:t>
      </w:r>
    </w:p>
    <w:p w14:paraId="0518940B" w14:textId="036ABD82" w:rsidR="009152D6" w:rsidRPr="008D7F4C" w:rsidRDefault="008D7F4C" w:rsidP="008D7F4C">
      <w:pPr>
        <w:jc w:val="both"/>
        <w:rPr>
          <w:color w:val="000000"/>
          <w:shd w:val="clear" w:color="auto" w:fill="FFFFFF"/>
        </w:rPr>
      </w:pPr>
      <w:r w:rsidRPr="008D7F4C">
        <w:rPr>
          <w:color w:val="000000"/>
          <w:shd w:val="clear" w:color="auto" w:fill="FFFFFF"/>
        </w:rPr>
        <w:t>1.</w:t>
      </w:r>
      <w:r>
        <w:rPr>
          <w:color w:val="000000"/>
          <w:shd w:val="clear" w:color="auto" w:fill="FFFFFF"/>
        </w:rPr>
        <w:t xml:space="preserve"> </w:t>
      </w:r>
      <w:r w:rsidR="009152D6" w:rsidRPr="008D7F4C">
        <w:rPr>
          <w:color w:val="000000"/>
          <w:shd w:val="clear" w:color="auto" w:fill="FFFFFF"/>
        </w:rPr>
        <w:t xml:space="preserve">Kėdainių sporto centro teikiamų paslaugų kainų pagrindimas (1 priedas), </w:t>
      </w:r>
      <w:r w:rsidRPr="008D7F4C">
        <w:rPr>
          <w:color w:val="000000"/>
          <w:shd w:val="clear" w:color="auto" w:fill="FFFFFF"/>
        </w:rPr>
        <w:t>4</w:t>
      </w:r>
      <w:r w:rsidR="009152D6" w:rsidRPr="008D7F4C">
        <w:rPr>
          <w:color w:val="000000"/>
          <w:shd w:val="clear" w:color="auto" w:fill="FFFFFF"/>
        </w:rPr>
        <w:t xml:space="preserve"> lapai.</w:t>
      </w:r>
    </w:p>
    <w:p w14:paraId="1AF40BB7" w14:textId="203622B4" w:rsidR="009152D6" w:rsidRDefault="008D7F4C" w:rsidP="009152D6">
      <w:pPr>
        <w:jc w:val="both"/>
        <w:rPr>
          <w:color w:val="000000"/>
          <w:shd w:val="clear" w:color="auto" w:fill="FFFFFF"/>
        </w:rPr>
      </w:pPr>
      <w:r>
        <w:rPr>
          <w:color w:val="000000"/>
          <w:shd w:val="clear" w:color="auto" w:fill="FFFFFF"/>
        </w:rPr>
        <w:t xml:space="preserve">2. </w:t>
      </w:r>
      <w:r w:rsidR="009152D6">
        <w:rPr>
          <w:color w:val="000000"/>
          <w:shd w:val="clear" w:color="auto" w:fill="FFFFFF"/>
        </w:rPr>
        <w:t>Kėdainių sporto centro teikiamų paslaugų kainų palyginimas (2 priedas), 4 lapai.</w:t>
      </w:r>
      <w:r w:rsidR="009152D6" w:rsidRPr="00451031">
        <w:rPr>
          <w:color w:val="000000"/>
          <w:shd w:val="clear" w:color="auto" w:fill="FFFFFF"/>
        </w:rPr>
        <w:t xml:space="preserve"> </w:t>
      </w:r>
    </w:p>
    <w:p w14:paraId="1F723B48" w14:textId="6E5FEE60" w:rsidR="009152D6" w:rsidRDefault="008D7F4C" w:rsidP="009152D6">
      <w:pPr>
        <w:jc w:val="both"/>
        <w:rPr>
          <w:color w:val="000000"/>
          <w:shd w:val="clear" w:color="auto" w:fill="FFFFFF"/>
        </w:rPr>
      </w:pPr>
      <w:r>
        <w:rPr>
          <w:color w:val="000000"/>
          <w:shd w:val="clear" w:color="auto" w:fill="FFFFFF"/>
        </w:rPr>
        <w:t xml:space="preserve">3. </w:t>
      </w:r>
      <w:r w:rsidR="009152D6">
        <w:rPr>
          <w:color w:val="000000"/>
          <w:shd w:val="clear" w:color="auto" w:fill="FFFFFF"/>
        </w:rPr>
        <w:t>Kėdainių sporto centro raštas, 16 lapų.</w:t>
      </w:r>
    </w:p>
    <w:p w14:paraId="51B73A99" w14:textId="77777777" w:rsidR="009152D6" w:rsidRDefault="009152D6" w:rsidP="00345CA1">
      <w:pPr>
        <w:jc w:val="both"/>
      </w:pPr>
    </w:p>
    <w:p w14:paraId="7AF8DA0B" w14:textId="77777777" w:rsidR="009152D6" w:rsidRPr="0019026B" w:rsidRDefault="009152D6" w:rsidP="00345CA1">
      <w:pPr>
        <w:jc w:val="both"/>
      </w:pPr>
    </w:p>
    <w:p w14:paraId="28F4E004" w14:textId="77777777" w:rsidR="00886C72" w:rsidRDefault="00EB686F" w:rsidP="00345CA1">
      <w:pPr>
        <w:jc w:val="both"/>
        <w:outlineLvl w:val="0"/>
      </w:pPr>
      <w:r w:rsidRPr="0019026B">
        <w:rPr>
          <w:lang w:val="pt-BR"/>
        </w:rPr>
        <w:t>Kultūros ir sporto</w:t>
      </w:r>
      <w:r w:rsidR="00345CA1" w:rsidRPr="0019026B">
        <w:rPr>
          <w:lang w:val="pt-BR"/>
        </w:rPr>
        <w:t xml:space="preserve"> skyriaus vedėja</w:t>
      </w:r>
      <w:r w:rsidRPr="0019026B">
        <w:rPr>
          <w:lang w:val="pt-BR"/>
        </w:rPr>
        <w:t>s</w:t>
      </w:r>
      <w:r w:rsidR="00345CA1" w:rsidRPr="0019026B">
        <w:rPr>
          <w:lang w:val="pt-BR"/>
        </w:rPr>
        <w:tab/>
      </w:r>
      <w:r w:rsidR="00345CA1" w:rsidRPr="0019026B">
        <w:rPr>
          <w:lang w:val="pt-BR"/>
        </w:rPr>
        <w:tab/>
      </w:r>
      <w:r w:rsidR="00345CA1" w:rsidRPr="0019026B">
        <w:rPr>
          <w:lang w:val="pt-BR"/>
        </w:rPr>
        <w:tab/>
        <w:t xml:space="preserve">         </w:t>
      </w:r>
      <w:r w:rsidR="00345CA1" w:rsidRPr="0019026B">
        <w:rPr>
          <w:lang w:val="pt-BR"/>
        </w:rPr>
        <w:tab/>
      </w:r>
      <w:r w:rsidR="00345CA1" w:rsidRPr="0019026B">
        <w:rPr>
          <w:lang w:val="pt-BR"/>
        </w:rPr>
        <w:tab/>
      </w:r>
      <w:r w:rsidR="00345CA1" w:rsidRPr="0019026B">
        <w:rPr>
          <w:lang w:val="pt-BR"/>
        </w:rPr>
        <w:tab/>
      </w:r>
      <w:r w:rsidR="00076CE8" w:rsidRPr="0019026B">
        <w:rPr>
          <w:lang w:val="pt-BR"/>
        </w:rPr>
        <w:tab/>
      </w:r>
      <w:r w:rsidR="00345CA1" w:rsidRPr="0019026B">
        <w:rPr>
          <w:lang w:val="pt-BR"/>
        </w:rPr>
        <w:t xml:space="preserve">   </w:t>
      </w:r>
      <w:r w:rsidR="00345CA1" w:rsidRPr="0019026B">
        <w:rPr>
          <w:lang w:val="pt-BR"/>
        </w:rPr>
        <w:tab/>
        <w:t xml:space="preserve">    </w:t>
      </w:r>
      <w:r w:rsidR="00076CE8" w:rsidRPr="0019026B">
        <w:rPr>
          <w:lang w:val="pt-BR"/>
        </w:rPr>
        <w:tab/>
      </w:r>
      <w:r w:rsidR="00076CE8" w:rsidRPr="0019026B">
        <w:rPr>
          <w:lang w:val="pt-BR"/>
        </w:rPr>
        <w:tab/>
        <w:t xml:space="preserve">                                                    </w:t>
      </w:r>
      <w:r w:rsidRPr="0019026B">
        <w:t>Kęstutis Stadalnykas</w:t>
      </w:r>
    </w:p>
    <w:p w14:paraId="42ACA33F" w14:textId="3CAA86FA" w:rsidR="00F724DC" w:rsidRDefault="00F724DC">
      <w:r>
        <w:br w:type="page"/>
      </w:r>
    </w:p>
    <w:p w14:paraId="1444199F" w14:textId="77777777" w:rsidR="00F724DC" w:rsidRDefault="00F724DC" w:rsidP="00F724DC">
      <w:pPr>
        <w:jc w:val="right"/>
        <w:rPr>
          <w:b/>
        </w:rPr>
      </w:pPr>
      <w:r w:rsidRPr="008740A7">
        <w:rPr>
          <w:bCs/>
        </w:rPr>
        <w:lastRenderedPageBreak/>
        <w:tab/>
      </w:r>
      <w:r w:rsidRPr="008740A7">
        <w:rPr>
          <w:bCs/>
        </w:rPr>
        <w:tab/>
      </w:r>
      <w:r w:rsidRPr="008740A7">
        <w:rPr>
          <w:bCs/>
        </w:rPr>
        <w:tab/>
      </w:r>
      <w:r w:rsidRPr="008740A7">
        <w:rPr>
          <w:bCs/>
        </w:rPr>
        <w:tab/>
      </w:r>
      <w:r w:rsidRPr="008740A7">
        <w:rPr>
          <w:bCs/>
        </w:rPr>
        <w:tab/>
      </w:r>
      <w:r w:rsidRPr="008740A7">
        <w:rPr>
          <w:bCs/>
        </w:rPr>
        <w:tab/>
      </w:r>
      <w:r w:rsidRPr="008740A7">
        <w:rPr>
          <w:bCs/>
        </w:rPr>
        <w:tab/>
      </w:r>
      <w:r w:rsidRPr="008740A7">
        <w:rPr>
          <w:bCs/>
        </w:rPr>
        <w:tab/>
      </w:r>
      <w:r w:rsidRPr="008740A7">
        <w:rPr>
          <w:b/>
        </w:rPr>
        <w:t xml:space="preserve">                                1 priedas</w:t>
      </w:r>
    </w:p>
    <w:p w14:paraId="53AC444A" w14:textId="77777777" w:rsidR="00F724DC" w:rsidRDefault="00F724DC" w:rsidP="00F724DC">
      <w:pPr>
        <w:jc w:val="right"/>
        <w:rPr>
          <w:b/>
        </w:rPr>
      </w:pPr>
    </w:p>
    <w:p w14:paraId="1397B26B" w14:textId="77777777" w:rsidR="00F724DC" w:rsidRDefault="00F724DC" w:rsidP="00F724DC">
      <w:pPr>
        <w:jc w:val="center"/>
        <w:rPr>
          <w:b/>
        </w:rPr>
      </w:pPr>
      <w:r>
        <w:rPr>
          <w:b/>
        </w:rPr>
        <w:t xml:space="preserve">KĖDAINIŲ SPORTO CENTRO </w:t>
      </w:r>
      <w:r w:rsidRPr="005339E3">
        <w:rPr>
          <w:b/>
        </w:rPr>
        <w:t>TEIK</w:t>
      </w:r>
      <w:r>
        <w:rPr>
          <w:b/>
        </w:rPr>
        <w:t>IAMŲ PASLAUGŲ KAINŲ PAGRINDIMAS</w:t>
      </w:r>
    </w:p>
    <w:p w14:paraId="1DAAF67A" w14:textId="77777777" w:rsidR="00F724DC" w:rsidRPr="008740A7" w:rsidRDefault="00F724DC" w:rsidP="00F724DC">
      <w:pPr>
        <w:jc w:val="center"/>
        <w:rPr>
          <w:b/>
        </w:rPr>
      </w:pPr>
    </w:p>
    <w:p w14:paraId="3DA47B8D" w14:textId="77777777" w:rsidR="00F724DC" w:rsidRPr="008740A7" w:rsidRDefault="00F724DC" w:rsidP="00EB620B">
      <w:pPr>
        <w:jc w:val="both"/>
        <w:rPr>
          <w:b/>
        </w:rPr>
      </w:pPr>
      <w:r w:rsidRPr="00346CC6">
        <w:rPr>
          <w:b/>
        </w:rPr>
        <w:t>1.2.1. pagrindinės sporto salės aikštelės ir dviejų persirengimo rūbinių sporto renginiui</w:t>
      </w:r>
      <w:r>
        <w:rPr>
          <w:b/>
        </w:rPr>
        <w:t xml:space="preserve"> nuomos įkainio </w:t>
      </w:r>
      <w:r w:rsidRPr="008740A7">
        <w:rPr>
          <w:b/>
        </w:rPr>
        <w:t>a</w:t>
      </w:r>
      <w:r>
        <w:rPr>
          <w:b/>
        </w:rPr>
        <w:t>p</w:t>
      </w:r>
      <w:r w:rsidRPr="008740A7">
        <w:rPr>
          <w:b/>
        </w:rPr>
        <w:t>skaičiavimas</w:t>
      </w:r>
      <w:r>
        <w:rPr>
          <w:b/>
        </w:rPr>
        <w:t>:</w:t>
      </w:r>
    </w:p>
    <w:p w14:paraId="6A24B167" w14:textId="6DCE000F" w:rsidR="00F724DC" w:rsidRPr="008740A7" w:rsidRDefault="00EB620B" w:rsidP="00EB620B">
      <w:pPr>
        <w:pStyle w:val="Sraopastraipa"/>
        <w:numPr>
          <w:ilvl w:val="0"/>
          <w:numId w:val="11"/>
        </w:numPr>
        <w:spacing w:after="160" w:line="256" w:lineRule="auto"/>
        <w:ind w:left="0" w:firstLine="0"/>
      </w:pPr>
      <w:r>
        <w:t xml:space="preserve"> </w:t>
      </w:r>
      <w:r w:rsidR="00F724DC" w:rsidRPr="008740A7">
        <w:t xml:space="preserve">Pagrindinės sporto salės aikštelės ir dviejų rūbinių sporto renginiams nuoma (pagal 2014 09 30 įsakymą 1K-306).  N=109.48x0.31x1.16/15=2.63 </w:t>
      </w:r>
      <w:bookmarkStart w:id="2" w:name="_Hlk145424331"/>
      <w:r w:rsidR="00F724DC" w:rsidRPr="008740A7">
        <w:t>Eur/m³ metus</w:t>
      </w:r>
      <w:bookmarkEnd w:id="2"/>
    </w:p>
    <w:p w14:paraId="1CB6ACD0" w14:textId="77777777" w:rsidR="00F724DC" w:rsidRPr="008740A7" w:rsidRDefault="00F724DC" w:rsidP="00EB620B">
      <w:pPr>
        <w:pStyle w:val="Sraopastraipa"/>
        <w:ind w:left="0"/>
      </w:pPr>
      <w:proofErr w:type="spellStart"/>
      <w:r w:rsidRPr="008740A7">
        <w:t>Nmk</w:t>
      </w:r>
      <w:proofErr w:type="spellEnd"/>
      <w:r w:rsidRPr="008740A7">
        <w:t>=2.63/12=0.22 Eur m³ per mėnesį:</w:t>
      </w:r>
    </w:p>
    <w:p w14:paraId="27106CB9" w14:textId="77777777" w:rsidR="00F724DC" w:rsidRPr="008740A7" w:rsidRDefault="00F724DC" w:rsidP="00EB620B">
      <w:pPr>
        <w:pStyle w:val="Sraopastraipa"/>
        <w:ind w:left="0"/>
      </w:pPr>
      <w:proofErr w:type="spellStart"/>
      <w:r w:rsidRPr="008740A7">
        <w:t>Nmk</w:t>
      </w:r>
      <w:proofErr w:type="spellEnd"/>
      <w:r w:rsidRPr="008740A7">
        <w:t>=0.22x10 (patalpų aukštis) = 2,2 Eur/</w:t>
      </w:r>
      <w:bookmarkStart w:id="3" w:name="_Hlk145424704"/>
      <w:r w:rsidRPr="008740A7">
        <w:t>m³</w:t>
      </w:r>
      <w:bookmarkEnd w:id="3"/>
      <w:r w:rsidRPr="008740A7">
        <w:t xml:space="preserve"> per mėnesį.</w:t>
      </w:r>
    </w:p>
    <w:p w14:paraId="3C27C1C9" w14:textId="77777777" w:rsidR="00F724DC" w:rsidRPr="008740A7" w:rsidRDefault="00F724DC" w:rsidP="00EB620B">
      <w:pPr>
        <w:pStyle w:val="Sraopastraipa"/>
        <w:ind w:left="0"/>
      </w:pPr>
      <w:r w:rsidRPr="008740A7">
        <w:t>1500 m² x 2,2 Eur/mėn. = 3300 Eur/mėn.</w:t>
      </w:r>
    </w:p>
    <w:p w14:paraId="5C4207EC" w14:textId="77777777" w:rsidR="00F724DC" w:rsidRDefault="00F724DC" w:rsidP="00EB620B">
      <w:pPr>
        <w:pStyle w:val="Sraopastraipa"/>
        <w:ind w:left="0"/>
      </w:pPr>
      <w:r w:rsidRPr="008740A7">
        <w:t xml:space="preserve">3300:30:24= 4.58 val. </w:t>
      </w:r>
    </w:p>
    <w:p w14:paraId="6C36C2A5" w14:textId="77777777" w:rsidR="00F724DC" w:rsidRPr="008740A7" w:rsidRDefault="00F724DC" w:rsidP="00EB620B">
      <w:pPr>
        <w:pStyle w:val="Sraopastraipa"/>
        <w:ind w:left="0"/>
      </w:pPr>
      <w:r w:rsidRPr="008740A7">
        <w:t xml:space="preserve">Elektros energija </w:t>
      </w:r>
    </w:p>
    <w:p w14:paraId="0BD632F3" w14:textId="77777777" w:rsidR="00F724DC" w:rsidRPr="008740A7" w:rsidRDefault="00F724DC" w:rsidP="00EB620B">
      <w:pPr>
        <w:pStyle w:val="Sraopastraipa"/>
        <w:ind w:left="0"/>
      </w:pPr>
      <w:r w:rsidRPr="008740A7">
        <w:t>36 lempos po 1000W</w:t>
      </w:r>
    </w:p>
    <w:p w14:paraId="336D4342" w14:textId="77777777" w:rsidR="00F724DC" w:rsidRDefault="00F724DC" w:rsidP="00EB620B">
      <w:pPr>
        <w:pStyle w:val="Sraopastraipa"/>
        <w:ind w:left="0"/>
      </w:pPr>
      <w:r w:rsidRPr="008740A7">
        <w:rPr>
          <w:u w:val="single"/>
        </w:rPr>
        <w:t xml:space="preserve">36x1000 </w:t>
      </w:r>
      <w:r w:rsidRPr="008740A7">
        <w:t>=36kW</w:t>
      </w:r>
    </w:p>
    <w:p w14:paraId="28CEB260" w14:textId="4EC0ED69" w:rsidR="00EB620B" w:rsidRPr="008740A7" w:rsidRDefault="00EB620B" w:rsidP="00EB620B">
      <w:pPr>
        <w:pStyle w:val="Sraopastraipa"/>
        <w:ind w:left="0"/>
      </w:pPr>
      <w:r>
        <w:t xml:space="preserve">   1000</w:t>
      </w:r>
    </w:p>
    <w:p w14:paraId="5A198EF8" w14:textId="5E317DB5" w:rsidR="00F724DC" w:rsidRPr="008740A7" w:rsidRDefault="00F724DC" w:rsidP="00EB620B">
      <w:pPr>
        <w:pStyle w:val="Sraopastraipa"/>
        <w:ind w:left="0"/>
      </w:pPr>
      <w:r w:rsidRPr="008740A7">
        <w:t>1</w:t>
      </w:r>
      <w:r w:rsidR="00EB620B">
        <w:t xml:space="preserve"> </w:t>
      </w:r>
      <w:r w:rsidRPr="008740A7">
        <w:t xml:space="preserve">kW vidutiniška kaina  su PVM  0,60 Eur. </w:t>
      </w:r>
    </w:p>
    <w:p w14:paraId="218E9E35" w14:textId="77777777" w:rsidR="00F724DC" w:rsidRPr="008740A7" w:rsidRDefault="00F724DC" w:rsidP="00EB620B">
      <w:pPr>
        <w:pStyle w:val="Sraopastraipa"/>
        <w:ind w:left="0"/>
      </w:pPr>
      <w:r w:rsidRPr="008740A7">
        <w:t>0,60x36kW = 21,60 Eur/val.</w:t>
      </w:r>
    </w:p>
    <w:p w14:paraId="77582720" w14:textId="7A4F547C" w:rsidR="00F724DC" w:rsidRPr="008740A7" w:rsidRDefault="00EB620B" w:rsidP="00EB620B">
      <w:pPr>
        <w:pStyle w:val="Sraopastraipa"/>
        <w:numPr>
          <w:ilvl w:val="0"/>
          <w:numId w:val="11"/>
        </w:numPr>
        <w:spacing w:after="160" w:line="256" w:lineRule="auto"/>
        <w:ind w:left="0" w:firstLine="0"/>
      </w:pPr>
      <w:r>
        <w:t xml:space="preserve"> </w:t>
      </w:r>
      <w:r w:rsidR="00F724DC" w:rsidRPr="008740A7">
        <w:t xml:space="preserve">Šildymo išlaidos </w:t>
      </w:r>
    </w:p>
    <w:p w14:paraId="0BE1E898" w14:textId="77777777" w:rsidR="00F724DC" w:rsidRPr="008740A7" w:rsidRDefault="00F724DC" w:rsidP="00EB620B">
      <w:pPr>
        <w:pStyle w:val="Sraopastraipa"/>
        <w:ind w:left="0"/>
      </w:pPr>
      <w:r w:rsidRPr="008740A7">
        <w:t>Sporto salės aikštelės ir dviejų rūbinių plotas 1500 m²</w:t>
      </w:r>
    </w:p>
    <w:p w14:paraId="74A4CD55" w14:textId="77777777" w:rsidR="00F724DC" w:rsidRPr="008740A7" w:rsidRDefault="00F724DC" w:rsidP="00EB620B">
      <w:pPr>
        <w:pStyle w:val="Sraopastraipa"/>
        <w:ind w:left="0"/>
      </w:pPr>
      <w:r w:rsidRPr="008740A7">
        <w:t>Norma 17kWh</w:t>
      </w:r>
    </w:p>
    <w:p w14:paraId="716625F8" w14:textId="77777777" w:rsidR="00F724DC" w:rsidRPr="008740A7" w:rsidRDefault="00F724DC" w:rsidP="00EB620B">
      <w:pPr>
        <w:pStyle w:val="Sraopastraipa"/>
        <w:ind w:left="0"/>
      </w:pPr>
      <w:r w:rsidRPr="008740A7">
        <w:rPr>
          <w:u w:val="single"/>
        </w:rPr>
        <w:t>1500x17kWh</w:t>
      </w:r>
      <w:r w:rsidRPr="008740A7">
        <w:t xml:space="preserve"> =25.5MWh. mėn.</w:t>
      </w:r>
    </w:p>
    <w:p w14:paraId="76CB911A" w14:textId="77777777" w:rsidR="00F724DC" w:rsidRPr="008740A7" w:rsidRDefault="00F724DC" w:rsidP="00EB620B">
      <w:pPr>
        <w:pStyle w:val="Sraopastraipa"/>
        <w:ind w:left="0"/>
      </w:pPr>
      <w:r w:rsidRPr="008740A7">
        <w:t xml:space="preserve">      1000</w:t>
      </w:r>
    </w:p>
    <w:p w14:paraId="7A8A95F1" w14:textId="77777777" w:rsidR="00F724DC" w:rsidRPr="008740A7" w:rsidRDefault="00F724DC" w:rsidP="00EB620B">
      <w:pPr>
        <w:pStyle w:val="Sraopastraipa"/>
        <w:ind w:left="0"/>
      </w:pPr>
      <w:r w:rsidRPr="008740A7">
        <w:t>Išlaidos 1 val.</w:t>
      </w:r>
    </w:p>
    <w:p w14:paraId="31A7365D" w14:textId="5A60C22A" w:rsidR="00F724DC" w:rsidRPr="008740A7" w:rsidRDefault="00F724DC" w:rsidP="00EB620B">
      <w:pPr>
        <w:pStyle w:val="Sraopastraipa"/>
        <w:ind w:left="0"/>
      </w:pPr>
      <w:r w:rsidRPr="008740A7">
        <w:t>25.5</w:t>
      </w:r>
      <w:r w:rsidR="00EB620B">
        <w:t xml:space="preserve"> </w:t>
      </w:r>
      <w:r w:rsidRPr="008740A7">
        <w:t>MWh : 30 : 24 = 0.0354 MWh x97.89Eur. = 3.50 Eur/val.</w:t>
      </w:r>
    </w:p>
    <w:p w14:paraId="76DD5257" w14:textId="4D05AA1C" w:rsidR="00F724DC" w:rsidRPr="008740A7" w:rsidRDefault="00EB620B" w:rsidP="00EB620B">
      <w:pPr>
        <w:pStyle w:val="Sraopastraipa"/>
        <w:numPr>
          <w:ilvl w:val="0"/>
          <w:numId w:val="11"/>
        </w:numPr>
        <w:spacing w:after="160" w:line="256" w:lineRule="auto"/>
        <w:ind w:left="0" w:firstLine="0"/>
      </w:pPr>
      <w:r>
        <w:t xml:space="preserve"> </w:t>
      </w:r>
      <w:r w:rsidR="00F724DC" w:rsidRPr="008740A7">
        <w:t xml:space="preserve">Sporto salės aikštelės ir dviejų rūbinių valymas </w:t>
      </w:r>
    </w:p>
    <w:p w14:paraId="23ACDB87" w14:textId="77777777" w:rsidR="00F724DC" w:rsidRPr="008740A7" w:rsidRDefault="00F724DC" w:rsidP="00EB620B">
      <w:pPr>
        <w:pStyle w:val="Sraopastraipa"/>
        <w:ind w:left="0"/>
      </w:pPr>
      <w:r w:rsidRPr="008740A7">
        <w:t>1500 m²-2,5etatai  2100 Eur darbo užmokestis</w:t>
      </w:r>
    </w:p>
    <w:p w14:paraId="396E90B3" w14:textId="77777777" w:rsidR="00F724DC" w:rsidRPr="008740A7" w:rsidRDefault="00F724DC" w:rsidP="00EB620B">
      <w:pPr>
        <w:pStyle w:val="Sraopastraipa"/>
        <w:ind w:left="0"/>
      </w:pPr>
      <w:r w:rsidRPr="008740A7">
        <w:t>2100:20,7 d. d. : 8 val. = 12</w:t>
      </w:r>
      <w:r>
        <w:t>,</w:t>
      </w:r>
      <w:r w:rsidRPr="008740A7">
        <w:t>68 Eur</w:t>
      </w:r>
    </w:p>
    <w:p w14:paraId="61B207E1" w14:textId="6D5BE0BE" w:rsidR="00F724DC" w:rsidRPr="008740A7" w:rsidRDefault="00EB620B" w:rsidP="00EB620B">
      <w:pPr>
        <w:pStyle w:val="Sraopastraipa"/>
        <w:numPr>
          <w:ilvl w:val="0"/>
          <w:numId w:val="11"/>
        </w:numPr>
        <w:spacing w:after="160" w:line="256" w:lineRule="auto"/>
        <w:ind w:left="0" w:firstLine="0"/>
      </w:pPr>
      <w:r>
        <w:t xml:space="preserve"> </w:t>
      </w:r>
      <w:r w:rsidR="00F724DC" w:rsidRPr="008740A7">
        <w:t xml:space="preserve">Vandens sunaudojimas </w:t>
      </w:r>
    </w:p>
    <w:p w14:paraId="05E52F50" w14:textId="77777777" w:rsidR="00F724DC" w:rsidRPr="008740A7" w:rsidRDefault="00F724DC" w:rsidP="00EB620B">
      <w:pPr>
        <w:pStyle w:val="Sraopastraipa"/>
        <w:ind w:left="0"/>
      </w:pPr>
      <w:r w:rsidRPr="008740A7">
        <w:t xml:space="preserve">Norma 1 žmogui – 60 </w:t>
      </w:r>
      <w:r>
        <w:t>l</w:t>
      </w:r>
    </w:p>
    <w:p w14:paraId="4454CB1B" w14:textId="77777777" w:rsidR="00F724DC" w:rsidRPr="008740A7" w:rsidRDefault="00F724DC" w:rsidP="00EB620B">
      <w:pPr>
        <w:pStyle w:val="Sraopastraipa"/>
        <w:ind w:left="0"/>
      </w:pPr>
      <w:r w:rsidRPr="008740A7">
        <w:t>1 m³ vandens ir nuotekų kaina – 3,97 Eur</w:t>
      </w:r>
    </w:p>
    <w:p w14:paraId="0400A9BF" w14:textId="77777777" w:rsidR="00F724DC" w:rsidRPr="008740A7" w:rsidRDefault="00F724DC" w:rsidP="00EB620B">
      <w:pPr>
        <w:pStyle w:val="Sraopastraipa"/>
        <w:ind w:left="0"/>
      </w:pPr>
      <w:r w:rsidRPr="008740A7">
        <w:rPr>
          <w:u w:val="single"/>
        </w:rPr>
        <w:t>60x3,97</w:t>
      </w:r>
      <w:r w:rsidRPr="008740A7">
        <w:t xml:space="preserve">=0.24 Eur. </w:t>
      </w:r>
    </w:p>
    <w:p w14:paraId="287CBD2F" w14:textId="77777777" w:rsidR="00F724DC" w:rsidRPr="008740A7" w:rsidRDefault="00F724DC" w:rsidP="00EB620B">
      <w:pPr>
        <w:pStyle w:val="Sraopastraipa"/>
        <w:ind w:left="0"/>
      </w:pPr>
      <w:r w:rsidRPr="008740A7">
        <w:t xml:space="preserve">    1000  </w:t>
      </w:r>
    </w:p>
    <w:p w14:paraId="547281C6" w14:textId="77777777" w:rsidR="00F724DC" w:rsidRPr="008740A7" w:rsidRDefault="00F724DC" w:rsidP="00EB620B">
      <w:pPr>
        <w:pStyle w:val="Sraopastraipa"/>
        <w:ind w:left="0"/>
      </w:pPr>
      <w:r w:rsidRPr="008740A7">
        <w:t>Patalpos nuomojamos vidutiniškai 15 žmonių grupei</w:t>
      </w:r>
    </w:p>
    <w:p w14:paraId="47E970A1" w14:textId="77777777" w:rsidR="00F724DC" w:rsidRPr="008740A7" w:rsidRDefault="00F724DC" w:rsidP="00EB620B">
      <w:pPr>
        <w:pStyle w:val="Sraopastraipa"/>
        <w:ind w:left="0"/>
      </w:pPr>
      <w:r w:rsidRPr="008740A7">
        <w:t xml:space="preserve">0,24 Eur x 15 = 3.60 Eur/val. </w:t>
      </w:r>
    </w:p>
    <w:p w14:paraId="6192B950" w14:textId="78C9BA6D" w:rsidR="00F724DC" w:rsidRPr="008740A7" w:rsidRDefault="00EB620B" w:rsidP="00EB620B">
      <w:pPr>
        <w:pStyle w:val="Sraopastraipa"/>
        <w:numPr>
          <w:ilvl w:val="0"/>
          <w:numId w:val="11"/>
        </w:numPr>
        <w:spacing w:after="160" w:line="256" w:lineRule="auto"/>
        <w:ind w:left="0" w:firstLine="0"/>
      </w:pPr>
      <w:r>
        <w:t xml:space="preserve"> </w:t>
      </w:r>
      <w:r w:rsidR="00F724DC" w:rsidRPr="008740A7">
        <w:t xml:space="preserve">Inventoriaus  nuoma </w:t>
      </w:r>
    </w:p>
    <w:p w14:paraId="54DC1052" w14:textId="77777777" w:rsidR="00F724DC" w:rsidRPr="008740A7" w:rsidRDefault="00F724DC" w:rsidP="00EB620B">
      <w:pPr>
        <w:pStyle w:val="Sraopastraipa"/>
        <w:ind w:left="0"/>
      </w:pPr>
      <w:r w:rsidRPr="008740A7">
        <w:t>Sutartinė kaina 7,0 Eur</w:t>
      </w:r>
    </w:p>
    <w:p w14:paraId="196B06F6" w14:textId="6155CDBD" w:rsidR="00F724DC" w:rsidRPr="008740A7" w:rsidRDefault="00EB620B" w:rsidP="00EB620B">
      <w:pPr>
        <w:pStyle w:val="Sraopastraipa"/>
        <w:numPr>
          <w:ilvl w:val="0"/>
          <w:numId w:val="11"/>
        </w:numPr>
        <w:spacing w:after="160" w:line="256" w:lineRule="auto"/>
        <w:ind w:left="0" w:firstLine="0"/>
      </w:pPr>
      <w:r>
        <w:t xml:space="preserve"> </w:t>
      </w:r>
      <w:r w:rsidR="00F724DC" w:rsidRPr="008740A7">
        <w:t xml:space="preserve">Patalpų paruošimas </w:t>
      </w:r>
    </w:p>
    <w:p w14:paraId="39F6D7CB" w14:textId="77777777" w:rsidR="00F724DC" w:rsidRPr="008740A7" w:rsidRDefault="00F724DC" w:rsidP="00EB620B">
      <w:pPr>
        <w:pStyle w:val="Sraopastraipa"/>
        <w:ind w:left="0"/>
      </w:pPr>
      <w:r w:rsidRPr="008740A7">
        <w:t>3 darbininkai x 840 Eur  DU : 20,7 d. d : 8 val. = 15,22 Eur.</w:t>
      </w:r>
    </w:p>
    <w:p w14:paraId="10359A10" w14:textId="77777777" w:rsidR="00F724DC" w:rsidRPr="00ED0173" w:rsidRDefault="00F724DC" w:rsidP="00EB620B">
      <w:pPr>
        <w:pStyle w:val="Sraopastraipa"/>
        <w:ind w:left="0"/>
        <w:rPr>
          <w:b/>
          <w:u w:val="single"/>
        </w:rPr>
      </w:pPr>
      <w:r w:rsidRPr="00ED0173">
        <w:rPr>
          <w:b/>
          <w:u w:val="single"/>
        </w:rPr>
        <w:t>Iš viso 70 Eur</w:t>
      </w:r>
    </w:p>
    <w:p w14:paraId="73640956" w14:textId="77777777" w:rsidR="00F724DC" w:rsidRPr="008740A7" w:rsidRDefault="00F724DC" w:rsidP="00EB620B">
      <w:pPr>
        <w:pStyle w:val="Sraopastraipa"/>
        <w:ind w:left="0"/>
      </w:pPr>
      <w:r w:rsidRPr="008740A7">
        <w:t>Nuoma   5,00 Eur</w:t>
      </w:r>
    </w:p>
    <w:p w14:paraId="5FC72AEA" w14:textId="77777777" w:rsidR="00F724DC" w:rsidRPr="008740A7" w:rsidRDefault="00F724DC" w:rsidP="00EB620B">
      <w:pPr>
        <w:pStyle w:val="Sraopastraipa"/>
        <w:ind w:left="0"/>
      </w:pPr>
      <w:r w:rsidRPr="008740A7">
        <w:t>Elektros energija 22.00 Eur</w:t>
      </w:r>
    </w:p>
    <w:p w14:paraId="76C64AD1" w14:textId="77777777" w:rsidR="00F724DC" w:rsidRPr="008740A7" w:rsidRDefault="00F724DC" w:rsidP="00EB620B">
      <w:pPr>
        <w:pStyle w:val="Sraopastraipa"/>
        <w:ind w:left="0"/>
      </w:pPr>
      <w:r w:rsidRPr="008740A7">
        <w:t xml:space="preserve">Šildymas 4,00 Eur </w:t>
      </w:r>
    </w:p>
    <w:p w14:paraId="30311EC6" w14:textId="77777777" w:rsidR="00F724DC" w:rsidRPr="008740A7" w:rsidRDefault="00F724DC" w:rsidP="00EB620B">
      <w:pPr>
        <w:pStyle w:val="Sraopastraipa"/>
        <w:ind w:left="0"/>
      </w:pPr>
      <w:r w:rsidRPr="008740A7">
        <w:t xml:space="preserve">Valymas 13,00 Eur </w:t>
      </w:r>
    </w:p>
    <w:p w14:paraId="67766CAA" w14:textId="77777777" w:rsidR="00F724DC" w:rsidRPr="008740A7" w:rsidRDefault="00F724DC" w:rsidP="00EB620B">
      <w:pPr>
        <w:pStyle w:val="Sraopastraipa"/>
        <w:ind w:left="0"/>
      </w:pPr>
      <w:r w:rsidRPr="008740A7">
        <w:t>Vandens sąnaudos 4,00 Eur</w:t>
      </w:r>
    </w:p>
    <w:p w14:paraId="4533B4B0" w14:textId="77777777" w:rsidR="00F724DC" w:rsidRPr="008740A7" w:rsidRDefault="00F724DC" w:rsidP="00EB620B">
      <w:pPr>
        <w:pStyle w:val="Sraopastraipa"/>
        <w:ind w:left="0"/>
      </w:pPr>
      <w:r w:rsidRPr="008740A7">
        <w:t>Inventoriaus nuoma 7,00 Eur</w:t>
      </w:r>
    </w:p>
    <w:p w14:paraId="6BA7923C" w14:textId="77777777" w:rsidR="00F724DC" w:rsidRPr="008740A7" w:rsidRDefault="00F724DC" w:rsidP="00EB620B">
      <w:pPr>
        <w:pStyle w:val="Sraopastraipa"/>
        <w:ind w:left="0"/>
      </w:pPr>
      <w:r w:rsidRPr="008740A7">
        <w:t>Patalpų paruošimas 15,00 Eur.</w:t>
      </w:r>
    </w:p>
    <w:p w14:paraId="1B905865" w14:textId="77777777" w:rsidR="00F724DC" w:rsidRDefault="00F724DC" w:rsidP="00F724DC">
      <w:pPr>
        <w:jc w:val="both"/>
        <w:rPr>
          <w:b/>
        </w:rPr>
      </w:pPr>
    </w:p>
    <w:p w14:paraId="16A200E2" w14:textId="42BE5A05" w:rsidR="00F724DC" w:rsidRPr="008740A7" w:rsidRDefault="00F724DC" w:rsidP="00EB620B">
      <w:pPr>
        <w:jc w:val="both"/>
        <w:rPr>
          <w:b/>
        </w:rPr>
      </w:pPr>
      <w:r w:rsidRPr="00346CC6">
        <w:rPr>
          <w:b/>
        </w:rPr>
        <w:t>1.4.1. vienos teniso aikštelės 9.00–14.00 val.</w:t>
      </w:r>
      <w:r w:rsidRPr="008740A7">
        <w:rPr>
          <w:b/>
        </w:rPr>
        <w:t xml:space="preserve"> </w:t>
      </w:r>
      <w:r>
        <w:rPr>
          <w:b/>
        </w:rPr>
        <w:t>n</w:t>
      </w:r>
      <w:r w:rsidRPr="008740A7">
        <w:rPr>
          <w:b/>
        </w:rPr>
        <w:t xml:space="preserve">uomos įkainio </w:t>
      </w:r>
      <w:r w:rsidRPr="00AD13F1">
        <w:rPr>
          <w:b/>
        </w:rPr>
        <w:t>apskaičiavimas</w:t>
      </w:r>
      <w:r>
        <w:rPr>
          <w:b/>
        </w:rPr>
        <w:t>:</w:t>
      </w:r>
    </w:p>
    <w:p w14:paraId="6008A5F5" w14:textId="77777777" w:rsidR="00F724DC" w:rsidRPr="008740A7" w:rsidRDefault="00F724DC" w:rsidP="00EB620B">
      <w:pPr>
        <w:pStyle w:val="Sraopastraipa"/>
        <w:numPr>
          <w:ilvl w:val="0"/>
          <w:numId w:val="12"/>
        </w:numPr>
        <w:spacing w:after="160" w:line="256" w:lineRule="auto"/>
        <w:ind w:left="0" w:firstLine="0"/>
      </w:pPr>
      <w:r w:rsidRPr="008740A7">
        <w:t>Teniso aikštelės nuoma 4,0 Eur</w:t>
      </w:r>
    </w:p>
    <w:p w14:paraId="46D38943" w14:textId="0FC908AE" w:rsidR="00F724DC" w:rsidRPr="008740A7" w:rsidRDefault="00EB620B" w:rsidP="00EB620B">
      <w:pPr>
        <w:pStyle w:val="Sraopastraipa"/>
        <w:numPr>
          <w:ilvl w:val="0"/>
          <w:numId w:val="12"/>
        </w:numPr>
        <w:spacing w:after="160" w:line="256" w:lineRule="auto"/>
        <w:ind w:left="0" w:firstLine="0"/>
      </w:pPr>
      <w:r>
        <w:t xml:space="preserve"> </w:t>
      </w:r>
      <w:r w:rsidR="00F724DC" w:rsidRPr="008740A7">
        <w:t xml:space="preserve">Elektros energija </w:t>
      </w:r>
    </w:p>
    <w:p w14:paraId="3C45A056" w14:textId="77777777" w:rsidR="00F724DC" w:rsidRPr="008740A7" w:rsidRDefault="00F724DC" w:rsidP="00EB620B">
      <w:pPr>
        <w:pStyle w:val="Sraopastraipa"/>
        <w:ind w:left="0"/>
      </w:pPr>
      <w:r w:rsidRPr="008740A7">
        <w:t>20 lempos po 60W</w:t>
      </w:r>
    </w:p>
    <w:p w14:paraId="5624EAA4" w14:textId="77777777" w:rsidR="00F724DC" w:rsidRPr="008740A7" w:rsidRDefault="00F724DC" w:rsidP="00EB620B">
      <w:pPr>
        <w:pStyle w:val="Sraopastraipa"/>
        <w:ind w:left="0"/>
      </w:pPr>
      <w:r w:rsidRPr="008740A7">
        <w:rPr>
          <w:u w:val="single"/>
        </w:rPr>
        <w:lastRenderedPageBreak/>
        <w:t xml:space="preserve">20x60 </w:t>
      </w:r>
      <w:r w:rsidRPr="008740A7">
        <w:t>=1,2kW</w:t>
      </w:r>
    </w:p>
    <w:p w14:paraId="614A88E4" w14:textId="3ADDCC84" w:rsidR="00F724DC" w:rsidRPr="008740A7" w:rsidRDefault="00EB620B" w:rsidP="00EB620B">
      <w:pPr>
        <w:pStyle w:val="Sraopastraipa"/>
        <w:ind w:left="0"/>
      </w:pPr>
      <w:r>
        <w:t xml:space="preserve">  </w:t>
      </w:r>
      <w:r w:rsidR="00F724DC" w:rsidRPr="008740A7">
        <w:t>1000</w:t>
      </w:r>
    </w:p>
    <w:p w14:paraId="03728193" w14:textId="7B7311FB" w:rsidR="00F724DC" w:rsidRPr="008740A7" w:rsidRDefault="00F724DC" w:rsidP="00EB620B">
      <w:pPr>
        <w:pStyle w:val="Sraopastraipa"/>
        <w:ind w:left="0"/>
      </w:pPr>
      <w:r w:rsidRPr="008740A7">
        <w:t>1kW vidutiniška kaina  su PVM  0,60 Eur</w:t>
      </w:r>
    </w:p>
    <w:p w14:paraId="5AE1A9B6" w14:textId="77777777" w:rsidR="00F724DC" w:rsidRPr="008740A7" w:rsidRDefault="00F724DC" w:rsidP="00EB620B">
      <w:pPr>
        <w:pStyle w:val="Sraopastraipa"/>
        <w:ind w:left="0"/>
      </w:pPr>
      <w:r w:rsidRPr="008740A7">
        <w:t>0,60x1,2kW=0,72 Eur/val.</w:t>
      </w:r>
    </w:p>
    <w:p w14:paraId="1E3885A2" w14:textId="0885CAFD" w:rsidR="00F724DC" w:rsidRPr="008740A7" w:rsidRDefault="00EB620B" w:rsidP="00EB620B">
      <w:pPr>
        <w:pStyle w:val="Sraopastraipa"/>
        <w:numPr>
          <w:ilvl w:val="0"/>
          <w:numId w:val="12"/>
        </w:numPr>
        <w:spacing w:after="160" w:line="256" w:lineRule="auto"/>
        <w:ind w:left="0" w:firstLine="0"/>
      </w:pPr>
      <w:r>
        <w:t xml:space="preserve"> </w:t>
      </w:r>
      <w:r w:rsidR="00F724DC" w:rsidRPr="008740A7">
        <w:t xml:space="preserve">Šildymo išlaidos </w:t>
      </w:r>
    </w:p>
    <w:p w14:paraId="796B5B82" w14:textId="77777777" w:rsidR="00F724DC" w:rsidRPr="008740A7" w:rsidRDefault="00F724DC" w:rsidP="00EB620B">
      <w:pPr>
        <w:pStyle w:val="Sraopastraipa"/>
        <w:ind w:left="0"/>
      </w:pPr>
      <w:r w:rsidRPr="008740A7">
        <w:t>Sporto salės aikštelės ir dviejų rūbinių plotas 276 m²</w:t>
      </w:r>
    </w:p>
    <w:p w14:paraId="26A28B41" w14:textId="77777777" w:rsidR="00F724DC" w:rsidRPr="008740A7" w:rsidRDefault="00F724DC" w:rsidP="00EB620B">
      <w:pPr>
        <w:pStyle w:val="Sraopastraipa"/>
        <w:ind w:left="0"/>
      </w:pPr>
      <w:r w:rsidRPr="008740A7">
        <w:t>Norma 17kWh</w:t>
      </w:r>
    </w:p>
    <w:p w14:paraId="44C50E5C" w14:textId="77777777" w:rsidR="00F724DC" w:rsidRPr="008740A7" w:rsidRDefault="00F724DC" w:rsidP="00EB620B">
      <w:pPr>
        <w:pStyle w:val="Sraopastraipa"/>
        <w:ind w:left="0"/>
      </w:pPr>
      <w:r w:rsidRPr="008740A7">
        <w:rPr>
          <w:u w:val="single"/>
        </w:rPr>
        <w:t>276x17kWh</w:t>
      </w:r>
      <w:r w:rsidRPr="008740A7">
        <w:t xml:space="preserve"> =4,7MWh. mėn.</w:t>
      </w:r>
    </w:p>
    <w:p w14:paraId="56C4BFC7" w14:textId="77777777" w:rsidR="00F724DC" w:rsidRPr="008740A7" w:rsidRDefault="00F724DC" w:rsidP="00EB620B">
      <w:pPr>
        <w:pStyle w:val="Sraopastraipa"/>
        <w:ind w:left="0"/>
      </w:pPr>
      <w:r w:rsidRPr="008740A7">
        <w:t xml:space="preserve">      1000</w:t>
      </w:r>
    </w:p>
    <w:p w14:paraId="54FE25C2" w14:textId="77777777" w:rsidR="00F724DC" w:rsidRPr="008740A7" w:rsidRDefault="00F724DC" w:rsidP="00EB620B">
      <w:pPr>
        <w:pStyle w:val="Sraopastraipa"/>
        <w:ind w:left="0"/>
      </w:pPr>
      <w:r w:rsidRPr="008740A7">
        <w:t>Išlaidos 1 val.</w:t>
      </w:r>
      <w:r>
        <w:t xml:space="preserve">: </w:t>
      </w:r>
      <w:r w:rsidRPr="008740A7">
        <w:t>4,7MWh : 30 : 24 = 0.007 MWh x97.89 Eur. = 0,70 Eur/val.</w:t>
      </w:r>
    </w:p>
    <w:p w14:paraId="34FB75F8" w14:textId="2E5EBA9A" w:rsidR="00F724DC" w:rsidRPr="008740A7" w:rsidRDefault="00EB620B" w:rsidP="00EB620B">
      <w:pPr>
        <w:pStyle w:val="Sraopastraipa"/>
        <w:numPr>
          <w:ilvl w:val="0"/>
          <w:numId w:val="12"/>
        </w:numPr>
        <w:spacing w:after="160" w:line="256" w:lineRule="auto"/>
        <w:ind w:left="0" w:firstLine="0"/>
      </w:pPr>
      <w:r>
        <w:t xml:space="preserve"> </w:t>
      </w:r>
      <w:r w:rsidR="00F724DC" w:rsidRPr="008740A7">
        <w:t xml:space="preserve">Teniso aikštelės valymas </w:t>
      </w:r>
    </w:p>
    <w:p w14:paraId="2DE9738D" w14:textId="77777777" w:rsidR="00F724DC" w:rsidRPr="008740A7" w:rsidRDefault="00F724DC" w:rsidP="00EB620B">
      <w:pPr>
        <w:pStyle w:val="Sraopastraipa"/>
        <w:ind w:left="0"/>
      </w:pPr>
      <w:r w:rsidRPr="008740A7">
        <w:t>276 m²-0,5etatai  420 Eur. darbo užmokestis.</w:t>
      </w:r>
    </w:p>
    <w:p w14:paraId="7002B47F" w14:textId="77777777" w:rsidR="00F724DC" w:rsidRPr="008740A7" w:rsidRDefault="00F724DC" w:rsidP="00EB620B">
      <w:pPr>
        <w:pStyle w:val="Sraopastraipa"/>
        <w:ind w:left="0"/>
      </w:pPr>
      <w:r w:rsidRPr="008740A7">
        <w:t>420:20,7 d. d. : 8 val. 2,60 Eur</w:t>
      </w:r>
    </w:p>
    <w:p w14:paraId="32D368E5" w14:textId="0329730D" w:rsidR="00F724DC" w:rsidRPr="008740A7" w:rsidRDefault="00EB620B" w:rsidP="00EB620B">
      <w:pPr>
        <w:pStyle w:val="Sraopastraipa"/>
        <w:numPr>
          <w:ilvl w:val="0"/>
          <w:numId w:val="12"/>
        </w:numPr>
        <w:spacing w:after="160" w:line="256" w:lineRule="auto"/>
        <w:ind w:left="0" w:firstLine="0"/>
      </w:pPr>
      <w:r>
        <w:t xml:space="preserve"> </w:t>
      </w:r>
      <w:r w:rsidR="00F724DC" w:rsidRPr="008740A7">
        <w:t xml:space="preserve">Vandens sunaudojimas </w:t>
      </w:r>
    </w:p>
    <w:p w14:paraId="736BDD4C" w14:textId="77777777" w:rsidR="00F724DC" w:rsidRPr="008740A7" w:rsidRDefault="00F724DC" w:rsidP="00EB620B">
      <w:pPr>
        <w:pStyle w:val="Sraopastraipa"/>
        <w:ind w:left="0"/>
      </w:pPr>
      <w:r w:rsidRPr="008740A7">
        <w:t xml:space="preserve">Norma 1 žmogui – 60 </w:t>
      </w:r>
      <w:r>
        <w:t>l</w:t>
      </w:r>
    </w:p>
    <w:p w14:paraId="0C15B116" w14:textId="77777777" w:rsidR="00F724DC" w:rsidRPr="008740A7" w:rsidRDefault="00F724DC" w:rsidP="00EB620B">
      <w:pPr>
        <w:pStyle w:val="Sraopastraipa"/>
        <w:ind w:left="0"/>
      </w:pPr>
      <w:r w:rsidRPr="008740A7">
        <w:t>1 m³ vandens ir nuotekų kaina – 3,97 Eur.</w:t>
      </w:r>
    </w:p>
    <w:p w14:paraId="373751DD" w14:textId="77777777" w:rsidR="00F724DC" w:rsidRPr="008740A7" w:rsidRDefault="00F724DC" w:rsidP="00EB620B">
      <w:pPr>
        <w:pStyle w:val="Sraopastraipa"/>
        <w:ind w:left="0"/>
      </w:pPr>
      <w:r w:rsidRPr="008740A7">
        <w:rPr>
          <w:u w:val="single"/>
        </w:rPr>
        <w:t>60x3,97</w:t>
      </w:r>
      <w:r w:rsidRPr="008740A7">
        <w:t xml:space="preserve">=0.24 Eur. </w:t>
      </w:r>
    </w:p>
    <w:p w14:paraId="604C5FF4" w14:textId="77777777" w:rsidR="00F724DC" w:rsidRPr="008740A7" w:rsidRDefault="00F724DC" w:rsidP="00EB620B">
      <w:pPr>
        <w:pStyle w:val="Sraopastraipa"/>
        <w:ind w:left="0"/>
      </w:pPr>
      <w:r w:rsidRPr="008740A7">
        <w:t xml:space="preserve">    1000  </w:t>
      </w:r>
    </w:p>
    <w:p w14:paraId="6D09F738" w14:textId="77777777" w:rsidR="00F724DC" w:rsidRPr="008740A7" w:rsidRDefault="00F724DC" w:rsidP="00EB620B">
      <w:pPr>
        <w:pStyle w:val="Sraopastraipa"/>
        <w:ind w:left="0"/>
      </w:pPr>
      <w:r w:rsidRPr="008740A7">
        <w:t>Patalpos nuomojamos vidutiniškai 4 žmonių grupei</w:t>
      </w:r>
    </w:p>
    <w:p w14:paraId="325E088B" w14:textId="77777777" w:rsidR="00F724DC" w:rsidRPr="008740A7" w:rsidRDefault="00F724DC" w:rsidP="00EB620B">
      <w:pPr>
        <w:pStyle w:val="Sraopastraipa"/>
        <w:ind w:left="0"/>
      </w:pPr>
      <w:r w:rsidRPr="008740A7">
        <w:t xml:space="preserve">0,24 Eur x 4 = 0,96 Eur/val. </w:t>
      </w:r>
    </w:p>
    <w:p w14:paraId="6608B15C" w14:textId="77777777" w:rsidR="00F724DC" w:rsidRPr="008740A7" w:rsidRDefault="00F724DC" w:rsidP="00EB620B">
      <w:pPr>
        <w:pStyle w:val="Sraopastraipa"/>
        <w:ind w:left="0"/>
        <w:rPr>
          <w:u w:val="single"/>
        </w:rPr>
      </w:pPr>
      <w:r w:rsidRPr="00ED0173">
        <w:rPr>
          <w:b/>
          <w:u w:val="single"/>
        </w:rPr>
        <w:t>Iš viso 10 Eur</w:t>
      </w:r>
    </w:p>
    <w:p w14:paraId="76890B15" w14:textId="77777777" w:rsidR="00F724DC" w:rsidRPr="008740A7" w:rsidRDefault="00F724DC" w:rsidP="00EB620B">
      <w:pPr>
        <w:pStyle w:val="Sraopastraipa"/>
        <w:ind w:left="0"/>
      </w:pPr>
      <w:r w:rsidRPr="008740A7">
        <w:t>Nuoma   4,00 Eur</w:t>
      </w:r>
    </w:p>
    <w:p w14:paraId="027B1DB8" w14:textId="77777777" w:rsidR="00F724DC" w:rsidRPr="008740A7" w:rsidRDefault="00F724DC" w:rsidP="00EB620B">
      <w:pPr>
        <w:pStyle w:val="Sraopastraipa"/>
        <w:ind w:left="0"/>
      </w:pPr>
      <w:r w:rsidRPr="008740A7">
        <w:t>Elektros energija 1,00 Eur</w:t>
      </w:r>
    </w:p>
    <w:p w14:paraId="482FBD56" w14:textId="77777777" w:rsidR="00F724DC" w:rsidRPr="008740A7" w:rsidRDefault="00F724DC" w:rsidP="00EB620B">
      <w:pPr>
        <w:pStyle w:val="Sraopastraipa"/>
        <w:ind w:left="0"/>
      </w:pPr>
      <w:r w:rsidRPr="008740A7">
        <w:t>Šildymas 1,00 Eur</w:t>
      </w:r>
    </w:p>
    <w:p w14:paraId="6A7F6D80" w14:textId="77777777" w:rsidR="00F724DC" w:rsidRPr="008740A7" w:rsidRDefault="00F724DC" w:rsidP="00EB620B">
      <w:pPr>
        <w:pStyle w:val="Sraopastraipa"/>
        <w:ind w:left="0"/>
      </w:pPr>
      <w:r w:rsidRPr="008740A7">
        <w:t>Valymas 3,00 Eur</w:t>
      </w:r>
    </w:p>
    <w:p w14:paraId="3598AF80" w14:textId="77777777" w:rsidR="00F724DC" w:rsidRDefault="00F724DC" w:rsidP="00EB620B">
      <w:pPr>
        <w:pStyle w:val="Sraopastraipa"/>
        <w:ind w:left="0"/>
      </w:pPr>
      <w:r w:rsidRPr="008740A7">
        <w:t>Vandens sąnaudos 1,00 Eur.</w:t>
      </w:r>
    </w:p>
    <w:p w14:paraId="77154D31" w14:textId="77777777" w:rsidR="00F724DC" w:rsidRPr="008740A7" w:rsidRDefault="00F724DC" w:rsidP="00EB620B">
      <w:pPr>
        <w:pStyle w:val="Sraopastraipa"/>
        <w:ind w:left="0"/>
      </w:pPr>
    </w:p>
    <w:p w14:paraId="3D919FD6" w14:textId="77777777" w:rsidR="00F724DC" w:rsidRPr="008740A7" w:rsidRDefault="00F724DC" w:rsidP="00EB620B">
      <w:pPr>
        <w:spacing w:line="257" w:lineRule="auto"/>
        <w:jc w:val="both"/>
      </w:pPr>
      <w:r w:rsidRPr="00346CC6">
        <w:rPr>
          <w:b/>
        </w:rPr>
        <w:t>1.4.</w:t>
      </w:r>
      <w:r>
        <w:rPr>
          <w:b/>
        </w:rPr>
        <w:t>2</w:t>
      </w:r>
      <w:r w:rsidRPr="00346CC6">
        <w:rPr>
          <w:b/>
        </w:rPr>
        <w:t xml:space="preserve">. vienos teniso aikštelės </w:t>
      </w:r>
      <w:r>
        <w:rPr>
          <w:b/>
        </w:rPr>
        <w:t>14</w:t>
      </w:r>
      <w:r w:rsidRPr="00346CC6">
        <w:rPr>
          <w:b/>
        </w:rPr>
        <w:t>.00–</w:t>
      </w:r>
      <w:r>
        <w:rPr>
          <w:b/>
        </w:rPr>
        <w:t>2</w:t>
      </w:r>
      <w:r w:rsidRPr="00346CC6">
        <w:rPr>
          <w:b/>
        </w:rPr>
        <w:t xml:space="preserve">1.00 val. nuomos įkainio </w:t>
      </w:r>
      <w:r w:rsidRPr="008740A7">
        <w:rPr>
          <w:b/>
        </w:rPr>
        <w:t>a</w:t>
      </w:r>
      <w:r>
        <w:rPr>
          <w:b/>
        </w:rPr>
        <w:t>p</w:t>
      </w:r>
      <w:r w:rsidRPr="008740A7">
        <w:rPr>
          <w:b/>
        </w:rPr>
        <w:t>skaičiavimas</w:t>
      </w:r>
      <w:r>
        <w:rPr>
          <w:b/>
        </w:rPr>
        <w:t>:</w:t>
      </w:r>
    </w:p>
    <w:p w14:paraId="16ADA285" w14:textId="5BD257D1" w:rsidR="00F724DC" w:rsidRPr="008740A7" w:rsidRDefault="00EB620B" w:rsidP="00EB620B">
      <w:pPr>
        <w:pStyle w:val="Sraopastraipa"/>
        <w:numPr>
          <w:ilvl w:val="0"/>
          <w:numId w:val="13"/>
        </w:numPr>
        <w:spacing w:after="160" w:line="256" w:lineRule="auto"/>
        <w:ind w:left="0" w:firstLine="0"/>
      </w:pPr>
      <w:r>
        <w:t xml:space="preserve"> </w:t>
      </w:r>
      <w:r w:rsidR="00F724DC">
        <w:t>Teniso aikštelės nuoma 5,0 Eur</w:t>
      </w:r>
    </w:p>
    <w:p w14:paraId="1E4090A0" w14:textId="2F7FD753" w:rsidR="00F724DC" w:rsidRPr="008740A7" w:rsidRDefault="00EB620B" w:rsidP="00EB620B">
      <w:pPr>
        <w:pStyle w:val="Sraopastraipa"/>
        <w:numPr>
          <w:ilvl w:val="0"/>
          <w:numId w:val="13"/>
        </w:numPr>
        <w:spacing w:after="160" w:line="256" w:lineRule="auto"/>
        <w:ind w:left="0" w:firstLine="0"/>
      </w:pPr>
      <w:r>
        <w:t xml:space="preserve"> </w:t>
      </w:r>
      <w:r w:rsidR="00F724DC" w:rsidRPr="008740A7">
        <w:t xml:space="preserve">Elektros energija </w:t>
      </w:r>
    </w:p>
    <w:p w14:paraId="2DF90877" w14:textId="77777777" w:rsidR="00F724DC" w:rsidRPr="008740A7" w:rsidRDefault="00F724DC" w:rsidP="00EB620B">
      <w:pPr>
        <w:pStyle w:val="Sraopastraipa"/>
        <w:ind w:left="0"/>
      </w:pPr>
      <w:r w:rsidRPr="008740A7">
        <w:t>40 lempos po 60W</w:t>
      </w:r>
    </w:p>
    <w:p w14:paraId="45C69BDD" w14:textId="77777777" w:rsidR="00F724DC" w:rsidRPr="008740A7" w:rsidRDefault="00F724DC" w:rsidP="00EB620B">
      <w:pPr>
        <w:pStyle w:val="Sraopastraipa"/>
        <w:ind w:left="0"/>
      </w:pPr>
      <w:r w:rsidRPr="008740A7">
        <w:rPr>
          <w:u w:val="single"/>
        </w:rPr>
        <w:t xml:space="preserve">40x60 </w:t>
      </w:r>
      <w:r w:rsidRPr="008740A7">
        <w:t>=2.4kW</w:t>
      </w:r>
    </w:p>
    <w:p w14:paraId="6F5656EE" w14:textId="5674624B" w:rsidR="00F724DC" w:rsidRPr="008740A7" w:rsidRDefault="00EB620B" w:rsidP="00EB620B">
      <w:pPr>
        <w:pStyle w:val="Sraopastraipa"/>
        <w:ind w:left="0"/>
      </w:pPr>
      <w:r>
        <w:t xml:space="preserve"> </w:t>
      </w:r>
      <w:r w:rsidR="00F724DC" w:rsidRPr="008740A7">
        <w:t>1000</w:t>
      </w:r>
    </w:p>
    <w:p w14:paraId="5E51ED02" w14:textId="77777777" w:rsidR="00F724DC" w:rsidRPr="008740A7" w:rsidRDefault="00F724DC" w:rsidP="00EB620B">
      <w:pPr>
        <w:pStyle w:val="Sraopastraipa"/>
        <w:ind w:left="0"/>
      </w:pPr>
      <w:r w:rsidRPr="008740A7">
        <w:t xml:space="preserve">1kW vidutiniška kaina su PVM  0,60 Eur. </w:t>
      </w:r>
    </w:p>
    <w:p w14:paraId="07FE4C02" w14:textId="77777777" w:rsidR="00F724DC" w:rsidRDefault="00F724DC" w:rsidP="00EB620B">
      <w:pPr>
        <w:pStyle w:val="Sraopastraipa"/>
        <w:ind w:left="0"/>
      </w:pPr>
      <w:r w:rsidRPr="008740A7">
        <w:t>0,60x2.4kW = 1.44 Eur/val.</w:t>
      </w:r>
    </w:p>
    <w:p w14:paraId="41B699E1" w14:textId="49EBBA9A" w:rsidR="00F724DC" w:rsidRPr="008740A7" w:rsidRDefault="00EB620B" w:rsidP="00EB620B">
      <w:pPr>
        <w:pStyle w:val="Sraopastraipa"/>
        <w:numPr>
          <w:ilvl w:val="0"/>
          <w:numId w:val="13"/>
        </w:numPr>
        <w:spacing w:after="160" w:line="256" w:lineRule="auto"/>
        <w:ind w:left="0" w:firstLine="0"/>
      </w:pPr>
      <w:r>
        <w:t xml:space="preserve"> </w:t>
      </w:r>
      <w:r w:rsidR="00F724DC" w:rsidRPr="008740A7">
        <w:t xml:space="preserve">Šildymo išlaidos </w:t>
      </w:r>
    </w:p>
    <w:p w14:paraId="153A2C93" w14:textId="77777777" w:rsidR="00F724DC" w:rsidRPr="008740A7" w:rsidRDefault="00F724DC" w:rsidP="00EB620B">
      <w:pPr>
        <w:pStyle w:val="Sraopastraipa"/>
        <w:ind w:left="0"/>
      </w:pPr>
      <w:r w:rsidRPr="008740A7">
        <w:t>Sporto salės aikštelės ir dviejų rūbinių plotas 276 m²</w:t>
      </w:r>
    </w:p>
    <w:p w14:paraId="73CCC317" w14:textId="77777777" w:rsidR="00F724DC" w:rsidRPr="008740A7" w:rsidRDefault="00F724DC" w:rsidP="00EB620B">
      <w:pPr>
        <w:pStyle w:val="Sraopastraipa"/>
        <w:ind w:left="0"/>
      </w:pPr>
      <w:r w:rsidRPr="008740A7">
        <w:t>Norma 17kWh</w:t>
      </w:r>
    </w:p>
    <w:p w14:paraId="11653255" w14:textId="77777777" w:rsidR="00F724DC" w:rsidRPr="008740A7" w:rsidRDefault="00F724DC" w:rsidP="00EB620B">
      <w:pPr>
        <w:pStyle w:val="Sraopastraipa"/>
        <w:ind w:left="0"/>
      </w:pPr>
      <w:r w:rsidRPr="008740A7">
        <w:rPr>
          <w:u w:val="single"/>
        </w:rPr>
        <w:t>276x17kWh</w:t>
      </w:r>
      <w:r w:rsidRPr="008740A7">
        <w:t xml:space="preserve"> =4,7MWh. mėn.</w:t>
      </w:r>
    </w:p>
    <w:p w14:paraId="7248ACC9" w14:textId="73627A3D" w:rsidR="00F724DC" w:rsidRPr="008740A7" w:rsidRDefault="00F724DC" w:rsidP="00EB620B">
      <w:pPr>
        <w:pStyle w:val="Sraopastraipa"/>
        <w:ind w:left="0"/>
      </w:pPr>
      <w:r w:rsidRPr="008740A7">
        <w:t xml:space="preserve">     1000</w:t>
      </w:r>
    </w:p>
    <w:p w14:paraId="691986EA" w14:textId="77777777" w:rsidR="00F724DC" w:rsidRPr="008740A7" w:rsidRDefault="00F724DC" w:rsidP="00EB620B">
      <w:pPr>
        <w:pStyle w:val="Sraopastraipa"/>
        <w:ind w:left="0"/>
      </w:pPr>
      <w:r w:rsidRPr="008740A7">
        <w:t>Išlaidos 1 val.</w:t>
      </w:r>
      <w:r>
        <w:t xml:space="preserve">: </w:t>
      </w:r>
      <w:r w:rsidRPr="008740A7">
        <w:t>4,7MWh : 30 : 24 = 0.007 MWh x97.89Eur = 0,70 Eur/val.</w:t>
      </w:r>
    </w:p>
    <w:p w14:paraId="1359AE6E" w14:textId="23F85D43" w:rsidR="00F724DC" w:rsidRPr="008740A7" w:rsidRDefault="00EB620B" w:rsidP="00EB620B">
      <w:pPr>
        <w:pStyle w:val="Sraopastraipa"/>
        <w:numPr>
          <w:ilvl w:val="0"/>
          <w:numId w:val="13"/>
        </w:numPr>
        <w:spacing w:after="160" w:line="256" w:lineRule="auto"/>
        <w:ind w:left="0" w:firstLine="0"/>
      </w:pPr>
      <w:r>
        <w:t xml:space="preserve"> </w:t>
      </w:r>
      <w:r w:rsidR="00F724DC" w:rsidRPr="008740A7">
        <w:t xml:space="preserve">Teniso aikštelės valymas </w:t>
      </w:r>
    </w:p>
    <w:p w14:paraId="72856941" w14:textId="77777777" w:rsidR="00F724DC" w:rsidRPr="008740A7" w:rsidRDefault="00F724DC" w:rsidP="00EB620B">
      <w:pPr>
        <w:pStyle w:val="Sraopastraipa"/>
        <w:ind w:left="0"/>
      </w:pPr>
      <w:r w:rsidRPr="008740A7">
        <w:t>276 m²-0,5etatai  420 Eur darbo užmokestis.</w:t>
      </w:r>
    </w:p>
    <w:p w14:paraId="0323E4C5" w14:textId="77777777" w:rsidR="00F724DC" w:rsidRPr="008740A7" w:rsidRDefault="00F724DC" w:rsidP="00EB620B">
      <w:pPr>
        <w:pStyle w:val="Sraopastraipa"/>
        <w:ind w:left="0"/>
      </w:pPr>
      <w:r w:rsidRPr="008740A7">
        <w:t>420:20,7 d. d. : 8 val. = 2,60 Eur</w:t>
      </w:r>
    </w:p>
    <w:p w14:paraId="130BFA50" w14:textId="0A1EAAC9" w:rsidR="00F724DC" w:rsidRPr="008740A7" w:rsidRDefault="00EB620B" w:rsidP="00EB620B">
      <w:pPr>
        <w:pStyle w:val="Sraopastraipa"/>
        <w:numPr>
          <w:ilvl w:val="0"/>
          <w:numId w:val="13"/>
        </w:numPr>
        <w:spacing w:after="160" w:line="256" w:lineRule="auto"/>
        <w:ind w:left="0" w:firstLine="0"/>
      </w:pPr>
      <w:r>
        <w:t xml:space="preserve"> </w:t>
      </w:r>
      <w:r w:rsidR="00F724DC" w:rsidRPr="008740A7">
        <w:t xml:space="preserve">Vandens sunaudojimas </w:t>
      </w:r>
    </w:p>
    <w:p w14:paraId="4D8E9100" w14:textId="77777777" w:rsidR="00F724DC" w:rsidRPr="008740A7" w:rsidRDefault="00F724DC" w:rsidP="00EB620B">
      <w:pPr>
        <w:pStyle w:val="Sraopastraipa"/>
        <w:ind w:left="0"/>
      </w:pPr>
      <w:r w:rsidRPr="008740A7">
        <w:t xml:space="preserve">Norma 1 žmogui – 60 </w:t>
      </w:r>
      <w:r>
        <w:t>l</w:t>
      </w:r>
    </w:p>
    <w:p w14:paraId="715D97D8" w14:textId="77777777" w:rsidR="00F724DC" w:rsidRPr="008740A7" w:rsidRDefault="00F724DC" w:rsidP="00EB620B">
      <w:pPr>
        <w:pStyle w:val="Sraopastraipa"/>
        <w:ind w:left="0"/>
      </w:pPr>
      <w:r w:rsidRPr="008740A7">
        <w:t>1 m³ vandens ir nuotekų kaina – 3,97 Eur</w:t>
      </w:r>
    </w:p>
    <w:p w14:paraId="2E973A6C" w14:textId="77777777" w:rsidR="00F724DC" w:rsidRPr="008740A7" w:rsidRDefault="00F724DC" w:rsidP="00EB620B">
      <w:pPr>
        <w:pStyle w:val="Sraopastraipa"/>
        <w:ind w:left="0"/>
      </w:pPr>
      <w:r w:rsidRPr="008740A7">
        <w:rPr>
          <w:u w:val="single"/>
        </w:rPr>
        <w:t>60x3,97</w:t>
      </w:r>
      <w:r w:rsidRPr="008740A7">
        <w:t xml:space="preserve">=0.24 Eur </w:t>
      </w:r>
    </w:p>
    <w:p w14:paraId="7AA90BEF" w14:textId="558A9385" w:rsidR="00F724DC" w:rsidRPr="008740A7" w:rsidRDefault="00F724DC" w:rsidP="00EB620B">
      <w:pPr>
        <w:pStyle w:val="Sraopastraipa"/>
        <w:ind w:left="0"/>
      </w:pPr>
      <w:r w:rsidRPr="008740A7">
        <w:t xml:space="preserve">   1000  </w:t>
      </w:r>
    </w:p>
    <w:p w14:paraId="423BD3B3" w14:textId="77777777" w:rsidR="00F724DC" w:rsidRPr="008740A7" w:rsidRDefault="00F724DC" w:rsidP="00EB620B">
      <w:pPr>
        <w:pStyle w:val="Sraopastraipa"/>
        <w:ind w:left="0"/>
      </w:pPr>
      <w:r w:rsidRPr="008740A7">
        <w:t>Patalpos nuomojamos vidutiniškai 4 žmonių grupei</w:t>
      </w:r>
    </w:p>
    <w:p w14:paraId="0C3547E2" w14:textId="77777777" w:rsidR="00F724DC" w:rsidRPr="008740A7" w:rsidRDefault="00F724DC" w:rsidP="00EB620B">
      <w:pPr>
        <w:pStyle w:val="Sraopastraipa"/>
        <w:ind w:left="0"/>
      </w:pPr>
      <w:r w:rsidRPr="008740A7">
        <w:t xml:space="preserve">0,24 Eur x 4 = 0,96 Eur/val. </w:t>
      </w:r>
    </w:p>
    <w:p w14:paraId="473E1DAC" w14:textId="77777777" w:rsidR="00F724DC" w:rsidRPr="008740A7" w:rsidRDefault="00F724DC" w:rsidP="00EB620B">
      <w:pPr>
        <w:pStyle w:val="Sraopastraipa"/>
        <w:ind w:left="0"/>
        <w:rPr>
          <w:u w:val="single"/>
        </w:rPr>
      </w:pPr>
      <w:r w:rsidRPr="00ED0173">
        <w:rPr>
          <w:b/>
          <w:u w:val="single"/>
        </w:rPr>
        <w:t>Iš viso 12 Eur</w:t>
      </w:r>
      <w:r w:rsidRPr="008740A7">
        <w:rPr>
          <w:u w:val="single"/>
        </w:rPr>
        <w:t xml:space="preserve">. </w:t>
      </w:r>
    </w:p>
    <w:p w14:paraId="35052E92" w14:textId="77777777" w:rsidR="00F724DC" w:rsidRPr="008740A7" w:rsidRDefault="00F724DC" w:rsidP="00EB620B">
      <w:pPr>
        <w:pStyle w:val="Sraopastraipa"/>
        <w:ind w:left="0"/>
      </w:pPr>
      <w:r w:rsidRPr="008740A7">
        <w:lastRenderedPageBreak/>
        <w:t>Nuoma   5,00 Eur</w:t>
      </w:r>
    </w:p>
    <w:p w14:paraId="22D85DC6" w14:textId="77777777" w:rsidR="00F724DC" w:rsidRPr="008740A7" w:rsidRDefault="00F724DC" w:rsidP="00EB620B">
      <w:pPr>
        <w:pStyle w:val="Sraopastraipa"/>
        <w:ind w:left="0"/>
      </w:pPr>
      <w:r w:rsidRPr="008740A7">
        <w:t xml:space="preserve">Elektros energija 2,00 Eur </w:t>
      </w:r>
    </w:p>
    <w:p w14:paraId="61923A63" w14:textId="77777777" w:rsidR="00F724DC" w:rsidRPr="008740A7" w:rsidRDefault="00F724DC" w:rsidP="00EB620B">
      <w:pPr>
        <w:pStyle w:val="Sraopastraipa"/>
        <w:ind w:left="0"/>
      </w:pPr>
      <w:r w:rsidRPr="008740A7">
        <w:t xml:space="preserve">Šildymas 1,00 Eur </w:t>
      </w:r>
    </w:p>
    <w:p w14:paraId="41D6D06A" w14:textId="77777777" w:rsidR="00F724DC" w:rsidRPr="008740A7" w:rsidRDefault="00F724DC" w:rsidP="00EB620B">
      <w:pPr>
        <w:pStyle w:val="Sraopastraipa"/>
        <w:ind w:left="0"/>
      </w:pPr>
      <w:r w:rsidRPr="008740A7">
        <w:t xml:space="preserve">Valymas 3,00 Eur </w:t>
      </w:r>
    </w:p>
    <w:p w14:paraId="69065449" w14:textId="77777777" w:rsidR="00F724DC" w:rsidRDefault="00F724DC" w:rsidP="00EB620B">
      <w:pPr>
        <w:pStyle w:val="Sraopastraipa"/>
        <w:ind w:left="0"/>
      </w:pPr>
      <w:r w:rsidRPr="008740A7">
        <w:t>Vandens sąnaudos 1,00 Eur.</w:t>
      </w:r>
    </w:p>
    <w:p w14:paraId="1F61AFBC" w14:textId="77777777" w:rsidR="00F724DC" w:rsidRPr="008740A7" w:rsidRDefault="00F724DC" w:rsidP="00F724DC">
      <w:pPr>
        <w:pStyle w:val="Sraopastraipa"/>
      </w:pPr>
    </w:p>
    <w:p w14:paraId="32DC764C" w14:textId="77777777" w:rsidR="00F724DC" w:rsidRPr="008740A7" w:rsidRDefault="00F724DC" w:rsidP="00624E82">
      <w:pPr>
        <w:rPr>
          <w:b/>
        </w:rPr>
      </w:pPr>
      <w:r w:rsidRPr="00ED0173">
        <w:rPr>
          <w:b/>
        </w:rPr>
        <w:t xml:space="preserve">1.5.1. krepšinio salės ir dviejų persirengimo rūbinių treniruotėms </w:t>
      </w:r>
      <w:r w:rsidRPr="008740A7">
        <w:rPr>
          <w:b/>
        </w:rPr>
        <w:t>nuomos įkainio a</w:t>
      </w:r>
      <w:r>
        <w:rPr>
          <w:b/>
        </w:rPr>
        <w:t>p</w:t>
      </w:r>
      <w:r w:rsidRPr="008740A7">
        <w:rPr>
          <w:b/>
        </w:rPr>
        <w:t>skaičiavimas</w:t>
      </w:r>
      <w:r>
        <w:rPr>
          <w:b/>
        </w:rPr>
        <w:t>:</w:t>
      </w:r>
    </w:p>
    <w:p w14:paraId="4EB30C2A" w14:textId="5F193B3F" w:rsidR="00F724DC" w:rsidRPr="008740A7" w:rsidRDefault="00624E82" w:rsidP="00624E82">
      <w:pPr>
        <w:pStyle w:val="Sraopastraipa"/>
        <w:numPr>
          <w:ilvl w:val="0"/>
          <w:numId w:val="14"/>
        </w:numPr>
        <w:spacing w:after="160" w:line="256" w:lineRule="auto"/>
        <w:ind w:left="0" w:firstLine="0"/>
      </w:pPr>
      <w:r>
        <w:t xml:space="preserve"> </w:t>
      </w:r>
      <w:r w:rsidR="00F724DC" w:rsidRPr="008740A7">
        <w:t>Krepšinio salės nuoma 5,0 Eur</w:t>
      </w:r>
    </w:p>
    <w:p w14:paraId="45E676D5" w14:textId="6602CFFA" w:rsidR="00F724DC" w:rsidRPr="008740A7" w:rsidRDefault="00624E82" w:rsidP="00624E82">
      <w:pPr>
        <w:pStyle w:val="Sraopastraipa"/>
        <w:numPr>
          <w:ilvl w:val="0"/>
          <w:numId w:val="14"/>
        </w:numPr>
        <w:spacing w:after="160" w:line="256" w:lineRule="auto"/>
        <w:ind w:left="0" w:firstLine="0"/>
      </w:pPr>
      <w:r>
        <w:t xml:space="preserve"> </w:t>
      </w:r>
      <w:r w:rsidR="00F724DC" w:rsidRPr="008740A7">
        <w:t xml:space="preserve">Elektros energija </w:t>
      </w:r>
    </w:p>
    <w:p w14:paraId="35699F79" w14:textId="77777777" w:rsidR="00F724DC" w:rsidRPr="008740A7" w:rsidRDefault="00F724DC" w:rsidP="00624E82">
      <w:pPr>
        <w:pStyle w:val="Sraopastraipa"/>
        <w:ind w:left="0"/>
      </w:pPr>
      <w:r w:rsidRPr="008740A7">
        <w:t>20 lempos po 200W</w:t>
      </w:r>
    </w:p>
    <w:p w14:paraId="3017B37C" w14:textId="77777777" w:rsidR="00F724DC" w:rsidRPr="008740A7" w:rsidRDefault="00F724DC" w:rsidP="00624E82">
      <w:pPr>
        <w:pStyle w:val="Sraopastraipa"/>
        <w:ind w:left="0"/>
      </w:pPr>
      <w:r w:rsidRPr="008740A7">
        <w:rPr>
          <w:u w:val="single"/>
        </w:rPr>
        <w:t xml:space="preserve">20x200 </w:t>
      </w:r>
      <w:r w:rsidRPr="008740A7">
        <w:t>=4kW</w:t>
      </w:r>
    </w:p>
    <w:p w14:paraId="184D5D50" w14:textId="152B3875" w:rsidR="00F724DC" w:rsidRPr="008740A7" w:rsidRDefault="00624E82" w:rsidP="00624E82">
      <w:pPr>
        <w:pStyle w:val="Sraopastraipa"/>
        <w:ind w:left="0"/>
      </w:pPr>
      <w:r>
        <w:t xml:space="preserve">   </w:t>
      </w:r>
      <w:r w:rsidR="00F724DC" w:rsidRPr="008740A7">
        <w:t>1000</w:t>
      </w:r>
    </w:p>
    <w:p w14:paraId="6B01818E" w14:textId="77777777" w:rsidR="00F724DC" w:rsidRPr="008740A7" w:rsidRDefault="00F724DC" w:rsidP="00624E82">
      <w:pPr>
        <w:pStyle w:val="Sraopastraipa"/>
        <w:ind w:left="0"/>
      </w:pPr>
      <w:r w:rsidRPr="008740A7">
        <w:t xml:space="preserve">1kW vidutiniška kaina  su PVM  0,60 Eur. </w:t>
      </w:r>
    </w:p>
    <w:p w14:paraId="33D406F8" w14:textId="77777777" w:rsidR="00F724DC" w:rsidRPr="008740A7" w:rsidRDefault="00F724DC" w:rsidP="00624E82">
      <w:pPr>
        <w:pStyle w:val="Sraopastraipa"/>
        <w:ind w:left="0"/>
      </w:pPr>
      <w:r w:rsidRPr="008740A7">
        <w:t>0,60x4kW=2,4 Eur/val.</w:t>
      </w:r>
    </w:p>
    <w:p w14:paraId="681C1E99" w14:textId="3621A224" w:rsidR="00F724DC" w:rsidRPr="008740A7" w:rsidRDefault="00624E82" w:rsidP="00624E82">
      <w:pPr>
        <w:pStyle w:val="Sraopastraipa"/>
        <w:numPr>
          <w:ilvl w:val="0"/>
          <w:numId w:val="14"/>
        </w:numPr>
        <w:spacing w:after="160" w:line="256" w:lineRule="auto"/>
        <w:ind w:left="0" w:firstLine="0"/>
      </w:pPr>
      <w:r>
        <w:t xml:space="preserve"> </w:t>
      </w:r>
      <w:r w:rsidR="00F724DC" w:rsidRPr="008740A7">
        <w:t xml:space="preserve">Šildymo išlaidos </w:t>
      </w:r>
    </w:p>
    <w:p w14:paraId="19CED0DD" w14:textId="77777777" w:rsidR="00F724DC" w:rsidRPr="008740A7" w:rsidRDefault="00F724DC" w:rsidP="00624E82">
      <w:pPr>
        <w:pStyle w:val="Sraopastraipa"/>
        <w:ind w:left="0"/>
      </w:pPr>
      <w:r w:rsidRPr="008740A7">
        <w:t>Krepšinio salės plotas 860 m²</w:t>
      </w:r>
    </w:p>
    <w:p w14:paraId="2E2F7CBD" w14:textId="77777777" w:rsidR="00F724DC" w:rsidRPr="008740A7" w:rsidRDefault="00F724DC" w:rsidP="00624E82">
      <w:pPr>
        <w:pStyle w:val="Sraopastraipa"/>
        <w:ind w:left="0"/>
      </w:pPr>
      <w:r w:rsidRPr="008740A7">
        <w:t>Norma 17kWh</w:t>
      </w:r>
    </w:p>
    <w:p w14:paraId="6ED118F4" w14:textId="77777777" w:rsidR="00F724DC" w:rsidRPr="008740A7" w:rsidRDefault="00F724DC" w:rsidP="00624E82">
      <w:pPr>
        <w:pStyle w:val="Sraopastraipa"/>
        <w:ind w:left="0"/>
      </w:pPr>
      <w:r w:rsidRPr="008740A7">
        <w:rPr>
          <w:u w:val="single"/>
        </w:rPr>
        <w:t>860x17kWh</w:t>
      </w:r>
      <w:r w:rsidRPr="008740A7">
        <w:t xml:space="preserve"> =14,62MWh. mėn.</w:t>
      </w:r>
    </w:p>
    <w:p w14:paraId="66B72E9E" w14:textId="43561D6A" w:rsidR="00F724DC" w:rsidRPr="008740A7" w:rsidRDefault="00F724DC" w:rsidP="00624E82">
      <w:pPr>
        <w:pStyle w:val="Sraopastraipa"/>
        <w:ind w:left="0"/>
      </w:pPr>
      <w:r w:rsidRPr="008740A7">
        <w:t xml:space="preserve">     1000</w:t>
      </w:r>
    </w:p>
    <w:p w14:paraId="1C84457B" w14:textId="77777777" w:rsidR="00F724DC" w:rsidRPr="008740A7" w:rsidRDefault="00F724DC" w:rsidP="00624E82">
      <w:pPr>
        <w:pStyle w:val="Sraopastraipa"/>
        <w:ind w:left="0"/>
      </w:pPr>
      <w:r w:rsidRPr="008740A7">
        <w:t>Išlaidos 1 val.</w:t>
      </w:r>
      <w:r>
        <w:t xml:space="preserve">: </w:t>
      </w:r>
      <w:r w:rsidRPr="008740A7">
        <w:t>14,62MWh : 30 : 24 = 0.02 MWh x97.89Eur. = 2,0 Eur/val.</w:t>
      </w:r>
    </w:p>
    <w:p w14:paraId="196A509C" w14:textId="59B33948" w:rsidR="00F724DC" w:rsidRPr="008740A7" w:rsidRDefault="00624E82" w:rsidP="00624E82">
      <w:pPr>
        <w:pStyle w:val="Sraopastraipa"/>
        <w:numPr>
          <w:ilvl w:val="0"/>
          <w:numId w:val="14"/>
        </w:numPr>
        <w:spacing w:after="160" w:line="256" w:lineRule="auto"/>
        <w:ind w:left="0" w:firstLine="0"/>
      </w:pPr>
      <w:r>
        <w:t xml:space="preserve"> </w:t>
      </w:r>
      <w:r w:rsidR="00F724DC" w:rsidRPr="008740A7">
        <w:t xml:space="preserve">Krepšinio salės valymas </w:t>
      </w:r>
    </w:p>
    <w:p w14:paraId="1EA32ABE" w14:textId="77777777" w:rsidR="00F724DC" w:rsidRPr="008740A7" w:rsidRDefault="00F724DC" w:rsidP="00624E82">
      <w:pPr>
        <w:pStyle w:val="Sraopastraipa"/>
        <w:ind w:left="0"/>
      </w:pPr>
      <w:r w:rsidRPr="008740A7">
        <w:t>860 m²-1,4 etatai 1204,00 Eur darbo užmokestis.</w:t>
      </w:r>
    </w:p>
    <w:p w14:paraId="74AB8C18" w14:textId="77777777" w:rsidR="00F724DC" w:rsidRPr="008740A7" w:rsidRDefault="00F724DC" w:rsidP="00624E82">
      <w:pPr>
        <w:pStyle w:val="Sraopastraipa"/>
        <w:ind w:left="0"/>
      </w:pPr>
      <w:r w:rsidRPr="008740A7">
        <w:t>1204:20,7 d. d. : 8 val.= 7,3 Eur</w:t>
      </w:r>
    </w:p>
    <w:p w14:paraId="742A6316" w14:textId="4BA96DD3" w:rsidR="00F724DC" w:rsidRPr="008740A7" w:rsidRDefault="00624E82" w:rsidP="00624E82">
      <w:pPr>
        <w:pStyle w:val="Sraopastraipa"/>
        <w:numPr>
          <w:ilvl w:val="0"/>
          <w:numId w:val="14"/>
        </w:numPr>
        <w:spacing w:after="160" w:line="256" w:lineRule="auto"/>
        <w:ind w:left="0" w:firstLine="0"/>
      </w:pPr>
      <w:r>
        <w:t xml:space="preserve"> </w:t>
      </w:r>
      <w:r w:rsidR="00F724DC" w:rsidRPr="008740A7">
        <w:t xml:space="preserve">Vandens sunaudojimas </w:t>
      </w:r>
    </w:p>
    <w:p w14:paraId="19283243" w14:textId="77777777" w:rsidR="00F724DC" w:rsidRPr="008740A7" w:rsidRDefault="00F724DC" w:rsidP="00624E82">
      <w:pPr>
        <w:pStyle w:val="Sraopastraipa"/>
        <w:ind w:left="0"/>
      </w:pPr>
      <w:r w:rsidRPr="008740A7">
        <w:t xml:space="preserve">Norma 1 žmogui – 60 </w:t>
      </w:r>
      <w:r>
        <w:t>l</w:t>
      </w:r>
    </w:p>
    <w:p w14:paraId="361D0424" w14:textId="77777777" w:rsidR="00F724DC" w:rsidRPr="008740A7" w:rsidRDefault="00F724DC" w:rsidP="00624E82">
      <w:pPr>
        <w:pStyle w:val="Sraopastraipa"/>
        <w:ind w:left="0"/>
      </w:pPr>
      <w:r w:rsidRPr="008740A7">
        <w:t>1 m³ vandens ir nuotekų kaina – 3,97 Eur</w:t>
      </w:r>
    </w:p>
    <w:p w14:paraId="12349DB7" w14:textId="77777777" w:rsidR="00F724DC" w:rsidRPr="008740A7" w:rsidRDefault="00F724DC" w:rsidP="00624E82">
      <w:pPr>
        <w:pStyle w:val="Sraopastraipa"/>
        <w:ind w:left="0"/>
      </w:pPr>
      <w:r w:rsidRPr="008740A7">
        <w:rPr>
          <w:u w:val="single"/>
        </w:rPr>
        <w:t>60x3,97</w:t>
      </w:r>
      <w:r w:rsidRPr="008740A7">
        <w:t xml:space="preserve">=0.24 Eur </w:t>
      </w:r>
    </w:p>
    <w:p w14:paraId="079337A5" w14:textId="77777777" w:rsidR="00F724DC" w:rsidRPr="008740A7" w:rsidRDefault="00F724DC" w:rsidP="00624E82">
      <w:pPr>
        <w:pStyle w:val="Sraopastraipa"/>
        <w:ind w:left="0"/>
      </w:pPr>
      <w:r w:rsidRPr="008740A7">
        <w:t xml:space="preserve">    1000  </w:t>
      </w:r>
    </w:p>
    <w:p w14:paraId="35CA7754" w14:textId="77777777" w:rsidR="00F724DC" w:rsidRPr="008740A7" w:rsidRDefault="00F724DC" w:rsidP="00624E82">
      <w:pPr>
        <w:pStyle w:val="Sraopastraipa"/>
        <w:ind w:left="0"/>
      </w:pPr>
      <w:r w:rsidRPr="008740A7">
        <w:t>Patalpos nuomojamos vidutiniškai 12 žmonių grupei</w:t>
      </w:r>
    </w:p>
    <w:p w14:paraId="3350A8CF" w14:textId="77777777" w:rsidR="00F724DC" w:rsidRPr="008740A7" w:rsidRDefault="00F724DC" w:rsidP="00624E82">
      <w:pPr>
        <w:pStyle w:val="Sraopastraipa"/>
        <w:ind w:left="0"/>
      </w:pPr>
      <w:r w:rsidRPr="008740A7">
        <w:t xml:space="preserve">0,24 Eur x 12 = 7,20 Eur/val. </w:t>
      </w:r>
    </w:p>
    <w:p w14:paraId="2938360B" w14:textId="77777777" w:rsidR="00F724DC" w:rsidRPr="008740A7" w:rsidRDefault="00F724DC" w:rsidP="00624E82">
      <w:pPr>
        <w:pStyle w:val="Sraopastraipa"/>
        <w:ind w:left="0"/>
        <w:rPr>
          <w:u w:val="single"/>
        </w:rPr>
      </w:pPr>
      <w:r w:rsidRPr="008740A7">
        <w:rPr>
          <w:b/>
          <w:u w:val="single"/>
        </w:rPr>
        <w:t>Iš viso 20 Eur</w:t>
      </w:r>
      <w:r w:rsidRPr="008740A7">
        <w:rPr>
          <w:u w:val="single"/>
        </w:rPr>
        <w:t xml:space="preserve">. </w:t>
      </w:r>
    </w:p>
    <w:p w14:paraId="6C7E057B" w14:textId="77777777" w:rsidR="00F724DC" w:rsidRPr="008740A7" w:rsidRDefault="00F724DC" w:rsidP="00624E82">
      <w:pPr>
        <w:pStyle w:val="Sraopastraipa"/>
        <w:ind w:left="0"/>
      </w:pPr>
      <w:r w:rsidRPr="008740A7">
        <w:t>Nuoma   5,00 Eur</w:t>
      </w:r>
    </w:p>
    <w:p w14:paraId="39A53672" w14:textId="77777777" w:rsidR="00F724DC" w:rsidRPr="008740A7" w:rsidRDefault="00F724DC" w:rsidP="00624E82">
      <w:pPr>
        <w:pStyle w:val="Sraopastraipa"/>
        <w:ind w:left="0"/>
      </w:pPr>
      <w:r w:rsidRPr="008740A7">
        <w:t>Elektros energija 3,00 Eur</w:t>
      </w:r>
    </w:p>
    <w:p w14:paraId="12268983" w14:textId="77777777" w:rsidR="00F724DC" w:rsidRPr="008740A7" w:rsidRDefault="00F724DC" w:rsidP="00624E82">
      <w:pPr>
        <w:pStyle w:val="Sraopastraipa"/>
        <w:ind w:left="0"/>
      </w:pPr>
      <w:r w:rsidRPr="008740A7">
        <w:t>Šildymas 2,00 Eur</w:t>
      </w:r>
    </w:p>
    <w:p w14:paraId="6B760EC0" w14:textId="77777777" w:rsidR="00F724DC" w:rsidRPr="008740A7" w:rsidRDefault="00F724DC" w:rsidP="00624E82">
      <w:pPr>
        <w:pStyle w:val="Sraopastraipa"/>
        <w:ind w:left="0"/>
      </w:pPr>
      <w:r w:rsidRPr="008740A7">
        <w:t>Valymas 7,00 Eur</w:t>
      </w:r>
    </w:p>
    <w:p w14:paraId="2B20C361" w14:textId="77777777" w:rsidR="00F724DC" w:rsidRDefault="00F724DC" w:rsidP="00624E82">
      <w:pPr>
        <w:pStyle w:val="Sraopastraipa"/>
        <w:ind w:left="0"/>
      </w:pPr>
      <w:r w:rsidRPr="008740A7">
        <w:t>Vandens sąnaudos  3,00 Eur.</w:t>
      </w:r>
    </w:p>
    <w:p w14:paraId="60FF59B0" w14:textId="77777777" w:rsidR="00F724DC" w:rsidRPr="008740A7" w:rsidRDefault="00F724DC" w:rsidP="00F724DC">
      <w:pPr>
        <w:pStyle w:val="Sraopastraipa"/>
      </w:pPr>
    </w:p>
    <w:p w14:paraId="22F41BCF" w14:textId="77777777" w:rsidR="00F724DC" w:rsidRPr="008740A7" w:rsidRDefault="00F724DC" w:rsidP="00624E82">
      <w:pPr>
        <w:jc w:val="both"/>
        <w:rPr>
          <w:b/>
        </w:rPr>
      </w:pPr>
      <w:r w:rsidRPr="00ED0173">
        <w:rPr>
          <w:b/>
        </w:rPr>
        <w:t>1.5.2. krepšinio salės ir dviejų persirengimo rūbinių varžyboms ar k</w:t>
      </w:r>
      <w:r>
        <w:rPr>
          <w:b/>
        </w:rPr>
        <w:t xml:space="preserve">itam renginiui </w:t>
      </w:r>
      <w:r w:rsidRPr="008740A7">
        <w:rPr>
          <w:b/>
        </w:rPr>
        <w:t>nuomos įkainio a</w:t>
      </w:r>
      <w:r>
        <w:rPr>
          <w:b/>
        </w:rPr>
        <w:t>p</w:t>
      </w:r>
      <w:r w:rsidRPr="008740A7">
        <w:rPr>
          <w:b/>
        </w:rPr>
        <w:t>skaičiavimas</w:t>
      </w:r>
      <w:r>
        <w:rPr>
          <w:b/>
        </w:rPr>
        <w:t>:</w:t>
      </w:r>
    </w:p>
    <w:p w14:paraId="09DB9730" w14:textId="5EFF0EEE" w:rsidR="00F724DC" w:rsidRPr="008740A7" w:rsidRDefault="00624E82" w:rsidP="00624E82">
      <w:pPr>
        <w:pStyle w:val="Sraopastraipa"/>
        <w:numPr>
          <w:ilvl w:val="0"/>
          <w:numId w:val="15"/>
        </w:numPr>
        <w:spacing w:after="160" w:line="256" w:lineRule="auto"/>
        <w:ind w:left="0" w:firstLine="0"/>
      </w:pPr>
      <w:r>
        <w:t xml:space="preserve"> </w:t>
      </w:r>
      <w:r w:rsidR="00F724DC" w:rsidRPr="008740A7">
        <w:t>Krepšinio salės nuoma 5,0 Eur</w:t>
      </w:r>
    </w:p>
    <w:p w14:paraId="4843CEC0" w14:textId="79EC991A" w:rsidR="00F724DC" w:rsidRPr="008740A7" w:rsidRDefault="00624E82" w:rsidP="00624E82">
      <w:pPr>
        <w:pStyle w:val="Sraopastraipa"/>
        <w:numPr>
          <w:ilvl w:val="0"/>
          <w:numId w:val="15"/>
        </w:numPr>
        <w:spacing w:after="160" w:line="256" w:lineRule="auto"/>
        <w:ind w:left="0" w:firstLine="0"/>
      </w:pPr>
      <w:r>
        <w:t xml:space="preserve"> </w:t>
      </w:r>
      <w:r w:rsidR="00F724DC" w:rsidRPr="008740A7">
        <w:t xml:space="preserve">Elektros energija </w:t>
      </w:r>
    </w:p>
    <w:p w14:paraId="6C5F6C12" w14:textId="77777777" w:rsidR="00F724DC" w:rsidRPr="008740A7" w:rsidRDefault="00F724DC" w:rsidP="00624E82">
      <w:pPr>
        <w:pStyle w:val="Sraopastraipa"/>
        <w:ind w:left="0"/>
      </w:pPr>
      <w:r w:rsidRPr="008740A7">
        <w:t>20 lemp</w:t>
      </w:r>
      <w:r>
        <w:t>ų</w:t>
      </w:r>
      <w:r w:rsidRPr="008740A7">
        <w:t xml:space="preserve"> po 200W</w:t>
      </w:r>
    </w:p>
    <w:p w14:paraId="23C1E3F4" w14:textId="77777777" w:rsidR="00F724DC" w:rsidRPr="008740A7" w:rsidRDefault="00F724DC" w:rsidP="00624E82">
      <w:pPr>
        <w:pStyle w:val="Sraopastraipa"/>
        <w:ind w:left="0"/>
      </w:pPr>
      <w:r w:rsidRPr="008740A7">
        <w:rPr>
          <w:u w:val="single"/>
        </w:rPr>
        <w:t xml:space="preserve">20x200 </w:t>
      </w:r>
      <w:r w:rsidRPr="008740A7">
        <w:t>=4kW</w:t>
      </w:r>
    </w:p>
    <w:p w14:paraId="6052D364" w14:textId="7E036673" w:rsidR="00F724DC" w:rsidRPr="008740A7" w:rsidRDefault="00624E82" w:rsidP="00624E82">
      <w:pPr>
        <w:pStyle w:val="Sraopastraipa"/>
        <w:ind w:left="0"/>
      </w:pPr>
      <w:r>
        <w:t xml:space="preserve">  </w:t>
      </w:r>
      <w:r w:rsidR="00F724DC" w:rsidRPr="008740A7">
        <w:t>1000</w:t>
      </w:r>
    </w:p>
    <w:p w14:paraId="648495AB" w14:textId="77777777" w:rsidR="00F724DC" w:rsidRPr="008740A7" w:rsidRDefault="00F724DC" w:rsidP="00624E82">
      <w:pPr>
        <w:pStyle w:val="Sraopastraipa"/>
        <w:ind w:left="0"/>
      </w:pPr>
      <w:r w:rsidRPr="008740A7">
        <w:t>1kW vidutiniška kaina  su PVM  0,60 Eur</w:t>
      </w:r>
    </w:p>
    <w:p w14:paraId="4D6EA201" w14:textId="77777777" w:rsidR="00F724DC" w:rsidRPr="008740A7" w:rsidRDefault="00F724DC" w:rsidP="00624E82">
      <w:pPr>
        <w:pStyle w:val="Sraopastraipa"/>
        <w:ind w:left="0"/>
      </w:pPr>
      <w:r w:rsidRPr="008740A7">
        <w:t>0,60x4kW=2,4 Eur/val.</w:t>
      </w:r>
    </w:p>
    <w:p w14:paraId="2849D4E2" w14:textId="637E402A" w:rsidR="00F724DC" w:rsidRPr="008740A7" w:rsidRDefault="00624E82" w:rsidP="00624E82">
      <w:pPr>
        <w:pStyle w:val="Sraopastraipa"/>
        <w:numPr>
          <w:ilvl w:val="0"/>
          <w:numId w:val="15"/>
        </w:numPr>
        <w:spacing w:after="160" w:line="256" w:lineRule="auto"/>
        <w:ind w:left="0" w:firstLine="0"/>
      </w:pPr>
      <w:r>
        <w:t xml:space="preserve"> </w:t>
      </w:r>
      <w:r w:rsidR="00F724DC" w:rsidRPr="008740A7">
        <w:t xml:space="preserve">Šildymo išlaidos </w:t>
      </w:r>
    </w:p>
    <w:p w14:paraId="3378B7BF" w14:textId="77777777" w:rsidR="00F724DC" w:rsidRPr="008740A7" w:rsidRDefault="00F724DC" w:rsidP="00624E82">
      <w:pPr>
        <w:pStyle w:val="Sraopastraipa"/>
        <w:ind w:left="0"/>
      </w:pPr>
      <w:r w:rsidRPr="008740A7">
        <w:t>Krepšinio salės plotas 860 m²</w:t>
      </w:r>
    </w:p>
    <w:p w14:paraId="392DE577" w14:textId="77777777" w:rsidR="00F724DC" w:rsidRPr="008740A7" w:rsidRDefault="00F724DC" w:rsidP="00624E82">
      <w:pPr>
        <w:pStyle w:val="Sraopastraipa"/>
        <w:ind w:left="0"/>
      </w:pPr>
      <w:r w:rsidRPr="008740A7">
        <w:t>Norma 17kWh</w:t>
      </w:r>
    </w:p>
    <w:p w14:paraId="30C8E038" w14:textId="77777777" w:rsidR="00F724DC" w:rsidRPr="008740A7" w:rsidRDefault="00F724DC" w:rsidP="00624E82">
      <w:pPr>
        <w:pStyle w:val="Sraopastraipa"/>
        <w:ind w:left="0"/>
      </w:pPr>
      <w:r w:rsidRPr="008740A7">
        <w:rPr>
          <w:u w:val="single"/>
        </w:rPr>
        <w:t>860x17kWh</w:t>
      </w:r>
      <w:r w:rsidRPr="008740A7">
        <w:t xml:space="preserve"> =14,62MWh. mėn.</w:t>
      </w:r>
    </w:p>
    <w:p w14:paraId="254EA3F4" w14:textId="77777777" w:rsidR="00F724DC" w:rsidRPr="008740A7" w:rsidRDefault="00F724DC" w:rsidP="00624E82">
      <w:pPr>
        <w:pStyle w:val="Sraopastraipa"/>
        <w:ind w:left="0"/>
      </w:pPr>
      <w:r w:rsidRPr="008740A7">
        <w:t xml:space="preserve">      1000</w:t>
      </w:r>
    </w:p>
    <w:p w14:paraId="54F498C9" w14:textId="77777777" w:rsidR="00F724DC" w:rsidRPr="008740A7" w:rsidRDefault="00F724DC" w:rsidP="00624E82">
      <w:pPr>
        <w:pStyle w:val="Sraopastraipa"/>
        <w:ind w:left="0"/>
      </w:pPr>
      <w:r w:rsidRPr="008740A7">
        <w:lastRenderedPageBreak/>
        <w:t>Išlaidos 1 val.</w:t>
      </w:r>
      <w:r>
        <w:t xml:space="preserve">: </w:t>
      </w:r>
      <w:r w:rsidRPr="008740A7">
        <w:t>14,62MWh : 30 : 24 = 0.02 MWh x97.89</w:t>
      </w:r>
      <w:r>
        <w:t xml:space="preserve"> </w:t>
      </w:r>
      <w:r w:rsidRPr="008740A7">
        <w:t>Eur = 2,0 Eur/val.</w:t>
      </w:r>
    </w:p>
    <w:p w14:paraId="46964C5B" w14:textId="7D7064CB" w:rsidR="00F724DC" w:rsidRPr="008740A7" w:rsidRDefault="00624E82" w:rsidP="00624E82">
      <w:pPr>
        <w:pStyle w:val="Sraopastraipa"/>
        <w:numPr>
          <w:ilvl w:val="0"/>
          <w:numId w:val="15"/>
        </w:numPr>
        <w:spacing w:after="160" w:line="256" w:lineRule="auto"/>
        <w:ind w:left="0" w:firstLine="0"/>
      </w:pPr>
      <w:r>
        <w:t xml:space="preserve"> </w:t>
      </w:r>
      <w:r w:rsidR="00F724DC" w:rsidRPr="008740A7">
        <w:t xml:space="preserve">Krepšinio salės valymas </w:t>
      </w:r>
    </w:p>
    <w:p w14:paraId="0EFC2A22" w14:textId="77777777" w:rsidR="00F724DC" w:rsidRPr="008740A7" w:rsidRDefault="00F724DC" w:rsidP="00624E82">
      <w:pPr>
        <w:pStyle w:val="Sraopastraipa"/>
        <w:ind w:left="0"/>
      </w:pPr>
      <w:r w:rsidRPr="008740A7">
        <w:t>860 m²-1,4 etatai 1204,00 Eur darbo užmokestis.</w:t>
      </w:r>
    </w:p>
    <w:p w14:paraId="7AE9237A" w14:textId="77777777" w:rsidR="00F724DC" w:rsidRPr="008740A7" w:rsidRDefault="00F724DC" w:rsidP="00624E82">
      <w:pPr>
        <w:pStyle w:val="Sraopastraipa"/>
        <w:ind w:left="0"/>
      </w:pPr>
      <w:r w:rsidRPr="008740A7">
        <w:t>1204:20,7 d. d. :</w:t>
      </w:r>
      <w:r>
        <w:t xml:space="preserve"> </w:t>
      </w:r>
      <w:r w:rsidRPr="008740A7">
        <w:t xml:space="preserve">8 val.= 7,3 Eur </w:t>
      </w:r>
    </w:p>
    <w:p w14:paraId="5D030A50" w14:textId="5BD7C245" w:rsidR="00F724DC" w:rsidRPr="008740A7" w:rsidRDefault="00624E82" w:rsidP="00624E82">
      <w:pPr>
        <w:pStyle w:val="Sraopastraipa"/>
        <w:numPr>
          <w:ilvl w:val="0"/>
          <w:numId w:val="15"/>
        </w:numPr>
        <w:spacing w:after="160" w:line="256" w:lineRule="auto"/>
        <w:ind w:left="0" w:firstLine="0"/>
      </w:pPr>
      <w:r>
        <w:t xml:space="preserve"> </w:t>
      </w:r>
      <w:r w:rsidR="00F724DC" w:rsidRPr="008740A7">
        <w:t xml:space="preserve">Vandens sunaudojimas </w:t>
      </w:r>
    </w:p>
    <w:p w14:paraId="58AF76CD" w14:textId="77777777" w:rsidR="00F724DC" w:rsidRPr="008740A7" w:rsidRDefault="00F724DC" w:rsidP="00624E82">
      <w:pPr>
        <w:pStyle w:val="Sraopastraipa"/>
        <w:ind w:left="0"/>
      </w:pPr>
      <w:r w:rsidRPr="008740A7">
        <w:t>Norma 1 žmogui – 60 l</w:t>
      </w:r>
    </w:p>
    <w:p w14:paraId="5E6D8B36" w14:textId="77777777" w:rsidR="00F724DC" w:rsidRPr="008740A7" w:rsidRDefault="00F724DC" w:rsidP="00624E82">
      <w:pPr>
        <w:pStyle w:val="Sraopastraipa"/>
        <w:ind w:left="0"/>
      </w:pPr>
      <w:r w:rsidRPr="008740A7">
        <w:t>1 m³ vandens ir nuotekų kaina – 3,97 Eur</w:t>
      </w:r>
    </w:p>
    <w:p w14:paraId="2B82704F" w14:textId="77777777" w:rsidR="00F724DC" w:rsidRPr="008740A7" w:rsidRDefault="00F724DC" w:rsidP="00624E82">
      <w:pPr>
        <w:pStyle w:val="Sraopastraipa"/>
        <w:ind w:left="0"/>
      </w:pPr>
      <w:r w:rsidRPr="008740A7">
        <w:rPr>
          <w:u w:val="single"/>
        </w:rPr>
        <w:t>60x3,97</w:t>
      </w:r>
      <w:r w:rsidRPr="008740A7">
        <w:t xml:space="preserve">=0.24 Eur </w:t>
      </w:r>
    </w:p>
    <w:p w14:paraId="461B4A6F" w14:textId="77777777" w:rsidR="00F724DC" w:rsidRPr="008740A7" w:rsidRDefault="00F724DC" w:rsidP="00624E82">
      <w:pPr>
        <w:pStyle w:val="Sraopastraipa"/>
        <w:ind w:left="0"/>
      </w:pPr>
      <w:r w:rsidRPr="008740A7">
        <w:t xml:space="preserve">    1000  </w:t>
      </w:r>
    </w:p>
    <w:p w14:paraId="200365F5" w14:textId="77777777" w:rsidR="00F724DC" w:rsidRPr="008740A7" w:rsidRDefault="00F724DC" w:rsidP="00624E82">
      <w:pPr>
        <w:pStyle w:val="Sraopastraipa"/>
        <w:ind w:left="0"/>
      </w:pPr>
      <w:r w:rsidRPr="008740A7">
        <w:t>Patalpos nuomojamos vidutiniškai 30 žmonių grupei</w:t>
      </w:r>
    </w:p>
    <w:p w14:paraId="3D6B357B" w14:textId="77777777" w:rsidR="00F724DC" w:rsidRPr="008740A7" w:rsidRDefault="00F724DC" w:rsidP="00624E82">
      <w:pPr>
        <w:pStyle w:val="Sraopastraipa"/>
        <w:ind w:left="0"/>
      </w:pPr>
      <w:r w:rsidRPr="008740A7">
        <w:t>0,24</w:t>
      </w:r>
      <w:r>
        <w:t xml:space="preserve"> </w:t>
      </w:r>
      <w:r w:rsidRPr="008740A7">
        <w:t xml:space="preserve">Eur x 30 = 7,20 Eur/val. </w:t>
      </w:r>
    </w:p>
    <w:p w14:paraId="036D7783" w14:textId="77777777" w:rsidR="00F724DC" w:rsidRPr="008740A7" w:rsidRDefault="00F724DC" w:rsidP="00624E82">
      <w:pPr>
        <w:pStyle w:val="Sraopastraipa"/>
        <w:ind w:left="0"/>
        <w:rPr>
          <w:u w:val="single"/>
        </w:rPr>
      </w:pPr>
      <w:r w:rsidRPr="008740A7">
        <w:rPr>
          <w:b/>
          <w:u w:val="single"/>
        </w:rPr>
        <w:t>Iš viso 35 Eur</w:t>
      </w:r>
      <w:r w:rsidRPr="008740A7">
        <w:rPr>
          <w:u w:val="single"/>
        </w:rPr>
        <w:t xml:space="preserve">. </w:t>
      </w:r>
    </w:p>
    <w:p w14:paraId="198E935D" w14:textId="77777777" w:rsidR="00F724DC" w:rsidRPr="008740A7" w:rsidRDefault="00F724DC" w:rsidP="00624E82">
      <w:pPr>
        <w:pStyle w:val="Sraopastraipa"/>
        <w:ind w:left="0"/>
      </w:pPr>
      <w:r w:rsidRPr="008740A7">
        <w:t>Nuoma   5,00 Eur</w:t>
      </w:r>
    </w:p>
    <w:p w14:paraId="0DB82829" w14:textId="77777777" w:rsidR="00F724DC" w:rsidRPr="008740A7" w:rsidRDefault="00F724DC" w:rsidP="00624E82">
      <w:pPr>
        <w:pStyle w:val="Sraopastraipa"/>
        <w:ind w:left="0"/>
      </w:pPr>
      <w:r w:rsidRPr="008740A7">
        <w:t xml:space="preserve">Elektros energija 3,00 Eur </w:t>
      </w:r>
    </w:p>
    <w:p w14:paraId="6CE96A69" w14:textId="77777777" w:rsidR="00F724DC" w:rsidRPr="008740A7" w:rsidRDefault="00F724DC" w:rsidP="00624E82">
      <w:pPr>
        <w:pStyle w:val="Sraopastraipa"/>
        <w:ind w:left="0"/>
      </w:pPr>
      <w:r w:rsidRPr="008740A7">
        <w:t>Šildymas 2,00 Eur</w:t>
      </w:r>
    </w:p>
    <w:p w14:paraId="51A41CDA" w14:textId="77777777" w:rsidR="00F724DC" w:rsidRPr="008740A7" w:rsidRDefault="00F724DC" w:rsidP="00624E82">
      <w:pPr>
        <w:pStyle w:val="Sraopastraipa"/>
        <w:ind w:left="0"/>
      </w:pPr>
      <w:r w:rsidRPr="008740A7">
        <w:t>Valymas 7,00 Eur</w:t>
      </w:r>
    </w:p>
    <w:p w14:paraId="1FF3C7D1" w14:textId="77777777" w:rsidR="00F724DC" w:rsidRPr="008740A7" w:rsidRDefault="00F724DC" w:rsidP="00624E82">
      <w:pPr>
        <w:pStyle w:val="Sraopastraipa"/>
        <w:ind w:left="0"/>
      </w:pPr>
      <w:r w:rsidRPr="008740A7">
        <w:t>Vandens sąnaudos 7,00 Eur</w:t>
      </w:r>
    </w:p>
    <w:p w14:paraId="664550A0" w14:textId="77777777" w:rsidR="00F724DC" w:rsidRPr="008740A7" w:rsidRDefault="00F724DC" w:rsidP="00624E82">
      <w:pPr>
        <w:pStyle w:val="Sraopastraipa"/>
        <w:ind w:left="0"/>
      </w:pPr>
      <w:r w:rsidRPr="008740A7">
        <w:t>Inventoriaus nuoma 5,00 Eur</w:t>
      </w:r>
    </w:p>
    <w:p w14:paraId="0C32F0B5" w14:textId="77777777" w:rsidR="00F724DC" w:rsidRPr="008740A7" w:rsidRDefault="00F724DC" w:rsidP="00624E82">
      <w:pPr>
        <w:pStyle w:val="Sraopastraipa"/>
        <w:ind w:left="0"/>
      </w:pPr>
      <w:r w:rsidRPr="008740A7">
        <w:t>Patalpų paruošimas 6,00 Eur.</w:t>
      </w:r>
    </w:p>
    <w:p w14:paraId="1948F66B" w14:textId="77777777" w:rsidR="00F724DC" w:rsidRPr="008740A7" w:rsidRDefault="00F724DC" w:rsidP="00F724DC">
      <w:pPr>
        <w:pStyle w:val="Sraopastraipa"/>
      </w:pPr>
    </w:p>
    <w:p w14:paraId="1F223639" w14:textId="77777777" w:rsidR="00F724DC" w:rsidRPr="008740A7" w:rsidRDefault="00F724DC" w:rsidP="00624E82">
      <w:pPr>
        <w:spacing w:line="259" w:lineRule="auto"/>
        <w:jc w:val="both"/>
        <w:rPr>
          <w:rFonts w:eastAsia="Calibri"/>
          <w:b/>
        </w:rPr>
      </w:pPr>
      <w:r w:rsidRPr="00ED0173">
        <w:rPr>
          <w:rFonts w:eastAsia="Calibri"/>
          <w:b/>
        </w:rPr>
        <w:t xml:space="preserve">1.7. Autobuso „VW </w:t>
      </w:r>
      <w:proofErr w:type="spellStart"/>
      <w:r w:rsidRPr="00ED0173">
        <w:rPr>
          <w:rFonts w:eastAsia="Calibri"/>
          <w:b/>
        </w:rPr>
        <w:t>Crafter</w:t>
      </w:r>
      <w:proofErr w:type="spellEnd"/>
      <w:r w:rsidRPr="00ED0173">
        <w:rPr>
          <w:rFonts w:eastAsia="Calibri"/>
          <w:b/>
        </w:rPr>
        <w:t xml:space="preserve">“ </w:t>
      </w:r>
      <w:r w:rsidRPr="008740A7">
        <w:rPr>
          <w:b/>
        </w:rPr>
        <w:t xml:space="preserve">KCV 673 </w:t>
      </w:r>
      <w:r w:rsidRPr="00ED0173">
        <w:rPr>
          <w:rFonts w:eastAsia="Calibri"/>
          <w:b/>
        </w:rPr>
        <w:t>su vairuotoju</w:t>
      </w:r>
      <w:r w:rsidRPr="008740A7">
        <w:rPr>
          <w:b/>
        </w:rPr>
        <w:t xml:space="preserve"> </w:t>
      </w:r>
      <w:r w:rsidRPr="008740A7">
        <w:rPr>
          <w:rFonts w:eastAsia="Calibri"/>
          <w:b/>
        </w:rPr>
        <w:t xml:space="preserve">valandinio nuomos įkainio </w:t>
      </w:r>
      <w:r w:rsidRPr="008740A7">
        <w:rPr>
          <w:b/>
        </w:rPr>
        <w:t>a</w:t>
      </w:r>
      <w:r>
        <w:rPr>
          <w:b/>
        </w:rPr>
        <w:t>p</w:t>
      </w:r>
      <w:r w:rsidRPr="008740A7">
        <w:rPr>
          <w:b/>
        </w:rPr>
        <w:t>skaičiavimas</w:t>
      </w:r>
      <w:r>
        <w:rPr>
          <w:b/>
        </w:rPr>
        <w:t>:</w:t>
      </w:r>
    </w:p>
    <w:p w14:paraId="7E86E9E4" w14:textId="77777777" w:rsidR="00F724DC" w:rsidRPr="008740A7" w:rsidRDefault="00F724DC" w:rsidP="00624E82">
      <w:pPr>
        <w:numPr>
          <w:ilvl w:val="0"/>
          <w:numId w:val="16"/>
        </w:numPr>
        <w:tabs>
          <w:tab w:val="clear" w:pos="720"/>
          <w:tab w:val="num" w:pos="284"/>
        </w:tabs>
        <w:ind w:left="0" w:firstLine="0"/>
        <w:rPr>
          <w:b/>
        </w:rPr>
      </w:pPr>
      <w:r w:rsidRPr="008740A7">
        <w:rPr>
          <w:b/>
        </w:rPr>
        <w:t>1</w:t>
      </w:r>
      <w:r>
        <w:rPr>
          <w:b/>
        </w:rPr>
        <w:t xml:space="preserve"> </w:t>
      </w:r>
      <w:r w:rsidRPr="008740A7">
        <w:rPr>
          <w:b/>
        </w:rPr>
        <w:t>km nuomos įka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869"/>
        <w:gridCol w:w="1391"/>
        <w:gridCol w:w="1958"/>
        <w:gridCol w:w="1357"/>
        <w:gridCol w:w="1667"/>
      </w:tblGrid>
      <w:tr w:rsidR="00F724DC" w:rsidRPr="008740A7" w14:paraId="6D76EB23" w14:textId="77777777" w:rsidTr="001E2256">
        <w:trPr>
          <w:trHeight w:val="1101"/>
        </w:trPr>
        <w:tc>
          <w:tcPr>
            <w:tcW w:w="1640" w:type="dxa"/>
            <w:shd w:val="clear" w:color="auto" w:fill="auto"/>
          </w:tcPr>
          <w:p w14:paraId="18C7D115" w14:textId="77777777" w:rsidR="00F724DC" w:rsidRPr="008740A7" w:rsidRDefault="00F724DC" w:rsidP="00624E82">
            <w:pPr>
              <w:jc w:val="center"/>
              <w:rPr>
                <w:i/>
              </w:rPr>
            </w:pPr>
            <w:r w:rsidRPr="008740A7">
              <w:rPr>
                <w:i/>
              </w:rPr>
              <w:t>Rida per metus</w:t>
            </w:r>
            <w:r>
              <w:rPr>
                <w:i/>
              </w:rPr>
              <w:t xml:space="preserve">, </w:t>
            </w:r>
            <w:r w:rsidRPr="008740A7">
              <w:rPr>
                <w:i/>
              </w:rPr>
              <w:t>km</w:t>
            </w:r>
          </w:p>
        </w:tc>
        <w:tc>
          <w:tcPr>
            <w:tcW w:w="1899" w:type="dxa"/>
            <w:shd w:val="clear" w:color="auto" w:fill="auto"/>
          </w:tcPr>
          <w:p w14:paraId="44ACD2D8" w14:textId="77777777" w:rsidR="00F724DC" w:rsidRPr="008740A7" w:rsidRDefault="00F724DC" w:rsidP="00624E82">
            <w:pPr>
              <w:jc w:val="center"/>
              <w:rPr>
                <w:i/>
              </w:rPr>
            </w:pPr>
            <w:r w:rsidRPr="008740A7">
              <w:rPr>
                <w:i/>
              </w:rPr>
              <w:t>Vidutinė kuro norma per metus l/100</w:t>
            </w:r>
            <w:r>
              <w:rPr>
                <w:i/>
              </w:rPr>
              <w:t xml:space="preserve"> </w:t>
            </w:r>
            <w:r w:rsidRPr="008740A7">
              <w:rPr>
                <w:i/>
              </w:rPr>
              <w:t>km</w:t>
            </w:r>
          </w:p>
        </w:tc>
        <w:tc>
          <w:tcPr>
            <w:tcW w:w="1405" w:type="dxa"/>
            <w:shd w:val="clear" w:color="auto" w:fill="auto"/>
          </w:tcPr>
          <w:p w14:paraId="3521757F" w14:textId="77777777" w:rsidR="00F724DC" w:rsidRPr="008740A7" w:rsidRDefault="00F724DC" w:rsidP="00624E82">
            <w:pPr>
              <w:jc w:val="center"/>
              <w:rPr>
                <w:i/>
              </w:rPr>
            </w:pPr>
            <w:r w:rsidRPr="008740A7">
              <w:rPr>
                <w:i/>
              </w:rPr>
              <w:t>Išlaidos kurui taikant 1,80 Eur/1</w:t>
            </w:r>
            <w:r>
              <w:rPr>
                <w:i/>
              </w:rPr>
              <w:t xml:space="preserve"> </w:t>
            </w:r>
            <w:r w:rsidRPr="008740A7">
              <w:rPr>
                <w:i/>
              </w:rPr>
              <w:t>l</w:t>
            </w:r>
          </w:p>
        </w:tc>
        <w:tc>
          <w:tcPr>
            <w:tcW w:w="1984" w:type="dxa"/>
            <w:shd w:val="clear" w:color="auto" w:fill="auto"/>
          </w:tcPr>
          <w:p w14:paraId="5FA5587C" w14:textId="77777777" w:rsidR="00F724DC" w:rsidRPr="008740A7" w:rsidRDefault="00F724DC" w:rsidP="00624E82">
            <w:pPr>
              <w:jc w:val="center"/>
              <w:rPr>
                <w:i/>
              </w:rPr>
            </w:pPr>
            <w:r w:rsidRPr="008740A7">
              <w:rPr>
                <w:i/>
              </w:rPr>
              <w:t xml:space="preserve">Remontas, atsarginės dalys, tepalai ir techn. </w:t>
            </w:r>
            <w:r>
              <w:rPr>
                <w:i/>
              </w:rPr>
              <w:t>a</w:t>
            </w:r>
            <w:r w:rsidRPr="008740A7">
              <w:rPr>
                <w:i/>
              </w:rPr>
              <w:t>pžiūra</w:t>
            </w:r>
            <w:r>
              <w:rPr>
                <w:i/>
              </w:rPr>
              <w:t>,</w:t>
            </w:r>
            <w:r w:rsidRPr="008740A7">
              <w:rPr>
                <w:i/>
              </w:rPr>
              <w:t xml:space="preserve"> Eur</w:t>
            </w:r>
          </w:p>
        </w:tc>
        <w:tc>
          <w:tcPr>
            <w:tcW w:w="1357" w:type="dxa"/>
            <w:shd w:val="clear" w:color="auto" w:fill="auto"/>
          </w:tcPr>
          <w:p w14:paraId="65407499" w14:textId="77777777" w:rsidR="00F724DC" w:rsidRPr="008740A7" w:rsidRDefault="00F724DC" w:rsidP="00624E82">
            <w:pPr>
              <w:jc w:val="center"/>
              <w:rPr>
                <w:i/>
              </w:rPr>
            </w:pPr>
            <w:r w:rsidRPr="008740A7">
              <w:rPr>
                <w:i/>
              </w:rPr>
              <w:t>Draudimas</w:t>
            </w:r>
            <w:r>
              <w:rPr>
                <w:i/>
              </w:rPr>
              <w:t>,</w:t>
            </w:r>
          </w:p>
          <w:p w14:paraId="74C5EC78" w14:textId="77777777" w:rsidR="00F724DC" w:rsidRPr="008740A7" w:rsidRDefault="00F724DC" w:rsidP="00624E82">
            <w:pPr>
              <w:jc w:val="center"/>
              <w:rPr>
                <w:i/>
              </w:rPr>
            </w:pPr>
            <w:r w:rsidRPr="008740A7">
              <w:rPr>
                <w:i/>
              </w:rPr>
              <w:t>Eur</w:t>
            </w:r>
          </w:p>
        </w:tc>
        <w:tc>
          <w:tcPr>
            <w:tcW w:w="1677" w:type="dxa"/>
            <w:shd w:val="clear" w:color="auto" w:fill="auto"/>
          </w:tcPr>
          <w:p w14:paraId="680D9E18" w14:textId="77777777" w:rsidR="00F724DC" w:rsidRPr="008740A7" w:rsidRDefault="00F724DC" w:rsidP="00624E82">
            <w:pPr>
              <w:jc w:val="center"/>
              <w:rPr>
                <w:i/>
              </w:rPr>
            </w:pPr>
            <w:r w:rsidRPr="008740A7">
              <w:rPr>
                <w:i/>
              </w:rPr>
              <w:t>I</w:t>
            </w:r>
            <w:r>
              <w:rPr>
                <w:i/>
              </w:rPr>
              <w:t>š viso be darbo užmokesčio, Eur</w:t>
            </w:r>
          </w:p>
        </w:tc>
      </w:tr>
      <w:tr w:rsidR="00F724DC" w:rsidRPr="008740A7" w14:paraId="78001CE0" w14:textId="77777777" w:rsidTr="001E2256">
        <w:tc>
          <w:tcPr>
            <w:tcW w:w="1640" w:type="dxa"/>
            <w:shd w:val="clear" w:color="auto" w:fill="auto"/>
          </w:tcPr>
          <w:p w14:paraId="0627978D" w14:textId="77777777" w:rsidR="00F724DC" w:rsidRPr="008740A7" w:rsidRDefault="00F724DC" w:rsidP="00624E82">
            <w:pPr>
              <w:jc w:val="center"/>
            </w:pPr>
            <w:r w:rsidRPr="008740A7">
              <w:t>19148</w:t>
            </w:r>
          </w:p>
        </w:tc>
        <w:tc>
          <w:tcPr>
            <w:tcW w:w="1899" w:type="dxa"/>
            <w:shd w:val="clear" w:color="auto" w:fill="auto"/>
          </w:tcPr>
          <w:p w14:paraId="37EDBD30" w14:textId="77777777" w:rsidR="00F724DC" w:rsidRPr="008740A7" w:rsidRDefault="00F724DC" w:rsidP="00624E82">
            <w:pPr>
              <w:jc w:val="center"/>
            </w:pPr>
            <w:r w:rsidRPr="008740A7">
              <w:t>19,9</w:t>
            </w:r>
          </w:p>
        </w:tc>
        <w:tc>
          <w:tcPr>
            <w:tcW w:w="1405" w:type="dxa"/>
            <w:shd w:val="clear" w:color="auto" w:fill="auto"/>
          </w:tcPr>
          <w:p w14:paraId="367FA06C" w14:textId="77777777" w:rsidR="00F724DC" w:rsidRPr="008740A7" w:rsidRDefault="00F724DC" w:rsidP="00624E82">
            <w:pPr>
              <w:jc w:val="center"/>
            </w:pPr>
            <w:r w:rsidRPr="008740A7">
              <w:t>6858,81</w:t>
            </w:r>
          </w:p>
        </w:tc>
        <w:tc>
          <w:tcPr>
            <w:tcW w:w="1984" w:type="dxa"/>
            <w:shd w:val="clear" w:color="auto" w:fill="auto"/>
          </w:tcPr>
          <w:p w14:paraId="593A1BBC" w14:textId="77777777" w:rsidR="00F724DC" w:rsidRPr="008740A7" w:rsidRDefault="00F724DC" w:rsidP="00624E82">
            <w:pPr>
              <w:jc w:val="center"/>
            </w:pPr>
            <w:r w:rsidRPr="008740A7">
              <w:t>2294,14</w:t>
            </w:r>
          </w:p>
        </w:tc>
        <w:tc>
          <w:tcPr>
            <w:tcW w:w="1357" w:type="dxa"/>
            <w:shd w:val="clear" w:color="auto" w:fill="auto"/>
          </w:tcPr>
          <w:p w14:paraId="2546E699" w14:textId="77777777" w:rsidR="00F724DC" w:rsidRPr="008740A7" w:rsidRDefault="00F724DC" w:rsidP="00624E82">
            <w:pPr>
              <w:jc w:val="center"/>
            </w:pPr>
            <w:r w:rsidRPr="008740A7">
              <w:t>132,00</w:t>
            </w:r>
          </w:p>
        </w:tc>
        <w:tc>
          <w:tcPr>
            <w:tcW w:w="1677" w:type="dxa"/>
            <w:shd w:val="clear" w:color="auto" w:fill="auto"/>
          </w:tcPr>
          <w:p w14:paraId="2C093341" w14:textId="77777777" w:rsidR="00F724DC" w:rsidRPr="008740A7" w:rsidRDefault="00F724DC" w:rsidP="00624E82">
            <w:pPr>
              <w:jc w:val="center"/>
            </w:pPr>
            <w:r w:rsidRPr="008740A7">
              <w:t>9284,95</w:t>
            </w:r>
          </w:p>
        </w:tc>
      </w:tr>
    </w:tbl>
    <w:p w14:paraId="3760BC87" w14:textId="77777777" w:rsidR="00F724DC" w:rsidRPr="008740A7" w:rsidRDefault="00F724DC" w:rsidP="00624E82">
      <w:r w:rsidRPr="008740A7">
        <w:rPr>
          <w:lang w:val="da-DK"/>
        </w:rPr>
        <w:t>9284,95 Eur</w:t>
      </w:r>
      <w:r w:rsidRPr="008740A7">
        <w:t xml:space="preserve"> / 19148 km = 0,48 Eur / 1 km</w:t>
      </w:r>
    </w:p>
    <w:p w14:paraId="152D6A53" w14:textId="77777777" w:rsidR="00F724DC" w:rsidRDefault="00F724DC" w:rsidP="00624E82"/>
    <w:p w14:paraId="0A54BF7B" w14:textId="77777777" w:rsidR="00F724DC" w:rsidRPr="008740A7" w:rsidRDefault="00F724DC" w:rsidP="00624E82">
      <w:r w:rsidRPr="008740A7">
        <w:t>PASTABOS</w:t>
      </w:r>
    </w:p>
    <w:p w14:paraId="7042968A" w14:textId="2F743FFA" w:rsidR="00F724DC" w:rsidRPr="008740A7" w:rsidRDefault="00624E82" w:rsidP="00624E82">
      <w:pPr>
        <w:numPr>
          <w:ilvl w:val="1"/>
          <w:numId w:val="16"/>
        </w:numPr>
        <w:tabs>
          <w:tab w:val="clear" w:pos="780"/>
          <w:tab w:val="num" w:pos="360"/>
        </w:tabs>
        <w:ind w:left="0" w:firstLine="0"/>
      </w:pPr>
      <w:r>
        <w:t xml:space="preserve"> </w:t>
      </w:r>
      <w:r w:rsidR="00F724DC" w:rsidRPr="008740A7">
        <w:t>Per metus planuojama pravažiuoti 19148 km:</w:t>
      </w:r>
    </w:p>
    <w:p w14:paraId="45962990" w14:textId="77777777" w:rsidR="00F724DC" w:rsidRPr="008740A7" w:rsidRDefault="00F724DC" w:rsidP="00624E82">
      <w:r w:rsidRPr="008740A7">
        <w:t>patvirtinta kuro sunaudojimo norma 100 km –19,9 l</w:t>
      </w:r>
      <w:r>
        <w:t>itrų</w:t>
      </w:r>
      <w:r w:rsidRPr="008740A7">
        <w:t xml:space="preserve"> </w:t>
      </w:r>
    </w:p>
    <w:p w14:paraId="297B4C30" w14:textId="52987AD8" w:rsidR="00F724DC" w:rsidRPr="008740A7" w:rsidRDefault="00F724DC" w:rsidP="00624E82">
      <w:r w:rsidRPr="008740A7">
        <w:t>išlaidos kurui per metus:</w:t>
      </w:r>
      <w:r w:rsidR="00624E82">
        <w:t xml:space="preserve"> </w:t>
      </w:r>
      <w:r w:rsidRPr="008740A7">
        <w:t>19148 km x 19,9 l / 100 x 1,80 Eur = 6858,81 Eur</w:t>
      </w:r>
    </w:p>
    <w:p w14:paraId="7A26858E" w14:textId="25E7249C" w:rsidR="00F724DC" w:rsidRPr="008740A7" w:rsidRDefault="00624E82" w:rsidP="00624E82">
      <w:pPr>
        <w:numPr>
          <w:ilvl w:val="1"/>
          <w:numId w:val="17"/>
        </w:numPr>
        <w:ind w:left="0" w:firstLine="0"/>
      </w:pPr>
      <w:r>
        <w:t xml:space="preserve">. </w:t>
      </w:r>
      <w:r w:rsidR="00F724DC" w:rsidRPr="008740A7">
        <w:t>Tepalai ( 5% nuo kuro sunaudojimo ):</w:t>
      </w:r>
    </w:p>
    <w:p w14:paraId="32DE9AAA" w14:textId="77777777" w:rsidR="00F724DC" w:rsidRPr="008740A7" w:rsidRDefault="00F724DC" w:rsidP="00624E82">
      <w:r w:rsidRPr="008740A7">
        <w:t>6858,81 Eur x 5% = 342,94 Eur;</w:t>
      </w:r>
    </w:p>
    <w:p w14:paraId="52FDFCBE" w14:textId="52E18BF4" w:rsidR="00F724DC" w:rsidRPr="008740A7" w:rsidRDefault="00624E82" w:rsidP="00506B9C">
      <w:pPr>
        <w:numPr>
          <w:ilvl w:val="1"/>
          <w:numId w:val="17"/>
        </w:numPr>
        <w:ind w:left="0" w:firstLine="0"/>
      </w:pPr>
      <w:r>
        <w:t>.</w:t>
      </w:r>
      <w:r w:rsidR="00F724DC" w:rsidRPr="008740A7">
        <w:t xml:space="preserve"> </w:t>
      </w:r>
      <w:r w:rsidR="00F724DC" w:rsidRPr="007E2456">
        <w:t>Techninė</w:t>
      </w:r>
      <w:r w:rsidR="00F724DC" w:rsidRPr="008740A7">
        <w:t xml:space="preserve"> apžiūra (2 kartus per metus):</w:t>
      </w:r>
      <w:r>
        <w:t xml:space="preserve"> </w:t>
      </w:r>
      <w:r w:rsidR="00F724DC" w:rsidRPr="008740A7">
        <w:t>41,40 Eur x 2 k. = 82,80 Eur;</w:t>
      </w:r>
    </w:p>
    <w:p w14:paraId="4B7D59D6" w14:textId="7A9D5E22" w:rsidR="00F724DC" w:rsidRPr="008740A7" w:rsidRDefault="00F724DC" w:rsidP="00624E82">
      <w:r w:rsidRPr="008740A7">
        <w:t>1.4. Atsarginės dalys, remontas:</w:t>
      </w:r>
      <w:r w:rsidR="00624E82">
        <w:t xml:space="preserve"> </w:t>
      </w:r>
      <w:r w:rsidRPr="008740A7">
        <w:t>155,70 Eur x 12 mėn. = 1868,40 Eur;</w:t>
      </w:r>
    </w:p>
    <w:p w14:paraId="7F97632A" w14:textId="77777777" w:rsidR="00624E82" w:rsidRDefault="00F724DC" w:rsidP="00624E82">
      <w:r w:rsidRPr="008740A7">
        <w:t>1.5</w:t>
      </w:r>
      <w:r w:rsidR="00624E82">
        <w:t>.</w:t>
      </w:r>
      <w:r w:rsidRPr="008740A7">
        <w:t xml:space="preserve"> Draudimas 132,00 Eur:</w:t>
      </w:r>
      <w:r w:rsidR="00624E82">
        <w:t xml:space="preserve"> </w:t>
      </w:r>
      <w:r w:rsidRPr="008740A7">
        <w:t>privalomas draudimas 132,00 Eur;</w:t>
      </w:r>
      <w:r w:rsidR="00624E82">
        <w:t xml:space="preserve"> </w:t>
      </w:r>
    </w:p>
    <w:p w14:paraId="323FBC69" w14:textId="13768EDE" w:rsidR="00F724DC" w:rsidRPr="008740A7" w:rsidRDefault="00F724DC" w:rsidP="00624E82">
      <w:pPr>
        <w:rPr>
          <w:lang w:val="da-DK"/>
        </w:rPr>
      </w:pPr>
      <w:r w:rsidRPr="008740A7">
        <w:t>Iš viso išlaidos per metus be darbo užmokesčio</w:t>
      </w:r>
      <w:r w:rsidR="00624E82">
        <w:t xml:space="preserve">: </w:t>
      </w:r>
      <w:r w:rsidRPr="008740A7">
        <w:t xml:space="preserve">6858,81 Eur </w:t>
      </w:r>
      <w:r w:rsidRPr="008740A7">
        <w:rPr>
          <w:lang w:val="da-DK"/>
        </w:rPr>
        <w:t>+ 342,94 Eur + 82,80 Eur + 1868,40 Eur + 132,00 Eur  = 9284,95 Eur</w:t>
      </w:r>
    </w:p>
    <w:p w14:paraId="522BD731" w14:textId="77777777" w:rsidR="00F724DC" w:rsidRPr="008740A7" w:rsidRDefault="00F724DC" w:rsidP="00624E82">
      <w:pPr>
        <w:numPr>
          <w:ilvl w:val="0"/>
          <w:numId w:val="16"/>
        </w:numPr>
        <w:tabs>
          <w:tab w:val="left" w:pos="284"/>
        </w:tabs>
        <w:ind w:left="0" w:firstLine="0"/>
        <w:rPr>
          <w:b/>
        </w:rPr>
      </w:pPr>
      <w:r w:rsidRPr="007E2456">
        <w:rPr>
          <w:b/>
        </w:rPr>
        <w:t>Valandinis</w:t>
      </w:r>
      <w:r w:rsidRPr="008740A7">
        <w:rPr>
          <w:b/>
        </w:rPr>
        <w:t xml:space="preserve"> nuomos įka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4512"/>
      </w:tblGrid>
      <w:tr w:rsidR="00F724DC" w:rsidRPr="008740A7" w14:paraId="715C6865" w14:textId="77777777" w:rsidTr="001E2256">
        <w:tc>
          <w:tcPr>
            <w:tcW w:w="5495" w:type="dxa"/>
            <w:shd w:val="clear" w:color="auto" w:fill="auto"/>
          </w:tcPr>
          <w:p w14:paraId="76EB64D7" w14:textId="77777777" w:rsidR="00F724DC" w:rsidRPr="008740A7" w:rsidRDefault="00F724DC" w:rsidP="00624E82">
            <w:pPr>
              <w:rPr>
                <w:i/>
              </w:rPr>
            </w:pPr>
            <w:r w:rsidRPr="008740A7">
              <w:rPr>
                <w:i/>
              </w:rPr>
              <w:t>Išlaidų straipsnis</w:t>
            </w:r>
          </w:p>
        </w:tc>
        <w:tc>
          <w:tcPr>
            <w:tcW w:w="4636" w:type="dxa"/>
            <w:shd w:val="clear" w:color="auto" w:fill="auto"/>
          </w:tcPr>
          <w:p w14:paraId="3F88777A" w14:textId="77777777" w:rsidR="00F724DC" w:rsidRPr="008740A7" w:rsidRDefault="00F724DC" w:rsidP="00624E82">
            <w:pPr>
              <w:rPr>
                <w:i/>
              </w:rPr>
            </w:pPr>
            <w:r w:rsidRPr="008740A7">
              <w:rPr>
                <w:i/>
              </w:rPr>
              <w:t xml:space="preserve">1 valandos atlyginimo ir </w:t>
            </w:r>
            <w:proofErr w:type="spellStart"/>
            <w:r w:rsidRPr="008740A7">
              <w:rPr>
                <w:i/>
              </w:rPr>
              <w:t>soc</w:t>
            </w:r>
            <w:proofErr w:type="spellEnd"/>
            <w:r w:rsidRPr="008740A7">
              <w:rPr>
                <w:i/>
              </w:rPr>
              <w:t>. draudimo išlaidos</w:t>
            </w:r>
            <w:r>
              <w:rPr>
                <w:i/>
              </w:rPr>
              <w:t>, Eur</w:t>
            </w:r>
          </w:p>
        </w:tc>
      </w:tr>
      <w:tr w:rsidR="00F724DC" w:rsidRPr="008740A7" w14:paraId="594513D1" w14:textId="77777777" w:rsidTr="001E2256">
        <w:tc>
          <w:tcPr>
            <w:tcW w:w="5495" w:type="dxa"/>
            <w:shd w:val="clear" w:color="auto" w:fill="auto"/>
          </w:tcPr>
          <w:p w14:paraId="011DEC2C" w14:textId="77777777" w:rsidR="00F724DC" w:rsidRPr="008740A7" w:rsidRDefault="00F724DC" w:rsidP="00624E82">
            <w:r w:rsidRPr="008740A7">
              <w:t>2.1. Vairuotojo atlyginimas (5,4 x 186 / 166,8)</w:t>
            </w:r>
          </w:p>
        </w:tc>
        <w:tc>
          <w:tcPr>
            <w:tcW w:w="4636" w:type="dxa"/>
            <w:shd w:val="clear" w:color="auto" w:fill="auto"/>
          </w:tcPr>
          <w:p w14:paraId="73FA02A9" w14:textId="77777777" w:rsidR="00F724DC" w:rsidRPr="008740A7" w:rsidRDefault="00F724DC" w:rsidP="00624E82">
            <w:r w:rsidRPr="008740A7">
              <w:t>6,02</w:t>
            </w:r>
          </w:p>
        </w:tc>
      </w:tr>
      <w:tr w:rsidR="00F724DC" w:rsidRPr="008740A7" w14:paraId="505ABB94" w14:textId="77777777" w:rsidTr="001E2256">
        <w:tc>
          <w:tcPr>
            <w:tcW w:w="5495" w:type="dxa"/>
            <w:shd w:val="clear" w:color="auto" w:fill="auto"/>
          </w:tcPr>
          <w:p w14:paraId="4A16190F" w14:textId="77777777" w:rsidR="00F724DC" w:rsidRPr="008740A7" w:rsidRDefault="00F724DC" w:rsidP="00624E82">
            <w:r w:rsidRPr="008740A7">
              <w:t>2.2. Socialinio draudimo mokesčiai (6,02 x 1,45 proc.)</w:t>
            </w:r>
          </w:p>
        </w:tc>
        <w:tc>
          <w:tcPr>
            <w:tcW w:w="4636" w:type="dxa"/>
            <w:shd w:val="clear" w:color="auto" w:fill="auto"/>
          </w:tcPr>
          <w:p w14:paraId="4CCC3003" w14:textId="77777777" w:rsidR="00F724DC" w:rsidRPr="008740A7" w:rsidRDefault="00F724DC" w:rsidP="00624E82">
            <w:r w:rsidRPr="008740A7">
              <w:t>0,09</w:t>
            </w:r>
          </w:p>
        </w:tc>
      </w:tr>
      <w:tr w:rsidR="00F724DC" w:rsidRPr="008740A7" w14:paraId="70593899" w14:textId="77777777" w:rsidTr="001E2256">
        <w:tc>
          <w:tcPr>
            <w:tcW w:w="5495" w:type="dxa"/>
            <w:shd w:val="clear" w:color="auto" w:fill="auto"/>
          </w:tcPr>
          <w:p w14:paraId="43DB0A76" w14:textId="77777777" w:rsidR="00F724DC" w:rsidRPr="002A4E54" w:rsidRDefault="00F724DC" w:rsidP="00624E82">
            <w:pPr>
              <w:jc w:val="right"/>
              <w:rPr>
                <w:b/>
              </w:rPr>
            </w:pPr>
            <w:r w:rsidRPr="002A4E54">
              <w:rPr>
                <w:b/>
              </w:rPr>
              <w:t xml:space="preserve">                                       Iš viso:</w:t>
            </w:r>
          </w:p>
        </w:tc>
        <w:tc>
          <w:tcPr>
            <w:tcW w:w="4636" w:type="dxa"/>
            <w:shd w:val="clear" w:color="auto" w:fill="auto"/>
          </w:tcPr>
          <w:p w14:paraId="452D27B6" w14:textId="77777777" w:rsidR="00F724DC" w:rsidRPr="002A4E54" w:rsidRDefault="00F724DC" w:rsidP="00624E82">
            <w:pPr>
              <w:rPr>
                <w:b/>
              </w:rPr>
            </w:pPr>
            <w:r w:rsidRPr="002A4E54">
              <w:rPr>
                <w:b/>
              </w:rPr>
              <w:t>6,11</w:t>
            </w:r>
          </w:p>
        </w:tc>
      </w:tr>
    </w:tbl>
    <w:p w14:paraId="29DD2A5D" w14:textId="77777777" w:rsidR="00F724DC" w:rsidRPr="008740A7" w:rsidRDefault="00F724DC" w:rsidP="00624E82">
      <w:r w:rsidRPr="008740A7">
        <w:t xml:space="preserve">2.3. Autobuso 1 val. nuomos kaina švenčių ir poilsio dienomis – </w:t>
      </w:r>
      <w:r w:rsidRPr="002A4E54">
        <w:rPr>
          <w:b/>
        </w:rPr>
        <w:t>12,22 Eur</w:t>
      </w:r>
      <w:r w:rsidRPr="008740A7">
        <w:t>.</w:t>
      </w:r>
    </w:p>
    <w:p w14:paraId="24AEF11A" w14:textId="77777777" w:rsidR="00F724DC" w:rsidRPr="008740A7" w:rsidRDefault="00F724DC" w:rsidP="00F724DC">
      <w:pPr>
        <w:pStyle w:val="Sraopastraipa"/>
        <w:jc w:val="center"/>
      </w:pPr>
      <w:r>
        <w:t>______________________</w:t>
      </w:r>
    </w:p>
    <w:p w14:paraId="7508F54A" w14:textId="465393F8" w:rsidR="00624E82" w:rsidRDefault="00624E82">
      <w:r>
        <w:br w:type="page"/>
      </w:r>
    </w:p>
    <w:p w14:paraId="433FCB68" w14:textId="77777777" w:rsidR="00624E82" w:rsidRDefault="00624E82" w:rsidP="00345CA1">
      <w:pPr>
        <w:jc w:val="both"/>
        <w:outlineLvl w:val="0"/>
        <w:sectPr w:rsidR="00624E82" w:rsidSect="005F03A3">
          <w:pgSz w:w="11906" w:h="16838"/>
          <w:pgMar w:top="1134" w:right="567" w:bottom="1134" w:left="1701" w:header="567" w:footer="567" w:gutter="0"/>
          <w:cols w:space="1296"/>
          <w:docGrid w:linePitch="360"/>
        </w:sectPr>
      </w:pPr>
    </w:p>
    <w:p w14:paraId="42D5CB8C" w14:textId="68E7E610" w:rsidR="00624E82" w:rsidRPr="00624E82" w:rsidRDefault="00624E82" w:rsidP="00624E82">
      <w:pPr>
        <w:jc w:val="right"/>
        <w:rPr>
          <w:b/>
        </w:rPr>
      </w:pPr>
      <w:r>
        <w:rPr>
          <w:b/>
        </w:rPr>
        <w:lastRenderedPageBreak/>
        <w:t xml:space="preserve">2 </w:t>
      </w:r>
      <w:r w:rsidRPr="00624E82">
        <w:rPr>
          <w:b/>
        </w:rPr>
        <w:t>priedas</w:t>
      </w:r>
    </w:p>
    <w:p w14:paraId="1E90FB58" w14:textId="1347C178" w:rsidR="00624E82" w:rsidRPr="00624E82" w:rsidRDefault="00624E82" w:rsidP="00624E82">
      <w:pPr>
        <w:pStyle w:val="Sraopastraipa"/>
        <w:ind w:left="360"/>
        <w:jc w:val="center"/>
        <w:rPr>
          <w:b/>
        </w:rPr>
      </w:pPr>
      <w:r w:rsidRPr="00624E82">
        <w:rPr>
          <w:b/>
        </w:rPr>
        <w:t xml:space="preserve"> </w:t>
      </w:r>
    </w:p>
    <w:p w14:paraId="3B07185D" w14:textId="77777777" w:rsidR="00624E82" w:rsidRDefault="00624E82" w:rsidP="00624E82">
      <w:pPr>
        <w:jc w:val="center"/>
        <w:rPr>
          <w:b/>
        </w:rPr>
      </w:pPr>
      <w:r>
        <w:rPr>
          <w:b/>
        </w:rPr>
        <w:t>KĖDAINIŲ SPORTO CENTRO TEIKIAMŲ PASLAUGŲ KAINŲ PALYGINIMAS</w:t>
      </w:r>
    </w:p>
    <w:p w14:paraId="59C561F4" w14:textId="77777777" w:rsidR="00624E82" w:rsidRDefault="00624E82" w:rsidP="00624E82">
      <w:pPr>
        <w:jc w:val="center"/>
        <w:rPr>
          <w:b/>
        </w:rPr>
      </w:pPr>
    </w:p>
    <w:tbl>
      <w:tblPr>
        <w:tblW w:w="151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5702"/>
        <w:gridCol w:w="4395"/>
        <w:gridCol w:w="4315"/>
      </w:tblGrid>
      <w:tr w:rsidR="00624E82" w:rsidRPr="00D406F9" w14:paraId="07814607" w14:textId="77777777" w:rsidTr="00AD523B">
        <w:trPr>
          <w:trHeight w:val="424"/>
        </w:trPr>
        <w:tc>
          <w:tcPr>
            <w:tcW w:w="756" w:type="dxa"/>
            <w:tcBorders>
              <w:top w:val="single" w:sz="4" w:space="0" w:color="000000"/>
              <w:left w:val="single" w:sz="4" w:space="0" w:color="000000"/>
              <w:bottom w:val="single" w:sz="4" w:space="0" w:color="000000"/>
              <w:right w:val="single" w:sz="4" w:space="0" w:color="000000"/>
            </w:tcBorders>
            <w:vAlign w:val="center"/>
          </w:tcPr>
          <w:p w14:paraId="1A3E86DF" w14:textId="77777777" w:rsidR="00624E82" w:rsidRPr="00BB510A" w:rsidRDefault="00624E82" w:rsidP="008A49B1">
            <w:pPr>
              <w:jc w:val="center"/>
              <w:rPr>
                <w:b/>
                <w:lang w:bidi="lo-LA"/>
              </w:rPr>
            </w:pPr>
            <w:r w:rsidRPr="00BB510A">
              <w:rPr>
                <w:b/>
                <w:lang w:bidi="lo-LA"/>
              </w:rPr>
              <w:t>Eil. Nr.</w:t>
            </w:r>
          </w:p>
        </w:tc>
        <w:tc>
          <w:tcPr>
            <w:tcW w:w="5702" w:type="dxa"/>
            <w:tcBorders>
              <w:top w:val="single" w:sz="4" w:space="0" w:color="auto"/>
              <w:left w:val="single" w:sz="4" w:space="0" w:color="000000"/>
              <w:bottom w:val="single" w:sz="4" w:space="0" w:color="000000"/>
              <w:right w:val="single" w:sz="4" w:space="0" w:color="000000"/>
            </w:tcBorders>
            <w:vAlign w:val="center"/>
          </w:tcPr>
          <w:p w14:paraId="6BC8DFBE" w14:textId="77777777" w:rsidR="00624E82" w:rsidRPr="00D406F9" w:rsidRDefault="00624E82" w:rsidP="008A49B1">
            <w:pPr>
              <w:jc w:val="both"/>
              <w:rPr>
                <w:b/>
              </w:rPr>
            </w:pPr>
            <w:r>
              <w:rPr>
                <w:b/>
                <w:bCs/>
              </w:rPr>
              <w:t>Paslaugų pavadinimas</w:t>
            </w:r>
          </w:p>
        </w:tc>
        <w:tc>
          <w:tcPr>
            <w:tcW w:w="4395" w:type="dxa"/>
            <w:tcBorders>
              <w:top w:val="single" w:sz="4" w:space="0" w:color="auto"/>
              <w:left w:val="single" w:sz="4" w:space="0" w:color="000000"/>
              <w:bottom w:val="single" w:sz="4" w:space="0" w:color="000000"/>
              <w:right w:val="single" w:sz="4" w:space="0" w:color="000000"/>
            </w:tcBorders>
            <w:vAlign w:val="center"/>
          </w:tcPr>
          <w:p w14:paraId="143C67D9" w14:textId="77777777" w:rsidR="00624E82" w:rsidRPr="00D406F9" w:rsidRDefault="00624E82" w:rsidP="001E2256">
            <w:pPr>
              <w:jc w:val="center"/>
              <w:rPr>
                <w:b/>
              </w:rPr>
            </w:pPr>
            <w:r>
              <w:rPr>
                <w:b/>
                <w:bCs/>
              </w:rPr>
              <w:t>Nustatyta kaina</w:t>
            </w:r>
          </w:p>
        </w:tc>
        <w:tc>
          <w:tcPr>
            <w:tcW w:w="4315" w:type="dxa"/>
            <w:tcBorders>
              <w:top w:val="single" w:sz="4" w:space="0" w:color="auto"/>
              <w:left w:val="single" w:sz="4" w:space="0" w:color="000000"/>
              <w:bottom w:val="single" w:sz="4" w:space="0" w:color="000000"/>
              <w:right w:val="single" w:sz="4" w:space="0" w:color="000000"/>
            </w:tcBorders>
            <w:vAlign w:val="center"/>
          </w:tcPr>
          <w:p w14:paraId="6C68B1FE" w14:textId="77777777" w:rsidR="00624E82" w:rsidRPr="00D406F9" w:rsidRDefault="00624E82" w:rsidP="001E2256">
            <w:pPr>
              <w:jc w:val="center"/>
              <w:rPr>
                <w:b/>
                <w:i/>
              </w:rPr>
            </w:pPr>
            <w:r>
              <w:rPr>
                <w:b/>
              </w:rPr>
              <w:t>Siūloma kaina</w:t>
            </w:r>
          </w:p>
        </w:tc>
      </w:tr>
      <w:tr w:rsidR="00624E82" w:rsidRPr="008A49B1" w14:paraId="2488234D" w14:textId="77777777" w:rsidTr="001E2256">
        <w:tc>
          <w:tcPr>
            <w:tcW w:w="756" w:type="dxa"/>
            <w:tcBorders>
              <w:top w:val="single" w:sz="4" w:space="0" w:color="000000"/>
              <w:left w:val="single" w:sz="4" w:space="0" w:color="000000"/>
              <w:bottom w:val="single" w:sz="4" w:space="0" w:color="000000"/>
              <w:right w:val="single" w:sz="4" w:space="0" w:color="000000"/>
            </w:tcBorders>
          </w:tcPr>
          <w:p w14:paraId="05682BA0" w14:textId="77777777" w:rsidR="00624E82" w:rsidRPr="008A49B1" w:rsidRDefault="00624E82" w:rsidP="008A49B1">
            <w:pPr>
              <w:rPr>
                <w:b/>
                <w:bCs/>
                <w:lang w:bidi="lo-LA"/>
              </w:rPr>
            </w:pPr>
            <w:r w:rsidRPr="008A49B1">
              <w:rPr>
                <w:b/>
                <w:bCs/>
                <w:lang w:bidi="lo-LA"/>
              </w:rPr>
              <w:t>1.</w:t>
            </w:r>
          </w:p>
        </w:tc>
        <w:tc>
          <w:tcPr>
            <w:tcW w:w="14412" w:type="dxa"/>
            <w:gridSpan w:val="3"/>
            <w:tcBorders>
              <w:top w:val="single" w:sz="4" w:space="0" w:color="000000"/>
              <w:left w:val="single" w:sz="4" w:space="0" w:color="000000"/>
              <w:bottom w:val="single" w:sz="4" w:space="0" w:color="000000"/>
              <w:right w:val="single" w:sz="4" w:space="0" w:color="000000"/>
            </w:tcBorders>
          </w:tcPr>
          <w:p w14:paraId="085E4BA1" w14:textId="77777777" w:rsidR="00624E82" w:rsidRPr="008A49B1" w:rsidRDefault="00624E82" w:rsidP="008A49B1">
            <w:pPr>
              <w:jc w:val="both"/>
              <w:rPr>
                <w:b/>
                <w:bCs/>
                <w:lang w:bidi="lo-LA"/>
              </w:rPr>
            </w:pPr>
            <w:r w:rsidRPr="008A49B1">
              <w:rPr>
                <w:b/>
                <w:bCs/>
                <w:lang w:bidi="lo-LA"/>
              </w:rPr>
              <w:t>Kėdainių arenos patalpų, esančių J. Basanavičiaus g. 1A, Kėdainiai (toliau – arena), įskaitant arenos paruošimą, priežiūrą ir valymą po renginio, nuoma:</w:t>
            </w:r>
          </w:p>
        </w:tc>
      </w:tr>
      <w:tr w:rsidR="00624E82" w:rsidRPr="00D406F9" w14:paraId="5F39E146"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5BF0336" w14:textId="77777777" w:rsidR="00624E82" w:rsidRPr="00BB510A" w:rsidRDefault="00624E82" w:rsidP="008A49B1">
            <w:pPr>
              <w:rPr>
                <w:lang w:bidi="lo-LA"/>
              </w:rPr>
            </w:pPr>
            <w:r>
              <w:rPr>
                <w:lang w:bidi="lo-LA"/>
              </w:rPr>
              <w:t>1.1.</w:t>
            </w:r>
          </w:p>
        </w:tc>
        <w:tc>
          <w:tcPr>
            <w:tcW w:w="5702" w:type="dxa"/>
            <w:tcBorders>
              <w:top w:val="single" w:sz="4" w:space="0" w:color="000000"/>
              <w:left w:val="single" w:sz="4" w:space="0" w:color="000000"/>
              <w:bottom w:val="single" w:sz="4" w:space="0" w:color="000000"/>
              <w:right w:val="single" w:sz="4" w:space="0" w:color="000000"/>
            </w:tcBorders>
          </w:tcPr>
          <w:p w14:paraId="5BEAF7F8" w14:textId="77777777" w:rsidR="00624E82" w:rsidRPr="00D406F9" w:rsidRDefault="00624E82" w:rsidP="008A49B1">
            <w:pPr>
              <w:jc w:val="both"/>
              <w:rPr>
                <w:lang w:bidi="lo-LA"/>
              </w:rPr>
            </w:pPr>
            <w:r w:rsidRPr="00D406F9">
              <w:rPr>
                <w:lang w:bidi="lo-LA"/>
              </w:rPr>
              <w:t>nekomerciniam renginiui</w:t>
            </w:r>
          </w:p>
        </w:tc>
        <w:tc>
          <w:tcPr>
            <w:tcW w:w="4395" w:type="dxa"/>
            <w:tcBorders>
              <w:top w:val="single" w:sz="4" w:space="0" w:color="000000"/>
              <w:left w:val="single" w:sz="4" w:space="0" w:color="000000"/>
              <w:bottom w:val="single" w:sz="4" w:space="0" w:color="000000"/>
              <w:right w:val="single" w:sz="4" w:space="0" w:color="000000"/>
            </w:tcBorders>
          </w:tcPr>
          <w:p w14:paraId="6037DEA0" w14:textId="77777777" w:rsidR="00624E82" w:rsidRPr="00D406F9" w:rsidRDefault="00624E82" w:rsidP="001E2256">
            <w:pPr>
              <w:rPr>
                <w:lang w:bidi="lo-LA"/>
              </w:rPr>
            </w:pPr>
            <w:r>
              <w:rPr>
                <w:lang w:bidi="lo-LA"/>
              </w:rPr>
              <w:t>1 400,00 Eur/para</w:t>
            </w:r>
          </w:p>
        </w:tc>
        <w:tc>
          <w:tcPr>
            <w:tcW w:w="4315" w:type="dxa"/>
            <w:tcBorders>
              <w:top w:val="single" w:sz="4" w:space="0" w:color="000000"/>
              <w:left w:val="single" w:sz="4" w:space="0" w:color="000000"/>
              <w:bottom w:val="single" w:sz="4" w:space="0" w:color="000000"/>
              <w:right w:val="single" w:sz="4" w:space="0" w:color="000000"/>
            </w:tcBorders>
          </w:tcPr>
          <w:p w14:paraId="5A6491CA" w14:textId="77777777" w:rsidR="00624E82" w:rsidRPr="00D406F9" w:rsidRDefault="00624E82" w:rsidP="001E2256">
            <w:pPr>
              <w:rPr>
                <w:lang w:bidi="lo-LA"/>
              </w:rPr>
            </w:pPr>
            <w:r>
              <w:rPr>
                <w:lang w:bidi="lo-LA"/>
              </w:rPr>
              <w:t>1 400,00 Eur/para</w:t>
            </w:r>
          </w:p>
        </w:tc>
      </w:tr>
      <w:tr w:rsidR="00624E82" w:rsidRPr="00D406F9" w14:paraId="37D5527C" w14:textId="77777777" w:rsidTr="00AD523B">
        <w:tc>
          <w:tcPr>
            <w:tcW w:w="756" w:type="dxa"/>
            <w:tcBorders>
              <w:top w:val="single" w:sz="4" w:space="0" w:color="000000"/>
              <w:left w:val="single" w:sz="4" w:space="0" w:color="000000"/>
              <w:bottom w:val="single" w:sz="4" w:space="0" w:color="000000"/>
              <w:right w:val="single" w:sz="4" w:space="0" w:color="000000"/>
            </w:tcBorders>
          </w:tcPr>
          <w:p w14:paraId="4A84340A" w14:textId="77777777" w:rsidR="00624E82" w:rsidRPr="00BB510A" w:rsidRDefault="00624E82" w:rsidP="008A49B1">
            <w:pPr>
              <w:rPr>
                <w:lang w:bidi="lo-LA"/>
              </w:rPr>
            </w:pPr>
            <w:r>
              <w:rPr>
                <w:lang w:bidi="lo-LA"/>
              </w:rPr>
              <w:t>1.2.</w:t>
            </w:r>
          </w:p>
        </w:tc>
        <w:tc>
          <w:tcPr>
            <w:tcW w:w="5702" w:type="dxa"/>
            <w:tcBorders>
              <w:top w:val="single" w:sz="4" w:space="0" w:color="000000"/>
              <w:left w:val="single" w:sz="4" w:space="0" w:color="000000"/>
              <w:bottom w:val="single" w:sz="4" w:space="0" w:color="000000"/>
              <w:right w:val="single" w:sz="4" w:space="0" w:color="000000"/>
            </w:tcBorders>
          </w:tcPr>
          <w:p w14:paraId="4CCD35E7" w14:textId="77777777" w:rsidR="00624E82" w:rsidRPr="00D406F9" w:rsidRDefault="00624E82" w:rsidP="008A49B1">
            <w:pPr>
              <w:jc w:val="both"/>
              <w:rPr>
                <w:lang w:bidi="lo-LA"/>
              </w:rPr>
            </w:pPr>
            <w:r w:rsidRPr="0097087B">
              <w:rPr>
                <w:lang w:bidi="lo-LA"/>
              </w:rPr>
              <w:t>komerciniam renginiui</w:t>
            </w:r>
          </w:p>
        </w:tc>
        <w:tc>
          <w:tcPr>
            <w:tcW w:w="4395" w:type="dxa"/>
            <w:tcBorders>
              <w:top w:val="single" w:sz="4" w:space="0" w:color="000000"/>
              <w:left w:val="single" w:sz="4" w:space="0" w:color="000000"/>
              <w:bottom w:val="single" w:sz="4" w:space="0" w:color="000000"/>
              <w:right w:val="single" w:sz="4" w:space="0" w:color="000000"/>
            </w:tcBorders>
          </w:tcPr>
          <w:p w14:paraId="7799C9B0" w14:textId="77777777" w:rsidR="00624E82" w:rsidRPr="00D406F9" w:rsidRDefault="00624E82" w:rsidP="001E2256">
            <w:pPr>
              <w:rPr>
                <w:lang w:bidi="lo-LA"/>
              </w:rPr>
            </w:pPr>
            <w:r w:rsidRPr="00D406F9">
              <w:rPr>
                <w:lang w:bidi="lo-LA"/>
              </w:rPr>
              <w:t>1 400,00 Eur/para ir 0,50 Eur nuo parduoto bilieto</w:t>
            </w:r>
          </w:p>
        </w:tc>
        <w:tc>
          <w:tcPr>
            <w:tcW w:w="4315" w:type="dxa"/>
            <w:tcBorders>
              <w:top w:val="single" w:sz="4" w:space="0" w:color="000000"/>
              <w:left w:val="single" w:sz="4" w:space="0" w:color="000000"/>
              <w:bottom w:val="single" w:sz="4" w:space="0" w:color="000000"/>
              <w:right w:val="single" w:sz="4" w:space="0" w:color="000000"/>
            </w:tcBorders>
          </w:tcPr>
          <w:p w14:paraId="61DB5EEB" w14:textId="77777777" w:rsidR="00624E82" w:rsidRPr="00D406F9" w:rsidRDefault="00624E82" w:rsidP="001E2256">
            <w:pPr>
              <w:rPr>
                <w:lang w:bidi="lo-LA"/>
              </w:rPr>
            </w:pPr>
            <w:r w:rsidRPr="00D406F9">
              <w:rPr>
                <w:lang w:bidi="lo-LA"/>
              </w:rPr>
              <w:t>1 400,00 Eur/para ir 0,50 Eur nuo parduoto bilieto</w:t>
            </w:r>
          </w:p>
        </w:tc>
      </w:tr>
      <w:tr w:rsidR="00624E82" w:rsidRPr="00D406F9" w14:paraId="5066DBF1"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DCA3538" w14:textId="77777777" w:rsidR="00624E82" w:rsidRPr="00BB510A" w:rsidRDefault="00624E82" w:rsidP="008A49B1">
            <w:pPr>
              <w:rPr>
                <w:lang w:bidi="lo-LA"/>
              </w:rPr>
            </w:pPr>
            <w:r>
              <w:rPr>
                <w:lang w:bidi="lo-LA"/>
              </w:rPr>
              <w:t>1.3.</w:t>
            </w:r>
          </w:p>
        </w:tc>
        <w:tc>
          <w:tcPr>
            <w:tcW w:w="5702" w:type="dxa"/>
            <w:tcBorders>
              <w:top w:val="single" w:sz="4" w:space="0" w:color="000000"/>
              <w:left w:val="single" w:sz="4" w:space="0" w:color="000000"/>
              <w:bottom w:val="single" w:sz="4" w:space="0" w:color="000000"/>
              <w:right w:val="single" w:sz="4" w:space="0" w:color="000000"/>
            </w:tcBorders>
          </w:tcPr>
          <w:p w14:paraId="2168547A" w14:textId="77777777" w:rsidR="00624E82" w:rsidRPr="00D406F9" w:rsidRDefault="00624E82" w:rsidP="008A49B1">
            <w:pPr>
              <w:jc w:val="both"/>
              <w:rPr>
                <w:lang w:bidi="lo-LA"/>
              </w:rPr>
            </w:pPr>
            <w:r w:rsidRPr="0097087B">
              <w:rPr>
                <w:lang w:bidi="lo-LA"/>
              </w:rPr>
              <w:t>nekomerciniam renginiui</w:t>
            </w:r>
          </w:p>
        </w:tc>
        <w:tc>
          <w:tcPr>
            <w:tcW w:w="4395" w:type="dxa"/>
            <w:tcBorders>
              <w:top w:val="single" w:sz="4" w:space="0" w:color="000000"/>
              <w:left w:val="single" w:sz="4" w:space="0" w:color="000000"/>
              <w:bottom w:val="single" w:sz="4" w:space="0" w:color="000000"/>
              <w:right w:val="single" w:sz="4" w:space="0" w:color="000000"/>
            </w:tcBorders>
          </w:tcPr>
          <w:p w14:paraId="3A7D8976" w14:textId="77777777" w:rsidR="00624E82" w:rsidRPr="00D406F9" w:rsidRDefault="00624E82" w:rsidP="001E2256">
            <w:pPr>
              <w:rPr>
                <w:lang w:bidi="lo-LA"/>
              </w:rPr>
            </w:pPr>
            <w:r w:rsidRPr="00D406F9">
              <w:rPr>
                <w:lang w:bidi="lo-LA"/>
              </w:rPr>
              <w:t>140,00 Eur/val.</w:t>
            </w:r>
          </w:p>
        </w:tc>
        <w:tc>
          <w:tcPr>
            <w:tcW w:w="4315" w:type="dxa"/>
            <w:tcBorders>
              <w:top w:val="single" w:sz="4" w:space="0" w:color="000000"/>
              <w:left w:val="single" w:sz="4" w:space="0" w:color="000000"/>
              <w:bottom w:val="single" w:sz="4" w:space="0" w:color="000000"/>
              <w:right w:val="single" w:sz="4" w:space="0" w:color="000000"/>
            </w:tcBorders>
          </w:tcPr>
          <w:p w14:paraId="7D0F5618" w14:textId="77777777" w:rsidR="00624E82" w:rsidRPr="00D406F9" w:rsidRDefault="00624E82" w:rsidP="001E2256">
            <w:pPr>
              <w:rPr>
                <w:lang w:bidi="lo-LA"/>
              </w:rPr>
            </w:pPr>
            <w:r w:rsidRPr="00D406F9">
              <w:rPr>
                <w:lang w:bidi="lo-LA"/>
              </w:rPr>
              <w:t>140,00 Eur/val.</w:t>
            </w:r>
          </w:p>
        </w:tc>
      </w:tr>
      <w:tr w:rsidR="00624E82" w:rsidRPr="00D406F9" w14:paraId="52D36EF5"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51084E5" w14:textId="77777777" w:rsidR="00624E82" w:rsidRPr="00BB510A" w:rsidRDefault="00624E82" w:rsidP="008A49B1">
            <w:pPr>
              <w:rPr>
                <w:lang w:bidi="lo-LA"/>
              </w:rPr>
            </w:pPr>
            <w:r>
              <w:rPr>
                <w:lang w:bidi="lo-LA"/>
              </w:rPr>
              <w:t>1.4.</w:t>
            </w:r>
          </w:p>
        </w:tc>
        <w:tc>
          <w:tcPr>
            <w:tcW w:w="5702" w:type="dxa"/>
            <w:tcBorders>
              <w:top w:val="single" w:sz="4" w:space="0" w:color="000000"/>
              <w:left w:val="single" w:sz="4" w:space="0" w:color="000000"/>
              <w:bottom w:val="single" w:sz="4" w:space="0" w:color="000000"/>
              <w:right w:val="single" w:sz="4" w:space="0" w:color="000000"/>
            </w:tcBorders>
          </w:tcPr>
          <w:p w14:paraId="35C6FE96" w14:textId="77777777" w:rsidR="00624E82" w:rsidRPr="00D406F9" w:rsidRDefault="00624E82" w:rsidP="008A49B1">
            <w:pPr>
              <w:jc w:val="both"/>
              <w:rPr>
                <w:lang w:bidi="lo-LA"/>
              </w:rPr>
            </w:pPr>
            <w:r w:rsidRPr="00D406F9">
              <w:rPr>
                <w:lang w:bidi="lo-LA"/>
              </w:rPr>
              <w:t>komerciniam re</w:t>
            </w:r>
            <w:r>
              <w:rPr>
                <w:lang w:bidi="lo-LA"/>
              </w:rPr>
              <w:t>nginiui</w:t>
            </w:r>
          </w:p>
        </w:tc>
        <w:tc>
          <w:tcPr>
            <w:tcW w:w="4395" w:type="dxa"/>
            <w:tcBorders>
              <w:top w:val="single" w:sz="4" w:space="0" w:color="000000"/>
              <w:left w:val="single" w:sz="4" w:space="0" w:color="000000"/>
              <w:bottom w:val="single" w:sz="4" w:space="0" w:color="000000"/>
              <w:right w:val="single" w:sz="4" w:space="0" w:color="000000"/>
            </w:tcBorders>
          </w:tcPr>
          <w:p w14:paraId="2E219F94" w14:textId="77777777" w:rsidR="00624E82" w:rsidRPr="00D406F9" w:rsidRDefault="00624E82" w:rsidP="001E2256">
            <w:pPr>
              <w:rPr>
                <w:lang w:bidi="lo-LA"/>
              </w:rPr>
            </w:pPr>
            <w:r w:rsidRPr="00D406F9">
              <w:rPr>
                <w:lang w:bidi="lo-LA"/>
              </w:rPr>
              <w:t xml:space="preserve">140,00 </w:t>
            </w:r>
            <w:r w:rsidRPr="0097087B">
              <w:rPr>
                <w:lang w:bidi="lo-LA"/>
              </w:rPr>
              <w:t>Eur/val.</w:t>
            </w:r>
            <w:r>
              <w:rPr>
                <w:lang w:bidi="lo-LA"/>
              </w:rPr>
              <w:t xml:space="preserve"> </w:t>
            </w:r>
            <w:r w:rsidRPr="00D406F9">
              <w:rPr>
                <w:lang w:bidi="lo-LA"/>
              </w:rPr>
              <w:t>ir 0,50 Eur nuo parduoto bilieto</w:t>
            </w:r>
          </w:p>
        </w:tc>
        <w:tc>
          <w:tcPr>
            <w:tcW w:w="4315" w:type="dxa"/>
            <w:tcBorders>
              <w:top w:val="single" w:sz="4" w:space="0" w:color="000000"/>
              <w:left w:val="single" w:sz="4" w:space="0" w:color="000000"/>
              <w:bottom w:val="single" w:sz="4" w:space="0" w:color="000000"/>
              <w:right w:val="single" w:sz="4" w:space="0" w:color="000000"/>
            </w:tcBorders>
          </w:tcPr>
          <w:p w14:paraId="5AF3B77F" w14:textId="77777777" w:rsidR="00624E82" w:rsidRPr="00D406F9" w:rsidRDefault="00624E82" w:rsidP="001E2256">
            <w:pPr>
              <w:rPr>
                <w:lang w:bidi="lo-LA"/>
              </w:rPr>
            </w:pPr>
            <w:r w:rsidRPr="00D406F9">
              <w:rPr>
                <w:lang w:bidi="lo-LA"/>
              </w:rPr>
              <w:t xml:space="preserve">140,00 </w:t>
            </w:r>
            <w:r w:rsidRPr="0097087B">
              <w:rPr>
                <w:lang w:bidi="lo-LA"/>
              </w:rPr>
              <w:t>Eur/val.</w:t>
            </w:r>
            <w:r>
              <w:rPr>
                <w:lang w:bidi="lo-LA"/>
              </w:rPr>
              <w:t xml:space="preserve"> </w:t>
            </w:r>
            <w:r w:rsidRPr="00D406F9">
              <w:rPr>
                <w:lang w:bidi="lo-LA"/>
              </w:rPr>
              <w:t>ir 0,50 Eur nuo parduoto bilieto</w:t>
            </w:r>
          </w:p>
        </w:tc>
      </w:tr>
      <w:tr w:rsidR="00624E82" w:rsidRPr="00D406F9" w14:paraId="4F1B59FF"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4549575" w14:textId="77777777" w:rsidR="00624E82" w:rsidRPr="00BB510A" w:rsidRDefault="00624E82" w:rsidP="008A49B1">
            <w:pPr>
              <w:rPr>
                <w:lang w:bidi="lo-LA"/>
              </w:rPr>
            </w:pPr>
            <w:r>
              <w:rPr>
                <w:lang w:bidi="lo-LA"/>
              </w:rPr>
              <w:t>1.5.</w:t>
            </w:r>
          </w:p>
        </w:tc>
        <w:tc>
          <w:tcPr>
            <w:tcW w:w="5702" w:type="dxa"/>
            <w:tcBorders>
              <w:top w:val="single" w:sz="4" w:space="0" w:color="000000"/>
              <w:left w:val="single" w:sz="4" w:space="0" w:color="000000"/>
              <w:bottom w:val="single" w:sz="4" w:space="0" w:color="000000"/>
              <w:right w:val="single" w:sz="4" w:space="0" w:color="000000"/>
            </w:tcBorders>
          </w:tcPr>
          <w:p w14:paraId="0BF664ED" w14:textId="77777777" w:rsidR="00624E82" w:rsidRPr="00D406F9" w:rsidRDefault="00624E82" w:rsidP="008A49B1">
            <w:pPr>
              <w:jc w:val="both"/>
              <w:rPr>
                <w:lang w:bidi="lo-LA"/>
              </w:rPr>
            </w:pPr>
            <w:r w:rsidRPr="000A6560">
              <w:rPr>
                <w:lang w:bidi="lo-LA"/>
              </w:rPr>
              <w:t xml:space="preserve">½ arenos I ir II aukštų nekomerciniam renginiui </w:t>
            </w:r>
          </w:p>
        </w:tc>
        <w:tc>
          <w:tcPr>
            <w:tcW w:w="4395" w:type="dxa"/>
            <w:tcBorders>
              <w:top w:val="single" w:sz="4" w:space="0" w:color="000000"/>
              <w:left w:val="single" w:sz="4" w:space="0" w:color="000000"/>
              <w:bottom w:val="single" w:sz="4" w:space="0" w:color="000000"/>
              <w:right w:val="single" w:sz="4" w:space="0" w:color="000000"/>
            </w:tcBorders>
          </w:tcPr>
          <w:p w14:paraId="068A8D27" w14:textId="77777777" w:rsidR="00624E82" w:rsidRPr="00D406F9" w:rsidRDefault="00624E82" w:rsidP="001E2256">
            <w:pPr>
              <w:rPr>
                <w:lang w:bidi="lo-LA"/>
              </w:rPr>
            </w:pPr>
            <w:r w:rsidRPr="000A6560">
              <w:rPr>
                <w:lang w:bidi="lo-LA"/>
              </w:rPr>
              <w:t>1 000,00 Eur/para</w:t>
            </w:r>
          </w:p>
        </w:tc>
        <w:tc>
          <w:tcPr>
            <w:tcW w:w="4315" w:type="dxa"/>
            <w:tcBorders>
              <w:top w:val="single" w:sz="4" w:space="0" w:color="000000"/>
              <w:left w:val="single" w:sz="4" w:space="0" w:color="000000"/>
              <w:bottom w:val="single" w:sz="4" w:space="0" w:color="000000"/>
              <w:right w:val="single" w:sz="4" w:space="0" w:color="000000"/>
            </w:tcBorders>
          </w:tcPr>
          <w:p w14:paraId="0C55B55D" w14:textId="77777777" w:rsidR="00624E82" w:rsidRPr="00D406F9" w:rsidRDefault="00624E82" w:rsidP="001E2256">
            <w:pPr>
              <w:rPr>
                <w:lang w:bidi="lo-LA"/>
              </w:rPr>
            </w:pPr>
            <w:r w:rsidRPr="000A6560">
              <w:rPr>
                <w:lang w:bidi="lo-LA"/>
              </w:rPr>
              <w:t>1 000,00 Eur/para</w:t>
            </w:r>
          </w:p>
        </w:tc>
      </w:tr>
      <w:tr w:rsidR="00624E82" w:rsidRPr="00D406F9" w14:paraId="21292CDA"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75861BA" w14:textId="77777777" w:rsidR="00624E82" w:rsidRPr="00BB510A" w:rsidRDefault="00624E82" w:rsidP="008A49B1">
            <w:pPr>
              <w:rPr>
                <w:lang w:bidi="lo-LA"/>
              </w:rPr>
            </w:pPr>
            <w:r>
              <w:rPr>
                <w:lang w:bidi="lo-LA"/>
              </w:rPr>
              <w:t>1.6.</w:t>
            </w:r>
          </w:p>
        </w:tc>
        <w:tc>
          <w:tcPr>
            <w:tcW w:w="5702" w:type="dxa"/>
            <w:tcBorders>
              <w:top w:val="single" w:sz="4" w:space="0" w:color="000000"/>
              <w:left w:val="single" w:sz="4" w:space="0" w:color="000000"/>
              <w:bottom w:val="single" w:sz="4" w:space="0" w:color="000000"/>
              <w:right w:val="single" w:sz="4" w:space="0" w:color="000000"/>
            </w:tcBorders>
          </w:tcPr>
          <w:p w14:paraId="44AA1175" w14:textId="77777777" w:rsidR="00624E82" w:rsidRPr="00D406F9" w:rsidRDefault="00624E82" w:rsidP="008A49B1">
            <w:pPr>
              <w:jc w:val="both"/>
              <w:rPr>
                <w:lang w:bidi="lo-LA"/>
              </w:rPr>
            </w:pPr>
            <w:r w:rsidRPr="000A6560">
              <w:rPr>
                <w:lang w:bidi="lo-LA"/>
              </w:rPr>
              <w:t>½ arenos I ir II</w:t>
            </w:r>
            <w:r>
              <w:rPr>
                <w:lang w:bidi="lo-LA"/>
              </w:rPr>
              <w:t xml:space="preserve"> aukštų komerciniam renginiui</w:t>
            </w:r>
          </w:p>
        </w:tc>
        <w:tc>
          <w:tcPr>
            <w:tcW w:w="4395" w:type="dxa"/>
            <w:tcBorders>
              <w:top w:val="single" w:sz="4" w:space="0" w:color="000000"/>
              <w:left w:val="single" w:sz="4" w:space="0" w:color="000000"/>
              <w:bottom w:val="single" w:sz="4" w:space="0" w:color="000000"/>
              <w:right w:val="single" w:sz="4" w:space="0" w:color="000000"/>
            </w:tcBorders>
          </w:tcPr>
          <w:p w14:paraId="4B6C9D21" w14:textId="77777777" w:rsidR="00624E82" w:rsidRPr="00D406F9" w:rsidRDefault="00624E82" w:rsidP="001E2256">
            <w:pPr>
              <w:rPr>
                <w:lang w:bidi="lo-LA"/>
              </w:rPr>
            </w:pPr>
            <w:r w:rsidRPr="000A6560">
              <w:rPr>
                <w:lang w:bidi="lo-LA"/>
              </w:rPr>
              <w:t>1 000,00 Eur/para i</w:t>
            </w:r>
            <w:r>
              <w:rPr>
                <w:lang w:bidi="lo-LA"/>
              </w:rPr>
              <w:t>r 0,50 Eur nuo parduoto bilieto</w:t>
            </w:r>
          </w:p>
        </w:tc>
        <w:tc>
          <w:tcPr>
            <w:tcW w:w="4315" w:type="dxa"/>
            <w:tcBorders>
              <w:top w:val="single" w:sz="4" w:space="0" w:color="000000"/>
              <w:left w:val="single" w:sz="4" w:space="0" w:color="000000"/>
              <w:bottom w:val="single" w:sz="4" w:space="0" w:color="000000"/>
              <w:right w:val="single" w:sz="4" w:space="0" w:color="000000"/>
            </w:tcBorders>
          </w:tcPr>
          <w:p w14:paraId="20D4DCD9" w14:textId="77777777" w:rsidR="00624E82" w:rsidRPr="00D406F9" w:rsidRDefault="00624E82" w:rsidP="001E2256">
            <w:pPr>
              <w:rPr>
                <w:lang w:bidi="lo-LA"/>
              </w:rPr>
            </w:pPr>
            <w:r w:rsidRPr="000A6560">
              <w:rPr>
                <w:lang w:bidi="lo-LA"/>
              </w:rPr>
              <w:t>1 000,00 Eur/para i</w:t>
            </w:r>
            <w:r>
              <w:rPr>
                <w:lang w:bidi="lo-LA"/>
              </w:rPr>
              <w:t>r 0,50 Eur nuo parduoto bilieto</w:t>
            </w:r>
          </w:p>
        </w:tc>
      </w:tr>
      <w:tr w:rsidR="00624E82" w:rsidRPr="00D406F9" w14:paraId="415E2138" w14:textId="77777777" w:rsidTr="00AD523B">
        <w:tc>
          <w:tcPr>
            <w:tcW w:w="756" w:type="dxa"/>
            <w:tcBorders>
              <w:top w:val="single" w:sz="4" w:space="0" w:color="000000"/>
              <w:left w:val="single" w:sz="4" w:space="0" w:color="000000"/>
              <w:bottom w:val="single" w:sz="4" w:space="0" w:color="000000"/>
              <w:right w:val="single" w:sz="4" w:space="0" w:color="000000"/>
            </w:tcBorders>
          </w:tcPr>
          <w:p w14:paraId="43AA6DA1" w14:textId="77777777" w:rsidR="00624E82" w:rsidRPr="00BB510A" w:rsidRDefault="00624E82" w:rsidP="008A49B1">
            <w:pPr>
              <w:rPr>
                <w:lang w:bidi="lo-LA"/>
              </w:rPr>
            </w:pPr>
            <w:r w:rsidRPr="0097087B">
              <w:rPr>
                <w:lang w:bidi="lo-LA"/>
              </w:rPr>
              <w:t>1.</w:t>
            </w:r>
            <w:r>
              <w:rPr>
                <w:lang w:bidi="lo-LA"/>
              </w:rPr>
              <w:t>7</w:t>
            </w:r>
            <w:r w:rsidRPr="0097087B">
              <w:rPr>
                <w:lang w:bidi="lo-LA"/>
              </w:rPr>
              <w:t>.</w:t>
            </w:r>
          </w:p>
        </w:tc>
        <w:tc>
          <w:tcPr>
            <w:tcW w:w="5702" w:type="dxa"/>
            <w:tcBorders>
              <w:top w:val="single" w:sz="4" w:space="0" w:color="000000"/>
              <w:left w:val="single" w:sz="4" w:space="0" w:color="000000"/>
              <w:bottom w:val="single" w:sz="4" w:space="0" w:color="000000"/>
              <w:right w:val="single" w:sz="4" w:space="0" w:color="000000"/>
            </w:tcBorders>
          </w:tcPr>
          <w:p w14:paraId="7C3C896F" w14:textId="77777777" w:rsidR="00624E82" w:rsidRPr="00D406F9" w:rsidRDefault="00624E82" w:rsidP="008A49B1">
            <w:pPr>
              <w:jc w:val="both"/>
              <w:rPr>
                <w:lang w:bidi="lo-LA"/>
              </w:rPr>
            </w:pPr>
            <w:r w:rsidRPr="000A6560">
              <w:rPr>
                <w:lang w:bidi="lo-LA"/>
              </w:rPr>
              <w:t>½ arenos I au</w:t>
            </w:r>
            <w:r>
              <w:rPr>
                <w:lang w:bidi="lo-LA"/>
              </w:rPr>
              <w:t>kšto nekomerciniam renginiui</w:t>
            </w:r>
          </w:p>
        </w:tc>
        <w:tc>
          <w:tcPr>
            <w:tcW w:w="4395" w:type="dxa"/>
            <w:tcBorders>
              <w:top w:val="single" w:sz="4" w:space="0" w:color="000000"/>
              <w:left w:val="single" w:sz="4" w:space="0" w:color="000000"/>
              <w:bottom w:val="single" w:sz="4" w:space="0" w:color="000000"/>
              <w:right w:val="single" w:sz="4" w:space="0" w:color="000000"/>
            </w:tcBorders>
          </w:tcPr>
          <w:p w14:paraId="39716042" w14:textId="77777777" w:rsidR="00624E82" w:rsidRPr="00D406F9" w:rsidRDefault="00624E82" w:rsidP="001E2256">
            <w:pPr>
              <w:rPr>
                <w:lang w:bidi="lo-LA"/>
              </w:rPr>
            </w:pPr>
            <w:r>
              <w:rPr>
                <w:lang w:bidi="lo-LA"/>
              </w:rPr>
              <w:t>800,00 Eur/para</w:t>
            </w:r>
          </w:p>
        </w:tc>
        <w:tc>
          <w:tcPr>
            <w:tcW w:w="4315" w:type="dxa"/>
            <w:tcBorders>
              <w:top w:val="single" w:sz="4" w:space="0" w:color="000000"/>
              <w:left w:val="single" w:sz="4" w:space="0" w:color="000000"/>
              <w:bottom w:val="single" w:sz="4" w:space="0" w:color="000000"/>
              <w:right w:val="single" w:sz="4" w:space="0" w:color="000000"/>
            </w:tcBorders>
          </w:tcPr>
          <w:p w14:paraId="4D86A469" w14:textId="77777777" w:rsidR="00624E82" w:rsidRPr="00D406F9" w:rsidRDefault="00624E82" w:rsidP="001E2256">
            <w:pPr>
              <w:rPr>
                <w:lang w:bidi="lo-LA"/>
              </w:rPr>
            </w:pPr>
            <w:r>
              <w:rPr>
                <w:lang w:bidi="lo-LA"/>
              </w:rPr>
              <w:t>800,00 Eur/para</w:t>
            </w:r>
          </w:p>
        </w:tc>
      </w:tr>
      <w:tr w:rsidR="00624E82" w:rsidRPr="00D406F9" w14:paraId="76E94F3F" w14:textId="77777777" w:rsidTr="00AD523B">
        <w:tc>
          <w:tcPr>
            <w:tcW w:w="756" w:type="dxa"/>
            <w:tcBorders>
              <w:top w:val="single" w:sz="4" w:space="0" w:color="000000"/>
              <w:left w:val="single" w:sz="4" w:space="0" w:color="000000"/>
              <w:bottom w:val="single" w:sz="4" w:space="0" w:color="000000"/>
              <w:right w:val="single" w:sz="4" w:space="0" w:color="000000"/>
            </w:tcBorders>
          </w:tcPr>
          <w:p w14:paraId="532D2959" w14:textId="77777777" w:rsidR="00624E82" w:rsidRPr="00BB510A" w:rsidRDefault="00624E82" w:rsidP="008A49B1">
            <w:pPr>
              <w:rPr>
                <w:lang w:bidi="lo-LA"/>
              </w:rPr>
            </w:pPr>
            <w:r w:rsidRPr="0097087B">
              <w:rPr>
                <w:lang w:bidi="lo-LA"/>
              </w:rPr>
              <w:t>1.</w:t>
            </w:r>
            <w:r>
              <w:rPr>
                <w:lang w:bidi="lo-LA"/>
              </w:rPr>
              <w:t>8</w:t>
            </w:r>
            <w:r w:rsidRPr="0097087B">
              <w:rPr>
                <w:lang w:bidi="lo-LA"/>
              </w:rPr>
              <w:t>.</w:t>
            </w:r>
          </w:p>
        </w:tc>
        <w:tc>
          <w:tcPr>
            <w:tcW w:w="5702" w:type="dxa"/>
            <w:tcBorders>
              <w:top w:val="single" w:sz="4" w:space="0" w:color="000000"/>
              <w:left w:val="single" w:sz="4" w:space="0" w:color="000000"/>
              <w:bottom w:val="single" w:sz="4" w:space="0" w:color="000000"/>
              <w:right w:val="single" w:sz="4" w:space="0" w:color="000000"/>
            </w:tcBorders>
          </w:tcPr>
          <w:p w14:paraId="06982A88" w14:textId="77777777" w:rsidR="00624E82" w:rsidRPr="00D406F9" w:rsidRDefault="00624E82" w:rsidP="008A49B1">
            <w:pPr>
              <w:jc w:val="both"/>
              <w:rPr>
                <w:lang w:bidi="lo-LA"/>
              </w:rPr>
            </w:pPr>
            <w:r w:rsidRPr="001E0909">
              <w:rPr>
                <w:lang w:bidi="lo-LA"/>
              </w:rPr>
              <w:t>½ arenos I</w:t>
            </w:r>
            <w:r>
              <w:rPr>
                <w:lang w:bidi="lo-LA"/>
              </w:rPr>
              <w:t xml:space="preserve"> aukšto komerciniam renginiui</w:t>
            </w:r>
          </w:p>
        </w:tc>
        <w:tc>
          <w:tcPr>
            <w:tcW w:w="4395" w:type="dxa"/>
            <w:tcBorders>
              <w:top w:val="single" w:sz="4" w:space="0" w:color="000000"/>
              <w:left w:val="single" w:sz="4" w:space="0" w:color="000000"/>
              <w:bottom w:val="single" w:sz="4" w:space="0" w:color="000000"/>
              <w:right w:val="single" w:sz="4" w:space="0" w:color="000000"/>
            </w:tcBorders>
          </w:tcPr>
          <w:p w14:paraId="16A445CD" w14:textId="77777777" w:rsidR="00624E82" w:rsidRPr="00D406F9" w:rsidRDefault="00624E82" w:rsidP="001E2256">
            <w:pPr>
              <w:rPr>
                <w:lang w:bidi="lo-LA"/>
              </w:rPr>
            </w:pPr>
            <w:r w:rsidRPr="001E0909">
              <w:rPr>
                <w:lang w:bidi="lo-LA"/>
              </w:rPr>
              <w:t>800,00 Eur/para i</w:t>
            </w:r>
            <w:r>
              <w:rPr>
                <w:lang w:bidi="lo-LA"/>
              </w:rPr>
              <w:t>r 0,50 Eur nuo parduoto bilieto</w:t>
            </w:r>
          </w:p>
        </w:tc>
        <w:tc>
          <w:tcPr>
            <w:tcW w:w="4315" w:type="dxa"/>
            <w:tcBorders>
              <w:top w:val="single" w:sz="4" w:space="0" w:color="000000"/>
              <w:left w:val="single" w:sz="4" w:space="0" w:color="000000"/>
              <w:bottom w:val="single" w:sz="4" w:space="0" w:color="000000"/>
              <w:right w:val="single" w:sz="4" w:space="0" w:color="000000"/>
            </w:tcBorders>
          </w:tcPr>
          <w:p w14:paraId="37168B43" w14:textId="77777777" w:rsidR="00624E82" w:rsidRPr="00D406F9" w:rsidRDefault="00624E82" w:rsidP="001E2256">
            <w:pPr>
              <w:rPr>
                <w:lang w:bidi="lo-LA"/>
              </w:rPr>
            </w:pPr>
            <w:r w:rsidRPr="001E0909">
              <w:rPr>
                <w:lang w:bidi="lo-LA"/>
              </w:rPr>
              <w:t>800,00 Eur/para i</w:t>
            </w:r>
            <w:r>
              <w:rPr>
                <w:lang w:bidi="lo-LA"/>
              </w:rPr>
              <w:t>r 0,50 Eur nuo parduoto bilieto</w:t>
            </w:r>
          </w:p>
        </w:tc>
      </w:tr>
      <w:tr w:rsidR="00624E82" w:rsidRPr="008A49B1" w14:paraId="77D6C5A2" w14:textId="77777777" w:rsidTr="001E2256">
        <w:tc>
          <w:tcPr>
            <w:tcW w:w="756" w:type="dxa"/>
            <w:tcBorders>
              <w:top w:val="single" w:sz="4" w:space="0" w:color="000000"/>
              <w:left w:val="single" w:sz="4" w:space="0" w:color="000000"/>
              <w:bottom w:val="single" w:sz="4" w:space="0" w:color="000000"/>
              <w:right w:val="single" w:sz="4" w:space="0" w:color="000000"/>
            </w:tcBorders>
          </w:tcPr>
          <w:p w14:paraId="6F920FC8" w14:textId="77777777" w:rsidR="00624E82" w:rsidRPr="008A49B1" w:rsidRDefault="00624E82" w:rsidP="008A49B1">
            <w:pPr>
              <w:rPr>
                <w:b/>
                <w:bCs/>
                <w:lang w:bidi="lo-LA"/>
              </w:rPr>
            </w:pPr>
            <w:r w:rsidRPr="008A49B1">
              <w:rPr>
                <w:b/>
                <w:bCs/>
                <w:lang w:bidi="lo-LA"/>
              </w:rPr>
              <w:t>2.</w:t>
            </w:r>
          </w:p>
        </w:tc>
        <w:tc>
          <w:tcPr>
            <w:tcW w:w="14412" w:type="dxa"/>
            <w:gridSpan w:val="3"/>
            <w:tcBorders>
              <w:top w:val="single" w:sz="4" w:space="0" w:color="000000"/>
              <w:left w:val="single" w:sz="4" w:space="0" w:color="000000"/>
              <w:bottom w:val="single" w:sz="4" w:space="0" w:color="000000"/>
              <w:right w:val="single" w:sz="4" w:space="0" w:color="000000"/>
            </w:tcBorders>
          </w:tcPr>
          <w:p w14:paraId="51745B13" w14:textId="77777777" w:rsidR="00624E82" w:rsidRPr="008A49B1" w:rsidRDefault="00624E82" w:rsidP="008A49B1">
            <w:pPr>
              <w:jc w:val="both"/>
              <w:rPr>
                <w:b/>
                <w:bCs/>
                <w:lang w:bidi="lo-LA"/>
              </w:rPr>
            </w:pPr>
            <w:r w:rsidRPr="008A49B1">
              <w:rPr>
                <w:b/>
                <w:bCs/>
                <w:lang w:bidi="lo-LA"/>
              </w:rPr>
              <w:t>kitų arenos patalpų, inventoriaus ir priemonių nuoma:</w:t>
            </w:r>
          </w:p>
        </w:tc>
      </w:tr>
      <w:tr w:rsidR="00624E82" w:rsidRPr="00D406F9" w14:paraId="2DF71172"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568E0F9" w14:textId="77777777" w:rsidR="00624E82" w:rsidRPr="00BB510A" w:rsidRDefault="00624E82" w:rsidP="008A49B1">
            <w:pPr>
              <w:rPr>
                <w:lang w:bidi="lo-LA"/>
              </w:rPr>
            </w:pPr>
            <w:r>
              <w:rPr>
                <w:lang w:bidi="lo-LA"/>
              </w:rPr>
              <w:t>2.1.</w:t>
            </w:r>
          </w:p>
        </w:tc>
        <w:tc>
          <w:tcPr>
            <w:tcW w:w="5702" w:type="dxa"/>
            <w:tcBorders>
              <w:top w:val="single" w:sz="4" w:space="0" w:color="000000"/>
              <w:left w:val="single" w:sz="4" w:space="0" w:color="000000"/>
              <w:bottom w:val="single" w:sz="4" w:space="0" w:color="000000"/>
              <w:right w:val="single" w:sz="4" w:space="0" w:color="000000"/>
            </w:tcBorders>
          </w:tcPr>
          <w:p w14:paraId="238B7385" w14:textId="77777777" w:rsidR="00624E82" w:rsidRPr="00D406F9" w:rsidRDefault="00624E82" w:rsidP="008A49B1">
            <w:pPr>
              <w:jc w:val="both"/>
              <w:rPr>
                <w:lang w:bidi="lo-LA"/>
              </w:rPr>
            </w:pPr>
            <w:r w:rsidRPr="001E0909">
              <w:rPr>
                <w:lang w:bidi="lo-LA"/>
              </w:rPr>
              <w:t>pagrindinės sporto salės aikštelės ir dviejų persire</w:t>
            </w:r>
            <w:r>
              <w:rPr>
                <w:lang w:bidi="lo-LA"/>
              </w:rPr>
              <w:t>ngimo rūbinių sporto renginiui</w:t>
            </w:r>
          </w:p>
        </w:tc>
        <w:tc>
          <w:tcPr>
            <w:tcW w:w="4395" w:type="dxa"/>
            <w:tcBorders>
              <w:top w:val="single" w:sz="4" w:space="0" w:color="000000"/>
              <w:left w:val="single" w:sz="4" w:space="0" w:color="000000"/>
              <w:bottom w:val="single" w:sz="4" w:space="0" w:color="000000"/>
              <w:right w:val="single" w:sz="4" w:space="0" w:color="000000"/>
            </w:tcBorders>
          </w:tcPr>
          <w:p w14:paraId="37DB7E99" w14:textId="77777777" w:rsidR="00624E82" w:rsidRPr="00D406F9" w:rsidRDefault="00624E82" w:rsidP="001E2256">
            <w:pPr>
              <w:rPr>
                <w:lang w:bidi="lo-LA"/>
              </w:rPr>
            </w:pPr>
            <w:r>
              <w:rPr>
                <w:lang w:bidi="lo-LA"/>
              </w:rPr>
              <w:t>6</w:t>
            </w:r>
            <w:r w:rsidRPr="001E0909">
              <w:rPr>
                <w:lang w:bidi="lo-LA"/>
              </w:rPr>
              <w:t>0,00 Eur/val.</w:t>
            </w:r>
          </w:p>
        </w:tc>
        <w:tc>
          <w:tcPr>
            <w:tcW w:w="4315" w:type="dxa"/>
            <w:tcBorders>
              <w:top w:val="single" w:sz="4" w:space="0" w:color="000000"/>
              <w:left w:val="single" w:sz="4" w:space="0" w:color="000000"/>
              <w:bottom w:val="single" w:sz="4" w:space="0" w:color="000000"/>
              <w:right w:val="single" w:sz="4" w:space="0" w:color="000000"/>
            </w:tcBorders>
          </w:tcPr>
          <w:p w14:paraId="7A947FC8" w14:textId="77777777" w:rsidR="00624E82" w:rsidRPr="00D406F9" w:rsidRDefault="00624E82" w:rsidP="001E2256">
            <w:pPr>
              <w:rPr>
                <w:lang w:bidi="lo-LA"/>
              </w:rPr>
            </w:pPr>
            <w:r w:rsidRPr="001E0909">
              <w:rPr>
                <w:lang w:bidi="lo-LA"/>
              </w:rPr>
              <w:t>70,00 Eur/val.</w:t>
            </w:r>
          </w:p>
        </w:tc>
      </w:tr>
      <w:tr w:rsidR="00624E82" w:rsidRPr="00D406F9" w14:paraId="3C24CF77"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A650A91" w14:textId="77777777" w:rsidR="00624E82" w:rsidRPr="00BB510A" w:rsidRDefault="00624E82" w:rsidP="008A49B1">
            <w:pPr>
              <w:rPr>
                <w:lang w:bidi="lo-LA"/>
              </w:rPr>
            </w:pPr>
            <w:r>
              <w:rPr>
                <w:lang w:bidi="lo-LA"/>
              </w:rPr>
              <w:t>2.2.</w:t>
            </w:r>
          </w:p>
        </w:tc>
        <w:tc>
          <w:tcPr>
            <w:tcW w:w="5702" w:type="dxa"/>
            <w:tcBorders>
              <w:top w:val="single" w:sz="4" w:space="0" w:color="000000"/>
              <w:left w:val="single" w:sz="4" w:space="0" w:color="000000"/>
              <w:bottom w:val="single" w:sz="4" w:space="0" w:color="000000"/>
              <w:right w:val="single" w:sz="4" w:space="0" w:color="000000"/>
            </w:tcBorders>
          </w:tcPr>
          <w:p w14:paraId="115359CF" w14:textId="77777777" w:rsidR="00624E82" w:rsidRPr="00D406F9" w:rsidRDefault="00624E82" w:rsidP="008A49B1">
            <w:pPr>
              <w:jc w:val="both"/>
              <w:rPr>
                <w:lang w:bidi="lo-LA"/>
              </w:rPr>
            </w:pPr>
            <w:r w:rsidRPr="001E0909">
              <w:rPr>
                <w:lang w:bidi="lo-LA"/>
              </w:rPr>
              <w:t>užsiėmimas grupėje su treneriu ar fizinio aktyvumo sp</w:t>
            </w:r>
            <w:r>
              <w:rPr>
                <w:lang w:bidi="lo-LA"/>
              </w:rPr>
              <w:t>ecialistu treniruoklių salėje</w:t>
            </w:r>
          </w:p>
        </w:tc>
        <w:tc>
          <w:tcPr>
            <w:tcW w:w="4395" w:type="dxa"/>
            <w:tcBorders>
              <w:top w:val="single" w:sz="4" w:space="0" w:color="000000"/>
              <w:left w:val="single" w:sz="4" w:space="0" w:color="000000"/>
              <w:bottom w:val="single" w:sz="4" w:space="0" w:color="000000"/>
              <w:right w:val="single" w:sz="4" w:space="0" w:color="000000"/>
            </w:tcBorders>
          </w:tcPr>
          <w:p w14:paraId="45A91ADD" w14:textId="77777777" w:rsidR="00624E82" w:rsidRPr="00D406F9" w:rsidRDefault="00624E82" w:rsidP="001E2256">
            <w:pPr>
              <w:rPr>
                <w:lang w:bidi="lo-LA"/>
              </w:rPr>
            </w:pPr>
            <w:r>
              <w:rPr>
                <w:lang w:bidi="lo-LA"/>
              </w:rPr>
              <w:t>1,00 Eur/val./žmogui</w:t>
            </w:r>
          </w:p>
        </w:tc>
        <w:tc>
          <w:tcPr>
            <w:tcW w:w="4315" w:type="dxa"/>
            <w:tcBorders>
              <w:top w:val="single" w:sz="4" w:space="0" w:color="000000"/>
              <w:left w:val="single" w:sz="4" w:space="0" w:color="000000"/>
              <w:bottom w:val="single" w:sz="4" w:space="0" w:color="000000"/>
              <w:right w:val="single" w:sz="4" w:space="0" w:color="000000"/>
            </w:tcBorders>
          </w:tcPr>
          <w:p w14:paraId="037860C3" w14:textId="77777777" w:rsidR="00624E82" w:rsidRPr="00D406F9" w:rsidRDefault="00624E82" w:rsidP="001E2256">
            <w:pPr>
              <w:rPr>
                <w:lang w:bidi="lo-LA"/>
              </w:rPr>
            </w:pPr>
            <w:r>
              <w:rPr>
                <w:lang w:bidi="lo-LA"/>
              </w:rPr>
              <w:t>naikinama</w:t>
            </w:r>
          </w:p>
        </w:tc>
      </w:tr>
      <w:tr w:rsidR="00624E82" w:rsidRPr="00D406F9" w14:paraId="5093FC1A"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B37CBAA" w14:textId="77777777" w:rsidR="00624E82" w:rsidRPr="00BB510A" w:rsidRDefault="00624E82" w:rsidP="008A49B1">
            <w:pPr>
              <w:rPr>
                <w:lang w:bidi="lo-LA"/>
              </w:rPr>
            </w:pPr>
            <w:r>
              <w:rPr>
                <w:lang w:bidi="lo-LA"/>
              </w:rPr>
              <w:t>2.3.</w:t>
            </w:r>
          </w:p>
        </w:tc>
        <w:tc>
          <w:tcPr>
            <w:tcW w:w="5702" w:type="dxa"/>
            <w:tcBorders>
              <w:top w:val="single" w:sz="4" w:space="0" w:color="000000"/>
              <w:left w:val="single" w:sz="4" w:space="0" w:color="000000"/>
              <w:bottom w:val="single" w:sz="4" w:space="0" w:color="000000"/>
              <w:right w:val="single" w:sz="4" w:space="0" w:color="000000"/>
            </w:tcBorders>
          </w:tcPr>
          <w:p w14:paraId="568D24E1" w14:textId="77777777" w:rsidR="00624E82" w:rsidRPr="001E0909" w:rsidRDefault="00624E82" w:rsidP="008A49B1">
            <w:pPr>
              <w:jc w:val="both"/>
              <w:rPr>
                <w:lang w:bidi="lo-LA"/>
              </w:rPr>
            </w:pPr>
            <w:r w:rsidRPr="001E0909">
              <w:rPr>
                <w:rFonts w:eastAsia="Lucida Sans Unicode"/>
              </w:rPr>
              <w:t>I aukšto pagalbinių patalpų (bilietų kasa)</w:t>
            </w:r>
          </w:p>
        </w:tc>
        <w:tc>
          <w:tcPr>
            <w:tcW w:w="4395" w:type="dxa"/>
            <w:tcBorders>
              <w:top w:val="single" w:sz="4" w:space="0" w:color="000000"/>
              <w:left w:val="single" w:sz="4" w:space="0" w:color="000000"/>
              <w:bottom w:val="single" w:sz="4" w:space="0" w:color="000000"/>
              <w:right w:val="single" w:sz="4" w:space="0" w:color="000000"/>
            </w:tcBorders>
          </w:tcPr>
          <w:p w14:paraId="7FCCA9C5" w14:textId="77777777" w:rsidR="00624E82" w:rsidRPr="00D406F9" w:rsidRDefault="00624E82" w:rsidP="001E2256">
            <w:pPr>
              <w:rPr>
                <w:lang w:bidi="lo-LA"/>
              </w:rPr>
            </w:pPr>
            <w:r w:rsidRPr="001E0909">
              <w:rPr>
                <w:rFonts w:eastAsia="Lucida Sans Unicode"/>
              </w:rPr>
              <w:t>5,00</w:t>
            </w:r>
            <w:r w:rsidRPr="001E0909">
              <w:t xml:space="preserve"> Eur/</w:t>
            </w:r>
            <w:r w:rsidRPr="001E0909">
              <w:rPr>
                <w:rFonts w:eastAsia="Lucida Sans Unicode"/>
              </w:rPr>
              <w:t>m</w:t>
            </w:r>
            <w:r w:rsidRPr="001E0909">
              <w:rPr>
                <w:rFonts w:eastAsia="Lucida Sans Unicode"/>
                <w:vertAlign w:val="superscript"/>
              </w:rPr>
              <w:t>2</w:t>
            </w:r>
            <w:r w:rsidRPr="001E0909">
              <w:t>/mėn.</w:t>
            </w:r>
          </w:p>
        </w:tc>
        <w:tc>
          <w:tcPr>
            <w:tcW w:w="4315" w:type="dxa"/>
            <w:tcBorders>
              <w:top w:val="single" w:sz="4" w:space="0" w:color="000000"/>
              <w:left w:val="single" w:sz="4" w:space="0" w:color="000000"/>
              <w:bottom w:val="single" w:sz="4" w:space="0" w:color="000000"/>
              <w:right w:val="single" w:sz="4" w:space="0" w:color="000000"/>
            </w:tcBorders>
          </w:tcPr>
          <w:p w14:paraId="6999E931" w14:textId="77777777" w:rsidR="00624E82" w:rsidRPr="00D406F9" w:rsidRDefault="00624E82" w:rsidP="001E2256">
            <w:pPr>
              <w:rPr>
                <w:lang w:bidi="lo-LA"/>
              </w:rPr>
            </w:pPr>
            <w:r w:rsidRPr="001E0909">
              <w:rPr>
                <w:lang w:bidi="lo-LA"/>
              </w:rPr>
              <w:t>5,00 Eur/m</w:t>
            </w:r>
            <w:r w:rsidRPr="001E0909">
              <w:rPr>
                <w:vertAlign w:val="superscript"/>
                <w:lang w:bidi="lo-LA"/>
              </w:rPr>
              <w:t>2</w:t>
            </w:r>
            <w:r w:rsidRPr="001E0909">
              <w:rPr>
                <w:lang w:bidi="lo-LA"/>
              </w:rPr>
              <w:t>/mėn.</w:t>
            </w:r>
          </w:p>
        </w:tc>
      </w:tr>
      <w:tr w:rsidR="00624E82" w:rsidRPr="00D406F9" w14:paraId="770CC820" w14:textId="77777777" w:rsidTr="00AD523B">
        <w:tc>
          <w:tcPr>
            <w:tcW w:w="756" w:type="dxa"/>
            <w:tcBorders>
              <w:top w:val="single" w:sz="4" w:space="0" w:color="000000"/>
              <w:left w:val="single" w:sz="4" w:space="0" w:color="000000"/>
              <w:bottom w:val="single" w:sz="4" w:space="0" w:color="000000"/>
              <w:right w:val="single" w:sz="4" w:space="0" w:color="000000"/>
            </w:tcBorders>
          </w:tcPr>
          <w:p w14:paraId="583B6296" w14:textId="77777777" w:rsidR="00624E82" w:rsidRPr="00BB510A" w:rsidRDefault="00624E82" w:rsidP="008A49B1">
            <w:pPr>
              <w:rPr>
                <w:lang w:bidi="lo-LA"/>
              </w:rPr>
            </w:pPr>
            <w:r>
              <w:rPr>
                <w:lang w:bidi="lo-LA"/>
              </w:rPr>
              <w:t>2.4.</w:t>
            </w:r>
          </w:p>
        </w:tc>
        <w:tc>
          <w:tcPr>
            <w:tcW w:w="5702" w:type="dxa"/>
            <w:tcBorders>
              <w:top w:val="single" w:sz="4" w:space="0" w:color="000000"/>
              <w:left w:val="single" w:sz="4" w:space="0" w:color="000000"/>
              <w:bottom w:val="single" w:sz="4" w:space="0" w:color="000000"/>
              <w:right w:val="single" w:sz="4" w:space="0" w:color="000000"/>
            </w:tcBorders>
          </w:tcPr>
          <w:p w14:paraId="7941F8F8" w14:textId="77777777" w:rsidR="00624E82" w:rsidRPr="00D406F9" w:rsidRDefault="00624E82" w:rsidP="008A49B1">
            <w:pPr>
              <w:jc w:val="both"/>
              <w:rPr>
                <w:lang w:bidi="lo-LA"/>
              </w:rPr>
            </w:pPr>
            <w:r>
              <w:rPr>
                <w:lang w:bidi="lo-LA"/>
              </w:rPr>
              <w:t>persirengimo rūbinės</w:t>
            </w:r>
          </w:p>
        </w:tc>
        <w:tc>
          <w:tcPr>
            <w:tcW w:w="4395" w:type="dxa"/>
            <w:tcBorders>
              <w:top w:val="single" w:sz="4" w:space="0" w:color="000000"/>
              <w:left w:val="single" w:sz="4" w:space="0" w:color="000000"/>
              <w:bottom w:val="single" w:sz="4" w:space="0" w:color="000000"/>
              <w:right w:val="single" w:sz="4" w:space="0" w:color="000000"/>
            </w:tcBorders>
          </w:tcPr>
          <w:p w14:paraId="72F9322F" w14:textId="77777777" w:rsidR="00624E82" w:rsidRPr="00D406F9" w:rsidRDefault="00624E82" w:rsidP="001E2256">
            <w:pPr>
              <w:rPr>
                <w:lang w:bidi="lo-LA"/>
              </w:rPr>
            </w:pPr>
            <w:r w:rsidRPr="001E0909">
              <w:rPr>
                <w:lang w:bidi="lo-LA"/>
              </w:rPr>
              <w:t>15,00 Eur/</w:t>
            </w:r>
            <w:proofErr w:type="spellStart"/>
            <w:r w:rsidRPr="001E0909">
              <w:rPr>
                <w:lang w:bidi="lo-LA"/>
              </w:rPr>
              <w:t>reng</w:t>
            </w:r>
            <w:proofErr w:type="spellEnd"/>
            <w:r w:rsidRPr="001E0909">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5D072B16" w14:textId="77777777" w:rsidR="00624E82" w:rsidRPr="00D406F9" w:rsidRDefault="00624E82" w:rsidP="001E2256">
            <w:pPr>
              <w:rPr>
                <w:lang w:bidi="lo-LA"/>
              </w:rPr>
            </w:pPr>
            <w:r w:rsidRPr="001E0909">
              <w:rPr>
                <w:lang w:bidi="lo-LA"/>
              </w:rPr>
              <w:t>15,00 Eur/</w:t>
            </w:r>
            <w:proofErr w:type="spellStart"/>
            <w:r w:rsidRPr="001E0909">
              <w:rPr>
                <w:lang w:bidi="lo-LA"/>
              </w:rPr>
              <w:t>reng</w:t>
            </w:r>
            <w:proofErr w:type="spellEnd"/>
            <w:r w:rsidRPr="001E0909">
              <w:rPr>
                <w:lang w:bidi="lo-LA"/>
              </w:rPr>
              <w:t>.</w:t>
            </w:r>
          </w:p>
        </w:tc>
      </w:tr>
      <w:tr w:rsidR="00624E82" w:rsidRPr="00D406F9" w14:paraId="4AACBA8F" w14:textId="77777777" w:rsidTr="00AD523B">
        <w:tc>
          <w:tcPr>
            <w:tcW w:w="756" w:type="dxa"/>
            <w:tcBorders>
              <w:top w:val="single" w:sz="4" w:space="0" w:color="000000"/>
              <w:left w:val="single" w:sz="4" w:space="0" w:color="000000"/>
              <w:bottom w:val="single" w:sz="4" w:space="0" w:color="000000"/>
              <w:right w:val="single" w:sz="4" w:space="0" w:color="000000"/>
            </w:tcBorders>
          </w:tcPr>
          <w:p w14:paraId="40666B5C" w14:textId="77777777" w:rsidR="00624E82" w:rsidRPr="00BB510A" w:rsidRDefault="00624E82" w:rsidP="008A49B1">
            <w:pPr>
              <w:rPr>
                <w:lang w:bidi="lo-LA"/>
              </w:rPr>
            </w:pPr>
            <w:r>
              <w:rPr>
                <w:lang w:bidi="lo-LA"/>
              </w:rPr>
              <w:t>2.5.</w:t>
            </w:r>
          </w:p>
        </w:tc>
        <w:tc>
          <w:tcPr>
            <w:tcW w:w="5702" w:type="dxa"/>
            <w:tcBorders>
              <w:top w:val="single" w:sz="4" w:space="0" w:color="000000"/>
              <w:left w:val="single" w:sz="4" w:space="0" w:color="000000"/>
              <w:bottom w:val="single" w:sz="4" w:space="0" w:color="000000"/>
              <w:right w:val="single" w:sz="4" w:space="0" w:color="000000"/>
            </w:tcBorders>
          </w:tcPr>
          <w:p w14:paraId="34318C74" w14:textId="77777777" w:rsidR="00624E82" w:rsidRDefault="00624E82" w:rsidP="008A49B1">
            <w:pPr>
              <w:jc w:val="both"/>
              <w:rPr>
                <w:lang w:bidi="lo-LA"/>
              </w:rPr>
            </w:pPr>
            <w:r w:rsidRPr="001E0909">
              <w:rPr>
                <w:lang w:bidi="lo-LA"/>
              </w:rPr>
              <w:t>prekybos vietos (2x2 m)</w:t>
            </w:r>
          </w:p>
        </w:tc>
        <w:tc>
          <w:tcPr>
            <w:tcW w:w="4395" w:type="dxa"/>
            <w:tcBorders>
              <w:top w:val="single" w:sz="4" w:space="0" w:color="000000"/>
              <w:left w:val="single" w:sz="4" w:space="0" w:color="000000"/>
              <w:bottom w:val="single" w:sz="4" w:space="0" w:color="000000"/>
              <w:right w:val="single" w:sz="4" w:space="0" w:color="000000"/>
            </w:tcBorders>
          </w:tcPr>
          <w:p w14:paraId="6BE6046C" w14:textId="77777777" w:rsidR="00624E82" w:rsidRPr="001E0909" w:rsidRDefault="00624E82" w:rsidP="001E2256">
            <w:pPr>
              <w:rPr>
                <w:lang w:bidi="lo-LA"/>
              </w:rPr>
            </w:pPr>
            <w:r w:rsidRPr="001E0909">
              <w:rPr>
                <w:lang w:bidi="lo-LA"/>
              </w:rPr>
              <w:t>30,00 Eur/</w:t>
            </w:r>
            <w:proofErr w:type="spellStart"/>
            <w:r w:rsidRPr="001E0909">
              <w:rPr>
                <w:lang w:bidi="lo-LA"/>
              </w:rPr>
              <w:t>reng</w:t>
            </w:r>
            <w:proofErr w:type="spellEnd"/>
            <w:r w:rsidRPr="001E0909">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72448B9B" w14:textId="77777777" w:rsidR="00624E82" w:rsidRPr="001E0909" w:rsidRDefault="00624E82" w:rsidP="001E2256">
            <w:pPr>
              <w:rPr>
                <w:lang w:bidi="lo-LA"/>
              </w:rPr>
            </w:pPr>
            <w:r w:rsidRPr="001E0909">
              <w:rPr>
                <w:lang w:bidi="lo-LA"/>
              </w:rPr>
              <w:t>30,00 Eur/</w:t>
            </w:r>
            <w:proofErr w:type="spellStart"/>
            <w:r w:rsidRPr="001E0909">
              <w:rPr>
                <w:lang w:bidi="lo-LA"/>
              </w:rPr>
              <w:t>reng</w:t>
            </w:r>
            <w:proofErr w:type="spellEnd"/>
            <w:r w:rsidRPr="001E0909">
              <w:rPr>
                <w:lang w:bidi="lo-LA"/>
              </w:rPr>
              <w:t>.</w:t>
            </w:r>
          </w:p>
        </w:tc>
      </w:tr>
      <w:tr w:rsidR="00624E82" w:rsidRPr="00D406F9" w14:paraId="2DC54737" w14:textId="77777777" w:rsidTr="00AD523B">
        <w:tc>
          <w:tcPr>
            <w:tcW w:w="756" w:type="dxa"/>
            <w:tcBorders>
              <w:top w:val="single" w:sz="4" w:space="0" w:color="000000"/>
              <w:left w:val="single" w:sz="4" w:space="0" w:color="000000"/>
              <w:bottom w:val="single" w:sz="4" w:space="0" w:color="000000"/>
              <w:right w:val="single" w:sz="4" w:space="0" w:color="000000"/>
            </w:tcBorders>
          </w:tcPr>
          <w:p w14:paraId="5F7DE686" w14:textId="77777777" w:rsidR="00624E82" w:rsidRPr="00BB510A" w:rsidRDefault="00624E82" w:rsidP="008A49B1">
            <w:pPr>
              <w:rPr>
                <w:lang w:bidi="lo-LA"/>
              </w:rPr>
            </w:pPr>
            <w:r>
              <w:rPr>
                <w:lang w:bidi="lo-LA"/>
              </w:rPr>
              <w:t>2.6.</w:t>
            </w:r>
          </w:p>
        </w:tc>
        <w:tc>
          <w:tcPr>
            <w:tcW w:w="5702" w:type="dxa"/>
            <w:tcBorders>
              <w:top w:val="single" w:sz="4" w:space="0" w:color="000000"/>
              <w:left w:val="single" w:sz="4" w:space="0" w:color="000000"/>
              <w:bottom w:val="single" w:sz="4" w:space="0" w:color="000000"/>
              <w:right w:val="single" w:sz="4" w:space="0" w:color="000000"/>
            </w:tcBorders>
          </w:tcPr>
          <w:p w14:paraId="7C019611" w14:textId="77777777" w:rsidR="00624E82" w:rsidRDefault="00624E82" w:rsidP="008A49B1">
            <w:pPr>
              <w:jc w:val="both"/>
              <w:rPr>
                <w:lang w:bidi="lo-LA"/>
              </w:rPr>
            </w:pPr>
            <w:r w:rsidRPr="001E0909">
              <w:rPr>
                <w:lang w:bidi="lo-LA"/>
              </w:rPr>
              <w:t>reklaminių plotų</w:t>
            </w:r>
          </w:p>
        </w:tc>
        <w:tc>
          <w:tcPr>
            <w:tcW w:w="4395" w:type="dxa"/>
            <w:tcBorders>
              <w:top w:val="single" w:sz="4" w:space="0" w:color="000000"/>
              <w:left w:val="single" w:sz="4" w:space="0" w:color="000000"/>
              <w:bottom w:val="single" w:sz="4" w:space="0" w:color="000000"/>
              <w:right w:val="single" w:sz="4" w:space="0" w:color="000000"/>
            </w:tcBorders>
          </w:tcPr>
          <w:p w14:paraId="63E6FFE3" w14:textId="77777777" w:rsidR="00624E82" w:rsidRPr="001E0909" w:rsidRDefault="00624E82" w:rsidP="001E2256">
            <w:pPr>
              <w:rPr>
                <w:lang w:bidi="lo-LA"/>
              </w:rPr>
            </w:pPr>
            <w:r w:rsidRPr="001E0909">
              <w:rPr>
                <w:lang w:bidi="lo-LA"/>
              </w:rPr>
              <w:t>10,00 Eur/m</w:t>
            </w:r>
            <w:r w:rsidRPr="001E0909">
              <w:rPr>
                <w:vertAlign w:val="superscript"/>
                <w:lang w:bidi="lo-LA"/>
              </w:rPr>
              <w:t>2</w:t>
            </w:r>
            <w:r w:rsidRPr="001E0909">
              <w:rPr>
                <w:lang w:bidi="lo-LA"/>
              </w:rPr>
              <w:t>/mėn.</w:t>
            </w:r>
          </w:p>
        </w:tc>
        <w:tc>
          <w:tcPr>
            <w:tcW w:w="4315" w:type="dxa"/>
            <w:tcBorders>
              <w:top w:val="single" w:sz="4" w:space="0" w:color="000000"/>
              <w:left w:val="single" w:sz="4" w:space="0" w:color="000000"/>
              <w:bottom w:val="single" w:sz="4" w:space="0" w:color="000000"/>
              <w:right w:val="single" w:sz="4" w:space="0" w:color="000000"/>
            </w:tcBorders>
          </w:tcPr>
          <w:p w14:paraId="2FF38F18" w14:textId="77777777" w:rsidR="00624E82" w:rsidRPr="001E0909" w:rsidRDefault="00624E82" w:rsidP="001E2256">
            <w:pPr>
              <w:rPr>
                <w:lang w:bidi="lo-LA"/>
              </w:rPr>
            </w:pPr>
            <w:r w:rsidRPr="001E0909">
              <w:rPr>
                <w:lang w:bidi="lo-LA"/>
              </w:rPr>
              <w:t>10,00 Eur/m</w:t>
            </w:r>
            <w:r w:rsidRPr="001E0909">
              <w:rPr>
                <w:vertAlign w:val="superscript"/>
                <w:lang w:bidi="lo-LA"/>
              </w:rPr>
              <w:t>2</w:t>
            </w:r>
            <w:r w:rsidRPr="001E0909">
              <w:rPr>
                <w:lang w:bidi="lo-LA"/>
              </w:rPr>
              <w:t>/mėn.</w:t>
            </w:r>
          </w:p>
        </w:tc>
      </w:tr>
      <w:tr w:rsidR="00624E82" w:rsidRPr="00D406F9" w14:paraId="001A2549"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449C501" w14:textId="77777777" w:rsidR="00624E82" w:rsidRPr="00BB510A" w:rsidRDefault="00624E82" w:rsidP="008A49B1">
            <w:pPr>
              <w:rPr>
                <w:lang w:bidi="lo-LA"/>
              </w:rPr>
            </w:pPr>
            <w:r>
              <w:rPr>
                <w:lang w:bidi="lo-LA"/>
              </w:rPr>
              <w:t>2.7.</w:t>
            </w:r>
          </w:p>
        </w:tc>
        <w:tc>
          <w:tcPr>
            <w:tcW w:w="5702" w:type="dxa"/>
            <w:tcBorders>
              <w:top w:val="single" w:sz="4" w:space="0" w:color="000000"/>
              <w:left w:val="single" w:sz="4" w:space="0" w:color="000000"/>
              <w:bottom w:val="single" w:sz="4" w:space="0" w:color="000000"/>
              <w:right w:val="single" w:sz="4" w:space="0" w:color="000000"/>
            </w:tcBorders>
          </w:tcPr>
          <w:p w14:paraId="1D17576F" w14:textId="77777777" w:rsidR="00624E82" w:rsidRDefault="00624E82" w:rsidP="008A49B1">
            <w:pPr>
              <w:jc w:val="both"/>
              <w:rPr>
                <w:lang w:bidi="lo-LA"/>
              </w:rPr>
            </w:pPr>
            <w:r>
              <w:rPr>
                <w:lang w:bidi="lo-LA"/>
              </w:rPr>
              <w:t>pastatomos reklamos ploto</w:t>
            </w:r>
          </w:p>
        </w:tc>
        <w:tc>
          <w:tcPr>
            <w:tcW w:w="4395" w:type="dxa"/>
            <w:tcBorders>
              <w:top w:val="single" w:sz="4" w:space="0" w:color="000000"/>
              <w:left w:val="single" w:sz="4" w:space="0" w:color="000000"/>
              <w:bottom w:val="single" w:sz="4" w:space="0" w:color="000000"/>
              <w:right w:val="single" w:sz="4" w:space="0" w:color="000000"/>
            </w:tcBorders>
          </w:tcPr>
          <w:p w14:paraId="23820D46" w14:textId="77777777" w:rsidR="00624E82" w:rsidRPr="001E0909" w:rsidRDefault="00624E82" w:rsidP="001E2256">
            <w:pPr>
              <w:rPr>
                <w:lang w:bidi="lo-LA"/>
              </w:rPr>
            </w:pPr>
            <w:r w:rsidRPr="001E0909">
              <w:rPr>
                <w:lang w:bidi="lo-LA"/>
              </w:rPr>
              <w:t>5,00 Eur/m</w:t>
            </w:r>
            <w:r w:rsidRPr="001E0909">
              <w:rPr>
                <w:vertAlign w:val="superscript"/>
                <w:lang w:bidi="lo-LA"/>
              </w:rPr>
              <w:t>2</w:t>
            </w:r>
            <w:r w:rsidRPr="001E0909">
              <w:rPr>
                <w:lang w:bidi="lo-LA"/>
              </w:rPr>
              <w:t>/</w:t>
            </w:r>
            <w:proofErr w:type="spellStart"/>
            <w:r w:rsidRPr="001E0909">
              <w:rPr>
                <w:lang w:bidi="lo-LA"/>
              </w:rPr>
              <w:t>reng</w:t>
            </w:r>
            <w:proofErr w:type="spellEnd"/>
            <w:r w:rsidRPr="001E0909">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4F440900" w14:textId="77777777" w:rsidR="00624E82" w:rsidRPr="001E0909" w:rsidRDefault="00624E82" w:rsidP="001E2256">
            <w:pPr>
              <w:rPr>
                <w:lang w:bidi="lo-LA"/>
              </w:rPr>
            </w:pPr>
            <w:r w:rsidRPr="001E0909">
              <w:rPr>
                <w:lang w:bidi="lo-LA"/>
              </w:rPr>
              <w:t>5,00 Eur/m</w:t>
            </w:r>
            <w:r w:rsidRPr="001E0909">
              <w:rPr>
                <w:vertAlign w:val="superscript"/>
                <w:lang w:bidi="lo-LA"/>
              </w:rPr>
              <w:t>2</w:t>
            </w:r>
            <w:r w:rsidRPr="001E0909">
              <w:rPr>
                <w:lang w:bidi="lo-LA"/>
              </w:rPr>
              <w:t>/</w:t>
            </w:r>
            <w:proofErr w:type="spellStart"/>
            <w:r w:rsidRPr="001E0909">
              <w:rPr>
                <w:lang w:bidi="lo-LA"/>
              </w:rPr>
              <w:t>reng</w:t>
            </w:r>
            <w:proofErr w:type="spellEnd"/>
            <w:r w:rsidRPr="001E0909">
              <w:rPr>
                <w:lang w:bidi="lo-LA"/>
              </w:rPr>
              <w:t>.</w:t>
            </w:r>
          </w:p>
        </w:tc>
      </w:tr>
      <w:tr w:rsidR="00624E82" w:rsidRPr="00D406F9" w14:paraId="23D338F8"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61524A9" w14:textId="77777777" w:rsidR="00624E82" w:rsidRPr="00BB510A" w:rsidRDefault="00624E82" w:rsidP="008A49B1">
            <w:pPr>
              <w:rPr>
                <w:lang w:bidi="lo-LA"/>
              </w:rPr>
            </w:pPr>
            <w:r>
              <w:rPr>
                <w:lang w:bidi="lo-LA"/>
              </w:rPr>
              <w:t>2.8.</w:t>
            </w:r>
          </w:p>
        </w:tc>
        <w:tc>
          <w:tcPr>
            <w:tcW w:w="5702" w:type="dxa"/>
            <w:tcBorders>
              <w:top w:val="single" w:sz="4" w:space="0" w:color="000000"/>
              <w:left w:val="single" w:sz="4" w:space="0" w:color="000000"/>
              <w:bottom w:val="single" w:sz="4" w:space="0" w:color="000000"/>
              <w:right w:val="single" w:sz="4" w:space="0" w:color="000000"/>
            </w:tcBorders>
          </w:tcPr>
          <w:p w14:paraId="742C1147" w14:textId="77777777" w:rsidR="00624E82" w:rsidRDefault="00624E82" w:rsidP="008A49B1">
            <w:pPr>
              <w:jc w:val="both"/>
              <w:rPr>
                <w:lang w:bidi="lo-LA"/>
              </w:rPr>
            </w:pPr>
            <w:r w:rsidRPr="007A4D64">
              <w:rPr>
                <w:lang w:bidi="lo-LA"/>
              </w:rPr>
              <w:t>didžio</w:t>
            </w:r>
            <w:r>
              <w:rPr>
                <w:lang w:bidi="lo-LA"/>
              </w:rPr>
              <w:t>jo baro II aukšte per renginį</w:t>
            </w:r>
          </w:p>
        </w:tc>
        <w:tc>
          <w:tcPr>
            <w:tcW w:w="4395" w:type="dxa"/>
            <w:tcBorders>
              <w:top w:val="single" w:sz="4" w:space="0" w:color="000000"/>
              <w:left w:val="single" w:sz="4" w:space="0" w:color="000000"/>
              <w:bottom w:val="single" w:sz="4" w:space="0" w:color="000000"/>
              <w:right w:val="single" w:sz="4" w:space="0" w:color="000000"/>
            </w:tcBorders>
          </w:tcPr>
          <w:p w14:paraId="599FCD9C" w14:textId="77777777" w:rsidR="00624E82" w:rsidRPr="001E0909" w:rsidRDefault="00624E82" w:rsidP="001E2256">
            <w:pPr>
              <w:rPr>
                <w:lang w:bidi="lo-LA"/>
              </w:rPr>
            </w:pPr>
            <w:r>
              <w:rPr>
                <w:lang w:bidi="lo-LA"/>
              </w:rPr>
              <w:t>15,00 Eur/val.</w:t>
            </w:r>
          </w:p>
        </w:tc>
        <w:tc>
          <w:tcPr>
            <w:tcW w:w="4315" w:type="dxa"/>
            <w:tcBorders>
              <w:top w:val="single" w:sz="4" w:space="0" w:color="000000"/>
              <w:left w:val="single" w:sz="4" w:space="0" w:color="000000"/>
              <w:bottom w:val="single" w:sz="4" w:space="0" w:color="000000"/>
              <w:right w:val="single" w:sz="4" w:space="0" w:color="000000"/>
            </w:tcBorders>
          </w:tcPr>
          <w:p w14:paraId="629FB442" w14:textId="77777777" w:rsidR="00624E82" w:rsidRPr="001E0909" w:rsidRDefault="00624E82" w:rsidP="001E2256">
            <w:pPr>
              <w:rPr>
                <w:lang w:bidi="lo-LA"/>
              </w:rPr>
            </w:pPr>
            <w:r w:rsidRPr="007A4D64">
              <w:rPr>
                <w:lang w:bidi="lo-LA"/>
              </w:rPr>
              <w:t>15,00 Eur/val.</w:t>
            </w:r>
          </w:p>
        </w:tc>
      </w:tr>
      <w:tr w:rsidR="00624E82" w:rsidRPr="00D406F9" w14:paraId="61B1555D"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93D58A2" w14:textId="77777777" w:rsidR="00624E82" w:rsidRPr="00BB510A" w:rsidRDefault="00624E82" w:rsidP="008A49B1">
            <w:pPr>
              <w:rPr>
                <w:lang w:bidi="lo-LA"/>
              </w:rPr>
            </w:pPr>
            <w:r>
              <w:rPr>
                <w:lang w:bidi="lo-LA"/>
              </w:rPr>
              <w:t>2.9.</w:t>
            </w:r>
          </w:p>
        </w:tc>
        <w:tc>
          <w:tcPr>
            <w:tcW w:w="5702" w:type="dxa"/>
            <w:tcBorders>
              <w:top w:val="single" w:sz="4" w:space="0" w:color="000000"/>
              <w:left w:val="single" w:sz="4" w:space="0" w:color="000000"/>
              <w:bottom w:val="single" w:sz="4" w:space="0" w:color="000000"/>
              <w:right w:val="single" w:sz="4" w:space="0" w:color="000000"/>
            </w:tcBorders>
          </w:tcPr>
          <w:p w14:paraId="417E3730" w14:textId="77777777" w:rsidR="00624E82" w:rsidRDefault="00624E82" w:rsidP="008A49B1">
            <w:pPr>
              <w:jc w:val="both"/>
              <w:rPr>
                <w:lang w:bidi="lo-LA"/>
              </w:rPr>
            </w:pPr>
            <w:r w:rsidRPr="007A4D64">
              <w:rPr>
                <w:lang w:bidi="lo-LA"/>
              </w:rPr>
              <w:t>baro II</w:t>
            </w:r>
            <w:r>
              <w:rPr>
                <w:lang w:bidi="lo-LA"/>
              </w:rPr>
              <w:t>I aukšte prekybai per renginį</w:t>
            </w:r>
          </w:p>
        </w:tc>
        <w:tc>
          <w:tcPr>
            <w:tcW w:w="4395" w:type="dxa"/>
            <w:tcBorders>
              <w:top w:val="single" w:sz="4" w:space="0" w:color="000000"/>
              <w:left w:val="single" w:sz="4" w:space="0" w:color="000000"/>
              <w:bottom w:val="single" w:sz="4" w:space="0" w:color="000000"/>
              <w:right w:val="single" w:sz="4" w:space="0" w:color="000000"/>
            </w:tcBorders>
          </w:tcPr>
          <w:p w14:paraId="2217FB7D" w14:textId="77777777" w:rsidR="00624E82" w:rsidRPr="001E0909" w:rsidRDefault="00624E82" w:rsidP="001E2256">
            <w:pPr>
              <w:rPr>
                <w:lang w:bidi="lo-LA"/>
              </w:rPr>
            </w:pPr>
            <w:r w:rsidRPr="007A4D64">
              <w:rPr>
                <w:lang w:bidi="lo-LA"/>
              </w:rPr>
              <w:t>20,00 Eur/ val.</w:t>
            </w:r>
          </w:p>
        </w:tc>
        <w:tc>
          <w:tcPr>
            <w:tcW w:w="4315" w:type="dxa"/>
            <w:tcBorders>
              <w:top w:val="single" w:sz="4" w:space="0" w:color="000000"/>
              <w:left w:val="single" w:sz="4" w:space="0" w:color="000000"/>
              <w:bottom w:val="single" w:sz="4" w:space="0" w:color="000000"/>
              <w:right w:val="single" w:sz="4" w:space="0" w:color="000000"/>
            </w:tcBorders>
          </w:tcPr>
          <w:p w14:paraId="0D17B617" w14:textId="77777777" w:rsidR="00624E82" w:rsidRPr="001E0909" w:rsidRDefault="00624E82" w:rsidP="001E2256">
            <w:pPr>
              <w:rPr>
                <w:lang w:bidi="lo-LA"/>
              </w:rPr>
            </w:pPr>
            <w:r w:rsidRPr="007A4D64">
              <w:rPr>
                <w:lang w:bidi="lo-LA"/>
              </w:rPr>
              <w:t>20,00 Eur/ val.</w:t>
            </w:r>
          </w:p>
        </w:tc>
      </w:tr>
      <w:tr w:rsidR="00624E82" w:rsidRPr="00D406F9" w14:paraId="47D09F10"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B24B5C9" w14:textId="77777777" w:rsidR="00624E82" w:rsidRPr="00BB510A" w:rsidRDefault="00624E82" w:rsidP="008A49B1">
            <w:pPr>
              <w:rPr>
                <w:lang w:bidi="lo-LA"/>
              </w:rPr>
            </w:pPr>
            <w:r>
              <w:rPr>
                <w:lang w:bidi="lo-LA"/>
              </w:rPr>
              <w:t>2.10.</w:t>
            </w:r>
          </w:p>
        </w:tc>
        <w:tc>
          <w:tcPr>
            <w:tcW w:w="5702" w:type="dxa"/>
            <w:tcBorders>
              <w:top w:val="single" w:sz="4" w:space="0" w:color="000000"/>
              <w:left w:val="single" w:sz="4" w:space="0" w:color="000000"/>
              <w:bottom w:val="single" w:sz="4" w:space="0" w:color="000000"/>
              <w:right w:val="single" w:sz="4" w:space="0" w:color="000000"/>
            </w:tcBorders>
          </w:tcPr>
          <w:p w14:paraId="7A5EDA86" w14:textId="77777777" w:rsidR="00624E82" w:rsidRDefault="00624E82" w:rsidP="008A49B1">
            <w:pPr>
              <w:jc w:val="both"/>
              <w:rPr>
                <w:lang w:bidi="lo-LA"/>
              </w:rPr>
            </w:pPr>
            <w:r w:rsidRPr="00D74694">
              <w:rPr>
                <w:lang w:bidi="lo-LA"/>
              </w:rPr>
              <w:t>VIP patalpų</w:t>
            </w:r>
          </w:p>
        </w:tc>
        <w:tc>
          <w:tcPr>
            <w:tcW w:w="4395" w:type="dxa"/>
            <w:tcBorders>
              <w:top w:val="single" w:sz="4" w:space="0" w:color="000000"/>
              <w:left w:val="single" w:sz="4" w:space="0" w:color="000000"/>
              <w:bottom w:val="single" w:sz="4" w:space="0" w:color="000000"/>
              <w:right w:val="single" w:sz="4" w:space="0" w:color="000000"/>
            </w:tcBorders>
          </w:tcPr>
          <w:p w14:paraId="23F24649" w14:textId="77777777" w:rsidR="00624E82" w:rsidRPr="001E0909" w:rsidRDefault="00624E82" w:rsidP="001E2256">
            <w:pPr>
              <w:rPr>
                <w:lang w:bidi="lo-LA"/>
              </w:rPr>
            </w:pPr>
            <w:r w:rsidRPr="00D74694">
              <w:rPr>
                <w:lang w:bidi="lo-LA"/>
              </w:rPr>
              <w:t>80,00 Eur/val.</w:t>
            </w:r>
          </w:p>
        </w:tc>
        <w:tc>
          <w:tcPr>
            <w:tcW w:w="4315" w:type="dxa"/>
            <w:tcBorders>
              <w:top w:val="single" w:sz="4" w:space="0" w:color="000000"/>
              <w:left w:val="single" w:sz="4" w:space="0" w:color="000000"/>
              <w:bottom w:val="single" w:sz="4" w:space="0" w:color="000000"/>
              <w:right w:val="single" w:sz="4" w:space="0" w:color="000000"/>
            </w:tcBorders>
          </w:tcPr>
          <w:p w14:paraId="207F1EE3" w14:textId="77777777" w:rsidR="00624E82" w:rsidRPr="001E0909" w:rsidRDefault="00624E82" w:rsidP="001E2256">
            <w:pPr>
              <w:rPr>
                <w:lang w:bidi="lo-LA"/>
              </w:rPr>
            </w:pPr>
            <w:r w:rsidRPr="00D74694">
              <w:rPr>
                <w:lang w:bidi="lo-LA"/>
              </w:rPr>
              <w:t>80,00 Eur/val.</w:t>
            </w:r>
          </w:p>
        </w:tc>
      </w:tr>
      <w:tr w:rsidR="00624E82" w:rsidRPr="00D406F9" w14:paraId="564714B7"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9731649" w14:textId="77777777" w:rsidR="00624E82" w:rsidRDefault="00624E82" w:rsidP="008A49B1">
            <w:pPr>
              <w:rPr>
                <w:lang w:bidi="lo-LA"/>
              </w:rPr>
            </w:pPr>
            <w:r>
              <w:rPr>
                <w:lang w:bidi="lo-LA"/>
              </w:rPr>
              <w:t>2.11.</w:t>
            </w:r>
          </w:p>
        </w:tc>
        <w:tc>
          <w:tcPr>
            <w:tcW w:w="5702" w:type="dxa"/>
            <w:tcBorders>
              <w:top w:val="single" w:sz="4" w:space="0" w:color="000000"/>
              <w:left w:val="single" w:sz="4" w:space="0" w:color="000000"/>
              <w:bottom w:val="single" w:sz="4" w:space="0" w:color="000000"/>
              <w:right w:val="single" w:sz="4" w:space="0" w:color="000000"/>
            </w:tcBorders>
          </w:tcPr>
          <w:p w14:paraId="3F2AB075" w14:textId="77777777" w:rsidR="00624E82" w:rsidRPr="00D74694" w:rsidRDefault="00624E82" w:rsidP="008A49B1">
            <w:pPr>
              <w:jc w:val="both"/>
              <w:rPr>
                <w:lang w:bidi="lo-LA"/>
              </w:rPr>
            </w:pPr>
            <w:r w:rsidRPr="000F28D2">
              <w:rPr>
                <w:lang w:bidi="lo-LA"/>
              </w:rPr>
              <w:t>saun</w:t>
            </w:r>
            <w:r>
              <w:rPr>
                <w:lang w:bidi="lo-LA"/>
              </w:rPr>
              <w:t>os nuoma</w:t>
            </w:r>
          </w:p>
        </w:tc>
        <w:tc>
          <w:tcPr>
            <w:tcW w:w="4395" w:type="dxa"/>
            <w:tcBorders>
              <w:top w:val="single" w:sz="4" w:space="0" w:color="000000"/>
              <w:left w:val="single" w:sz="4" w:space="0" w:color="000000"/>
              <w:bottom w:val="single" w:sz="4" w:space="0" w:color="000000"/>
              <w:right w:val="single" w:sz="4" w:space="0" w:color="000000"/>
            </w:tcBorders>
          </w:tcPr>
          <w:p w14:paraId="63C04C59" w14:textId="77777777" w:rsidR="00624E82" w:rsidRPr="00D74694" w:rsidRDefault="00624E82" w:rsidP="001E2256">
            <w:pPr>
              <w:rPr>
                <w:lang w:bidi="lo-LA"/>
              </w:rPr>
            </w:pPr>
            <w:r w:rsidRPr="000F28D2">
              <w:rPr>
                <w:lang w:bidi="lo-LA"/>
              </w:rPr>
              <w:t>50,00 Eur/val.</w:t>
            </w:r>
          </w:p>
        </w:tc>
        <w:tc>
          <w:tcPr>
            <w:tcW w:w="4315" w:type="dxa"/>
            <w:tcBorders>
              <w:top w:val="single" w:sz="4" w:space="0" w:color="000000"/>
              <w:left w:val="single" w:sz="4" w:space="0" w:color="000000"/>
              <w:bottom w:val="single" w:sz="4" w:space="0" w:color="000000"/>
              <w:right w:val="single" w:sz="4" w:space="0" w:color="000000"/>
            </w:tcBorders>
          </w:tcPr>
          <w:p w14:paraId="633DD5FC" w14:textId="77777777" w:rsidR="00624E82" w:rsidRPr="00D74694" w:rsidRDefault="00624E82" w:rsidP="001E2256">
            <w:pPr>
              <w:rPr>
                <w:lang w:bidi="lo-LA"/>
              </w:rPr>
            </w:pPr>
            <w:r>
              <w:rPr>
                <w:lang w:bidi="lo-LA"/>
              </w:rPr>
              <w:t>naikinama</w:t>
            </w:r>
          </w:p>
        </w:tc>
      </w:tr>
      <w:tr w:rsidR="00624E82" w:rsidRPr="00D406F9" w14:paraId="1F8076AB"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FF28718" w14:textId="77777777" w:rsidR="00624E82" w:rsidRPr="00BB510A" w:rsidRDefault="00624E82" w:rsidP="008A49B1">
            <w:pPr>
              <w:rPr>
                <w:lang w:bidi="lo-LA"/>
              </w:rPr>
            </w:pPr>
            <w:r>
              <w:rPr>
                <w:lang w:bidi="lo-LA"/>
              </w:rPr>
              <w:lastRenderedPageBreak/>
              <w:t>2.12.</w:t>
            </w:r>
          </w:p>
        </w:tc>
        <w:tc>
          <w:tcPr>
            <w:tcW w:w="5702" w:type="dxa"/>
            <w:tcBorders>
              <w:top w:val="single" w:sz="4" w:space="0" w:color="000000"/>
              <w:left w:val="single" w:sz="4" w:space="0" w:color="000000"/>
              <w:bottom w:val="single" w:sz="4" w:space="0" w:color="000000"/>
              <w:right w:val="single" w:sz="4" w:space="0" w:color="000000"/>
            </w:tcBorders>
          </w:tcPr>
          <w:p w14:paraId="1635A306" w14:textId="77777777" w:rsidR="00624E82" w:rsidRDefault="00624E82" w:rsidP="008A49B1">
            <w:pPr>
              <w:jc w:val="both"/>
              <w:rPr>
                <w:lang w:bidi="lo-LA"/>
              </w:rPr>
            </w:pPr>
            <w:r w:rsidRPr="00D74694">
              <w:rPr>
                <w:lang w:bidi="lo-LA"/>
              </w:rPr>
              <w:t>scenos pakylos su paruošimu</w:t>
            </w:r>
          </w:p>
        </w:tc>
        <w:tc>
          <w:tcPr>
            <w:tcW w:w="4395" w:type="dxa"/>
            <w:tcBorders>
              <w:top w:val="single" w:sz="4" w:space="0" w:color="000000"/>
              <w:left w:val="single" w:sz="4" w:space="0" w:color="000000"/>
              <w:bottom w:val="single" w:sz="4" w:space="0" w:color="000000"/>
              <w:right w:val="single" w:sz="4" w:space="0" w:color="000000"/>
            </w:tcBorders>
          </w:tcPr>
          <w:p w14:paraId="22BBE809" w14:textId="77777777" w:rsidR="00624E82" w:rsidRPr="001E0909" w:rsidRDefault="00624E82" w:rsidP="001E2256">
            <w:pPr>
              <w:rPr>
                <w:lang w:bidi="lo-LA"/>
              </w:rPr>
            </w:pPr>
            <w:r w:rsidRPr="00D74694">
              <w:rPr>
                <w:lang w:bidi="lo-LA"/>
              </w:rPr>
              <w:t>15,00 Eur/para/vnt. (2 m²)</w:t>
            </w:r>
          </w:p>
        </w:tc>
        <w:tc>
          <w:tcPr>
            <w:tcW w:w="4315" w:type="dxa"/>
            <w:tcBorders>
              <w:top w:val="single" w:sz="4" w:space="0" w:color="000000"/>
              <w:left w:val="single" w:sz="4" w:space="0" w:color="000000"/>
              <w:bottom w:val="single" w:sz="4" w:space="0" w:color="000000"/>
              <w:right w:val="single" w:sz="4" w:space="0" w:color="000000"/>
            </w:tcBorders>
          </w:tcPr>
          <w:p w14:paraId="1DC1665B" w14:textId="77777777" w:rsidR="00624E82" w:rsidRPr="001E0909" w:rsidRDefault="00624E82" w:rsidP="001E2256">
            <w:pPr>
              <w:rPr>
                <w:lang w:bidi="lo-LA"/>
              </w:rPr>
            </w:pPr>
            <w:r w:rsidRPr="00D74694">
              <w:rPr>
                <w:lang w:bidi="lo-LA"/>
              </w:rPr>
              <w:t>15,00 Eur/para/vnt. (2 m²)</w:t>
            </w:r>
          </w:p>
        </w:tc>
      </w:tr>
      <w:tr w:rsidR="00624E82" w:rsidRPr="00D406F9" w14:paraId="5FD6E332"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E554E26" w14:textId="77777777" w:rsidR="00624E82" w:rsidRPr="00BB510A" w:rsidRDefault="00624E82" w:rsidP="008A49B1">
            <w:pPr>
              <w:rPr>
                <w:lang w:bidi="lo-LA"/>
              </w:rPr>
            </w:pPr>
            <w:r>
              <w:rPr>
                <w:lang w:bidi="lo-LA"/>
              </w:rPr>
              <w:t>2.13.</w:t>
            </w:r>
          </w:p>
        </w:tc>
        <w:tc>
          <w:tcPr>
            <w:tcW w:w="5702" w:type="dxa"/>
            <w:tcBorders>
              <w:top w:val="single" w:sz="4" w:space="0" w:color="000000"/>
              <w:left w:val="single" w:sz="4" w:space="0" w:color="000000"/>
              <w:bottom w:val="single" w:sz="4" w:space="0" w:color="000000"/>
              <w:right w:val="single" w:sz="4" w:space="0" w:color="000000"/>
            </w:tcBorders>
          </w:tcPr>
          <w:p w14:paraId="49A3BAFB" w14:textId="77777777" w:rsidR="00624E82" w:rsidRDefault="00624E82" w:rsidP="008A49B1">
            <w:pPr>
              <w:jc w:val="both"/>
              <w:rPr>
                <w:lang w:bidi="lo-LA"/>
              </w:rPr>
            </w:pPr>
            <w:r w:rsidRPr="00D74694">
              <w:rPr>
                <w:lang w:bidi="lo-LA"/>
              </w:rPr>
              <w:t>kėdžių</w:t>
            </w:r>
          </w:p>
        </w:tc>
        <w:tc>
          <w:tcPr>
            <w:tcW w:w="4395" w:type="dxa"/>
            <w:tcBorders>
              <w:top w:val="single" w:sz="4" w:space="0" w:color="000000"/>
              <w:left w:val="single" w:sz="4" w:space="0" w:color="000000"/>
              <w:bottom w:val="single" w:sz="4" w:space="0" w:color="000000"/>
              <w:right w:val="single" w:sz="4" w:space="0" w:color="000000"/>
            </w:tcBorders>
          </w:tcPr>
          <w:p w14:paraId="29490B59" w14:textId="77777777" w:rsidR="00624E82" w:rsidRPr="001E0909" w:rsidRDefault="00624E82" w:rsidP="001E2256">
            <w:pPr>
              <w:rPr>
                <w:lang w:bidi="lo-LA"/>
              </w:rPr>
            </w:pPr>
            <w:r w:rsidRPr="00D74694">
              <w:rPr>
                <w:lang w:bidi="lo-LA"/>
              </w:rPr>
              <w:t>1,00 Eur/para/vnt.</w:t>
            </w:r>
          </w:p>
        </w:tc>
        <w:tc>
          <w:tcPr>
            <w:tcW w:w="4315" w:type="dxa"/>
            <w:tcBorders>
              <w:top w:val="single" w:sz="4" w:space="0" w:color="000000"/>
              <w:left w:val="single" w:sz="4" w:space="0" w:color="000000"/>
              <w:bottom w:val="single" w:sz="4" w:space="0" w:color="000000"/>
              <w:right w:val="single" w:sz="4" w:space="0" w:color="000000"/>
            </w:tcBorders>
          </w:tcPr>
          <w:p w14:paraId="724518D7" w14:textId="77777777" w:rsidR="00624E82" w:rsidRPr="001E0909" w:rsidRDefault="00624E82" w:rsidP="001E2256">
            <w:pPr>
              <w:rPr>
                <w:lang w:bidi="lo-LA"/>
              </w:rPr>
            </w:pPr>
            <w:r w:rsidRPr="00D74694">
              <w:rPr>
                <w:lang w:bidi="lo-LA"/>
              </w:rPr>
              <w:t>1,00 Eur/para/vnt.</w:t>
            </w:r>
          </w:p>
        </w:tc>
      </w:tr>
      <w:tr w:rsidR="00624E82" w:rsidRPr="00D406F9" w14:paraId="569CB58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51D6CF01" w14:textId="77777777" w:rsidR="00624E82" w:rsidRPr="00BB510A" w:rsidRDefault="00624E82" w:rsidP="008A49B1">
            <w:pPr>
              <w:rPr>
                <w:lang w:bidi="lo-LA"/>
              </w:rPr>
            </w:pPr>
            <w:r>
              <w:rPr>
                <w:lang w:bidi="lo-LA"/>
              </w:rPr>
              <w:t>2.14.</w:t>
            </w:r>
          </w:p>
        </w:tc>
        <w:tc>
          <w:tcPr>
            <w:tcW w:w="5702" w:type="dxa"/>
            <w:tcBorders>
              <w:top w:val="single" w:sz="4" w:space="0" w:color="000000"/>
              <w:left w:val="single" w:sz="4" w:space="0" w:color="000000"/>
              <w:bottom w:val="single" w:sz="4" w:space="0" w:color="000000"/>
              <w:right w:val="single" w:sz="4" w:space="0" w:color="000000"/>
            </w:tcBorders>
          </w:tcPr>
          <w:p w14:paraId="38D02B09" w14:textId="77777777" w:rsidR="00624E82" w:rsidRDefault="00624E82" w:rsidP="008A49B1">
            <w:pPr>
              <w:jc w:val="both"/>
              <w:rPr>
                <w:lang w:bidi="lo-LA"/>
              </w:rPr>
            </w:pPr>
            <w:r w:rsidRPr="00D74694">
              <w:rPr>
                <w:lang w:bidi="lo-LA"/>
              </w:rPr>
              <w:t>stalų</w:t>
            </w:r>
          </w:p>
        </w:tc>
        <w:tc>
          <w:tcPr>
            <w:tcW w:w="4395" w:type="dxa"/>
            <w:tcBorders>
              <w:top w:val="single" w:sz="4" w:space="0" w:color="000000"/>
              <w:left w:val="single" w:sz="4" w:space="0" w:color="000000"/>
              <w:bottom w:val="single" w:sz="4" w:space="0" w:color="000000"/>
              <w:right w:val="single" w:sz="4" w:space="0" w:color="000000"/>
            </w:tcBorders>
          </w:tcPr>
          <w:p w14:paraId="250FD1A9" w14:textId="77777777" w:rsidR="00624E82" w:rsidRPr="001E0909" w:rsidRDefault="00624E82" w:rsidP="001E2256">
            <w:pPr>
              <w:rPr>
                <w:lang w:bidi="lo-LA"/>
              </w:rPr>
            </w:pPr>
            <w:r w:rsidRPr="00D74694">
              <w:rPr>
                <w:lang w:bidi="lo-LA"/>
              </w:rPr>
              <w:t>1,00 Eur/para/vnt.</w:t>
            </w:r>
          </w:p>
        </w:tc>
        <w:tc>
          <w:tcPr>
            <w:tcW w:w="4315" w:type="dxa"/>
            <w:tcBorders>
              <w:top w:val="single" w:sz="4" w:space="0" w:color="000000"/>
              <w:left w:val="single" w:sz="4" w:space="0" w:color="000000"/>
              <w:bottom w:val="single" w:sz="4" w:space="0" w:color="000000"/>
              <w:right w:val="single" w:sz="4" w:space="0" w:color="000000"/>
            </w:tcBorders>
          </w:tcPr>
          <w:p w14:paraId="6AEB0E9E" w14:textId="77777777" w:rsidR="00624E82" w:rsidRPr="001E0909" w:rsidRDefault="00624E82" w:rsidP="001E2256">
            <w:pPr>
              <w:rPr>
                <w:lang w:bidi="lo-LA"/>
              </w:rPr>
            </w:pPr>
            <w:r w:rsidRPr="00D74694">
              <w:rPr>
                <w:lang w:bidi="lo-LA"/>
              </w:rPr>
              <w:t>1,00 Eur/para/vnt.</w:t>
            </w:r>
          </w:p>
        </w:tc>
      </w:tr>
      <w:tr w:rsidR="00624E82" w:rsidRPr="00D406F9" w14:paraId="1455D789" w14:textId="77777777" w:rsidTr="00AD523B">
        <w:tc>
          <w:tcPr>
            <w:tcW w:w="756" w:type="dxa"/>
            <w:tcBorders>
              <w:top w:val="single" w:sz="4" w:space="0" w:color="000000"/>
              <w:left w:val="single" w:sz="4" w:space="0" w:color="000000"/>
              <w:bottom w:val="single" w:sz="4" w:space="0" w:color="000000"/>
              <w:right w:val="single" w:sz="4" w:space="0" w:color="000000"/>
            </w:tcBorders>
          </w:tcPr>
          <w:p w14:paraId="54EC5501" w14:textId="77777777" w:rsidR="00624E82" w:rsidRPr="00BB510A" w:rsidRDefault="00624E82" w:rsidP="008A49B1">
            <w:pPr>
              <w:rPr>
                <w:lang w:bidi="lo-LA"/>
              </w:rPr>
            </w:pPr>
            <w:r>
              <w:rPr>
                <w:lang w:bidi="lo-LA"/>
              </w:rPr>
              <w:t>2.15.</w:t>
            </w:r>
          </w:p>
        </w:tc>
        <w:tc>
          <w:tcPr>
            <w:tcW w:w="5702" w:type="dxa"/>
            <w:tcBorders>
              <w:top w:val="single" w:sz="4" w:space="0" w:color="000000"/>
              <w:left w:val="single" w:sz="4" w:space="0" w:color="000000"/>
              <w:bottom w:val="single" w:sz="4" w:space="0" w:color="000000"/>
              <w:right w:val="single" w:sz="4" w:space="0" w:color="000000"/>
            </w:tcBorders>
          </w:tcPr>
          <w:p w14:paraId="0985EF38" w14:textId="77777777" w:rsidR="00624E82" w:rsidRDefault="00624E82" w:rsidP="008A49B1">
            <w:pPr>
              <w:jc w:val="both"/>
              <w:rPr>
                <w:lang w:bidi="lo-LA"/>
              </w:rPr>
            </w:pPr>
            <w:r>
              <w:rPr>
                <w:lang w:bidi="lo-LA"/>
              </w:rPr>
              <w:t>terasos nuoma</w:t>
            </w:r>
          </w:p>
        </w:tc>
        <w:tc>
          <w:tcPr>
            <w:tcW w:w="4395" w:type="dxa"/>
            <w:tcBorders>
              <w:top w:val="single" w:sz="4" w:space="0" w:color="000000"/>
              <w:left w:val="single" w:sz="4" w:space="0" w:color="000000"/>
              <w:bottom w:val="single" w:sz="4" w:space="0" w:color="000000"/>
              <w:right w:val="single" w:sz="4" w:space="0" w:color="000000"/>
            </w:tcBorders>
          </w:tcPr>
          <w:p w14:paraId="7236E160" w14:textId="77777777" w:rsidR="00624E82" w:rsidRPr="001E0909" w:rsidRDefault="00624E82" w:rsidP="001E2256">
            <w:pPr>
              <w:rPr>
                <w:lang w:bidi="lo-LA"/>
              </w:rPr>
            </w:pPr>
            <w:r w:rsidRPr="00D74694">
              <w:rPr>
                <w:lang w:bidi="lo-LA"/>
              </w:rPr>
              <w:t>10,00 Eur/val.</w:t>
            </w:r>
          </w:p>
        </w:tc>
        <w:tc>
          <w:tcPr>
            <w:tcW w:w="4315" w:type="dxa"/>
            <w:tcBorders>
              <w:top w:val="single" w:sz="4" w:space="0" w:color="000000"/>
              <w:left w:val="single" w:sz="4" w:space="0" w:color="000000"/>
              <w:bottom w:val="single" w:sz="4" w:space="0" w:color="000000"/>
              <w:right w:val="single" w:sz="4" w:space="0" w:color="000000"/>
            </w:tcBorders>
          </w:tcPr>
          <w:p w14:paraId="3E711C42" w14:textId="77777777" w:rsidR="00624E82" w:rsidRPr="001E0909" w:rsidRDefault="00624E82" w:rsidP="001E2256">
            <w:pPr>
              <w:rPr>
                <w:lang w:bidi="lo-LA"/>
              </w:rPr>
            </w:pPr>
            <w:r w:rsidRPr="00D74694">
              <w:rPr>
                <w:lang w:bidi="lo-LA"/>
              </w:rPr>
              <w:t>10,00 Eur/val.</w:t>
            </w:r>
          </w:p>
        </w:tc>
      </w:tr>
      <w:tr w:rsidR="00624E82" w:rsidRPr="00D406F9" w14:paraId="44312252" w14:textId="77777777" w:rsidTr="00AD523B">
        <w:tc>
          <w:tcPr>
            <w:tcW w:w="756" w:type="dxa"/>
            <w:tcBorders>
              <w:top w:val="single" w:sz="4" w:space="0" w:color="000000"/>
              <w:left w:val="single" w:sz="4" w:space="0" w:color="000000"/>
              <w:bottom w:val="single" w:sz="4" w:space="0" w:color="000000"/>
              <w:right w:val="single" w:sz="4" w:space="0" w:color="000000"/>
            </w:tcBorders>
          </w:tcPr>
          <w:p w14:paraId="3C3A6827" w14:textId="77777777" w:rsidR="00624E82" w:rsidRPr="00BB510A" w:rsidRDefault="00624E82" w:rsidP="008A49B1">
            <w:pPr>
              <w:rPr>
                <w:lang w:bidi="lo-LA"/>
              </w:rPr>
            </w:pPr>
            <w:r>
              <w:rPr>
                <w:lang w:bidi="lo-LA"/>
              </w:rPr>
              <w:t>2.16.</w:t>
            </w:r>
          </w:p>
        </w:tc>
        <w:tc>
          <w:tcPr>
            <w:tcW w:w="5702" w:type="dxa"/>
            <w:tcBorders>
              <w:top w:val="single" w:sz="4" w:space="0" w:color="000000"/>
              <w:left w:val="single" w:sz="4" w:space="0" w:color="000000"/>
              <w:bottom w:val="single" w:sz="4" w:space="0" w:color="000000"/>
              <w:right w:val="single" w:sz="4" w:space="0" w:color="000000"/>
            </w:tcBorders>
          </w:tcPr>
          <w:p w14:paraId="27BA81A7" w14:textId="77777777" w:rsidR="00624E82" w:rsidRDefault="00624E82" w:rsidP="008A49B1">
            <w:pPr>
              <w:jc w:val="both"/>
              <w:rPr>
                <w:lang w:bidi="lo-LA"/>
              </w:rPr>
            </w:pPr>
            <w:r w:rsidRPr="002334F1">
              <w:rPr>
                <w:lang w:bidi="lo-LA"/>
              </w:rPr>
              <w:t>arenos</w:t>
            </w:r>
            <w:r w:rsidRPr="00053C8F">
              <w:rPr>
                <w:lang w:bidi="lo-LA"/>
              </w:rPr>
              <w:t xml:space="preserve"> automobilių stovėjimo </w:t>
            </w:r>
            <w:r>
              <w:rPr>
                <w:lang w:bidi="lo-LA"/>
              </w:rPr>
              <w:t>aikštelės renginiui organizuoti</w:t>
            </w:r>
          </w:p>
        </w:tc>
        <w:tc>
          <w:tcPr>
            <w:tcW w:w="4395" w:type="dxa"/>
            <w:tcBorders>
              <w:top w:val="single" w:sz="4" w:space="0" w:color="000000"/>
              <w:left w:val="single" w:sz="4" w:space="0" w:color="000000"/>
              <w:bottom w:val="single" w:sz="4" w:space="0" w:color="000000"/>
              <w:right w:val="single" w:sz="4" w:space="0" w:color="000000"/>
            </w:tcBorders>
          </w:tcPr>
          <w:p w14:paraId="390CA335" w14:textId="77777777" w:rsidR="00624E82" w:rsidRPr="001E0909" w:rsidRDefault="00624E82" w:rsidP="001E2256">
            <w:pPr>
              <w:rPr>
                <w:lang w:bidi="lo-LA"/>
              </w:rPr>
            </w:pPr>
            <w:r w:rsidRPr="00053C8F">
              <w:rPr>
                <w:lang w:bidi="lo-LA"/>
              </w:rPr>
              <w:t>15 Eur/m²/para</w:t>
            </w:r>
          </w:p>
        </w:tc>
        <w:tc>
          <w:tcPr>
            <w:tcW w:w="4315" w:type="dxa"/>
            <w:tcBorders>
              <w:top w:val="single" w:sz="4" w:space="0" w:color="000000"/>
              <w:left w:val="single" w:sz="4" w:space="0" w:color="000000"/>
              <w:bottom w:val="single" w:sz="4" w:space="0" w:color="000000"/>
              <w:right w:val="single" w:sz="4" w:space="0" w:color="000000"/>
            </w:tcBorders>
          </w:tcPr>
          <w:p w14:paraId="34DE034B" w14:textId="77777777" w:rsidR="00624E82" w:rsidRPr="001E0909" w:rsidRDefault="00624E82" w:rsidP="001E2256">
            <w:pPr>
              <w:rPr>
                <w:lang w:bidi="lo-LA"/>
              </w:rPr>
            </w:pPr>
            <w:r w:rsidRPr="00053C8F">
              <w:rPr>
                <w:lang w:bidi="lo-LA"/>
              </w:rPr>
              <w:t>15 Eur/m²/para</w:t>
            </w:r>
          </w:p>
        </w:tc>
      </w:tr>
      <w:tr w:rsidR="00624E82" w:rsidRPr="00D406F9" w14:paraId="1EF8BF10"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BFE87F8" w14:textId="77777777" w:rsidR="00624E82" w:rsidRPr="00BB510A" w:rsidRDefault="00624E82" w:rsidP="008A49B1">
            <w:pPr>
              <w:rPr>
                <w:lang w:bidi="lo-LA"/>
              </w:rPr>
            </w:pPr>
            <w:r>
              <w:rPr>
                <w:lang w:bidi="lo-LA"/>
              </w:rPr>
              <w:t>2.17.</w:t>
            </w:r>
          </w:p>
        </w:tc>
        <w:tc>
          <w:tcPr>
            <w:tcW w:w="5702" w:type="dxa"/>
            <w:tcBorders>
              <w:top w:val="single" w:sz="4" w:space="0" w:color="000000"/>
              <w:left w:val="single" w:sz="4" w:space="0" w:color="000000"/>
              <w:bottom w:val="single" w:sz="4" w:space="0" w:color="000000"/>
              <w:right w:val="single" w:sz="4" w:space="0" w:color="000000"/>
            </w:tcBorders>
          </w:tcPr>
          <w:p w14:paraId="5EB30950" w14:textId="77777777" w:rsidR="00624E82" w:rsidRDefault="00624E82" w:rsidP="008A49B1">
            <w:pPr>
              <w:jc w:val="both"/>
              <w:rPr>
                <w:lang w:bidi="lo-LA"/>
              </w:rPr>
            </w:pPr>
            <w:r w:rsidRPr="00053C8F">
              <w:rPr>
                <w:lang w:bidi="lo-LA"/>
              </w:rPr>
              <w:t>treniruoklių salė</w:t>
            </w:r>
            <w:r>
              <w:rPr>
                <w:lang w:bidi="lo-LA"/>
              </w:rPr>
              <w:t>s abonementas 9.00–15.00 val.</w:t>
            </w:r>
          </w:p>
        </w:tc>
        <w:tc>
          <w:tcPr>
            <w:tcW w:w="4395" w:type="dxa"/>
            <w:tcBorders>
              <w:top w:val="single" w:sz="4" w:space="0" w:color="000000"/>
              <w:left w:val="single" w:sz="4" w:space="0" w:color="000000"/>
              <w:bottom w:val="single" w:sz="4" w:space="0" w:color="000000"/>
              <w:right w:val="single" w:sz="4" w:space="0" w:color="000000"/>
            </w:tcBorders>
          </w:tcPr>
          <w:p w14:paraId="15792233" w14:textId="77777777" w:rsidR="00624E82" w:rsidRPr="001E0909" w:rsidRDefault="00624E82" w:rsidP="001E2256">
            <w:pPr>
              <w:rPr>
                <w:lang w:bidi="lo-LA"/>
              </w:rPr>
            </w:pPr>
            <w:r w:rsidRPr="00053C8F">
              <w:rPr>
                <w:lang w:bidi="lo-LA"/>
              </w:rPr>
              <w:t>15,00 Eur/mėn./</w:t>
            </w:r>
            <w:proofErr w:type="spellStart"/>
            <w:r w:rsidRPr="00053C8F">
              <w:rPr>
                <w:lang w:bidi="lo-LA"/>
              </w:rPr>
              <w:t>asm</w:t>
            </w:r>
            <w:proofErr w:type="spellEnd"/>
            <w:r w:rsidRPr="00053C8F">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6321B3BA" w14:textId="77777777" w:rsidR="00624E82" w:rsidRPr="001E0909" w:rsidRDefault="00624E82" w:rsidP="001E2256">
            <w:pPr>
              <w:rPr>
                <w:lang w:bidi="lo-LA"/>
              </w:rPr>
            </w:pPr>
            <w:r w:rsidRPr="00053C8F">
              <w:rPr>
                <w:lang w:bidi="lo-LA"/>
              </w:rPr>
              <w:t>15,00 Eur/mėn./</w:t>
            </w:r>
            <w:proofErr w:type="spellStart"/>
            <w:r w:rsidRPr="00053C8F">
              <w:rPr>
                <w:lang w:bidi="lo-LA"/>
              </w:rPr>
              <w:t>asm</w:t>
            </w:r>
            <w:proofErr w:type="spellEnd"/>
            <w:r w:rsidRPr="00053C8F">
              <w:rPr>
                <w:lang w:bidi="lo-LA"/>
              </w:rPr>
              <w:t>.</w:t>
            </w:r>
          </w:p>
        </w:tc>
      </w:tr>
      <w:tr w:rsidR="00624E82" w:rsidRPr="008A49B1" w14:paraId="0E886201" w14:textId="77777777" w:rsidTr="001E2256">
        <w:tc>
          <w:tcPr>
            <w:tcW w:w="756" w:type="dxa"/>
            <w:tcBorders>
              <w:top w:val="single" w:sz="4" w:space="0" w:color="000000"/>
              <w:left w:val="single" w:sz="4" w:space="0" w:color="000000"/>
              <w:bottom w:val="single" w:sz="4" w:space="0" w:color="000000"/>
              <w:right w:val="single" w:sz="4" w:space="0" w:color="000000"/>
            </w:tcBorders>
          </w:tcPr>
          <w:p w14:paraId="47C69025" w14:textId="77777777" w:rsidR="00624E82" w:rsidRPr="008A49B1" w:rsidRDefault="00624E82" w:rsidP="008A49B1">
            <w:pPr>
              <w:rPr>
                <w:b/>
                <w:bCs/>
                <w:lang w:bidi="lo-LA"/>
              </w:rPr>
            </w:pPr>
            <w:r w:rsidRPr="008A49B1">
              <w:rPr>
                <w:b/>
                <w:bCs/>
                <w:lang w:bidi="lo-LA"/>
              </w:rPr>
              <w:t>3.</w:t>
            </w:r>
          </w:p>
        </w:tc>
        <w:tc>
          <w:tcPr>
            <w:tcW w:w="14412" w:type="dxa"/>
            <w:gridSpan w:val="3"/>
            <w:tcBorders>
              <w:top w:val="single" w:sz="4" w:space="0" w:color="000000"/>
              <w:left w:val="single" w:sz="4" w:space="0" w:color="000000"/>
              <w:bottom w:val="single" w:sz="4" w:space="0" w:color="000000"/>
              <w:right w:val="single" w:sz="4" w:space="0" w:color="000000"/>
            </w:tcBorders>
          </w:tcPr>
          <w:p w14:paraId="2794B249" w14:textId="77777777" w:rsidR="00624E82" w:rsidRPr="008A49B1" w:rsidRDefault="00624E82" w:rsidP="008A49B1">
            <w:pPr>
              <w:jc w:val="both"/>
              <w:rPr>
                <w:b/>
                <w:bCs/>
                <w:lang w:bidi="lo-LA"/>
              </w:rPr>
            </w:pPr>
            <w:r w:rsidRPr="008A49B1">
              <w:rPr>
                <w:b/>
                <w:bCs/>
                <w:lang w:bidi="lo-LA"/>
              </w:rPr>
              <w:t>Vilainių rekreacijos ir sporto pramogų komplekso plaukimo baseino, esančio Parko g. 6, Vilainiai, Kėdainių r.:</w:t>
            </w:r>
          </w:p>
        </w:tc>
      </w:tr>
      <w:tr w:rsidR="00624E82" w:rsidRPr="00D406F9" w14:paraId="498A9FB8" w14:textId="77777777" w:rsidTr="001E2256">
        <w:tc>
          <w:tcPr>
            <w:tcW w:w="756" w:type="dxa"/>
            <w:tcBorders>
              <w:top w:val="single" w:sz="4" w:space="0" w:color="000000"/>
              <w:left w:val="single" w:sz="4" w:space="0" w:color="000000"/>
              <w:bottom w:val="single" w:sz="4" w:space="0" w:color="000000"/>
              <w:right w:val="single" w:sz="4" w:space="0" w:color="000000"/>
            </w:tcBorders>
          </w:tcPr>
          <w:p w14:paraId="21247EC8" w14:textId="77777777" w:rsidR="00624E82" w:rsidRPr="00BB510A" w:rsidRDefault="00624E82" w:rsidP="008A49B1">
            <w:pPr>
              <w:rPr>
                <w:lang w:bidi="lo-LA"/>
              </w:rPr>
            </w:pPr>
            <w:r>
              <w:rPr>
                <w:lang w:bidi="lo-LA"/>
              </w:rPr>
              <w:t>3.1.</w:t>
            </w:r>
          </w:p>
        </w:tc>
        <w:tc>
          <w:tcPr>
            <w:tcW w:w="14412" w:type="dxa"/>
            <w:gridSpan w:val="3"/>
            <w:tcBorders>
              <w:top w:val="single" w:sz="4" w:space="0" w:color="000000"/>
              <w:left w:val="single" w:sz="4" w:space="0" w:color="000000"/>
              <w:bottom w:val="single" w:sz="4" w:space="0" w:color="000000"/>
              <w:right w:val="single" w:sz="4" w:space="0" w:color="000000"/>
            </w:tcBorders>
          </w:tcPr>
          <w:p w14:paraId="10207DE6" w14:textId="77777777" w:rsidR="00624E82" w:rsidRPr="001B6735" w:rsidRDefault="00624E82" w:rsidP="008A49B1">
            <w:pPr>
              <w:jc w:val="both"/>
              <w:rPr>
                <w:lang w:bidi="lo-LA"/>
              </w:rPr>
            </w:pPr>
            <w:r w:rsidRPr="001B6735">
              <w:rPr>
                <w:lang w:bidi="lo-LA"/>
              </w:rPr>
              <w:t>vienkartinis apsilankymas:</w:t>
            </w:r>
          </w:p>
        </w:tc>
      </w:tr>
      <w:tr w:rsidR="00624E82" w:rsidRPr="00D406F9" w14:paraId="7B1DA5E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61E3467" w14:textId="77777777" w:rsidR="00624E82" w:rsidRPr="00BB510A" w:rsidRDefault="00624E82" w:rsidP="008A49B1">
            <w:pPr>
              <w:rPr>
                <w:lang w:bidi="lo-LA"/>
              </w:rPr>
            </w:pPr>
            <w:r>
              <w:rPr>
                <w:lang w:bidi="lo-LA"/>
              </w:rPr>
              <w:t>3.1.1.</w:t>
            </w:r>
          </w:p>
        </w:tc>
        <w:tc>
          <w:tcPr>
            <w:tcW w:w="5702" w:type="dxa"/>
            <w:tcBorders>
              <w:top w:val="single" w:sz="4" w:space="0" w:color="000000"/>
              <w:left w:val="single" w:sz="4" w:space="0" w:color="000000"/>
              <w:bottom w:val="single" w:sz="4" w:space="0" w:color="000000"/>
              <w:right w:val="single" w:sz="4" w:space="0" w:color="000000"/>
            </w:tcBorders>
          </w:tcPr>
          <w:p w14:paraId="2FCD361A" w14:textId="77777777" w:rsidR="00624E82" w:rsidRPr="001B6735" w:rsidRDefault="00624E82" w:rsidP="008A49B1">
            <w:pPr>
              <w:jc w:val="both"/>
              <w:rPr>
                <w:lang w:bidi="lo-LA"/>
              </w:rPr>
            </w:pPr>
            <w:r w:rsidRPr="001B6735">
              <w:rPr>
                <w:lang w:bidi="lo-LA"/>
              </w:rPr>
              <w:t>suaugusiajam</w:t>
            </w:r>
          </w:p>
        </w:tc>
        <w:tc>
          <w:tcPr>
            <w:tcW w:w="4395" w:type="dxa"/>
            <w:tcBorders>
              <w:top w:val="single" w:sz="4" w:space="0" w:color="000000"/>
              <w:left w:val="single" w:sz="4" w:space="0" w:color="000000"/>
              <w:bottom w:val="single" w:sz="4" w:space="0" w:color="000000"/>
              <w:right w:val="single" w:sz="4" w:space="0" w:color="000000"/>
            </w:tcBorders>
          </w:tcPr>
          <w:p w14:paraId="6EA13F63" w14:textId="77777777" w:rsidR="00624E82" w:rsidRPr="001E0909" w:rsidRDefault="00624E82" w:rsidP="001E2256">
            <w:pPr>
              <w:rPr>
                <w:lang w:bidi="lo-LA"/>
              </w:rPr>
            </w:pPr>
            <w:r w:rsidRPr="00053C8F">
              <w:rPr>
                <w:lang w:bidi="lo-LA"/>
              </w:rPr>
              <w:t>2,50 Eur/val.</w:t>
            </w:r>
          </w:p>
        </w:tc>
        <w:tc>
          <w:tcPr>
            <w:tcW w:w="4315" w:type="dxa"/>
            <w:tcBorders>
              <w:top w:val="single" w:sz="4" w:space="0" w:color="000000"/>
              <w:left w:val="single" w:sz="4" w:space="0" w:color="000000"/>
              <w:bottom w:val="single" w:sz="4" w:space="0" w:color="000000"/>
              <w:right w:val="single" w:sz="4" w:space="0" w:color="000000"/>
            </w:tcBorders>
          </w:tcPr>
          <w:p w14:paraId="3B099ECB" w14:textId="77777777" w:rsidR="00624E82" w:rsidRPr="001E0909" w:rsidRDefault="00624E82" w:rsidP="001E2256">
            <w:pPr>
              <w:rPr>
                <w:lang w:bidi="lo-LA"/>
              </w:rPr>
            </w:pPr>
            <w:r w:rsidRPr="00053C8F">
              <w:rPr>
                <w:lang w:bidi="lo-LA"/>
              </w:rPr>
              <w:t>2,50 Eur/val.</w:t>
            </w:r>
          </w:p>
        </w:tc>
      </w:tr>
      <w:tr w:rsidR="00624E82" w:rsidRPr="00D406F9" w14:paraId="6006BA6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3B71F4FE" w14:textId="77777777" w:rsidR="00624E82" w:rsidRPr="00BB510A" w:rsidRDefault="00624E82" w:rsidP="008A49B1">
            <w:pPr>
              <w:rPr>
                <w:lang w:bidi="lo-LA"/>
              </w:rPr>
            </w:pPr>
            <w:r>
              <w:rPr>
                <w:lang w:bidi="lo-LA"/>
              </w:rPr>
              <w:t>3.1.2.</w:t>
            </w:r>
          </w:p>
        </w:tc>
        <w:tc>
          <w:tcPr>
            <w:tcW w:w="5702" w:type="dxa"/>
            <w:tcBorders>
              <w:top w:val="single" w:sz="4" w:space="0" w:color="000000"/>
              <w:left w:val="single" w:sz="4" w:space="0" w:color="000000"/>
              <w:bottom w:val="single" w:sz="4" w:space="0" w:color="000000"/>
              <w:right w:val="single" w:sz="4" w:space="0" w:color="000000"/>
            </w:tcBorders>
          </w:tcPr>
          <w:p w14:paraId="1DD0941C" w14:textId="77777777" w:rsidR="00624E82" w:rsidRPr="001B6735" w:rsidRDefault="00624E82" w:rsidP="008A49B1">
            <w:pPr>
              <w:jc w:val="both"/>
              <w:rPr>
                <w:lang w:bidi="lo-LA"/>
              </w:rPr>
            </w:pPr>
            <w:r w:rsidRPr="001B6735">
              <w:rPr>
                <w:lang w:bidi="lo-LA"/>
              </w:rPr>
              <w:t>vaikams iki 18 metų ir vyresniems, kurie mokosi bendrojo ugdymo mokykloje ar profesinio mokymo įstaigoje, studentams, senatvės pensininkams ir asmenims su negalia</w:t>
            </w:r>
          </w:p>
        </w:tc>
        <w:tc>
          <w:tcPr>
            <w:tcW w:w="4395" w:type="dxa"/>
            <w:tcBorders>
              <w:top w:val="single" w:sz="4" w:space="0" w:color="000000"/>
              <w:left w:val="single" w:sz="4" w:space="0" w:color="000000"/>
              <w:bottom w:val="single" w:sz="4" w:space="0" w:color="000000"/>
              <w:right w:val="single" w:sz="4" w:space="0" w:color="000000"/>
            </w:tcBorders>
          </w:tcPr>
          <w:p w14:paraId="65CEB5DC" w14:textId="77777777" w:rsidR="00624E82" w:rsidRPr="001E0909" w:rsidRDefault="00624E82" w:rsidP="001E2256">
            <w:pPr>
              <w:rPr>
                <w:lang w:bidi="lo-LA"/>
              </w:rPr>
            </w:pPr>
            <w:r w:rsidRPr="00053C8F">
              <w:rPr>
                <w:lang w:bidi="lo-LA"/>
              </w:rPr>
              <w:t>1,50 Eur/val.</w:t>
            </w:r>
          </w:p>
        </w:tc>
        <w:tc>
          <w:tcPr>
            <w:tcW w:w="4315" w:type="dxa"/>
            <w:tcBorders>
              <w:top w:val="single" w:sz="4" w:space="0" w:color="000000"/>
              <w:left w:val="single" w:sz="4" w:space="0" w:color="000000"/>
              <w:bottom w:val="single" w:sz="4" w:space="0" w:color="000000"/>
              <w:right w:val="single" w:sz="4" w:space="0" w:color="000000"/>
            </w:tcBorders>
          </w:tcPr>
          <w:p w14:paraId="4623A1E5" w14:textId="77777777" w:rsidR="00624E82" w:rsidRPr="001E0909" w:rsidRDefault="00624E82" w:rsidP="001E2256">
            <w:pPr>
              <w:rPr>
                <w:lang w:bidi="lo-LA"/>
              </w:rPr>
            </w:pPr>
            <w:r w:rsidRPr="00053C8F">
              <w:rPr>
                <w:lang w:bidi="lo-LA"/>
              </w:rPr>
              <w:t>1,50 Eur/val.</w:t>
            </w:r>
          </w:p>
        </w:tc>
      </w:tr>
      <w:tr w:rsidR="00624E82" w:rsidRPr="00D406F9" w14:paraId="0AC6406C"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D294CE4" w14:textId="77777777" w:rsidR="00624E82" w:rsidRPr="00BB510A" w:rsidRDefault="00624E82" w:rsidP="008A49B1">
            <w:pPr>
              <w:rPr>
                <w:lang w:bidi="lo-LA"/>
              </w:rPr>
            </w:pPr>
            <w:r>
              <w:rPr>
                <w:lang w:bidi="lo-LA"/>
              </w:rPr>
              <w:t>3.1.3.</w:t>
            </w:r>
          </w:p>
        </w:tc>
        <w:tc>
          <w:tcPr>
            <w:tcW w:w="5702" w:type="dxa"/>
            <w:tcBorders>
              <w:top w:val="single" w:sz="4" w:space="0" w:color="000000"/>
              <w:left w:val="single" w:sz="4" w:space="0" w:color="000000"/>
              <w:bottom w:val="single" w:sz="4" w:space="0" w:color="000000"/>
              <w:right w:val="single" w:sz="4" w:space="0" w:color="000000"/>
            </w:tcBorders>
          </w:tcPr>
          <w:p w14:paraId="3477BA5E" w14:textId="77777777" w:rsidR="00624E82" w:rsidRPr="001B6735" w:rsidRDefault="00624E82" w:rsidP="008A49B1">
            <w:pPr>
              <w:jc w:val="both"/>
              <w:rPr>
                <w:lang w:bidi="lo-LA"/>
              </w:rPr>
            </w:pPr>
            <w:r w:rsidRPr="001B6735">
              <w:rPr>
                <w:lang w:bidi="lo-LA"/>
              </w:rPr>
              <w:t>vienam suaugusiajam ir vienam vaikui</w:t>
            </w:r>
          </w:p>
        </w:tc>
        <w:tc>
          <w:tcPr>
            <w:tcW w:w="4395" w:type="dxa"/>
            <w:tcBorders>
              <w:top w:val="single" w:sz="4" w:space="0" w:color="000000"/>
              <w:left w:val="single" w:sz="4" w:space="0" w:color="000000"/>
              <w:bottom w:val="single" w:sz="4" w:space="0" w:color="000000"/>
              <w:right w:val="single" w:sz="4" w:space="0" w:color="000000"/>
            </w:tcBorders>
          </w:tcPr>
          <w:p w14:paraId="70358595" w14:textId="77777777" w:rsidR="00624E82" w:rsidRPr="001E0909" w:rsidRDefault="00624E82" w:rsidP="001E2256">
            <w:pPr>
              <w:rPr>
                <w:lang w:bidi="lo-LA"/>
              </w:rPr>
            </w:pPr>
            <w:r w:rsidRPr="00053C8F">
              <w:rPr>
                <w:lang w:bidi="lo-LA"/>
              </w:rPr>
              <w:t>3,00 Eur/val.</w:t>
            </w:r>
          </w:p>
        </w:tc>
        <w:tc>
          <w:tcPr>
            <w:tcW w:w="4315" w:type="dxa"/>
            <w:tcBorders>
              <w:top w:val="single" w:sz="4" w:space="0" w:color="000000"/>
              <w:left w:val="single" w:sz="4" w:space="0" w:color="000000"/>
              <w:bottom w:val="single" w:sz="4" w:space="0" w:color="000000"/>
              <w:right w:val="single" w:sz="4" w:space="0" w:color="000000"/>
            </w:tcBorders>
          </w:tcPr>
          <w:p w14:paraId="50529260" w14:textId="77777777" w:rsidR="00624E82" w:rsidRPr="001E0909" w:rsidRDefault="00624E82" w:rsidP="001E2256">
            <w:pPr>
              <w:rPr>
                <w:lang w:bidi="lo-LA"/>
              </w:rPr>
            </w:pPr>
            <w:r w:rsidRPr="00053C8F">
              <w:rPr>
                <w:lang w:bidi="lo-LA"/>
              </w:rPr>
              <w:t>3,00 Eur/val.</w:t>
            </w:r>
          </w:p>
        </w:tc>
      </w:tr>
      <w:tr w:rsidR="00624E82" w:rsidRPr="00D406F9" w14:paraId="26F4462D"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2A23703" w14:textId="77777777" w:rsidR="00624E82" w:rsidRPr="00BB510A" w:rsidRDefault="00624E82" w:rsidP="008A49B1">
            <w:pPr>
              <w:rPr>
                <w:lang w:bidi="lo-LA"/>
              </w:rPr>
            </w:pPr>
            <w:r>
              <w:rPr>
                <w:lang w:bidi="lo-LA"/>
              </w:rPr>
              <w:t>3.1.4.</w:t>
            </w:r>
          </w:p>
        </w:tc>
        <w:tc>
          <w:tcPr>
            <w:tcW w:w="5702" w:type="dxa"/>
            <w:tcBorders>
              <w:top w:val="single" w:sz="4" w:space="0" w:color="000000"/>
              <w:left w:val="single" w:sz="4" w:space="0" w:color="000000"/>
              <w:bottom w:val="single" w:sz="4" w:space="0" w:color="000000"/>
              <w:right w:val="single" w:sz="4" w:space="0" w:color="000000"/>
            </w:tcBorders>
          </w:tcPr>
          <w:p w14:paraId="54256EBE" w14:textId="77777777" w:rsidR="00624E82" w:rsidRPr="001B6735" w:rsidRDefault="00624E82" w:rsidP="008A49B1">
            <w:pPr>
              <w:jc w:val="both"/>
              <w:rPr>
                <w:lang w:bidi="lo-LA"/>
              </w:rPr>
            </w:pPr>
            <w:r w:rsidRPr="001B6735">
              <w:rPr>
                <w:lang w:bidi="lo-LA"/>
              </w:rPr>
              <w:t>šeimai (du suaugusieji ir vienas vaikas)</w:t>
            </w:r>
          </w:p>
        </w:tc>
        <w:tc>
          <w:tcPr>
            <w:tcW w:w="4395" w:type="dxa"/>
            <w:tcBorders>
              <w:top w:val="single" w:sz="4" w:space="0" w:color="000000"/>
              <w:left w:val="single" w:sz="4" w:space="0" w:color="000000"/>
              <w:bottom w:val="single" w:sz="4" w:space="0" w:color="000000"/>
              <w:right w:val="single" w:sz="4" w:space="0" w:color="000000"/>
            </w:tcBorders>
          </w:tcPr>
          <w:p w14:paraId="3B164438" w14:textId="77777777" w:rsidR="00624E82" w:rsidRPr="001E0909" w:rsidRDefault="00624E82" w:rsidP="001E2256">
            <w:pPr>
              <w:rPr>
                <w:lang w:bidi="lo-LA"/>
              </w:rPr>
            </w:pPr>
            <w:r w:rsidRPr="00053C8F">
              <w:rPr>
                <w:lang w:bidi="lo-LA"/>
              </w:rPr>
              <w:t>6,00 Eur/val.</w:t>
            </w:r>
          </w:p>
        </w:tc>
        <w:tc>
          <w:tcPr>
            <w:tcW w:w="4315" w:type="dxa"/>
            <w:tcBorders>
              <w:top w:val="single" w:sz="4" w:space="0" w:color="000000"/>
              <w:left w:val="single" w:sz="4" w:space="0" w:color="000000"/>
              <w:bottom w:val="single" w:sz="4" w:space="0" w:color="000000"/>
              <w:right w:val="single" w:sz="4" w:space="0" w:color="000000"/>
            </w:tcBorders>
          </w:tcPr>
          <w:p w14:paraId="6043DFF9" w14:textId="77777777" w:rsidR="00624E82" w:rsidRPr="001E0909" w:rsidRDefault="00624E82" w:rsidP="001E2256">
            <w:pPr>
              <w:rPr>
                <w:lang w:bidi="lo-LA"/>
              </w:rPr>
            </w:pPr>
            <w:r w:rsidRPr="00053C8F">
              <w:rPr>
                <w:lang w:bidi="lo-LA"/>
              </w:rPr>
              <w:t>6,00 Eur/val.</w:t>
            </w:r>
          </w:p>
        </w:tc>
      </w:tr>
      <w:tr w:rsidR="00624E82" w:rsidRPr="00D406F9" w14:paraId="38F4794E"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434E359" w14:textId="77777777" w:rsidR="00624E82" w:rsidRPr="00BB510A" w:rsidRDefault="00624E82" w:rsidP="008A49B1">
            <w:pPr>
              <w:rPr>
                <w:lang w:bidi="lo-LA"/>
              </w:rPr>
            </w:pPr>
            <w:r>
              <w:rPr>
                <w:lang w:bidi="lo-LA"/>
              </w:rPr>
              <w:t>3.1.5.</w:t>
            </w:r>
          </w:p>
        </w:tc>
        <w:tc>
          <w:tcPr>
            <w:tcW w:w="5702" w:type="dxa"/>
            <w:tcBorders>
              <w:top w:val="single" w:sz="4" w:space="0" w:color="000000"/>
              <w:left w:val="single" w:sz="4" w:space="0" w:color="000000"/>
              <w:bottom w:val="single" w:sz="4" w:space="0" w:color="000000"/>
              <w:right w:val="single" w:sz="4" w:space="0" w:color="000000"/>
            </w:tcBorders>
          </w:tcPr>
          <w:p w14:paraId="7C028D3E" w14:textId="77777777" w:rsidR="00624E82" w:rsidRPr="001B6735" w:rsidRDefault="00624E82" w:rsidP="008A49B1">
            <w:pPr>
              <w:jc w:val="both"/>
              <w:rPr>
                <w:lang w:bidi="lo-LA"/>
              </w:rPr>
            </w:pPr>
            <w:r w:rsidRPr="001B6735">
              <w:t>vienam suaugusiajam baseine ir saunoje</w:t>
            </w:r>
          </w:p>
        </w:tc>
        <w:tc>
          <w:tcPr>
            <w:tcW w:w="4395" w:type="dxa"/>
            <w:tcBorders>
              <w:top w:val="single" w:sz="4" w:space="0" w:color="000000"/>
              <w:left w:val="single" w:sz="4" w:space="0" w:color="000000"/>
              <w:bottom w:val="single" w:sz="4" w:space="0" w:color="000000"/>
              <w:right w:val="single" w:sz="4" w:space="0" w:color="000000"/>
            </w:tcBorders>
          </w:tcPr>
          <w:p w14:paraId="08F18168" w14:textId="77777777" w:rsidR="00624E82" w:rsidRPr="001E0909" w:rsidRDefault="00624E82" w:rsidP="001E2256">
            <w:pPr>
              <w:rPr>
                <w:lang w:bidi="lo-LA"/>
              </w:rPr>
            </w:pPr>
            <w:r w:rsidRPr="00053C8F">
              <w:rPr>
                <w:lang w:bidi="lo-LA"/>
              </w:rPr>
              <w:t>4,00 Eur/val.</w:t>
            </w:r>
          </w:p>
        </w:tc>
        <w:tc>
          <w:tcPr>
            <w:tcW w:w="4315" w:type="dxa"/>
            <w:tcBorders>
              <w:top w:val="single" w:sz="4" w:space="0" w:color="000000"/>
              <w:left w:val="single" w:sz="4" w:space="0" w:color="000000"/>
              <w:bottom w:val="single" w:sz="4" w:space="0" w:color="000000"/>
              <w:right w:val="single" w:sz="4" w:space="0" w:color="000000"/>
            </w:tcBorders>
          </w:tcPr>
          <w:p w14:paraId="33FE2C41" w14:textId="77777777" w:rsidR="00624E82" w:rsidRPr="001E0909" w:rsidRDefault="00624E82" w:rsidP="001E2256">
            <w:pPr>
              <w:rPr>
                <w:lang w:bidi="lo-LA"/>
              </w:rPr>
            </w:pPr>
            <w:r w:rsidRPr="00053C8F">
              <w:rPr>
                <w:lang w:bidi="lo-LA"/>
              </w:rPr>
              <w:t>4,00 Eur/val.</w:t>
            </w:r>
          </w:p>
        </w:tc>
      </w:tr>
      <w:tr w:rsidR="00624E82" w:rsidRPr="00D406F9" w14:paraId="2D80713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5DE67F3" w14:textId="77777777" w:rsidR="00624E82" w:rsidRPr="00BB510A" w:rsidRDefault="00624E82" w:rsidP="008A49B1">
            <w:pPr>
              <w:rPr>
                <w:lang w:bidi="lo-LA"/>
              </w:rPr>
            </w:pPr>
            <w:r>
              <w:rPr>
                <w:lang w:bidi="lo-LA"/>
              </w:rPr>
              <w:t>3.1.6.</w:t>
            </w:r>
          </w:p>
        </w:tc>
        <w:tc>
          <w:tcPr>
            <w:tcW w:w="5702" w:type="dxa"/>
            <w:tcBorders>
              <w:top w:val="single" w:sz="4" w:space="0" w:color="000000"/>
              <w:left w:val="single" w:sz="4" w:space="0" w:color="000000"/>
              <w:bottom w:val="single" w:sz="4" w:space="0" w:color="000000"/>
              <w:right w:val="single" w:sz="4" w:space="0" w:color="000000"/>
            </w:tcBorders>
          </w:tcPr>
          <w:p w14:paraId="10469B1D" w14:textId="77777777" w:rsidR="00624E82" w:rsidRPr="001B6735" w:rsidRDefault="00624E82" w:rsidP="008A49B1">
            <w:pPr>
              <w:jc w:val="both"/>
              <w:rPr>
                <w:lang w:bidi="lo-LA"/>
              </w:rPr>
            </w:pPr>
            <w:r w:rsidRPr="001B6735">
              <w:t>vienam suaugusiajam ir vienam vaikui baseine ir saunoje</w:t>
            </w:r>
          </w:p>
        </w:tc>
        <w:tc>
          <w:tcPr>
            <w:tcW w:w="4395" w:type="dxa"/>
            <w:tcBorders>
              <w:top w:val="single" w:sz="4" w:space="0" w:color="000000"/>
              <w:left w:val="single" w:sz="4" w:space="0" w:color="000000"/>
              <w:bottom w:val="single" w:sz="4" w:space="0" w:color="000000"/>
              <w:right w:val="single" w:sz="4" w:space="0" w:color="000000"/>
            </w:tcBorders>
          </w:tcPr>
          <w:p w14:paraId="7FB96619" w14:textId="77777777" w:rsidR="00624E82" w:rsidRPr="001E0909" w:rsidRDefault="00624E82" w:rsidP="001E2256">
            <w:pPr>
              <w:rPr>
                <w:lang w:bidi="lo-LA"/>
              </w:rPr>
            </w:pPr>
            <w:r w:rsidRPr="00053C8F">
              <w:rPr>
                <w:lang w:bidi="lo-LA"/>
              </w:rPr>
              <w:t>4,50 Eur/val.</w:t>
            </w:r>
          </w:p>
        </w:tc>
        <w:tc>
          <w:tcPr>
            <w:tcW w:w="4315" w:type="dxa"/>
            <w:tcBorders>
              <w:top w:val="single" w:sz="4" w:space="0" w:color="000000"/>
              <w:left w:val="single" w:sz="4" w:space="0" w:color="000000"/>
              <w:bottom w:val="single" w:sz="4" w:space="0" w:color="000000"/>
              <w:right w:val="single" w:sz="4" w:space="0" w:color="000000"/>
            </w:tcBorders>
          </w:tcPr>
          <w:p w14:paraId="068EC0A0" w14:textId="77777777" w:rsidR="00624E82" w:rsidRPr="001E0909" w:rsidRDefault="00624E82" w:rsidP="001E2256">
            <w:pPr>
              <w:rPr>
                <w:lang w:bidi="lo-LA"/>
              </w:rPr>
            </w:pPr>
            <w:r w:rsidRPr="00053C8F">
              <w:rPr>
                <w:lang w:bidi="lo-LA"/>
              </w:rPr>
              <w:t>4,50 Eur/val.</w:t>
            </w:r>
          </w:p>
        </w:tc>
      </w:tr>
      <w:tr w:rsidR="00624E82" w:rsidRPr="00D406F9" w14:paraId="79971015" w14:textId="77777777" w:rsidTr="00AD523B">
        <w:tc>
          <w:tcPr>
            <w:tcW w:w="756" w:type="dxa"/>
            <w:tcBorders>
              <w:top w:val="single" w:sz="4" w:space="0" w:color="000000"/>
              <w:left w:val="single" w:sz="4" w:space="0" w:color="000000"/>
              <w:bottom w:val="single" w:sz="4" w:space="0" w:color="000000"/>
              <w:right w:val="single" w:sz="4" w:space="0" w:color="000000"/>
            </w:tcBorders>
          </w:tcPr>
          <w:p w14:paraId="33837869" w14:textId="77777777" w:rsidR="00624E82" w:rsidRPr="00BB510A" w:rsidRDefault="00624E82" w:rsidP="008A49B1">
            <w:pPr>
              <w:rPr>
                <w:lang w:bidi="lo-LA"/>
              </w:rPr>
            </w:pPr>
            <w:r>
              <w:rPr>
                <w:lang w:bidi="lo-LA"/>
              </w:rPr>
              <w:t>3.2.</w:t>
            </w:r>
          </w:p>
        </w:tc>
        <w:tc>
          <w:tcPr>
            <w:tcW w:w="5702" w:type="dxa"/>
            <w:tcBorders>
              <w:top w:val="single" w:sz="4" w:space="0" w:color="000000"/>
              <w:left w:val="single" w:sz="4" w:space="0" w:color="000000"/>
              <w:bottom w:val="single" w:sz="4" w:space="0" w:color="000000"/>
              <w:right w:val="single" w:sz="4" w:space="0" w:color="000000"/>
            </w:tcBorders>
          </w:tcPr>
          <w:p w14:paraId="55AF278A" w14:textId="77777777" w:rsidR="00624E82" w:rsidRPr="001B6735" w:rsidRDefault="00624E82" w:rsidP="008A49B1">
            <w:pPr>
              <w:jc w:val="both"/>
              <w:rPr>
                <w:lang w:bidi="lo-LA"/>
              </w:rPr>
            </w:pPr>
            <w:r w:rsidRPr="001B6735">
              <w:rPr>
                <w:lang w:bidi="lo-LA"/>
              </w:rPr>
              <w:t>baseino abonementas, galiojantis tris mėnesius nuo įsigijimo dienos, suaugusiajam asmeniui (8 kartai po 1 val.)</w:t>
            </w:r>
          </w:p>
        </w:tc>
        <w:tc>
          <w:tcPr>
            <w:tcW w:w="4395" w:type="dxa"/>
            <w:tcBorders>
              <w:top w:val="single" w:sz="4" w:space="0" w:color="000000"/>
              <w:left w:val="single" w:sz="4" w:space="0" w:color="000000"/>
              <w:bottom w:val="single" w:sz="4" w:space="0" w:color="000000"/>
              <w:right w:val="single" w:sz="4" w:space="0" w:color="000000"/>
            </w:tcBorders>
          </w:tcPr>
          <w:p w14:paraId="3B8CB957" w14:textId="77777777" w:rsidR="00624E82" w:rsidRPr="001E0909" w:rsidRDefault="00624E82" w:rsidP="001E2256">
            <w:pPr>
              <w:rPr>
                <w:lang w:bidi="lo-LA"/>
              </w:rPr>
            </w:pPr>
            <w:r w:rsidRPr="00053C8F">
              <w:rPr>
                <w:lang w:bidi="lo-LA"/>
              </w:rPr>
              <w:t>18,00 Eur</w:t>
            </w:r>
          </w:p>
        </w:tc>
        <w:tc>
          <w:tcPr>
            <w:tcW w:w="4315" w:type="dxa"/>
            <w:tcBorders>
              <w:top w:val="single" w:sz="4" w:space="0" w:color="000000"/>
              <w:left w:val="single" w:sz="4" w:space="0" w:color="000000"/>
              <w:bottom w:val="single" w:sz="4" w:space="0" w:color="000000"/>
              <w:right w:val="single" w:sz="4" w:space="0" w:color="000000"/>
            </w:tcBorders>
          </w:tcPr>
          <w:p w14:paraId="20AF2123" w14:textId="77777777" w:rsidR="00624E82" w:rsidRPr="001E0909" w:rsidRDefault="00624E82" w:rsidP="001E2256">
            <w:pPr>
              <w:rPr>
                <w:lang w:bidi="lo-LA"/>
              </w:rPr>
            </w:pPr>
            <w:r w:rsidRPr="00461C6B">
              <w:rPr>
                <w:lang w:bidi="lo-LA"/>
              </w:rPr>
              <w:t>18,00 Eur</w:t>
            </w:r>
          </w:p>
        </w:tc>
      </w:tr>
      <w:tr w:rsidR="00624E82" w:rsidRPr="00D406F9" w14:paraId="74B66D7F" w14:textId="77777777" w:rsidTr="00AD523B">
        <w:tc>
          <w:tcPr>
            <w:tcW w:w="756" w:type="dxa"/>
            <w:tcBorders>
              <w:top w:val="single" w:sz="4" w:space="0" w:color="000000"/>
              <w:left w:val="single" w:sz="4" w:space="0" w:color="000000"/>
              <w:bottom w:val="single" w:sz="4" w:space="0" w:color="000000"/>
              <w:right w:val="single" w:sz="4" w:space="0" w:color="000000"/>
            </w:tcBorders>
          </w:tcPr>
          <w:p w14:paraId="3350E3B3" w14:textId="77777777" w:rsidR="00624E82" w:rsidRPr="00BB510A" w:rsidRDefault="00624E82" w:rsidP="008A49B1">
            <w:pPr>
              <w:rPr>
                <w:lang w:bidi="lo-LA"/>
              </w:rPr>
            </w:pPr>
            <w:r>
              <w:rPr>
                <w:lang w:bidi="lo-LA"/>
              </w:rPr>
              <w:t>3.3.</w:t>
            </w:r>
          </w:p>
        </w:tc>
        <w:tc>
          <w:tcPr>
            <w:tcW w:w="5702" w:type="dxa"/>
            <w:tcBorders>
              <w:top w:val="single" w:sz="4" w:space="0" w:color="000000"/>
              <w:left w:val="single" w:sz="4" w:space="0" w:color="000000"/>
              <w:bottom w:val="single" w:sz="4" w:space="0" w:color="000000"/>
              <w:right w:val="single" w:sz="4" w:space="0" w:color="000000"/>
            </w:tcBorders>
          </w:tcPr>
          <w:p w14:paraId="413C1D6C" w14:textId="77777777" w:rsidR="00624E82" w:rsidRPr="001B6735" w:rsidRDefault="00624E82" w:rsidP="008A49B1">
            <w:pPr>
              <w:jc w:val="both"/>
              <w:rPr>
                <w:lang w:bidi="lo-LA"/>
              </w:rPr>
            </w:pPr>
            <w:r w:rsidRPr="001B6735">
              <w:rPr>
                <w:lang w:bidi="lo-LA"/>
              </w:rPr>
              <w:t>baseino abonementas vaikams iki 18 metų ir vyresniems, kurie mokosi bendrojo ugdymo mokykloje ar profesinio mokymo įstaigoje, studentams, senatvės pensininkams ir asmenims su negalia, galiojantis tris mėnesius nuo įsigijimo dienos (8 kartai po 1 val.)</w:t>
            </w:r>
          </w:p>
        </w:tc>
        <w:tc>
          <w:tcPr>
            <w:tcW w:w="4395" w:type="dxa"/>
            <w:tcBorders>
              <w:top w:val="single" w:sz="4" w:space="0" w:color="000000"/>
              <w:left w:val="single" w:sz="4" w:space="0" w:color="000000"/>
              <w:bottom w:val="single" w:sz="4" w:space="0" w:color="000000"/>
              <w:right w:val="single" w:sz="4" w:space="0" w:color="000000"/>
            </w:tcBorders>
          </w:tcPr>
          <w:p w14:paraId="3A419871" w14:textId="77777777" w:rsidR="00624E82" w:rsidRPr="001E0909" w:rsidRDefault="00624E82" w:rsidP="001E2256">
            <w:pPr>
              <w:rPr>
                <w:lang w:bidi="lo-LA"/>
              </w:rPr>
            </w:pPr>
            <w:r w:rsidRPr="00053C8F">
              <w:rPr>
                <w:lang w:bidi="lo-LA"/>
              </w:rPr>
              <w:t>9,00 Eur</w:t>
            </w:r>
          </w:p>
        </w:tc>
        <w:tc>
          <w:tcPr>
            <w:tcW w:w="4315" w:type="dxa"/>
            <w:tcBorders>
              <w:top w:val="single" w:sz="4" w:space="0" w:color="000000"/>
              <w:left w:val="single" w:sz="4" w:space="0" w:color="000000"/>
              <w:bottom w:val="single" w:sz="4" w:space="0" w:color="000000"/>
              <w:right w:val="single" w:sz="4" w:space="0" w:color="000000"/>
            </w:tcBorders>
          </w:tcPr>
          <w:p w14:paraId="01820996" w14:textId="77777777" w:rsidR="00624E82" w:rsidRPr="001E0909" w:rsidRDefault="00624E82" w:rsidP="001E2256">
            <w:pPr>
              <w:rPr>
                <w:lang w:bidi="lo-LA"/>
              </w:rPr>
            </w:pPr>
            <w:r w:rsidRPr="00053C8F">
              <w:rPr>
                <w:lang w:bidi="lo-LA"/>
              </w:rPr>
              <w:t>9,00 Eur</w:t>
            </w:r>
          </w:p>
        </w:tc>
      </w:tr>
      <w:tr w:rsidR="00624E82" w:rsidRPr="00D406F9" w14:paraId="5D4DFFDB"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5938F36" w14:textId="77777777" w:rsidR="00624E82" w:rsidRPr="00BB510A" w:rsidRDefault="00624E82" w:rsidP="008A49B1">
            <w:pPr>
              <w:rPr>
                <w:lang w:bidi="lo-LA"/>
              </w:rPr>
            </w:pPr>
            <w:r>
              <w:rPr>
                <w:lang w:bidi="lo-LA"/>
              </w:rPr>
              <w:t>3.4.</w:t>
            </w:r>
          </w:p>
        </w:tc>
        <w:tc>
          <w:tcPr>
            <w:tcW w:w="5702" w:type="dxa"/>
            <w:tcBorders>
              <w:top w:val="single" w:sz="4" w:space="0" w:color="000000"/>
              <w:left w:val="single" w:sz="4" w:space="0" w:color="000000"/>
              <w:bottom w:val="single" w:sz="4" w:space="0" w:color="000000"/>
              <w:right w:val="single" w:sz="4" w:space="0" w:color="000000"/>
            </w:tcBorders>
          </w:tcPr>
          <w:p w14:paraId="58E9C330" w14:textId="77777777" w:rsidR="00624E82" w:rsidRPr="001B6735" w:rsidRDefault="00624E82" w:rsidP="008A49B1">
            <w:pPr>
              <w:jc w:val="both"/>
              <w:rPr>
                <w:lang w:bidi="lo-LA"/>
              </w:rPr>
            </w:pPr>
            <w:r w:rsidRPr="001B6735">
              <w:rPr>
                <w:lang w:bidi="lo-LA"/>
              </w:rPr>
              <w:t>baseino ir saunos abonementas, galiojantis tris mėnesius nuo įsigijimo dienos (8 kartai po 1 val.)</w:t>
            </w:r>
          </w:p>
        </w:tc>
        <w:tc>
          <w:tcPr>
            <w:tcW w:w="4395" w:type="dxa"/>
            <w:tcBorders>
              <w:top w:val="single" w:sz="4" w:space="0" w:color="000000"/>
              <w:left w:val="single" w:sz="4" w:space="0" w:color="000000"/>
              <w:bottom w:val="single" w:sz="4" w:space="0" w:color="000000"/>
              <w:right w:val="single" w:sz="4" w:space="0" w:color="000000"/>
            </w:tcBorders>
          </w:tcPr>
          <w:p w14:paraId="1AF1E799" w14:textId="77777777" w:rsidR="00624E82" w:rsidRPr="001E0909" w:rsidRDefault="00624E82" w:rsidP="001E2256">
            <w:pPr>
              <w:rPr>
                <w:lang w:bidi="lo-LA"/>
              </w:rPr>
            </w:pPr>
            <w:r w:rsidRPr="00053C8F">
              <w:rPr>
                <w:lang w:bidi="lo-LA"/>
              </w:rPr>
              <w:t>24,00 Eur</w:t>
            </w:r>
          </w:p>
        </w:tc>
        <w:tc>
          <w:tcPr>
            <w:tcW w:w="4315" w:type="dxa"/>
            <w:tcBorders>
              <w:top w:val="single" w:sz="4" w:space="0" w:color="000000"/>
              <w:left w:val="single" w:sz="4" w:space="0" w:color="000000"/>
              <w:bottom w:val="single" w:sz="4" w:space="0" w:color="000000"/>
              <w:right w:val="single" w:sz="4" w:space="0" w:color="000000"/>
            </w:tcBorders>
          </w:tcPr>
          <w:p w14:paraId="4D4EA648" w14:textId="77777777" w:rsidR="00624E82" w:rsidRPr="001E0909" w:rsidRDefault="00624E82" w:rsidP="001E2256">
            <w:pPr>
              <w:rPr>
                <w:lang w:bidi="lo-LA"/>
              </w:rPr>
            </w:pPr>
            <w:r w:rsidRPr="00053C8F">
              <w:rPr>
                <w:lang w:bidi="lo-LA"/>
              </w:rPr>
              <w:t>24,00 Eur</w:t>
            </w:r>
          </w:p>
        </w:tc>
      </w:tr>
      <w:tr w:rsidR="00624E82" w:rsidRPr="00D406F9" w14:paraId="08749BC6"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45D5D63" w14:textId="77777777" w:rsidR="00624E82" w:rsidRPr="00BB510A" w:rsidRDefault="00624E82" w:rsidP="008A49B1">
            <w:pPr>
              <w:rPr>
                <w:lang w:bidi="lo-LA"/>
              </w:rPr>
            </w:pPr>
            <w:r>
              <w:rPr>
                <w:lang w:bidi="lo-LA"/>
              </w:rPr>
              <w:t>3.5.</w:t>
            </w:r>
          </w:p>
        </w:tc>
        <w:tc>
          <w:tcPr>
            <w:tcW w:w="5702" w:type="dxa"/>
            <w:tcBorders>
              <w:top w:val="single" w:sz="4" w:space="0" w:color="000000"/>
              <w:left w:val="single" w:sz="4" w:space="0" w:color="000000"/>
              <w:bottom w:val="single" w:sz="4" w:space="0" w:color="000000"/>
              <w:right w:val="single" w:sz="4" w:space="0" w:color="000000"/>
            </w:tcBorders>
          </w:tcPr>
          <w:p w14:paraId="5CD456DC" w14:textId="77777777" w:rsidR="00624E82" w:rsidRPr="001B6735" w:rsidRDefault="00624E82" w:rsidP="008A49B1">
            <w:pPr>
              <w:jc w:val="both"/>
              <w:rPr>
                <w:lang w:bidi="lo-LA"/>
              </w:rPr>
            </w:pPr>
            <w:r w:rsidRPr="001B6735">
              <w:t>vieno plaukimo takelio nuoma</w:t>
            </w:r>
          </w:p>
        </w:tc>
        <w:tc>
          <w:tcPr>
            <w:tcW w:w="4395" w:type="dxa"/>
            <w:tcBorders>
              <w:top w:val="single" w:sz="4" w:space="0" w:color="000000"/>
              <w:left w:val="single" w:sz="4" w:space="0" w:color="000000"/>
              <w:bottom w:val="single" w:sz="4" w:space="0" w:color="000000"/>
              <w:right w:val="single" w:sz="4" w:space="0" w:color="000000"/>
            </w:tcBorders>
          </w:tcPr>
          <w:p w14:paraId="59152317" w14:textId="77777777" w:rsidR="00624E82" w:rsidRPr="001E0909" w:rsidRDefault="00624E82" w:rsidP="001E2256">
            <w:pPr>
              <w:rPr>
                <w:lang w:bidi="lo-LA"/>
              </w:rPr>
            </w:pPr>
            <w:r w:rsidRPr="00053C8F">
              <w:rPr>
                <w:lang w:bidi="lo-LA"/>
              </w:rPr>
              <w:t>26,00 Eur/val.</w:t>
            </w:r>
          </w:p>
        </w:tc>
        <w:tc>
          <w:tcPr>
            <w:tcW w:w="4315" w:type="dxa"/>
            <w:tcBorders>
              <w:top w:val="single" w:sz="4" w:space="0" w:color="000000"/>
              <w:left w:val="single" w:sz="4" w:space="0" w:color="000000"/>
              <w:bottom w:val="single" w:sz="4" w:space="0" w:color="000000"/>
              <w:right w:val="single" w:sz="4" w:space="0" w:color="000000"/>
            </w:tcBorders>
          </w:tcPr>
          <w:p w14:paraId="1AF01C26" w14:textId="77777777" w:rsidR="00624E82" w:rsidRPr="001E0909" w:rsidRDefault="00624E82" w:rsidP="001E2256">
            <w:pPr>
              <w:rPr>
                <w:lang w:bidi="lo-LA"/>
              </w:rPr>
            </w:pPr>
            <w:r w:rsidRPr="00053C8F">
              <w:rPr>
                <w:lang w:bidi="lo-LA"/>
              </w:rPr>
              <w:t>26,00 Eur/val.</w:t>
            </w:r>
          </w:p>
        </w:tc>
      </w:tr>
      <w:tr w:rsidR="00624E82" w:rsidRPr="00D406F9" w14:paraId="591A5574"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C88B6B8" w14:textId="77777777" w:rsidR="00624E82" w:rsidRPr="00BB510A" w:rsidRDefault="00624E82" w:rsidP="008A49B1">
            <w:pPr>
              <w:rPr>
                <w:lang w:bidi="lo-LA"/>
              </w:rPr>
            </w:pPr>
            <w:r>
              <w:rPr>
                <w:lang w:bidi="lo-LA"/>
              </w:rPr>
              <w:t>3.6.</w:t>
            </w:r>
          </w:p>
        </w:tc>
        <w:tc>
          <w:tcPr>
            <w:tcW w:w="5702" w:type="dxa"/>
            <w:tcBorders>
              <w:top w:val="single" w:sz="4" w:space="0" w:color="000000"/>
              <w:left w:val="single" w:sz="4" w:space="0" w:color="000000"/>
              <w:bottom w:val="single" w:sz="4" w:space="0" w:color="000000"/>
              <w:right w:val="single" w:sz="4" w:space="0" w:color="000000"/>
            </w:tcBorders>
          </w:tcPr>
          <w:p w14:paraId="23D6AF1A" w14:textId="77777777" w:rsidR="00624E82" w:rsidRPr="001B6735" w:rsidRDefault="00624E82" w:rsidP="008A49B1">
            <w:pPr>
              <w:jc w:val="both"/>
              <w:rPr>
                <w:lang w:bidi="lo-LA"/>
              </w:rPr>
            </w:pPr>
            <w:r w:rsidRPr="001B6735">
              <w:t>viso baseino ir saunos nuoma</w:t>
            </w:r>
          </w:p>
        </w:tc>
        <w:tc>
          <w:tcPr>
            <w:tcW w:w="4395" w:type="dxa"/>
            <w:tcBorders>
              <w:top w:val="single" w:sz="4" w:space="0" w:color="000000"/>
              <w:left w:val="single" w:sz="4" w:space="0" w:color="000000"/>
              <w:bottom w:val="single" w:sz="4" w:space="0" w:color="000000"/>
              <w:right w:val="single" w:sz="4" w:space="0" w:color="000000"/>
            </w:tcBorders>
          </w:tcPr>
          <w:p w14:paraId="7E082E77" w14:textId="77777777" w:rsidR="00624E82" w:rsidRPr="001E0909" w:rsidRDefault="00624E82" w:rsidP="001E2256">
            <w:pPr>
              <w:rPr>
                <w:lang w:bidi="lo-LA"/>
              </w:rPr>
            </w:pPr>
            <w:r w:rsidRPr="00461C6B">
              <w:rPr>
                <w:lang w:bidi="lo-LA"/>
              </w:rPr>
              <w:t>58,00 Eur/val.</w:t>
            </w:r>
          </w:p>
        </w:tc>
        <w:tc>
          <w:tcPr>
            <w:tcW w:w="4315" w:type="dxa"/>
            <w:tcBorders>
              <w:top w:val="single" w:sz="4" w:space="0" w:color="000000"/>
              <w:left w:val="single" w:sz="4" w:space="0" w:color="000000"/>
              <w:bottom w:val="single" w:sz="4" w:space="0" w:color="000000"/>
              <w:right w:val="single" w:sz="4" w:space="0" w:color="000000"/>
            </w:tcBorders>
          </w:tcPr>
          <w:p w14:paraId="1AEB8A03" w14:textId="77777777" w:rsidR="00624E82" w:rsidRPr="001E0909" w:rsidRDefault="00624E82" w:rsidP="001E2256">
            <w:pPr>
              <w:rPr>
                <w:lang w:bidi="lo-LA"/>
              </w:rPr>
            </w:pPr>
            <w:r w:rsidRPr="00461C6B">
              <w:rPr>
                <w:lang w:bidi="lo-LA"/>
              </w:rPr>
              <w:t>58,00 Eur/val.</w:t>
            </w:r>
          </w:p>
        </w:tc>
      </w:tr>
      <w:tr w:rsidR="00624E82" w:rsidRPr="00D406F9" w14:paraId="703E9339"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24D1E1A" w14:textId="77777777" w:rsidR="00624E82" w:rsidRPr="00BB510A" w:rsidRDefault="00624E82" w:rsidP="008A49B1">
            <w:pPr>
              <w:rPr>
                <w:lang w:bidi="lo-LA"/>
              </w:rPr>
            </w:pPr>
            <w:r>
              <w:rPr>
                <w:lang w:bidi="lo-LA"/>
              </w:rPr>
              <w:t>3.7.</w:t>
            </w:r>
          </w:p>
        </w:tc>
        <w:tc>
          <w:tcPr>
            <w:tcW w:w="5702" w:type="dxa"/>
            <w:tcBorders>
              <w:top w:val="single" w:sz="4" w:space="0" w:color="000000"/>
              <w:left w:val="single" w:sz="4" w:space="0" w:color="000000"/>
              <w:bottom w:val="single" w:sz="4" w:space="0" w:color="000000"/>
              <w:right w:val="single" w:sz="4" w:space="0" w:color="000000"/>
            </w:tcBorders>
          </w:tcPr>
          <w:p w14:paraId="4388B8EA" w14:textId="77777777" w:rsidR="00624E82" w:rsidRPr="001B6735" w:rsidRDefault="00624E82" w:rsidP="008A49B1">
            <w:pPr>
              <w:jc w:val="both"/>
              <w:rPr>
                <w:lang w:bidi="lo-LA"/>
              </w:rPr>
            </w:pPr>
            <w:r w:rsidRPr="001B6735">
              <w:rPr>
                <w:lang w:bidi="lo-LA"/>
              </w:rPr>
              <w:t>penkių ir daugiau asmenų grupės pratybos su treneriu ar fizinio aktyvumo specialistu baseine, vienam asmeniui</w:t>
            </w:r>
          </w:p>
        </w:tc>
        <w:tc>
          <w:tcPr>
            <w:tcW w:w="4395" w:type="dxa"/>
            <w:tcBorders>
              <w:top w:val="single" w:sz="4" w:space="0" w:color="000000"/>
              <w:left w:val="single" w:sz="4" w:space="0" w:color="000000"/>
              <w:bottom w:val="single" w:sz="4" w:space="0" w:color="000000"/>
              <w:right w:val="single" w:sz="4" w:space="0" w:color="000000"/>
            </w:tcBorders>
          </w:tcPr>
          <w:p w14:paraId="6F2AD14E" w14:textId="77777777" w:rsidR="00624E82" w:rsidRPr="001E0909" w:rsidRDefault="00624E82" w:rsidP="001E2256">
            <w:pPr>
              <w:rPr>
                <w:lang w:bidi="lo-LA"/>
              </w:rPr>
            </w:pPr>
            <w:r w:rsidRPr="00461C6B">
              <w:rPr>
                <w:lang w:bidi="lo-LA"/>
              </w:rPr>
              <w:t>1,00 Eur/val.</w:t>
            </w:r>
          </w:p>
        </w:tc>
        <w:tc>
          <w:tcPr>
            <w:tcW w:w="4315" w:type="dxa"/>
            <w:tcBorders>
              <w:top w:val="single" w:sz="4" w:space="0" w:color="000000"/>
              <w:left w:val="single" w:sz="4" w:space="0" w:color="000000"/>
              <w:bottom w:val="single" w:sz="4" w:space="0" w:color="000000"/>
              <w:right w:val="single" w:sz="4" w:space="0" w:color="000000"/>
            </w:tcBorders>
          </w:tcPr>
          <w:p w14:paraId="58AC978B" w14:textId="77777777" w:rsidR="00624E82" w:rsidRPr="001E0909" w:rsidRDefault="00624E82" w:rsidP="001E2256">
            <w:pPr>
              <w:rPr>
                <w:lang w:bidi="lo-LA"/>
              </w:rPr>
            </w:pPr>
            <w:r>
              <w:rPr>
                <w:lang w:bidi="lo-LA"/>
              </w:rPr>
              <w:t>naikinama</w:t>
            </w:r>
          </w:p>
        </w:tc>
      </w:tr>
      <w:tr w:rsidR="00624E82" w:rsidRPr="00D406F9" w14:paraId="4FF234C9" w14:textId="77777777" w:rsidTr="001E2256">
        <w:tc>
          <w:tcPr>
            <w:tcW w:w="756" w:type="dxa"/>
            <w:tcBorders>
              <w:top w:val="single" w:sz="4" w:space="0" w:color="000000"/>
              <w:left w:val="single" w:sz="4" w:space="0" w:color="000000"/>
              <w:bottom w:val="single" w:sz="4" w:space="0" w:color="000000"/>
              <w:right w:val="single" w:sz="4" w:space="0" w:color="000000"/>
            </w:tcBorders>
          </w:tcPr>
          <w:p w14:paraId="2BA2E8D8" w14:textId="77777777" w:rsidR="00624E82" w:rsidRPr="00EB2A20" w:rsidRDefault="00624E82" w:rsidP="008A49B1">
            <w:pPr>
              <w:rPr>
                <w:b/>
                <w:lang w:bidi="lo-LA"/>
              </w:rPr>
            </w:pPr>
            <w:r w:rsidRPr="00EB2A20">
              <w:rPr>
                <w:b/>
                <w:lang w:bidi="lo-LA"/>
              </w:rPr>
              <w:t>4.</w:t>
            </w:r>
          </w:p>
        </w:tc>
        <w:tc>
          <w:tcPr>
            <w:tcW w:w="14412" w:type="dxa"/>
            <w:gridSpan w:val="3"/>
            <w:tcBorders>
              <w:top w:val="single" w:sz="4" w:space="0" w:color="000000"/>
              <w:left w:val="single" w:sz="4" w:space="0" w:color="000000"/>
              <w:bottom w:val="single" w:sz="4" w:space="0" w:color="000000"/>
              <w:right w:val="single" w:sz="4" w:space="0" w:color="000000"/>
            </w:tcBorders>
          </w:tcPr>
          <w:p w14:paraId="23CB791E" w14:textId="77777777" w:rsidR="00624E82" w:rsidRPr="00BB510A" w:rsidRDefault="00624E82" w:rsidP="008A49B1">
            <w:pPr>
              <w:jc w:val="both"/>
              <w:rPr>
                <w:b/>
                <w:lang w:bidi="lo-LA"/>
              </w:rPr>
            </w:pPr>
            <w:r w:rsidRPr="00BB510A">
              <w:rPr>
                <w:b/>
                <w:lang w:bidi="lo-LA"/>
              </w:rPr>
              <w:t>Vilainių rekreacijos ir sporto pramogų komplekso patalpų, esančių Parko g. 6, Vilainiai, Kėdainių r., nuoma:</w:t>
            </w:r>
          </w:p>
        </w:tc>
      </w:tr>
      <w:tr w:rsidR="00624E82" w:rsidRPr="00D406F9" w14:paraId="572714C5" w14:textId="77777777" w:rsidTr="001E2256">
        <w:tc>
          <w:tcPr>
            <w:tcW w:w="756" w:type="dxa"/>
            <w:tcBorders>
              <w:top w:val="single" w:sz="4" w:space="0" w:color="000000"/>
              <w:left w:val="single" w:sz="4" w:space="0" w:color="000000"/>
              <w:bottom w:val="single" w:sz="4" w:space="0" w:color="000000"/>
              <w:right w:val="single" w:sz="4" w:space="0" w:color="000000"/>
            </w:tcBorders>
          </w:tcPr>
          <w:p w14:paraId="19DFE866" w14:textId="77777777" w:rsidR="00624E82" w:rsidRDefault="00624E82" w:rsidP="008A49B1">
            <w:pPr>
              <w:rPr>
                <w:lang w:bidi="lo-LA"/>
              </w:rPr>
            </w:pPr>
            <w:r>
              <w:rPr>
                <w:lang w:bidi="lo-LA"/>
              </w:rPr>
              <w:t>4.1.</w:t>
            </w:r>
          </w:p>
        </w:tc>
        <w:tc>
          <w:tcPr>
            <w:tcW w:w="14412" w:type="dxa"/>
            <w:gridSpan w:val="3"/>
            <w:tcBorders>
              <w:top w:val="single" w:sz="4" w:space="0" w:color="000000"/>
              <w:left w:val="single" w:sz="4" w:space="0" w:color="000000"/>
              <w:bottom w:val="single" w:sz="4" w:space="0" w:color="000000"/>
              <w:right w:val="single" w:sz="4" w:space="0" w:color="000000"/>
            </w:tcBorders>
          </w:tcPr>
          <w:p w14:paraId="3DE361AE" w14:textId="77777777" w:rsidR="00624E82" w:rsidRPr="00461C6B" w:rsidRDefault="00624E82" w:rsidP="008A49B1">
            <w:pPr>
              <w:jc w:val="both"/>
              <w:rPr>
                <w:lang w:bidi="lo-LA"/>
              </w:rPr>
            </w:pPr>
            <w:r w:rsidRPr="00EB2A20">
              <w:rPr>
                <w:lang w:bidi="lo-LA"/>
              </w:rPr>
              <w:t>vienos teniso aikštelės 9.00–14.00 val.:</w:t>
            </w:r>
          </w:p>
        </w:tc>
      </w:tr>
      <w:tr w:rsidR="00624E82" w:rsidRPr="00D406F9" w14:paraId="5FE3359C"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154AB20" w14:textId="77777777" w:rsidR="00624E82" w:rsidRPr="00BB510A" w:rsidRDefault="00624E82" w:rsidP="008A49B1">
            <w:pPr>
              <w:rPr>
                <w:lang w:bidi="lo-LA"/>
              </w:rPr>
            </w:pPr>
            <w:r>
              <w:rPr>
                <w:lang w:bidi="lo-LA"/>
              </w:rPr>
              <w:lastRenderedPageBreak/>
              <w:t>4.1.1.</w:t>
            </w:r>
          </w:p>
        </w:tc>
        <w:tc>
          <w:tcPr>
            <w:tcW w:w="5702" w:type="dxa"/>
            <w:tcBorders>
              <w:top w:val="single" w:sz="4" w:space="0" w:color="000000"/>
              <w:left w:val="single" w:sz="4" w:space="0" w:color="000000"/>
              <w:bottom w:val="single" w:sz="4" w:space="0" w:color="000000"/>
              <w:right w:val="single" w:sz="4" w:space="0" w:color="000000"/>
            </w:tcBorders>
          </w:tcPr>
          <w:p w14:paraId="7835B121" w14:textId="77777777" w:rsidR="00624E82" w:rsidRDefault="00624E82" w:rsidP="008A49B1">
            <w:pPr>
              <w:jc w:val="both"/>
              <w:rPr>
                <w:lang w:bidi="lo-LA"/>
              </w:rPr>
            </w:pPr>
            <w:r w:rsidRPr="00461C6B">
              <w:rPr>
                <w:lang w:bidi="lo-LA"/>
              </w:rPr>
              <w:t>teniso sporto klubams, registruotiems Kėdainių rajono savivaldybėje ir sudariusiems teniso aikštelės nuomos sutartį vieniems metams</w:t>
            </w:r>
          </w:p>
        </w:tc>
        <w:tc>
          <w:tcPr>
            <w:tcW w:w="4395" w:type="dxa"/>
            <w:tcBorders>
              <w:top w:val="single" w:sz="4" w:space="0" w:color="000000"/>
              <w:left w:val="single" w:sz="4" w:space="0" w:color="000000"/>
              <w:bottom w:val="single" w:sz="4" w:space="0" w:color="000000"/>
              <w:right w:val="single" w:sz="4" w:space="0" w:color="000000"/>
            </w:tcBorders>
          </w:tcPr>
          <w:p w14:paraId="3ED93C45" w14:textId="77777777" w:rsidR="00624E82" w:rsidRPr="001E0909" w:rsidRDefault="00624E82" w:rsidP="001E2256">
            <w:pPr>
              <w:rPr>
                <w:lang w:bidi="lo-LA"/>
              </w:rPr>
            </w:pPr>
            <w:r>
              <w:rPr>
                <w:lang w:bidi="lo-LA"/>
              </w:rPr>
              <w:t>4</w:t>
            </w:r>
            <w:r w:rsidRPr="00461C6B">
              <w:rPr>
                <w:lang w:bidi="lo-LA"/>
              </w:rPr>
              <w:t>,00 Eur/val.</w:t>
            </w:r>
          </w:p>
        </w:tc>
        <w:tc>
          <w:tcPr>
            <w:tcW w:w="4315" w:type="dxa"/>
            <w:tcBorders>
              <w:top w:val="single" w:sz="4" w:space="0" w:color="000000"/>
              <w:left w:val="single" w:sz="4" w:space="0" w:color="000000"/>
              <w:bottom w:val="single" w:sz="4" w:space="0" w:color="000000"/>
              <w:right w:val="single" w:sz="4" w:space="0" w:color="000000"/>
            </w:tcBorders>
          </w:tcPr>
          <w:p w14:paraId="2EE9F185" w14:textId="77777777" w:rsidR="00624E82" w:rsidRPr="001E0909" w:rsidRDefault="00624E82" w:rsidP="001E2256">
            <w:pPr>
              <w:rPr>
                <w:lang w:bidi="lo-LA"/>
              </w:rPr>
            </w:pPr>
            <w:r w:rsidRPr="00461C6B">
              <w:rPr>
                <w:lang w:bidi="lo-LA"/>
              </w:rPr>
              <w:t>8,00 Eur/val.</w:t>
            </w:r>
          </w:p>
        </w:tc>
      </w:tr>
      <w:tr w:rsidR="00624E82" w:rsidRPr="00D406F9" w14:paraId="0E620360"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A8C87A7" w14:textId="77777777" w:rsidR="00624E82" w:rsidRPr="00BB510A" w:rsidRDefault="00624E82" w:rsidP="008A49B1">
            <w:pPr>
              <w:rPr>
                <w:lang w:bidi="lo-LA"/>
              </w:rPr>
            </w:pPr>
            <w:r>
              <w:rPr>
                <w:lang w:bidi="lo-LA"/>
              </w:rPr>
              <w:t>4.1.2.</w:t>
            </w:r>
          </w:p>
        </w:tc>
        <w:tc>
          <w:tcPr>
            <w:tcW w:w="5702" w:type="dxa"/>
            <w:tcBorders>
              <w:top w:val="single" w:sz="4" w:space="0" w:color="000000"/>
              <w:left w:val="single" w:sz="4" w:space="0" w:color="000000"/>
              <w:bottom w:val="single" w:sz="4" w:space="0" w:color="000000"/>
              <w:right w:val="single" w:sz="4" w:space="0" w:color="000000"/>
            </w:tcBorders>
          </w:tcPr>
          <w:p w14:paraId="6C3CCD4F" w14:textId="77777777" w:rsidR="00624E82" w:rsidRDefault="00624E82" w:rsidP="008A49B1">
            <w:pPr>
              <w:jc w:val="both"/>
              <w:rPr>
                <w:lang w:bidi="lo-LA"/>
              </w:rPr>
            </w:pPr>
            <w:r w:rsidRPr="00461C6B">
              <w:rPr>
                <w:lang w:bidi="lo-LA"/>
              </w:rPr>
              <w:t>kitiems jurid</w:t>
            </w:r>
            <w:r>
              <w:rPr>
                <w:lang w:bidi="lo-LA"/>
              </w:rPr>
              <w:t>iniams ir privatiems asmenims</w:t>
            </w:r>
          </w:p>
        </w:tc>
        <w:tc>
          <w:tcPr>
            <w:tcW w:w="4395" w:type="dxa"/>
            <w:tcBorders>
              <w:top w:val="single" w:sz="4" w:space="0" w:color="000000"/>
              <w:left w:val="single" w:sz="4" w:space="0" w:color="000000"/>
              <w:bottom w:val="single" w:sz="4" w:space="0" w:color="000000"/>
              <w:right w:val="single" w:sz="4" w:space="0" w:color="000000"/>
            </w:tcBorders>
          </w:tcPr>
          <w:p w14:paraId="739D4004" w14:textId="77777777" w:rsidR="00624E82" w:rsidRPr="001E0909" w:rsidRDefault="00624E82" w:rsidP="001E2256">
            <w:pPr>
              <w:rPr>
                <w:lang w:bidi="lo-LA"/>
              </w:rPr>
            </w:pPr>
            <w:r w:rsidRPr="00461C6B">
              <w:rPr>
                <w:lang w:bidi="lo-LA"/>
              </w:rPr>
              <w:t>7,50 Eur/val.</w:t>
            </w:r>
          </w:p>
        </w:tc>
        <w:tc>
          <w:tcPr>
            <w:tcW w:w="4315" w:type="dxa"/>
            <w:tcBorders>
              <w:top w:val="single" w:sz="4" w:space="0" w:color="000000"/>
              <w:left w:val="single" w:sz="4" w:space="0" w:color="000000"/>
              <w:bottom w:val="single" w:sz="4" w:space="0" w:color="000000"/>
              <w:right w:val="single" w:sz="4" w:space="0" w:color="000000"/>
            </w:tcBorders>
          </w:tcPr>
          <w:p w14:paraId="72ADBE14" w14:textId="77777777" w:rsidR="00624E82" w:rsidRPr="001E0909" w:rsidRDefault="00624E82" w:rsidP="001E2256">
            <w:pPr>
              <w:rPr>
                <w:lang w:bidi="lo-LA"/>
              </w:rPr>
            </w:pPr>
            <w:r w:rsidRPr="00461C6B">
              <w:rPr>
                <w:lang w:bidi="lo-LA"/>
              </w:rPr>
              <w:t>10,00 Eur/val.</w:t>
            </w:r>
          </w:p>
        </w:tc>
      </w:tr>
      <w:tr w:rsidR="00624E82" w:rsidRPr="00D406F9" w14:paraId="7520AB16"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12821F6" w14:textId="77777777" w:rsidR="00624E82" w:rsidRPr="00BB510A" w:rsidRDefault="00624E82" w:rsidP="008A49B1">
            <w:pPr>
              <w:rPr>
                <w:lang w:bidi="lo-LA"/>
              </w:rPr>
            </w:pPr>
            <w:r>
              <w:rPr>
                <w:lang w:bidi="lo-LA"/>
              </w:rPr>
              <w:t>4.1.3.</w:t>
            </w:r>
          </w:p>
        </w:tc>
        <w:tc>
          <w:tcPr>
            <w:tcW w:w="5702" w:type="dxa"/>
            <w:tcBorders>
              <w:top w:val="single" w:sz="4" w:space="0" w:color="000000"/>
              <w:left w:val="single" w:sz="4" w:space="0" w:color="000000"/>
              <w:bottom w:val="single" w:sz="4" w:space="0" w:color="000000"/>
              <w:right w:val="single" w:sz="4" w:space="0" w:color="000000"/>
            </w:tcBorders>
          </w:tcPr>
          <w:p w14:paraId="5BABBB06" w14:textId="77777777" w:rsidR="00624E82" w:rsidRDefault="00624E82" w:rsidP="008A49B1">
            <w:pPr>
              <w:jc w:val="both"/>
              <w:rPr>
                <w:lang w:bidi="lo-LA"/>
              </w:rPr>
            </w:pPr>
            <w:r w:rsidRPr="00461C6B">
              <w:rPr>
                <w:lang w:bidi="lo-LA"/>
              </w:rPr>
              <w:t>vaikams, kurie mokosi bendrojo ugdymo mokykloje ar profesinio mokymo įstaigoje, studentams, senatvės pensin</w:t>
            </w:r>
            <w:r>
              <w:rPr>
                <w:lang w:bidi="lo-LA"/>
              </w:rPr>
              <w:t>inkams ir asmenims su negalia</w:t>
            </w:r>
          </w:p>
        </w:tc>
        <w:tc>
          <w:tcPr>
            <w:tcW w:w="4395" w:type="dxa"/>
            <w:tcBorders>
              <w:top w:val="single" w:sz="4" w:space="0" w:color="000000"/>
              <w:left w:val="single" w:sz="4" w:space="0" w:color="000000"/>
              <w:bottom w:val="single" w:sz="4" w:space="0" w:color="000000"/>
              <w:right w:val="single" w:sz="4" w:space="0" w:color="000000"/>
            </w:tcBorders>
          </w:tcPr>
          <w:p w14:paraId="6632BB28" w14:textId="77777777" w:rsidR="00624E82" w:rsidRPr="001E0909" w:rsidRDefault="00624E82" w:rsidP="001E2256">
            <w:pPr>
              <w:rPr>
                <w:lang w:bidi="lo-LA"/>
              </w:rPr>
            </w:pPr>
            <w:r w:rsidRPr="00461C6B">
              <w:rPr>
                <w:lang w:bidi="lo-LA"/>
              </w:rPr>
              <w:t>3,00 Eur/val.</w:t>
            </w:r>
          </w:p>
        </w:tc>
        <w:tc>
          <w:tcPr>
            <w:tcW w:w="4315" w:type="dxa"/>
            <w:tcBorders>
              <w:top w:val="single" w:sz="4" w:space="0" w:color="000000"/>
              <w:left w:val="single" w:sz="4" w:space="0" w:color="000000"/>
              <w:bottom w:val="single" w:sz="4" w:space="0" w:color="000000"/>
              <w:right w:val="single" w:sz="4" w:space="0" w:color="000000"/>
            </w:tcBorders>
          </w:tcPr>
          <w:p w14:paraId="4342CF8A" w14:textId="77777777" w:rsidR="00624E82" w:rsidRPr="001E0909" w:rsidRDefault="00624E82" w:rsidP="001E2256">
            <w:pPr>
              <w:rPr>
                <w:lang w:bidi="lo-LA"/>
              </w:rPr>
            </w:pPr>
            <w:r w:rsidRPr="00461C6B">
              <w:rPr>
                <w:lang w:bidi="lo-LA"/>
              </w:rPr>
              <w:t>5,00 Eur/val.</w:t>
            </w:r>
          </w:p>
        </w:tc>
      </w:tr>
      <w:tr w:rsidR="00624E82" w:rsidRPr="00D406F9" w14:paraId="37D846F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1504F8D" w14:textId="77777777" w:rsidR="00624E82" w:rsidRPr="00BB510A" w:rsidRDefault="00624E82" w:rsidP="008A49B1">
            <w:pPr>
              <w:rPr>
                <w:lang w:bidi="lo-LA"/>
              </w:rPr>
            </w:pPr>
            <w:r>
              <w:rPr>
                <w:lang w:bidi="lo-LA"/>
              </w:rPr>
              <w:t>4.1.4.</w:t>
            </w:r>
          </w:p>
        </w:tc>
        <w:tc>
          <w:tcPr>
            <w:tcW w:w="5702" w:type="dxa"/>
            <w:tcBorders>
              <w:top w:val="single" w:sz="4" w:space="0" w:color="000000"/>
              <w:left w:val="single" w:sz="4" w:space="0" w:color="000000"/>
              <w:bottom w:val="single" w:sz="4" w:space="0" w:color="000000"/>
              <w:right w:val="single" w:sz="4" w:space="0" w:color="000000"/>
            </w:tcBorders>
          </w:tcPr>
          <w:p w14:paraId="01087EB6" w14:textId="77777777" w:rsidR="00624E82" w:rsidRDefault="00624E82" w:rsidP="008A49B1">
            <w:pPr>
              <w:jc w:val="both"/>
              <w:rPr>
                <w:lang w:bidi="lo-LA"/>
              </w:rPr>
            </w:pPr>
            <w:r w:rsidRPr="00461C6B">
              <w:rPr>
                <w:lang w:bidi="lo-LA"/>
              </w:rPr>
              <w:t>privačiam asmeniui, sudariusiam nuomos sutartį ne trumpesniam ne</w:t>
            </w:r>
            <w:r>
              <w:rPr>
                <w:lang w:bidi="lo-LA"/>
              </w:rPr>
              <w:t>i dviejų mėnesių laikotarpiui</w:t>
            </w:r>
          </w:p>
        </w:tc>
        <w:tc>
          <w:tcPr>
            <w:tcW w:w="4395" w:type="dxa"/>
            <w:tcBorders>
              <w:top w:val="single" w:sz="4" w:space="0" w:color="000000"/>
              <w:left w:val="single" w:sz="4" w:space="0" w:color="000000"/>
              <w:bottom w:val="single" w:sz="4" w:space="0" w:color="000000"/>
              <w:right w:val="single" w:sz="4" w:space="0" w:color="000000"/>
            </w:tcBorders>
          </w:tcPr>
          <w:p w14:paraId="3DF1BF38" w14:textId="77777777" w:rsidR="00624E82" w:rsidRPr="001E0909" w:rsidRDefault="00624E82" w:rsidP="001E2256">
            <w:pPr>
              <w:rPr>
                <w:lang w:bidi="lo-LA"/>
              </w:rPr>
            </w:pPr>
            <w:r w:rsidRPr="00461C6B">
              <w:rPr>
                <w:lang w:bidi="lo-LA"/>
              </w:rPr>
              <w:t>7,00 Eur/val.</w:t>
            </w:r>
          </w:p>
        </w:tc>
        <w:tc>
          <w:tcPr>
            <w:tcW w:w="4315" w:type="dxa"/>
            <w:tcBorders>
              <w:top w:val="single" w:sz="4" w:space="0" w:color="000000"/>
              <w:left w:val="single" w:sz="4" w:space="0" w:color="000000"/>
              <w:bottom w:val="single" w:sz="4" w:space="0" w:color="000000"/>
              <w:right w:val="single" w:sz="4" w:space="0" w:color="000000"/>
            </w:tcBorders>
          </w:tcPr>
          <w:p w14:paraId="7E41A808" w14:textId="77777777" w:rsidR="00624E82" w:rsidRPr="001E0909" w:rsidRDefault="00624E82" w:rsidP="001E2256">
            <w:pPr>
              <w:rPr>
                <w:lang w:bidi="lo-LA"/>
              </w:rPr>
            </w:pPr>
            <w:r>
              <w:rPr>
                <w:lang w:bidi="lo-LA"/>
              </w:rPr>
              <w:t xml:space="preserve">naikinama </w:t>
            </w:r>
          </w:p>
        </w:tc>
      </w:tr>
      <w:tr w:rsidR="00624E82" w:rsidRPr="00D406F9" w14:paraId="5B082D13" w14:textId="77777777" w:rsidTr="001E2256">
        <w:tc>
          <w:tcPr>
            <w:tcW w:w="756" w:type="dxa"/>
            <w:tcBorders>
              <w:top w:val="single" w:sz="4" w:space="0" w:color="000000"/>
              <w:left w:val="single" w:sz="4" w:space="0" w:color="000000"/>
              <w:bottom w:val="single" w:sz="4" w:space="0" w:color="000000"/>
              <w:right w:val="single" w:sz="4" w:space="0" w:color="000000"/>
            </w:tcBorders>
          </w:tcPr>
          <w:p w14:paraId="7F269E7B" w14:textId="77777777" w:rsidR="00624E82" w:rsidRPr="00BB510A" w:rsidRDefault="00624E82" w:rsidP="008A49B1">
            <w:pPr>
              <w:rPr>
                <w:lang w:bidi="lo-LA"/>
              </w:rPr>
            </w:pPr>
            <w:r>
              <w:rPr>
                <w:lang w:bidi="lo-LA"/>
              </w:rPr>
              <w:t>4.2.</w:t>
            </w:r>
          </w:p>
        </w:tc>
        <w:tc>
          <w:tcPr>
            <w:tcW w:w="14412" w:type="dxa"/>
            <w:gridSpan w:val="3"/>
            <w:tcBorders>
              <w:top w:val="single" w:sz="4" w:space="0" w:color="000000"/>
              <w:left w:val="single" w:sz="4" w:space="0" w:color="000000"/>
              <w:bottom w:val="single" w:sz="4" w:space="0" w:color="000000"/>
              <w:right w:val="single" w:sz="4" w:space="0" w:color="000000"/>
            </w:tcBorders>
          </w:tcPr>
          <w:p w14:paraId="079ADC75" w14:textId="1D7A65B4" w:rsidR="00624E82" w:rsidRPr="00C91AB6" w:rsidRDefault="00624E82" w:rsidP="008A49B1">
            <w:pPr>
              <w:jc w:val="both"/>
              <w:rPr>
                <w:lang w:bidi="lo-LA"/>
              </w:rPr>
            </w:pPr>
            <w:r w:rsidRPr="00EB2A20">
              <w:rPr>
                <w:lang w:bidi="lo-LA"/>
              </w:rPr>
              <w:t>vienos teniso aikštelės 14.00–2</w:t>
            </w:r>
            <w:r w:rsidR="00DA2669">
              <w:rPr>
                <w:lang w:bidi="lo-LA"/>
              </w:rPr>
              <w:t>0</w:t>
            </w:r>
            <w:r w:rsidRPr="00EB2A20">
              <w:rPr>
                <w:lang w:bidi="lo-LA"/>
              </w:rPr>
              <w:t>.00 val.:</w:t>
            </w:r>
          </w:p>
        </w:tc>
      </w:tr>
      <w:tr w:rsidR="00DA2669" w:rsidRPr="00D406F9" w14:paraId="44091204"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3B6110F" w14:textId="77777777" w:rsidR="00DA2669" w:rsidRPr="00BB510A" w:rsidRDefault="00DA2669" w:rsidP="00DA2669">
            <w:pPr>
              <w:rPr>
                <w:lang w:bidi="lo-LA"/>
              </w:rPr>
            </w:pPr>
            <w:r>
              <w:rPr>
                <w:lang w:bidi="lo-LA"/>
              </w:rPr>
              <w:t>4.2.1.</w:t>
            </w:r>
          </w:p>
        </w:tc>
        <w:tc>
          <w:tcPr>
            <w:tcW w:w="5702" w:type="dxa"/>
            <w:tcBorders>
              <w:top w:val="single" w:sz="4" w:space="0" w:color="000000"/>
              <w:left w:val="single" w:sz="4" w:space="0" w:color="000000"/>
              <w:bottom w:val="single" w:sz="4" w:space="0" w:color="000000"/>
              <w:right w:val="single" w:sz="4" w:space="0" w:color="000000"/>
            </w:tcBorders>
          </w:tcPr>
          <w:p w14:paraId="5AB96083" w14:textId="77279B26" w:rsidR="00DA2669" w:rsidRDefault="00DA2669" w:rsidP="00DA2669">
            <w:pPr>
              <w:jc w:val="both"/>
              <w:rPr>
                <w:lang w:bidi="lo-LA"/>
              </w:rPr>
            </w:pPr>
            <w:r w:rsidRPr="00C91AB6">
              <w:rPr>
                <w:lang w:bidi="lo-LA"/>
              </w:rPr>
              <w:t>teniso sporto klubams, registruotiems Kėdainių rajono savivaldybėje ir sudariusiems teniso aikštelės nuomos sutartį vieniems metams</w:t>
            </w:r>
          </w:p>
        </w:tc>
        <w:tc>
          <w:tcPr>
            <w:tcW w:w="4395" w:type="dxa"/>
            <w:tcBorders>
              <w:top w:val="single" w:sz="4" w:space="0" w:color="000000"/>
              <w:left w:val="single" w:sz="4" w:space="0" w:color="000000"/>
              <w:bottom w:val="single" w:sz="4" w:space="0" w:color="000000"/>
              <w:right w:val="single" w:sz="4" w:space="0" w:color="000000"/>
            </w:tcBorders>
          </w:tcPr>
          <w:p w14:paraId="14B8694B" w14:textId="28FC2DC4" w:rsidR="00DA2669" w:rsidRPr="001E0909" w:rsidRDefault="00DA2669" w:rsidP="00DA2669">
            <w:pPr>
              <w:rPr>
                <w:lang w:bidi="lo-LA"/>
              </w:rPr>
            </w:pPr>
            <w:r w:rsidRPr="00C91AB6">
              <w:rPr>
                <w:lang w:bidi="lo-LA"/>
              </w:rPr>
              <w:t>8,00 Eur/val.</w:t>
            </w:r>
          </w:p>
        </w:tc>
        <w:tc>
          <w:tcPr>
            <w:tcW w:w="4315" w:type="dxa"/>
            <w:tcBorders>
              <w:top w:val="single" w:sz="4" w:space="0" w:color="000000"/>
              <w:left w:val="single" w:sz="4" w:space="0" w:color="000000"/>
              <w:bottom w:val="single" w:sz="4" w:space="0" w:color="000000"/>
              <w:right w:val="single" w:sz="4" w:space="0" w:color="000000"/>
            </w:tcBorders>
          </w:tcPr>
          <w:p w14:paraId="01AC24B6" w14:textId="2AD47006" w:rsidR="00DA2669" w:rsidRPr="001E0909" w:rsidRDefault="00DA2669" w:rsidP="00DA2669">
            <w:pPr>
              <w:rPr>
                <w:lang w:bidi="lo-LA"/>
              </w:rPr>
            </w:pPr>
            <w:r w:rsidRPr="00C91AB6">
              <w:rPr>
                <w:lang w:bidi="lo-LA"/>
              </w:rPr>
              <w:t>10,00 Eur/val.</w:t>
            </w:r>
          </w:p>
        </w:tc>
      </w:tr>
      <w:tr w:rsidR="00DA2669" w:rsidRPr="00D406F9" w14:paraId="79248431"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B04EA44" w14:textId="77777777" w:rsidR="00DA2669" w:rsidRPr="00BB510A" w:rsidRDefault="00DA2669" w:rsidP="00DA2669">
            <w:pPr>
              <w:rPr>
                <w:lang w:bidi="lo-LA"/>
              </w:rPr>
            </w:pPr>
            <w:r>
              <w:rPr>
                <w:lang w:bidi="lo-LA"/>
              </w:rPr>
              <w:t>4.2.2.</w:t>
            </w:r>
          </w:p>
        </w:tc>
        <w:tc>
          <w:tcPr>
            <w:tcW w:w="5702" w:type="dxa"/>
            <w:tcBorders>
              <w:top w:val="single" w:sz="4" w:space="0" w:color="000000"/>
              <w:left w:val="single" w:sz="4" w:space="0" w:color="000000"/>
              <w:bottom w:val="single" w:sz="4" w:space="0" w:color="000000"/>
              <w:right w:val="single" w:sz="4" w:space="0" w:color="000000"/>
            </w:tcBorders>
          </w:tcPr>
          <w:p w14:paraId="769BEFC4" w14:textId="0089C72F" w:rsidR="00DA2669" w:rsidRDefault="00DA2669" w:rsidP="00DA2669">
            <w:pPr>
              <w:jc w:val="both"/>
              <w:rPr>
                <w:lang w:bidi="lo-LA"/>
              </w:rPr>
            </w:pPr>
            <w:r w:rsidRPr="00E9458A">
              <w:rPr>
                <w:lang w:bidi="lo-LA"/>
              </w:rPr>
              <w:t>kitiems jur</w:t>
            </w:r>
            <w:r>
              <w:rPr>
                <w:lang w:bidi="lo-LA"/>
              </w:rPr>
              <w:t>idiniams ir privatiems asmenims</w:t>
            </w:r>
          </w:p>
        </w:tc>
        <w:tc>
          <w:tcPr>
            <w:tcW w:w="4395" w:type="dxa"/>
            <w:tcBorders>
              <w:top w:val="single" w:sz="4" w:space="0" w:color="000000"/>
              <w:left w:val="single" w:sz="4" w:space="0" w:color="000000"/>
              <w:bottom w:val="single" w:sz="4" w:space="0" w:color="000000"/>
              <w:right w:val="single" w:sz="4" w:space="0" w:color="000000"/>
            </w:tcBorders>
          </w:tcPr>
          <w:p w14:paraId="574A33D4" w14:textId="7AF68AC6" w:rsidR="00DA2669" w:rsidRPr="001E0909" w:rsidRDefault="00DA2669" w:rsidP="00DA2669">
            <w:pPr>
              <w:rPr>
                <w:lang w:bidi="lo-LA"/>
              </w:rPr>
            </w:pPr>
            <w:r w:rsidRPr="00E9458A">
              <w:rPr>
                <w:lang w:bidi="lo-LA"/>
              </w:rPr>
              <w:t>9,00 Eur/val.</w:t>
            </w:r>
          </w:p>
        </w:tc>
        <w:tc>
          <w:tcPr>
            <w:tcW w:w="4315" w:type="dxa"/>
            <w:tcBorders>
              <w:top w:val="single" w:sz="4" w:space="0" w:color="000000"/>
              <w:left w:val="single" w:sz="4" w:space="0" w:color="000000"/>
              <w:bottom w:val="single" w:sz="4" w:space="0" w:color="000000"/>
              <w:right w:val="single" w:sz="4" w:space="0" w:color="000000"/>
            </w:tcBorders>
          </w:tcPr>
          <w:p w14:paraId="54B32F25" w14:textId="5463A1F6" w:rsidR="00DA2669" w:rsidRPr="001E0909" w:rsidRDefault="00DA2669" w:rsidP="00DA2669">
            <w:pPr>
              <w:rPr>
                <w:lang w:bidi="lo-LA"/>
              </w:rPr>
            </w:pPr>
            <w:r w:rsidRPr="00E9458A">
              <w:rPr>
                <w:lang w:bidi="lo-LA"/>
              </w:rPr>
              <w:t>12,00 Eur/val.</w:t>
            </w:r>
          </w:p>
        </w:tc>
      </w:tr>
      <w:tr w:rsidR="00DA2669" w:rsidRPr="00D406F9" w14:paraId="50340DFD"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8F03F45" w14:textId="77777777" w:rsidR="00DA2669" w:rsidRPr="00BB510A" w:rsidRDefault="00DA2669" w:rsidP="00DA2669">
            <w:pPr>
              <w:rPr>
                <w:lang w:bidi="lo-LA"/>
              </w:rPr>
            </w:pPr>
            <w:r>
              <w:rPr>
                <w:lang w:bidi="lo-LA"/>
              </w:rPr>
              <w:t>4.2.3.</w:t>
            </w:r>
          </w:p>
        </w:tc>
        <w:tc>
          <w:tcPr>
            <w:tcW w:w="5702" w:type="dxa"/>
            <w:tcBorders>
              <w:top w:val="single" w:sz="4" w:space="0" w:color="000000"/>
              <w:left w:val="single" w:sz="4" w:space="0" w:color="000000"/>
              <w:bottom w:val="single" w:sz="4" w:space="0" w:color="000000"/>
              <w:right w:val="single" w:sz="4" w:space="0" w:color="000000"/>
            </w:tcBorders>
          </w:tcPr>
          <w:p w14:paraId="03B7EA19" w14:textId="4FD71F39" w:rsidR="00DA2669" w:rsidRDefault="00DA2669" w:rsidP="00DA2669">
            <w:pPr>
              <w:jc w:val="both"/>
              <w:rPr>
                <w:lang w:bidi="lo-LA"/>
              </w:rPr>
            </w:pPr>
            <w:r w:rsidRPr="00E9458A">
              <w:rPr>
                <w:lang w:bidi="lo-LA"/>
              </w:rPr>
              <w:t xml:space="preserve">vaikams, kurie mokosi bendrojo ugdymo mokykloje ar profesinio mokymo įstaigoje, studentams, senatvės pensininkams ir asmenims su </w:t>
            </w:r>
            <w:r>
              <w:rPr>
                <w:lang w:bidi="lo-LA"/>
              </w:rPr>
              <w:t>negalia</w:t>
            </w:r>
          </w:p>
        </w:tc>
        <w:tc>
          <w:tcPr>
            <w:tcW w:w="4395" w:type="dxa"/>
            <w:tcBorders>
              <w:top w:val="single" w:sz="4" w:space="0" w:color="000000"/>
              <w:left w:val="single" w:sz="4" w:space="0" w:color="000000"/>
              <w:bottom w:val="single" w:sz="4" w:space="0" w:color="000000"/>
              <w:right w:val="single" w:sz="4" w:space="0" w:color="000000"/>
            </w:tcBorders>
          </w:tcPr>
          <w:p w14:paraId="419C851E" w14:textId="4197D6E3" w:rsidR="00DA2669" w:rsidRPr="001E0909" w:rsidRDefault="00DA2669" w:rsidP="00DA2669">
            <w:pPr>
              <w:rPr>
                <w:lang w:bidi="lo-LA"/>
              </w:rPr>
            </w:pPr>
            <w:r w:rsidRPr="00E9458A">
              <w:rPr>
                <w:lang w:bidi="lo-LA"/>
              </w:rPr>
              <w:t>5,00 Eur/val.</w:t>
            </w:r>
          </w:p>
        </w:tc>
        <w:tc>
          <w:tcPr>
            <w:tcW w:w="4315" w:type="dxa"/>
            <w:tcBorders>
              <w:top w:val="single" w:sz="4" w:space="0" w:color="000000"/>
              <w:left w:val="single" w:sz="4" w:space="0" w:color="000000"/>
              <w:bottom w:val="single" w:sz="4" w:space="0" w:color="000000"/>
              <w:right w:val="single" w:sz="4" w:space="0" w:color="000000"/>
            </w:tcBorders>
          </w:tcPr>
          <w:p w14:paraId="2CABA70B" w14:textId="3020725A" w:rsidR="00DA2669" w:rsidRPr="001E0909" w:rsidRDefault="00DA2669" w:rsidP="00DA2669">
            <w:pPr>
              <w:rPr>
                <w:lang w:bidi="lo-LA"/>
              </w:rPr>
            </w:pPr>
            <w:r w:rsidRPr="00E9458A">
              <w:rPr>
                <w:lang w:bidi="lo-LA"/>
              </w:rPr>
              <w:t>7,00 Eur/val.</w:t>
            </w:r>
          </w:p>
        </w:tc>
      </w:tr>
      <w:tr w:rsidR="00624E82" w:rsidRPr="00D406F9" w14:paraId="7EC6262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8097734" w14:textId="77777777" w:rsidR="00624E82" w:rsidRPr="00BB510A" w:rsidRDefault="00624E82" w:rsidP="008A49B1">
            <w:pPr>
              <w:rPr>
                <w:lang w:bidi="lo-LA"/>
              </w:rPr>
            </w:pPr>
            <w:r>
              <w:rPr>
                <w:lang w:bidi="lo-LA"/>
              </w:rPr>
              <w:t>4.2.4.</w:t>
            </w:r>
          </w:p>
        </w:tc>
        <w:tc>
          <w:tcPr>
            <w:tcW w:w="5702" w:type="dxa"/>
            <w:tcBorders>
              <w:top w:val="single" w:sz="4" w:space="0" w:color="000000"/>
              <w:left w:val="single" w:sz="4" w:space="0" w:color="000000"/>
              <w:bottom w:val="single" w:sz="4" w:space="0" w:color="000000"/>
              <w:right w:val="single" w:sz="4" w:space="0" w:color="000000"/>
            </w:tcBorders>
          </w:tcPr>
          <w:p w14:paraId="1E2EECFF" w14:textId="77777777" w:rsidR="00624E82" w:rsidRDefault="00624E82" w:rsidP="008A49B1">
            <w:pPr>
              <w:jc w:val="both"/>
              <w:rPr>
                <w:lang w:bidi="lo-LA"/>
              </w:rPr>
            </w:pPr>
            <w:r w:rsidRPr="00E9458A">
              <w:rPr>
                <w:lang w:bidi="lo-LA"/>
              </w:rPr>
              <w:t>privačiam asmeniui, sudariusiam nuomos sutartį ne trumpesniam ne</w:t>
            </w:r>
            <w:r>
              <w:rPr>
                <w:lang w:bidi="lo-LA"/>
              </w:rPr>
              <w:t>i dviejų mėnesių laikotarpiui</w:t>
            </w:r>
          </w:p>
        </w:tc>
        <w:tc>
          <w:tcPr>
            <w:tcW w:w="4395" w:type="dxa"/>
            <w:tcBorders>
              <w:top w:val="single" w:sz="4" w:space="0" w:color="000000"/>
              <w:left w:val="single" w:sz="4" w:space="0" w:color="000000"/>
              <w:bottom w:val="single" w:sz="4" w:space="0" w:color="000000"/>
              <w:right w:val="single" w:sz="4" w:space="0" w:color="000000"/>
            </w:tcBorders>
          </w:tcPr>
          <w:p w14:paraId="0946A3B8" w14:textId="77777777" w:rsidR="00624E82" w:rsidRPr="001E0909" w:rsidRDefault="00624E82" w:rsidP="001E2256">
            <w:pPr>
              <w:rPr>
                <w:lang w:bidi="lo-LA"/>
              </w:rPr>
            </w:pPr>
            <w:r w:rsidRPr="00E9458A">
              <w:rPr>
                <w:lang w:bidi="lo-LA"/>
              </w:rPr>
              <w:t>8,50 Eur/val.</w:t>
            </w:r>
          </w:p>
        </w:tc>
        <w:tc>
          <w:tcPr>
            <w:tcW w:w="4315" w:type="dxa"/>
            <w:tcBorders>
              <w:top w:val="single" w:sz="4" w:space="0" w:color="000000"/>
              <w:left w:val="single" w:sz="4" w:space="0" w:color="000000"/>
              <w:bottom w:val="single" w:sz="4" w:space="0" w:color="000000"/>
              <w:right w:val="single" w:sz="4" w:space="0" w:color="000000"/>
            </w:tcBorders>
          </w:tcPr>
          <w:p w14:paraId="76037C58" w14:textId="77777777" w:rsidR="00624E82" w:rsidRPr="001E0909" w:rsidRDefault="00624E82" w:rsidP="001E2256">
            <w:pPr>
              <w:rPr>
                <w:lang w:bidi="lo-LA"/>
              </w:rPr>
            </w:pPr>
            <w:r>
              <w:rPr>
                <w:lang w:bidi="lo-LA"/>
              </w:rPr>
              <w:t>naikinama</w:t>
            </w:r>
          </w:p>
        </w:tc>
      </w:tr>
      <w:tr w:rsidR="00DA2669" w:rsidRPr="00D406F9" w14:paraId="7B5006D1" w14:textId="77777777" w:rsidTr="003F30E3">
        <w:tc>
          <w:tcPr>
            <w:tcW w:w="756" w:type="dxa"/>
            <w:tcBorders>
              <w:top w:val="single" w:sz="4" w:space="0" w:color="000000"/>
              <w:left w:val="single" w:sz="4" w:space="0" w:color="000000"/>
              <w:bottom w:val="single" w:sz="4" w:space="0" w:color="000000"/>
              <w:right w:val="single" w:sz="4" w:space="0" w:color="000000"/>
            </w:tcBorders>
          </w:tcPr>
          <w:p w14:paraId="3980A233" w14:textId="044DEC54" w:rsidR="00DA2669" w:rsidRDefault="00DA2669" w:rsidP="00DA2669">
            <w:pPr>
              <w:rPr>
                <w:lang w:bidi="lo-LA"/>
              </w:rPr>
            </w:pPr>
            <w:r>
              <w:rPr>
                <w:lang w:bidi="lo-LA"/>
              </w:rPr>
              <w:t>4.3.</w:t>
            </w:r>
          </w:p>
        </w:tc>
        <w:tc>
          <w:tcPr>
            <w:tcW w:w="14412" w:type="dxa"/>
            <w:gridSpan w:val="3"/>
            <w:tcBorders>
              <w:top w:val="single" w:sz="4" w:space="0" w:color="000000"/>
              <w:left w:val="single" w:sz="4" w:space="0" w:color="000000"/>
              <w:bottom w:val="single" w:sz="4" w:space="0" w:color="000000"/>
              <w:right w:val="single" w:sz="4" w:space="0" w:color="000000"/>
            </w:tcBorders>
          </w:tcPr>
          <w:p w14:paraId="19CD7D63" w14:textId="242C3396" w:rsidR="00DA2669" w:rsidRDefault="00DA2669" w:rsidP="00DA2669">
            <w:pPr>
              <w:rPr>
                <w:lang w:bidi="lo-LA"/>
              </w:rPr>
            </w:pPr>
            <w:r w:rsidRPr="00EB2A20">
              <w:rPr>
                <w:lang w:bidi="lo-LA"/>
              </w:rPr>
              <w:t xml:space="preserve">vienos teniso aikštelės </w:t>
            </w:r>
            <w:r>
              <w:rPr>
                <w:lang w:bidi="lo-LA"/>
              </w:rPr>
              <w:t>20</w:t>
            </w:r>
            <w:r w:rsidRPr="00EB2A20">
              <w:rPr>
                <w:lang w:bidi="lo-LA"/>
              </w:rPr>
              <w:t>.00–2</w:t>
            </w:r>
            <w:r>
              <w:rPr>
                <w:lang w:bidi="lo-LA"/>
              </w:rPr>
              <w:t>2</w:t>
            </w:r>
            <w:r w:rsidRPr="00EB2A20">
              <w:rPr>
                <w:lang w:bidi="lo-LA"/>
              </w:rPr>
              <w:t>.00 val.:</w:t>
            </w:r>
          </w:p>
        </w:tc>
      </w:tr>
      <w:tr w:rsidR="00DA2669" w:rsidRPr="00D406F9" w14:paraId="61719ABE"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74947D8" w14:textId="4C5D7ECE" w:rsidR="00DA2669" w:rsidRDefault="00DA2669" w:rsidP="00DA2669">
            <w:pPr>
              <w:rPr>
                <w:lang w:bidi="lo-LA"/>
              </w:rPr>
            </w:pPr>
            <w:r>
              <w:rPr>
                <w:lang w:bidi="lo-LA"/>
              </w:rPr>
              <w:t>4.3.1.</w:t>
            </w:r>
          </w:p>
        </w:tc>
        <w:tc>
          <w:tcPr>
            <w:tcW w:w="5702" w:type="dxa"/>
            <w:tcBorders>
              <w:top w:val="single" w:sz="4" w:space="0" w:color="000000"/>
              <w:left w:val="single" w:sz="4" w:space="0" w:color="000000"/>
              <w:bottom w:val="single" w:sz="4" w:space="0" w:color="000000"/>
              <w:right w:val="single" w:sz="4" w:space="0" w:color="000000"/>
            </w:tcBorders>
          </w:tcPr>
          <w:p w14:paraId="2155D082" w14:textId="6BD4F179" w:rsidR="00DA2669" w:rsidRPr="00E9458A" w:rsidRDefault="00DA2669" w:rsidP="00DA2669">
            <w:pPr>
              <w:jc w:val="both"/>
              <w:rPr>
                <w:lang w:bidi="lo-LA"/>
              </w:rPr>
            </w:pPr>
            <w:r w:rsidRPr="00C91AB6">
              <w:rPr>
                <w:lang w:bidi="lo-LA"/>
              </w:rPr>
              <w:t>teniso sporto klubams, registruotiems Kėdainių rajono savivaldybėje ir sudariusiems teniso aikštelės nuomos sutartį vieniems metams</w:t>
            </w:r>
          </w:p>
        </w:tc>
        <w:tc>
          <w:tcPr>
            <w:tcW w:w="4395" w:type="dxa"/>
            <w:tcBorders>
              <w:top w:val="single" w:sz="4" w:space="0" w:color="000000"/>
              <w:left w:val="single" w:sz="4" w:space="0" w:color="000000"/>
              <w:bottom w:val="single" w:sz="4" w:space="0" w:color="000000"/>
              <w:right w:val="single" w:sz="4" w:space="0" w:color="000000"/>
            </w:tcBorders>
          </w:tcPr>
          <w:p w14:paraId="742CD70D" w14:textId="63409AED" w:rsidR="00DA2669" w:rsidRPr="00E9458A" w:rsidRDefault="00DA2669" w:rsidP="00DA2669">
            <w:pPr>
              <w:rPr>
                <w:lang w:bidi="lo-LA"/>
              </w:rPr>
            </w:pPr>
            <w:r w:rsidRPr="00C91AB6">
              <w:rPr>
                <w:lang w:bidi="lo-LA"/>
              </w:rPr>
              <w:t>8,00 Eur/val.</w:t>
            </w:r>
          </w:p>
        </w:tc>
        <w:tc>
          <w:tcPr>
            <w:tcW w:w="4315" w:type="dxa"/>
            <w:tcBorders>
              <w:top w:val="single" w:sz="4" w:space="0" w:color="000000"/>
              <w:left w:val="single" w:sz="4" w:space="0" w:color="000000"/>
              <w:bottom w:val="single" w:sz="4" w:space="0" w:color="000000"/>
              <w:right w:val="single" w:sz="4" w:space="0" w:color="000000"/>
            </w:tcBorders>
          </w:tcPr>
          <w:p w14:paraId="77430707" w14:textId="37A389BE" w:rsidR="00DA2669" w:rsidRDefault="00DA2669" w:rsidP="00DA2669">
            <w:pPr>
              <w:rPr>
                <w:lang w:bidi="lo-LA"/>
              </w:rPr>
            </w:pPr>
            <w:r>
              <w:rPr>
                <w:lang w:bidi="lo-LA"/>
              </w:rPr>
              <w:t>20</w:t>
            </w:r>
            <w:r w:rsidRPr="00C91AB6">
              <w:rPr>
                <w:lang w:bidi="lo-LA"/>
              </w:rPr>
              <w:t>,00 Eur/val.</w:t>
            </w:r>
          </w:p>
        </w:tc>
      </w:tr>
      <w:tr w:rsidR="00DA2669" w:rsidRPr="00D406F9" w14:paraId="357BC479"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E0E0EDC" w14:textId="00F5D4EF" w:rsidR="00DA2669" w:rsidRDefault="00DA2669" w:rsidP="00DA2669">
            <w:pPr>
              <w:rPr>
                <w:lang w:bidi="lo-LA"/>
              </w:rPr>
            </w:pPr>
            <w:r>
              <w:rPr>
                <w:lang w:bidi="lo-LA"/>
              </w:rPr>
              <w:t>4.3.2.</w:t>
            </w:r>
          </w:p>
        </w:tc>
        <w:tc>
          <w:tcPr>
            <w:tcW w:w="5702" w:type="dxa"/>
            <w:tcBorders>
              <w:top w:val="single" w:sz="4" w:space="0" w:color="000000"/>
              <w:left w:val="single" w:sz="4" w:space="0" w:color="000000"/>
              <w:bottom w:val="single" w:sz="4" w:space="0" w:color="000000"/>
              <w:right w:val="single" w:sz="4" w:space="0" w:color="000000"/>
            </w:tcBorders>
          </w:tcPr>
          <w:p w14:paraId="1C5CD3D5" w14:textId="33458A75" w:rsidR="00DA2669" w:rsidRPr="00E9458A" w:rsidRDefault="00DA2669" w:rsidP="00DA2669">
            <w:pPr>
              <w:jc w:val="both"/>
              <w:rPr>
                <w:lang w:bidi="lo-LA"/>
              </w:rPr>
            </w:pPr>
            <w:r w:rsidRPr="00E9458A">
              <w:rPr>
                <w:lang w:bidi="lo-LA"/>
              </w:rPr>
              <w:t>kitiems jur</w:t>
            </w:r>
            <w:r>
              <w:rPr>
                <w:lang w:bidi="lo-LA"/>
              </w:rPr>
              <w:t>idiniams ir privatiems asmenims</w:t>
            </w:r>
          </w:p>
        </w:tc>
        <w:tc>
          <w:tcPr>
            <w:tcW w:w="4395" w:type="dxa"/>
            <w:tcBorders>
              <w:top w:val="single" w:sz="4" w:space="0" w:color="000000"/>
              <w:left w:val="single" w:sz="4" w:space="0" w:color="000000"/>
              <w:bottom w:val="single" w:sz="4" w:space="0" w:color="000000"/>
              <w:right w:val="single" w:sz="4" w:space="0" w:color="000000"/>
            </w:tcBorders>
          </w:tcPr>
          <w:p w14:paraId="303757EA" w14:textId="0DDD828C" w:rsidR="00DA2669" w:rsidRPr="00E9458A" w:rsidRDefault="00DA2669" w:rsidP="00DA2669">
            <w:pPr>
              <w:rPr>
                <w:lang w:bidi="lo-LA"/>
              </w:rPr>
            </w:pPr>
            <w:r w:rsidRPr="00E9458A">
              <w:rPr>
                <w:lang w:bidi="lo-LA"/>
              </w:rPr>
              <w:t>9,00 Eur/val.</w:t>
            </w:r>
          </w:p>
        </w:tc>
        <w:tc>
          <w:tcPr>
            <w:tcW w:w="4315" w:type="dxa"/>
            <w:tcBorders>
              <w:top w:val="single" w:sz="4" w:space="0" w:color="000000"/>
              <w:left w:val="single" w:sz="4" w:space="0" w:color="000000"/>
              <w:bottom w:val="single" w:sz="4" w:space="0" w:color="000000"/>
              <w:right w:val="single" w:sz="4" w:space="0" w:color="000000"/>
            </w:tcBorders>
          </w:tcPr>
          <w:p w14:paraId="56347510" w14:textId="0FCAF198" w:rsidR="00DA2669" w:rsidRDefault="00DA2669" w:rsidP="00DA2669">
            <w:pPr>
              <w:rPr>
                <w:lang w:bidi="lo-LA"/>
              </w:rPr>
            </w:pPr>
            <w:r>
              <w:rPr>
                <w:lang w:bidi="lo-LA"/>
              </w:rPr>
              <w:t>24</w:t>
            </w:r>
            <w:r w:rsidRPr="00E9458A">
              <w:rPr>
                <w:lang w:bidi="lo-LA"/>
              </w:rPr>
              <w:t>,00 Eur/val.</w:t>
            </w:r>
          </w:p>
        </w:tc>
      </w:tr>
      <w:tr w:rsidR="00DA2669" w:rsidRPr="00D406F9" w14:paraId="0BC38F3B"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97DDA52" w14:textId="1006944C" w:rsidR="00DA2669" w:rsidRDefault="00DA2669" w:rsidP="00DA2669">
            <w:pPr>
              <w:rPr>
                <w:lang w:bidi="lo-LA"/>
              </w:rPr>
            </w:pPr>
            <w:r>
              <w:rPr>
                <w:lang w:bidi="lo-LA"/>
              </w:rPr>
              <w:t>4.3.3.</w:t>
            </w:r>
          </w:p>
        </w:tc>
        <w:tc>
          <w:tcPr>
            <w:tcW w:w="5702" w:type="dxa"/>
            <w:tcBorders>
              <w:top w:val="single" w:sz="4" w:space="0" w:color="000000"/>
              <w:left w:val="single" w:sz="4" w:space="0" w:color="000000"/>
              <w:bottom w:val="single" w:sz="4" w:space="0" w:color="000000"/>
              <w:right w:val="single" w:sz="4" w:space="0" w:color="000000"/>
            </w:tcBorders>
          </w:tcPr>
          <w:p w14:paraId="5C2D31F6" w14:textId="62848097" w:rsidR="00DA2669" w:rsidRPr="00E9458A" w:rsidRDefault="00DA2669" w:rsidP="00DA2669">
            <w:pPr>
              <w:jc w:val="both"/>
              <w:rPr>
                <w:lang w:bidi="lo-LA"/>
              </w:rPr>
            </w:pPr>
            <w:r w:rsidRPr="00E9458A">
              <w:rPr>
                <w:lang w:bidi="lo-LA"/>
              </w:rPr>
              <w:t xml:space="preserve">vaikams, kurie mokosi bendrojo ugdymo mokykloje ar profesinio mokymo įstaigoje, studentams, senatvės pensininkams ir asmenims su </w:t>
            </w:r>
            <w:r>
              <w:rPr>
                <w:lang w:bidi="lo-LA"/>
              </w:rPr>
              <w:t>negalia</w:t>
            </w:r>
          </w:p>
        </w:tc>
        <w:tc>
          <w:tcPr>
            <w:tcW w:w="4395" w:type="dxa"/>
            <w:tcBorders>
              <w:top w:val="single" w:sz="4" w:space="0" w:color="000000"/>
              <w:left w:val="single" w:sz="4" w:space="0" w:color="000000"/>
              <w:bottom w:val="single" w:sz="4" w:space="0" w:color="000000"/>
              <w:right w:val="single" w:sz="4" w:space="0" w:color="000000"/>
            </w:tcBorders>
          </w:tcPr>
          <w:p w14:paraId="4CE290B8" w14:textId="10460C75" w:rsidR="00DA2669" w:rsidRPr="00E9458A" w:rsidRDefault="00DA2669" w:rsidP="00DA2669">
            <w:pPr>
              <w:rPr>
                <w:lang w:bidi="lo-LA"/>
              </w:rPr>
            </w:pPr>
            <w:r w:rsidRPr="00E9458A">
              <w:rPr>
                <w:lang w:bidi="lo-LA"/>
              </w:rPr>
              <w:t>5,00 Eur/val.</w:t>
            </w:r>
          </w:p>
        </w:tc>
        <w:tc>
          <w:tcPr>
            <w:tcW w:w="4315" w:type="dxa"/>
            <w:tcBorders>
              <w:top w:val="single" w:sz="4" w:space="0" w:color="000000"/>
              <w:left w:val="single" w:sz="4" w:space="0" w:color="000000"/>
              <w:bottom w:val="single" w:sz="4" w:space="0" w:color="000000"/>
              <w:right w:val="single" w:sz="4" w:space="0" w:color="000000"/>
            </w:tcBorders>
          </w:tcPr>
          <w:p w14:paraId="2AD6C154" w14:textId="78F765B8" w:rsidR="00DA2669" w:rsidRDefault="00DA2669" w:rsidP="00DA2669">
            <w:pPr>
              <w:rPr>
                <w:lang w:bidi="lo-LA"/>
              </w:rPr>
            </w:pPr>
            <w:r>
              <w:rPr>
                <w:lang w:bidi="lo-LA"/>
              </w:rPr>
              <w:t>14</w:t>
            </w:r>
            <w:r w:rsidRPr="00E9458A">
              <w:rPr>
                <w:lang w:bidi="lo-LA"/>
              </w:rPr>
              <w:t>,00 Eur/val.</w:t>
            </w:r>
          </w:p>
        </w:tc>
      </w:tr>
      <w:tr w:rsidR="00DA2669" w:rsidRPr="00D406F9" w14:paraId="45764AE4"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2B21BC2" w14:textId="632CE6B7" w:rsidR="00DA2669" w:rsidRPr="00BB510A" w:rsidRDefault="00DA2669" w:rsidP="00DA2669">
            <w:pPr>
              <w:rPr>
                <w:lang w:bidi="lo-LA"/>
              </w:rPr>
            </w:pPr>
            <w:r>
              <w:rPr>
                <w:lang w:bidi="lo-LA"/>
              </w:rPr>
              <w:t>4.4.</w:t>
            </w:r>
          </w:p>
        </w:tc>
        <w:tc>
          <w:tcPr>
            <w:tcW w:w="5702" w:type="dxa"/>
            <w:tcBorders>
              <w:top w:val="single" w:sz="4" w:space="0" w:color="000000"/>
              <w:left w:val="single" w:sz="4" w:space="0" w:color="000000"/>
              <w:bottom w:val="single" w:sz="4" w:space="0" w:color="000000"/>
              <w:right w:val="single" w:sz="4" w:space="0" w:color="000000"/>
            </w:tcBorders>
          </w:tcPr>
          <w:p w14:paraId="55DF8B83" w14:textId="77777777" w:rsidR="00DA2669" w:rsidRDefault="00DA2669" w:rsidP="00DA2669">
            <w:pPr>
              <w:jc w:val="both"/>
              <w:rPr>
                <w:lang w:bidi="lo-LA"/>
              </w:rPr>
            </w:pPr>
            <w:r w:rsidRPr="00E9458A">
              <w:rPr>
                <w:lang w:bidi="lo-LA"/>
              </w:rPr>
              <w:t xml:space="preserve">I aukšto </w:t>
            </w:r>
            <w:r>
              <w:rPr>
                <w:lang w:bidi="lo-LA"/>
              </w:rPr>
              <w:t>salės sporto renginiui</w:t>
            </w:r>
          </w:p>
        </w:tc>
        <w:tc>
          <w:tcPr>
            <w:tcW w:w="4395" w:type="dxa"/>
            <w:tcBorders>
              <w:top w:val="single" w:sz="4" w:space="0" w:color="000000"/>
              <w:left w:val="single" w:sz="4" w:space="0" w:color="000000"/>
              <w:bottom w:val="single" w:sz="4" w:space="0" w:color="000000"/>
              <w:right w:val="single" w:sz="4" w:space="0" w:color="000000"/>
            </w:tcBorders>
          </w:tcPr>
          <w:p w14:paraId="7BF7F69B" w14:textId="77777777" w:rsidR="00DA2669" w:rsidRPr="001E0909" w:rsidRDefault="00DA2669" w:rsidP="00DA2669">
            <w:pPr>
              <w:rPr>
                <w:lang w:bidi="lo-LA"/>
              </w:rPr>
            </w:pPr>
            <w:r w:rsidRPr="00E9458A">
              <w:rPr>
                <w:lang w:bidi="lo-LA"/>
              </w:rPr>
              <w:t>30,00 Eur/val.</w:t>
            </w:r>
          </w:p>
        </w:tc>
        <w:tc>
          <w:tcPr>
            <w:tcW w:w="4315" w:type="dxa"/>
            <w:tcBorders>
              <w:top w:val="single" w:sz="4" w:space="0" w:color="000000"/>
              <w:left w:val="single" w:sz="4" w:space="0" w:color="000000"/>
              <w:bottom w:val="single" w:sz="4" w:space="0" w:color="000000"/>
              <w:right w:val="single" w:sz="4" w:space="0" w:color="000000"/>
            </w:tcBorders>
          </w:tcPr>
          <w:p w14:paraId="72BC863A" w14:textId="77777777" w:rsidR="00DA2669" w:rsidRPr="001E0909" w:rsidRDefault="00DA2669" w:rsidP="00DA2669">
            <w:pPr>
              <w:rPr>
                <w:lang w:bidi="lo-LA"/>
              </w:rPr>
            </w:pPr>
            <w:r w:rsidRPr="00E9458A">
              <w:rPr>
                <w:lang w:bidi="lo-LA"/>
              </w:rPr>
              <w:t>30,00 Eur/val.</w:t>
            </w:r>
          </w:p>
        </w:tc>
      </w:tr>
      <w:tr w:rsidR="00DA2669" w:rsidRPr="00D406F9" w14:paraId="3B7751A1"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623F55A" w14:textId="11721C5C" w:rsidR="00DA2669" w:rsidRPr="00BB510A" w:rsidRDefault="00DA2669" w:rsidP="00DA2669">
            <w:pPr>
              <w:rPr>
                <w:lang w:bidi="lo-LA"/>
              </w:rPr>
            </w:pPr>
            <w:r>
              <w:rPr>
                <w:lang w:bidi="lo-LA"/>
              </w:rPr>
              <w:t>4.5.</w:t>
            </w:r>
          </w:p>
        </w:tc>
        <w:tc>
          <w:tcPr>
            <w:tcW w:w="5702" w:type="dxa"/>
            <w:tcBorders>
              <w:top w:val="single" w:sz="4" w:space="0" w:color="000000"/>
              <w:left w:val="single" w:sz="4" w:space="0" w:color="000000"/>
              <w:bottom w:val="single" w:sz="4" w:space="0" w:color="000000"/>
              <w:right w:val="single" w:sz="4" w:space="0" w:color="000000"/>
            </w:tcBorders>
          </w:tcPr>
          <w:p w14:paraId="0C886673" w14:textId="77777777" w:rsidR="00DA2669" w:rsidRDefault="00DA2669" w:rsidP="00DA2669">
            <w:pPr>
              <w:jc w:val="both"/>
              <w:rPr>
                <w:lang w:bidi="lo-LA"/>
              </w:rPr>
            </w:pPr>
            <w:r w:rsidRPr="00E9458A">
              <w:rPr>
                <w:lang w:bidi="lo-LA"/>
              </w:rPr>
              <w:t>I</w:t>
            </w:r>
            <w:r>
              <w:rPr>
                <w:lang w:bidi="lo-LA"/>
              </w:rPr>
              <w:t xml:space="preserve"> aukšto salės kitam renginiui</w:t>
            </w:r>
          </w:p>
        </w:tc>
        <w:tc>
          <w:tcPr>
            <w:tcW w:w="4395" w:type="dxa"/>
            <w:tcBorders>
              <w:top w:val="single" w:sz="4" w:space="0" w:color="000000"/>
              <w:left w:val="single" w:sz="4" w:space="0" w:color="000000"/>
              <w:bottom w:val="single" w:sz="4" w:space="0" w:color="000000"/>
              <w:right w:val="single" w:sz="4" w:space="0" w:color="000000"/>
            </w:tcBorders>
          </w:tcPr>
          <w:p w14:paraId="67CEFAB4" w14:textId="77777777" w:rsidR="00DA2669" w:rsidRPr="001E0909" w:rsidRDefault="00DA2669" w:rsidP="00DA2669">
            <w:pPr>
              <w:rPr>
                <w:lang w:bidi="lo-LA"/>
              </w:rPr>
            </w:pPr>
            <w:r w:rsidRPr="00E9458A">
              <w:rPr>
                <w:lang w:bidi="lo-LA"/>
              </w:rPr>
              <w:t>90,00 Eur/val.</w:t>
            </w:r>
          </w:p>
        </w:tc>
        <w:tc>
          <w:tcPr>
            <w:tcW w:w="4315" w:type="dxa"/>
            <w:tcBorders>
              <w:top w:val="single" w:sz="4" w:space="0" w:color="000000"/>
              <w:left w:val="single" w:sz="4" w:space="0" w:color="000000"/>
              <w:bottom w:val="single" w:sz="4" w:space="0" w:color="000000"/>
              <w:right w:val="single" w:sz="4" w:space="0" w:color="000000"/>
            </w:tcBorders>
          </w:tcPr>
          <w:p w14:paraId="0A74BCB0" w14:textId="77777777" w:rsidR="00DA2669" w:rsidRPr="001E0909" w:rsidRDefault="00DA2669" w:rsidP="00DA2669">
            <w:pPr>
              <w:rPr>
                <w:lang w:bidi="lo-LA"/>
              </w:rPr>
            </w:pPr>
            <w:r w:rsidRPr="00E9458A">
              <w:rPr>
                <w:lang w:bidi="lo-LA"/>
              </w:rPr>
              <w:t>90,00 Eur/val.</w:t>
            </w:r>
          </w:p>
        </w:tc>
      </w:tr>
      <w:tr w:rsidR="00DA2669" w:rsidRPr="00D406F9" w14:paraId="3DC3753E"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B834EF9" w14:textId="39D5F612" w:rsidR="00DA2669" w:rsidRPr="00BB510A" w:rsidRDefault="00DA2669" w:rsidP="00DA2669">
            <w:pPr>
              <w:rPr>
                <w:lang w:bidi="lo-LA"/>
              </w:rPr>
            </w:pPr>
            <w:r>
              <w:rPr>
                <w:lang w:bidi="lo-LA"/>
              </w:rPr>
              <w:t>4.6.</w:t>
            </w:r>
          </w:p>
        </w:tc>
        <w:tc>
          <w:tcPr>
            <w:tcW w:w="5702" w:type="dxa"/>
            <w:tcBorders>
              <w:top w:val="single" w:sz="4" w:space="0" w:color="000000"/>
              <w:left w:val="single" w:sz="4" w:space="0" w:color="000000"/>
              <w:bottom w:val="single" w:sz="4" w:space="0" w:color="000000"/>
              <w:right w:val="single" w:sz="4" w:space="0" w:color="000000"/>
            </w:tcBorders>
          </w:tcPr>
          <w:p w14:paraId="27799D38" w14:textId="77777777" w:rsidR="00DA2669" w:rsidRDefault="00DA2669" w:rsidP="00DA2669">
            <w:pPr>
              <w:jc w:val="both"/>
              <w:rPr>
                <w:lang w:bidi="lo-LA"/>
              </w:rPr>
            </w:pPr>
            <w:r w:rsidRPr="00E9458A">
              <w:rPr>
                <w:lang w:bidi="lo-LA"/>
              </w:rPr>
              <w:t>daugiafunkcės salės</w:t>
            </w:r>
          </w:p>
        </w:tc>
        <w:tc>
          <w:tcPr>
            <w:tcW w:w="4395" w:type="dxa"/>
            <w:tcBorders>
              <w:top w:val="single" w:sz="4" w:space="0" w:color="000000"/>
              <w:left w:val="single" w:sz="4" w:space="0" w:color="000000"/>
              <w:bottom w:val="single" w:sz="4" w:space="0" w:color="000000"/>
              <w:right w:val="single" w:sz="4" w:space="0" w:color="000000"/>
            </w:tcBorders>
          </w:tcPr>
          <w:p w14:paraId="7F91436F" w14:textId="77777777" w:rsidR="00DA2669" w:rsidRPr="001E0909" w:rsidRDefault="00DA2669" w:rsidP="00DA2669">
            <w:pPr>
              <w:rPr>
                <w:lang w:bidi="lo-LA"/>
              </w:rPr>
            </w:pPr>
            <w:r w:rsidRPr="00E9458A">
              <w:rPr>
                <w:lang w:bidi="lo-LA"/>
              </w:rPr>
              <w:t>15,00 Eur/val.</w:t>
            </w:r>
          </w:p>
        </w:tc>
        <w:tc>
          <w:tcPr>
            <w:tcW w:w="4315" w:type="dxa"/>
            <w:tcBorders>
              <w:top w:val="single" w:sz="4" w:space="0" w:color="000000"/>
              <w:left w:val="single" w:sz="4" w:space="0" w:color="000000"/>
              <w:bottom w:val="single" w:sz="4" w:space="0" w:color="000000"/>
              <w:right w:val="single" w:sz="4" w:space="0" w:color="000000"/>
            </w:tcBorders>
          </w:tcPr>
          <w:p w14:paraId="02D4EE37" w14:textId="77777777" w:rsidR="00DA2669" w:rsidRPr="001E0909" w:rsidRDefault="00DA2669" w:rsidP="00DA2669">
            <w:pPr>
              <w:rPr>
                <w:lang w:bidi="lo-LA"/>
              </w:rPr>
            </w:pPr>
            <w:r w:rsidRPr="00E9458A">
              <w:rPr>
                <w:lang w:bidi="lo-LA"/>
              </w:rPr>
              <w:t>15,00 Eur/val.</w:t>
            </w:r>
          </w:p>
        </w:tc>
      </w:tr>
      <w:tr w:rsidR="00DA2669" w:rsidRPr="00D406F9" w14:paraId="0FC6ED5C"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E75AD63" w14:textId="24DE02AD" w:rsidR="00DA2669" w:rsidRPr="00BB510A" w:rsidRDefault="00DA2669" w:rsidP="00DA2669">
            <w:pPr>
              <w:rPr>
                <w:lang w:bidi="lo-LA"/>
              </w:rPr>
            </w:pPr>
            <w:r>
              <w:rPr>
                <w:lang w:bidi="lo-LA"/>
              </w:rPr>
              <w:t>4.7.</w:t>
            </w:r>
          </w:p>
        </w:tc>
        <w:tc>
          <w:tcPr>
            <w:tcW w:w="5702" w:type="dxa"/>
            <w:tcBorders>
              <w:top w:val="single" w:sz="4" w:space="0" w:color="000000"/>
              <w:left w:val="single" w:sz="4" w:space="0" w:color="000000"/>
              <w:bottom w:val="single" w:sz="4" w:space="0" w:color="000000"/>
              <w:right w:val="single" w:sz="4" w:space="0" w:color="000000"/>
            </w:tcBorders>
          </w:tcPr>
          <w:p w14:paraId="53895B9F" w14:textId="77777777" w:rsidR="00DA2669" w:rsidRDefault="00DA2669" w:rsidP="00DA2669">
            <w:pPr>
              <w:jc w:val="both"/>
              <w:rPr>
                <w:lang w:bidi="lo-LA"/>
              </w:rPr>
            </w:pPr>
            <w:r w:rsidRPr="00E9458A">
              <w:rPr>
                <w:lang w:bidi="lo-LA"/>
              </w:rPr>
              <w:t>bokso salės</w:t>
            </w:r>
          </w:p>
        </w:tc>
        <w:tc>
          <w:tcPr>
            <w:tcW w:w="4395" w:type="dxa"/>
            <w:tcBorders>
              <w:top w:val="single" w:sz="4" w:space="0" w:color="000000"/>
              <w:left w:val="single" w:sz="4" w:space="0" w:color="000000"/>
              <w:bottom w:val="single" w:sz="4" w:space="0" w:color="000000"/>
              <w:right w:val="single" w:sz="4" w:space="0" w:color="000000"/>
            </w:tcBorders>
          </w:tcPr>
          <w:p w14:paraId="578CC67D" w14:textId="77777777" w:rsidR="00DA2669" w:rsidRPr="001E0909" w:rsidRDefault="00DA2669" w:rsidP="00DA2669">
            <w:pPr>
              <w:rPr>
                <w:lang w:bidi="lo-LA"/>
              </w:rPr>
            </w:pPr>
            <w:r w:rsidRPr="00E9458A">
              <w:rPr>
                <w:lang w:bidi="lo-LA"/>
              </w:rPr>
              <w:t>15,00 Eur/val.</w:t>
            </w:r>
          </w:p>
        </w:tc>
        <w:tc>
          <w:tcPr>
            <w:tcW w:w="4315" w:type="dxa"/>
            <w:tcBorders>
              <w:top w:val="single" w:sz="4" w:space="0" w:color="000000"/>
              <w:left w:val="single" w:sz="4" w:space="0" w:color="000000"/>
              <w:bottom w:val="single" w:sz="4" w:space="0" w:color="000000"/>
              <w:right w:val="single" w:sz="4" w:space="0" w:color="000000"/>
            </w:tcBorders>
          </w:tcPr>
          <w:p w14:paraId="4EA7A08C" w14:textId="77777777" w:rsidR="00DA2669" w:rsidRPr="001E0909" w:rsidRDefault="00DA2669" w:rsidP="00DA2669">
            <w:pPr>
              <w:rPr>
                <w:lang w:bidi="lo-LA"/>
              </w:rPr>
            </w:pPr>
            <w:r w:rsidRPr="00E9458A">
              <w:rPr>
                <w:lang w:bidi="lo-LA"/>
              </w:rPr>
              <w:t>15,00 Eur/val.</w:t>
            </w:r>
          </w:p>
        </w:tc>
      </w:tr>
      <w:tr w:rsidR="00DA2669" w:rsidRPr="00D406F9" w14:paraId="21CA15A2" w14:textId="77777777" w:rsidTr="00AD523B">
        <w:tc>
          <w:tcPr>
            <w:tcW w:w="756" w:type="dxa"/>
            <w:tcBorders>
              <w:top w:val="single" w:sz="4" w:space="0" w:color="000000"/>
              <w:left w:val="single" w:sz="4" w:space="0" w:color="000000"/>
              <w:bottom w:val="single" w:sz="4" w:space="0" w:color="000000"/>
              <w:right w:val="single" w:sz="4" w:space="0" w:color="000000"/>
            </w:tcBorders>
          </w:tcPr>
          <w:p w14:paraId="5D8C955F" w14:textId="0DB61C4A" w:rsidR="00DA2669" w:rsidRPr="00BB510A" w:rsidRDefault="00DA2669" w:rsidP="00DA2669">
            <w:pPr>
              <w:rPr>
                <w:lang w:bidi="lo-LA"/>
              </w:rPr>
            </w:pPr>
            <w:r>
              <w:rPr>
                <w:lang w:bidi="lo-LA"/>
              </w:rPr>
              <w:t>4.8.</w:t>
            </w:r>
          </w:p>
        </w:tc>
        <w:tc>
          <w:tcPr>
            <w:tcW w:w="5702" w:type="dxa"/>
            <w:tcBorders>
              <w:top w:val="single" w:sz="4" w:space="0" w:color="000000"/>
              <w:left w:val="single" w:sz="4" w:space="0" w:color="000000"/>
              <w:bottom w:val="single" w:sz="4" w:space="0" w:color="000000"/>
              <w:right w:val="single" w:sz="4" w:space="0" w:color="000000"/>
            </w:tcBorders>
          </w:tcPr>
          <w:p w14:paraId="754B4B21" w14:textId="77777777" w:rsidR="00DA2669" w:rsidRDefault="00DA2669" w:rsidP="00DA2669">
            <w:pPr>
              <w:jc w:val="both"/>
              <w:rPr>
                <w:lang w:bidi="lo-LA"/>
              </w:rPr>
            </w:pPr>
            <w:proofErr w:type="spellStart"/>
            <w:r w:rsidRPr="00E9458A">
              <w:rPr>
                <w:lang w:bidi="lo-LA"/>
              </w:rPr>
              <w:t>dziudo</w:t>
            </w:r>
            <w:proofErr w:type="spellEnd"/>
            <w:r w:rsidRPr="00E9458A">
              <w:rPr>
                <w:lang w:bidi="lo-LA"/>
              </w:rPr>
              <w:t xml:space="preserve"> salės</w:t>
            </w:r>
          </w:p>
        </w:tc>
        <w:tc>
          <w:tcPr>
            <w:tcW w:w="4395" w:type="dxa"/>
            <w:tcBorders>
              <w:top w:val="single" w:sz="4" w:space="0" w:color="000000"/>
              <w:left w:val="single" w:sz="4" w:space="0" w:color="000000"/>
              <w:bottom w:val="single" w:sz="4" w:space="0" w:color="000000"/>
              <w:right w:val="single" w:sz="4" w:space="0" w:color="000000"/>
            </w:tcBorders>
          </w:tcPr>
          <w:p w14:paraId="648E2739" w14:textId="77777777" w:rsidR="00DA2669" w:rsidRPr="001E0909" w:rsidRDefault="00DA2669" w:rsidP="00DA2669">
            <w:pPr>
              <w:rPr>
                <w:lang w:bidi="lo-LA"/>
              </w:rPr>
            </w:pPr>
            <w:r w:rsidRPr="00E9458A">
              <w:rPr>
                <w:lang w:bidi="lo-LA"/>
              </w:rPr>
              <w:t>15,00 Eur/val.</w:t>
            </w:r>
          </w:p>
        </w:tc>
        <w:tc>
          <w:tcPr>
            <w:tcW w:w="4315" w:type="dxa"/>
            <w:tcBorders>
              <w:top w:val="single" w:sz="4" w:space="0" w:color="000000"/>
              <w:left w:val="single" w:sz="4" w:space="0" w:color="000000"/>
              <w:bottom w:val="single" w:sz="4" w:space="0" w:color="000000"/>
              <w:right w:val="single" w:sz="4" w:space="0" w:color="000000"/>
            </w:tcBorders>
          </w:tcPr>
          <w:p w14:paraId="3C83A7D3" w14:textId="77777777" w:rsidR="00DA2669" w:rsidRPr="001E0909" w:rsidRDefault="00DA2669" w:rsidP="00DA2669">
            <w:pPr>
              <w:rPr>
                <w:lang w:bidi="lo-LA"/>
              </w:rPr>
            </w:pPr>
            <w:r w:rsidRPr="00E9458A">
              <w:rPr>
                <w:lang w:bidi="lo-LA"/>
              </w:rPr>
              <w:t>15,00 Eur/val.</w:t>
            </w:r>
          </w:p>
        </w:tc>
      </w:tr>
      <w:tr w:rsidR="00DA2669" w:rsidRPr="00D406F9" w14:paraId="634CFEF6"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0ACA25E" w14:textId="17E6DC21" w:rsidR="00DA2669" w:rsidRPr="00BB510A" w:rsidRDefault="00DA2669" w:rsidP="00DA2669">
            <w:pPr>
              <w:rPr>
                <w:lang w:bidi="lo-LA"/>
              </w:rPr>
            </w:pPr>
            <w:r>
              <w:rPr>
                <w:lang w:bidi="lo-LA"/>
              </w:rPr>
              <w:t>4.9.</w:t>
            </w:r>
          </w:p>
        </w:tc>
        <w:tc>
          <w:tcPr>
            <w:tcW w:w="5702" w:type="dxa"/>
            <w:tcBorders>
              <w:top w:val="single" w:sz="4" w:space="0" w:color="000000"/>
              <w:left w:val="single" w:sz="4" w:space="0" w:color="000000"/>
              <w:bottom w:val="single" w:sz="4" w:space="0" w:color="000000"/>
              <w:right w:val="single" w:sz="4" w:space="0" w:color="000000"/>
            </w:tcBorders>
          </w:tcPr>
          <w:p w14:paraId="59DDEB08" w14:textId="77777777" w:rsidR="00DA2669" w:rsidRDefault="00DA2669" w:rsidP="00DA2669">
            <w:pPr>
              <w:jc w:val="both"/>
              <w:rPr>
                <w:lang w:bidi="lo-LA"/>
              </w:rPr>
            </w:pPr>
            <w:r>
              <w:rPr>
                <w:lang w:bidi="lo-LA"/>
              </w:rPr>
              <w:t>bokso mobiliojo ringo</w:t>
            </w:r>
          </w:p>
        </w:tc>
        <w:tc>
          <w:tcPr>
            <w:tcW w:w="4395" w:type="dxa"/>
            <w:tcBorders>
              <w:top w:val="single" w:sz="4" w:space="0" w:color="000000"/>
              <w:left w:val="single" w:sz="4" w:space="0" w:color="000000"/>
              <w:bottom w:val="single" w:sz="4" w:space="0" w:color="000000"/>
              <w:right w:val="single" w:sz="4" w:space="0" w:color="000000"/>
            </w:tcBorders>
          </w:tcPr>
          <w:p w14:paraId="318E678D" w14:textId="77777777" w:rsidR="00DA2669" w:rsidRPr="001E0909" w:rsidRDefault="00DA2669" w:rsidP="00DA2669">
            <w:pPr>
              <w:rPr>
                <w:lang w:bidi="lo-LA"/>
              </w:rPr>
            </w:pPr>
            <w:r w:rsidRPr="00E9458A">
              <w:rPr>
                <w:lang w:bidi="lo-LA"/>
              </w:rPr>
              <w:t>500,00 Eur/</w:t>
            </w:r>
            <w:proofErr w:type="spellStart"/>
            <w:r w:rsidRPr="00E9458A">
              <w:rPr>
                <w:lang w:bidi="lo-LA"/>
              </w:rPr>
              <w:t>reng</w:t>
            </w:r>
            <w:proofErr w:type="spellEnd"/>
            <w:r w:rsidRPr="00E9458A">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3F27574D" w14:textId="77777777" w:rsidR="00DA2669" w:rsidRPr="001E0909" w:rsidRDefault="00DA2669" w:rsidP="00DA2669">
            <w:pPr>
              <w:rPr>
                <w:lang w:bidi="lo-LA"/>
              </w:rPr>
            </w:pPr>
            <w:r w:rsidRPr="00E9458A">
              <w:rPr>
                <w:lang w:bidi="lo-LA"/>
              </w:rPr>
              <w:t>500,00 Eur/</w:t>
            </w:r>
            <w:proofErr w:type="spellStart"/>
            <w:r w:rsidRPr="00E9458A">
              <w:rPr>
                <w:lang w:bidi="lo-LA"/>
              </w:rPr>
              <w:t>reng</w:t>
            </w:r>
            <w:proofErr w:type="spellEnd"/>
            <w:r w:rsidRPr="00E9458A">
              <w:rPr>
                <w:lang w:bidi="lo-LA"/>
              </w:rPr>
              <w:t>.</w:t>
            </w:r>
          </w:p>
        </w:tc>
      </w:tr>
      <w:tr w:rsidR="00DA2669" w:rsidRPr="00D406F9" w14:paraId="68F12161"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BDE02FA" w14:textId="2D8FE677" w:rsidR="00DA2669" w:rsidRPr="00BB510A" w:rsidRDefault="00DA2669" w:rsidP="00DA2669">
            <w:pPr>
              <w:rPr>
                <w:lang w:bidi="lo-LA"/>
              </w:rPr>
            </w:pPr>
            <w:r>
              <w:rPr>
                <w:lang w:bidi="lo-LA"/>
              </w:rPr>
              <w:t>4.10.</w:t>
            </w:r>
          </w:p>
        </w:tc>
        <w:tc>
          <w:tcPr>
            <w:tcW w:w="5702" w:type="dxa"/>
            <w:tcBorders>
              <w:top w:val="single" w:sz="4" w:space="0" w:color="000000"/>
              <w:left w:val="single" w:sz="4" w:space="0" w:color="000000"/>
              <w:bottom w:val="single" w:sz="4" w:space="0" w:color="000000"/>
              <w:right w:val="single" w:sz="4" w:space="0" w:color="000000"/>
            </w:tcBorders>
          </w:tcPr>
          <w:p w14:paraId="2F2501F8" w14:textId="77777777" w:rsidR="00DA2669" w:rsidRDefault="00DA2669" w:rsidP="00DA2669">
            <w:pPr>
              <w:jc w:val="both"/>
              <w:rPr>
                <w:lang w:bidi="lo-LA"/>
              </w:rPr>
            </w:pPr>
            <w:r>
              <w:rPr>
                <w:lang w:bidi="lo-LA"/>
              </w:rPr>
              <w:t>prekybos vietos (2x2 m)</w:t>
            </w:r>
          </w:p>
        </w:tc>
        <w:tc>
          <w:tcPr>
            <w:tcW w:w="4395" w:type="dxa"/>
            <w:tcBorders>
              <w:top w:val="single" w:sz="4" w:space="0" w:color="000000"/>
              <w:left w:val="single" w:sz="4" w:space="0" w:color="000000"/>
              <w:bottom w:val="single" w:sz="4" w:space="0" w:color="000000"/>
              <w:right w:val="single" w:sz="4" w:space="0" w:color="000000"/>
            </w:tcBorders>
          </w:tcPr>
          <w:p w14:paraId="39C95612" w14:textId="77777777" w:rsidR="00DA2669" w:rsidRPr="001E0909" w:rsidRDefault="00DA2669" w:rsidP="00DA2669">
            <w:pPr>
              <w:rPr>
                <w:lang w:bidi="lo-LA"/>
              </w:rPr>
            </w:pPr>
            <w:r w:rsidRPr="00E9458A">
              <w:rPr>
                <w:lang w:bidi="lo-LA"/>
              </w:rPr>
              <w:t>20,00 Eur/</w:t>
            </w:r>
            <w:proofErr w:type="spellStart"/>
            <w:r w:rsidRPr="00E9458A">
              <w:rPr>
                <w:lang w:bidi="lo-LA"/>
              </w:rPr>
              <w:t>reng</w:t>
            </w:r>
            <w:proofErr w:type="spellEnd"/>
            <w:r w:rsidRPr="00E9458A">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7BF7B53F" w14:textId="77777777" w:rsidR="00DA2669" w:rsidRPr="001E0909" w:rsidRDefault="00DA2669" w:rsidP="00DA2669">
            <w:pPr>
              <w:rPr>
                <w:lang w:bidi="lo-LA"/>
              </w:rPr>
            </w:pPr>
            <w:r w:rsidRPr="00E9458A">
              <w:rPr>
                <w:lang w:bidi="lo-LA"/>
              </w:rPr>
              <w:t>20,00 Eur/</w:t>
            </w:r>
            <w:proofErr w:type="spellStart"/>
            <w:r w:rsidRPr="00E9458A">
              <w:rPr>
                <w:lang w:bidi="lo-LA"/>
              </w:rPr>
              <w:t>reng</w:t>
            </w:r>
            <w:proofErr w:type="spellEnd"/>
            <w:r w:rsidRPr="00E9458A">
              <w:rPr>
                <w:lang w:bidi="lo-LA"/>
              </w:rPr>
              <w:t>.</w:t>
            </w:r>
          </w:p>
        </w:tc>
      </w:tr>
      <w:tr w:rsidR="00DA2669" w:rsidRPr="00D406F9" w14:paraId="76FDF029" w14:textId="77777777" w:rsidTr="00AD523B">
        <w:tc>
          <w:tcPr>
            <w:tcW w:w="756" w:type="dxa"/>
            <w:tcBorders>
              <w:top w:val="single" w:sz="4" w:space="0" w:color="000000"/>
              <w:left w:val="single" w:sz="4" w:space="0" w:color="000000"/>
              <w:bottom w:val="single" w:sz="4" w:space="0" w:color="000000"/>
              <w:right w:val="single" w:sz="4" w:space="0" w:color="000000"/>
            </w:tcBorders>
          </w:tcPr>
          <w:p w14:paraId="059A6ADF" w14:textId="1C18F9D5" w:rsidR="00DA2669" w:rsidRPr="00BB510A" w:rsidRDefault="00DA2669" w:rsidP="00DA2669">
            <w:pPr>
              <w:rPr>
                <w:lang w:bidi="lo-LA"/>
              </w:rPr>
            </w:pPr>
            <w:r>
              <w:rPr>
                <w:lang w:bidi="lo-LA"/>
              </w:rPr>
              <w:lastRenderedPageBreak/>
              <w:t>4.11.</w:t>
            </w:r>
          </w:p>
        </w:tc>
        <w:tc>
          <w:tcPr>
            <w:tcW w:w="5702" w:type="dxa"/>
            <w:tcBorders>
              <w:top w:val="single" w:sz="4" w:space="0" w:color="000000"/>
              <w:left w:val="single" w:sz="4" w:space="0" w:color="000000"/>
              <w:bottom w:val="single" w:sz="4" w:space="0" w:color="000000"/>
              <w:right w:val="single" w:sz="4" w:space="0" w:color="000000"/>
            </w:tcBorders>
          </w:tcPr>
          <w:p w14:paraId="10029E51" w14:textId="77777777" w:rsidR="00DA2669" w:rsidRDefault="00DA2669" w:rsidP="00DA2669">
            <w:pPr>
              <w:jc w:val="both"/>
              <w:rPr>
                <w:lang w:bidi="lo-LA"/>
              </w:rPr>
            </w:pPr>
            <w:r w:rsidRPr="00AE7EC8">
              <w:rPr>
                <w:lang w:bidi="lo-LA"/>
              </w:rPr>
              <w:t>treniruoklių salė</w:t>
            </w:r>
            <w:r>
              <w:rPr>
                <w:lang w:bidi="lo-LA"/>
              </w:rPr>
              <w:t>s abonementas 9.00–15.00 val.</w:t>
            </w:r>
          </w:p>
        </w:tc>
        <w:tc>
          <w:tcPr>
            <w:tcW w:w="4395" w:type="dxa"/>
            <w:tcBorders>
              <w:top w:val="single" w:sz="4" w:space="0" w:color="000000"/>
              <w:left w:val="single" w:sz="4" w:space="0" w:color="000000"/>
              <w:bottom w:val="single" w:sz="4" w:space="0" w:color="000000"/>
              <w:right w:val="single" w:sz="4" w:space="0" w:color="000000"/>
            </w:tcBorders>
          </w:tcPr>
          <w:p w14:paraId="4F8050D5" w14:textId="77777777" w:rsidR="00DA2669" w:rsidRPr="001E0909" w:rsidRDefault="00DA2669" w:rsidP="00DA2669">
            <w:pPr>
              <w:rPr>
                <w:lang w:bidi="lo-LA"/>
              </w:rPr>
            </w:pPr>
            <w:r w:rsidRPr="00AE7EC8">
              <w:rPr>
                <w:lang w:bidi="lo-LA"/>
              </w:rPr>
              <w:t>15,00 Eur/mėn./</w:t>
            </w:r>
            <w:proofErr w:type="spellStart"/>
            <w:r w:rsidRPr="00AE7EC8">
              <w:rPr>
                <w:lang w:bidi="lo-LA"/>
              </w:rPr>
              <w:t>asm</w:t>
            </w:r>
            <w:proofErr w:type="spellEnd"/>
            <w:r>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08A9D931" w14:textId="77777777" w:rsidR="00DA2669" w:rsidRPr="001E0909" w:rsidRDefault="00DA2669" w:rsidP="00DA2669">
            <w:pPr>
              <w:rPr>
                <w:lang w:bidi="lo-LA"/>
              </w:rPr>
            </w:pPr>
            <w:r w:rsidRPr="00AE7EC8">
              <w:rPr>
                <w:lang w:bidi="lo-LA"/>
              </w:rPr>
              <w:t>15,00 Eur/mėn./</w:t>
            </w:r>
            <w:proofErr w:type="spellStart"/>
            <w:r w:rsidRPr="00AE7EC8">
              <w:rPr>
                <w:lang w:bidi="lo-LA"/>
              </w:rPr>
              <w:t>asm</w:t>
            </w:r>
            <w:proofErr w:type="spellEnd"/>
            <w:r>
              <w:rPr>
                <w:lang w:bidi="lo-LA"/>
              </w:rPr>
              <w:t>.</w:t>
            </w:r>
          </w:p>
        </w:tc>
      </w:tr>
      <w:tr w:rsidR="00DA2669" w:rsidRPr="00D406F9" w14:paraId="6A173FB6" w14:textId="77777777" w:rsidTr="001E2256">
        <w:tc>
          <w:tcPr>
            <w:tcW w:w="756" w:type="dxa"/>
            <w:tcBorders>
              <w:top w:val="single" w:sz="4" w:space="0" w:color="000000"/>
              <w:left w:val="single" w:sz="4" w:space="0" w:color="000000"/>
              <w:bottom w:val="single" w:sz="4" w:space="0" w:color="000000"/>
              <w:right w:val="single" w:sz="4" w:space="0" w:color="000000"/>
            </w:tcBorders>
          </w:tcPr>
          <w:p w14:paraId="06F33A0D" w14:textId="77777777" w:rsidR="00DA2669" w:rsidRPr="00C224A0" w:rsidRDefault="00DA2669" w:rsidP="00DA2669">
            <w:pPr>
              <w:rPr>
                <w:b/>
                <w:lang w:bidi="lo-LA"/>
              </w:rPr>
            </w:pPr>
            <w:r w:rsidRPr="00C224A0">
              <w:rPr>
                <w:b/>
                <w:lang w:bidi="lo-LA"/>
              </w:rPr>
              <w:t>5.</w:t>
            </w:r>
          </w:p>
        </w:tc>
        <w:tc>
          <w:tcPr>
            <w:tcW w:w="14412" w:type="dxa"/>
            <w:gridSpan w:val="3"/>
            <w:tcBorders>
              <w:top w:val="single" w:sz="4" w:space="0" w:color="000000"/>
              <w:left w:val="single" w:sz="4" w:space="0" w:color="000000"/>
              <w:bottom w:val="single" w:sz="4" w:space="0" w:color="000000"/>
              <w:right w:val="single" w:sz="4" w:space="0" w:color="000000"/>
            </w:tcBorders>
          </w:tcPr>
          <w:p w14:paraId="3C06C097" w14:textId="77777777" w:rsidR="00DA2669" w:rsidRPr="00AE7EC8" w:rsidRDefault="00DA2669" w:rsidP="00DA2669">
            <w:pPr>
              <w:jc w:val="both"/>
              <w:rPr>
                <w:lang w:bidi="lo-LA"/>
              </w:rPr>
            </w:pPr>
            <w:r w:rsidRPr="00B85B4D">
              <w:rPr>
                <w:b/>
                <w:lang w:bidi="lo-LA"/>
              </w:rPr>
              <w:t>Kėdainių sporto centro patalpų, esančių Parko g. 4, Vilainiai, Kėdainių r. nuoma:</w:t>
            </w:r>
          </w:p>
        </w:tc>
      </w:tr>
      <w:tr w:rsidR="00DA2669" w:rsidRPr="00D406F9" w14:paraId="2DB78687"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8F427AC" w14:textId="77777777" w:rsidR="00DA2669" w:rsidRPr="00BB510A" w:rsidRDefault="00DA2669" w:rsidP="00DA2669">
            <w:pPr>
              <w:rPr>
                <w:lang w:bidi="lo-LA"/>
              </w:rPr>
            </w:pPr>
            <w:r>
              <w:rPr>
                <w:lang w:bidi="lo-LA"/>
              </w:rPr>
              <w:t>5.1.</w:t>
            </w:r>
          </w:p>
        </w:tc>
        <w:tc>
          <w:tcPr>
            <w:tcW w:w="5702" w:type="dxa"/>
            <w:tcBorders>
              <w:top w:val="single" w:sz="4" w:space="0" w:color="000000"/>
              <w:left w:val="single" w:sz="4" w:space="0" w:color="000000"/>
              <w:bottom w:val="single" w:sz="4" w:space="0" w:color="000000"/>
              <w:right w:val="single" w:sz="4" w:space="0" w:color="000000"/>
            </w:tcBorders>
          </w:tcPr>
          <w:p w14:paraId="69A2C34E" w14:textId="77777777" w:rsidR="00DA2669" w:rsidRDefault="00DA2669" w:rsidP="00DA2669">
            <w:pPr>
              <w:jc w:val="both"/>
              <w:rPr>
                <w:lang w:bidi="lo-LA"/>
              </w:rPr>
            </w:pPr>
            <w:r w:rsidRPr="00AE7EC8">
              <w:rPr>
                <w:lang w:bidi="lo-LA"/>
              </w:rPr>
              <w:t>krepšinio salės ir dviejų persirengimo rūbinių treniruotėms</w:t>
            </w:r>
          </w:p>
        </w:tc>
        <w:tc>
          <w:tcPr>
            <w:tcW w:w="4395" w:type="dxa"/>
            <w:tcBorders>
              <w:top w:val="single" w:sz="4" w:space="0" w:color="000000"/>
              <w:left w:val="single" w:sz="4" w:space="0" w:color="000000"/>
              <w:bottom w:val="single" w:sz="4" w:space="0" w:color="000000"/>
              <w:right w:val="single" w:sz="4" w:space="0" w:color="000000"/>
            </w:tcBorders>
          </w:tcPr>
          <w:p w14:paraId="242B6EAA" w14:textId="77777777" w:rsidR="00DA2669" w:rsidRPr="001E0909" w:rsidRDefault="00DA2669" w:rsidP="00DA2669">
            <w:pPr>
              <w:rPr>
                <w:lang w:bidi="lo-LA"/>
              </w:rPr>
            </w:pPr>
            <w:r w:rsidRPr="00AE7EC8">
              <w:rPr>
                <w:lang w:bidi="lo-LA"/>
              </w:rPr>
              <w:t>15,00 Eur/val.</w:t>
            </w:r>
          </w:p>
        </w:tc>
        <w:tc>
          <w:tcPr>
            <w:tcW w:w="4315" w:type="dxa"/>
            <w:tcBorders>
              <w:top w:val="single" w:sz="4" w:space="0" w:color="000000"/>
              <w:left w:val="single" w:sz="4" w:space="0" w:color="000000"/>
              <w:bottom w:val="single" w:sz="4" w:space="0" w:color="000000"/>
              <w:right w:val="single" w:sz="4" w:space="0" w:color="000000"/>
            </w:tcBorders>
          </w:tcPr>
          <w:p w14:paraId="314135BE" w14:textId="77777777" w:rsidR="00DA2669" w:rsidRPr="001E0909" w:rsidRDefault="00DA2669" w:rsidP="00DA2669">
            <w:pPr>
              <w:rPr>
                <w:lang w:bidi="lo-LA"/>
              </w:rPr>
            </w:pPr>
            <w:r w:rsidRPr="00AE7EC8">
              <w:rPr>
                <w:lang w:bidi="lo-LA"/>
              </w:rPr>
              <w:t>20,00 Eur/val.</w:t>
            </w:r>
          </w:p>
        </w:tc>
      </w:tr>
      <w:tr w:rsidR="00DA2669" w:rsidRPr="00D406F9" w14:paraId="35480926" w14:textId="77777777" w:rsidTr="00AD523B">
        <w:tc>
          <w:tcPr>
            <w:tcW w:w="756" w:type="dxa"/>
            <w:tcBorders>
              <w:top w:val="single" w:sz="4" w:space="0" w:color="000000"/>
              <w:left w:val="single" w:sz="4" w:space="0" w:color="000000"/>
              <w:bottom w:val="single" w:sz="4" w:space="0" w:color="000000"/>
              <w:right w:val="single" w:sz="4" w:space="0" w:color="000000"/>
            </w:tcBorders>
          </w:tcPr>
          <w:p w14:paraId="74B0ADF9" w14:textId="77777777" w:rsidR="00DA2669" w:rsidRPr="00BB510A" w:rsidRDefault="00DA2669" w:rsidP="00DA2669">
            <w:pPr>
              <w:rPr>
                <w:lang w:bidi="lo-LA"/>
              </w:rPr>
            </w:pPr>
            <w:r>
              <w:rPr>
                <w:lang w:bidi="lo-LA"/>
              </w:rPr>
              <w:t>5.2.</w:t>
            </w:r>
          </w:p>
        </w:tc>
        <w:tc>
          <w:tcPr>
            <w:tcW w:w="5702" w:type="dxa"/>
            <w:tcBorders>
              <w:top w:val="single" w:sz="4" w:space="0" w:color="000000"/>
              <w:left w:val="single" w:sz="4" w:space="0" w:color="000000"/>
              <w:bottom w:val="single" w:sz="4" w:space="0" w:color="000000"/>
              <w:right w:val="single" w:sz="4" w:space="0" w:color="000000"/>
            </w:tcBorders>
          </w:tcPr>
          <w:p w14:paraId="390F2DDB" w14:textId="77777777" w:rsidR="00DA2669" w:rsidRDefault="00DA2669" w:rsidP="00DA2669">
            <w:pPr>
              <w:jc w:val="both"/>
              <w:rPr>
                <w:lang w:bidi="lo-LA"/>
              </w:rPr>
            </w:pPr>
            <w:r w:rsidRPr="00AE7EC8">
              <w:rPr>
                <w:lang w:bidi="lo-LA"/>
              </w:rPr>
              <w:t>krepšinio salės ir dviejų persirengimo rūbinių varžyboms ar kitam renginiui</w:t>
            </w:r>
          </w:p>
        </w:tc>
        <w:tc>
          <w:tcPr>
            <w:tcW w:w="4395" w:type="dxa"/>
            <w:tcBorders>
              <w:top w:val="single" w:sz="4" w:space="0" w:color="000000"/>
              <w:left w:val="single" w:sz="4" w:space="0" w:color="000000"/>
              <w:bottom w:val="single" w:sz="4" w:space="0" w:color="000000"/>
              <w:right w:val="single" w:sz="4" w:space="0" w:color="000000"/>
            </w:tcBorders>
          </w:tcPr>
          <w:p w14:paraId="165F02E7" w14:textId="77777777" w:rsidR="00DA2669" w:rsidRPr="001E0909" w:rsidRDefault="00DA2669" w:rsidP="00DA2669">
            <w:pPr>
              <w:rPr>
                <w:lang w:bidi="lo-LA"/>
              </w:rPr>
            </w:pPr>
            <w:r w:rsidRPr="00AE7EC8">
              <w:rPr>
                <w:lang w:bidi="lo-LA"/>
              </w:rPr>
              <w:t>30,00 Eur/val.</w:t>
            </w:r>
          </w:p>
        </w:tc>
        <w:tc>
          <w:tcPr>
            <w:tcW w:w="4315" w:type="dxa"/>
            <w:tcBorders>
              <w:top w:val="single" w:sz="4" w:space="0" w:color="000000"/>
              <w:left w:val="single" w:sz="4" w:space="0" w:color="000000"/>
              <w:bottom w:val="single" w:sz="4" w:space="0" w:color="000000"/>
              <w:right w:val="single" w:sz="4" w:space="0" w:color="000000"/>
            </w:tcBorders>
          </w:tcPr>
          <w:p w14:paraId="55FF1150" w14:textId="77777777" w:rsidR="00DA2669" w:rsidRPr="001E0909" w:rsidRDefault="00DA2669" w:rsidP="00DA2669">
            <w:pPr>
              <w:rPr>
                <w:lang w:bidi="lo-LA"/>
              </w:rPr>
            </w:pPr>
            <w:r>
              <w:rPr>
                <w:lang w:bidi="lo-LA"/>
              </w:rPr>
              <w:t>35,00 Eur/val.</w:t>
            </w:r>
          </w:p>
        </w:tc>
      </w:tr>
      <w:tr w:rsidR="00DA2669" w:rsidRPr="00D406F9" w14:paraId="2DDD8150"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793BD8A" w14:textId="77777777" w:rsidR="00DA2669" w:rsidRPr="00BB510A" w:rsidRDefault="00DA2669" w:rsidP="00DA2669">
            <w:pPr>
              <w:rPr>
                <w:lang w:bidi="lo-LA"/>
              </w:rPr>
            </w:pPr>
            <w:r>
              <w:rPr>
                <w:lang w:bidi="lo-LA"/>
              </w:rPr>
              <w:t>5.3.</w:t>
            </w:r>
          </w:p>
        </w:tc>
        <w:tc>
          <w:tcPr>
            <w:tcW w:w="5702" w:type="dxa"/>
            <w:tcBorders>
              <w:top w:val="single" w:sz="4" w:space="0" w:color="000000"/>
              <w:left w:val="single" w:sz="4" w:space="0" w:color="000000"/>
              <w:bottom w:val="single" w:sz="4" w:space="0" w:color="000000"/>
              <w:right w:val="single" w:sz="4" w:space="0" w:color="000000"/>
            </w:tcBorders>
          </w:tcPr>
          <w:p w14:paraId="69DB1C97" w14:textId="77777777" w:rsidR="00DA2669" w:rsidRDefault="00DA2669" w:rsidP="00DA2669">
            <w:pPr>
              <w:jc w:val="both"/>
              <w:rPr>
                <w:lang w:bidi="lo-LA"/>
              </w:rPr>
            </w:pPr>
            <w:r w:rsidRPr="00AE7EC8">
              <w:rPr>
                <w:lang w:bidi="lo-LA"/>
              </w:rPr>
              <w:t xml:space="preserve">futbolo maniežo treniruotėms ir </w:t>
            </w:r>
            <w:r>
              <w:rPr>
                <w:lang w:bidi="lo-LA"/>
              </w:rPr>
              <w:t>sporto renginiui</w:t>
            </w:r>
          </w:p>
        </w:tc>
        <w:tc>
          <w:tcPr>
            <w:tcW w:w="4395" w:type="dxa"/>
            <w:tcBorders>
              <w:top w:val="single" w:sz="4" w:space="0" w:color="000000"/>
              <w:left w:val="single" w:sz="4" w:space="0" w:color="000000"/>
              <w:bottom w:val="single" w:sz="4" w:space="0" w:color="000000"/>
              <w:right w:val="single" w:sz="4" w:space="0" w:color="000000"/>
            </w:tcBorders>
          </w:tcPr>
          <w:p w14:paraId="15E4B54F" w14:textId="77777777" w:rsidR="00DA2669" w:rsidRPr="001E0909" w:rsidRDefault="00DA2669" w:rsidP="00DA2669">
            <w:pPr>
              <w:rPr>
                <w:lang w:bidi="lo-LA"/>
              </w:rPr>
            </w:pPr>
            <w:r w:rsidRPr="00AE7EC8">
              <w:rPr>
                <w:lang w:bidi="lo-LA"/>
              </w:rPr>
              <w:t>15,00 Eur/val.</w:t>
            </w:r>
          </w:p>
        </w:tc>
        <w:tc>
          <w:tcPr>
            <w:tcW w:w="4315" w:type="dxa"/>
            <w:tcBorders>
              <w:top w:val="single" w:sz="4" w:space="0" w:color="000000"/>
              <w:left w:val="single" w:sz="4" w:space="0" w:color="000000"/>
              <w:bottom w:val="single" w:sz="4" w:space="0" w:color="000000"/>
              <w:right w:val="single" w:sz="4" w:space="0" w:color="000000"/>
            </w:tcBorders>
          </w:tcPr>
          <w:p w14:paraId="020C531F" w14:textId="77777777" w:rsidR="00DA2669" w:rsidRPr="001E0909" w:rsidRDefault="00DA2669" w:rsidP="00DA2669">
            <w:pPr>
              <w:rPr>
                <w:lang w:bidi="lo-LA"/>
              </w:rPr>
            </w:pPr>
            <w:r w:rsidRPr="00AE7EC8">
              <w:rPr>
                <w:lang w:bidi="lo-LA"/>
              </w:rPr>
              <w:t>15,00 Eur/val.</w:t>
            </w:r>
          </w:p>
        </w:tc>
      </w:tr>
      <w:tr w:rsidR="00DA2669" w:rsidRPr="00D406F9" w14:paraId="3197AE4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5B6A49F" w14:textId="77777777" w:rsidR="00DA2669" w:rsidRPr="00BB510A" w:rsidRDefault="00DA2669" w:rsidP="00DA2669">
            <w:pPr>
              <w:rPr>
                <w:lang w:bidi="lo-LA"/>
              </w:rPr>
            </w:pPr>
            <w:r>
              <w:rPr>
                <w:lang w:bidi="lo-LA"/>
              </w:rPr>
              <w:t>5.4.</w:t>
            </w:r>
          </w:p>
        </w:tc>
        <w:tc>
          <w:tcPr>
            <w:tcW w:w="5702" w:type="dxa"/>
            <w:tcBorders>
              <w:top w:val="single" w:sz="4" w:space="0" w:color="000000"/>
              <w:left w:val="single" w:sz="4" w:space="0" w:color="000000"/>
              <w:bottom w:val="single" w:sz="4" w:space="0" w:color="000000"/>
              <w:right w:val="single" w:sz="4" w:space="0" w:color="000000"/>
            </w:tcBorders>
          </w:tcPr>
          <w:p w14:paraId="6AD627F9" w14:textId="77777777" w:rsidR="00DA2669" w:rsidRDefault="00DA2669" w:rsidP="00DA2669">
            <w:pPr>
              <w:jc w:val="both"/>
              <w:rPr>
                <w:lang w:bidi="lo-LA"/>
              </w:rPr>
            </w:pPr>
            <w:r w:rsidRPr="00AE7EC8">
              <w:rPr>
                <w:lang w:bidi="lo-LA"/>
              </w:rPr>
              <w:t>futbolo maniežo kitam renginiui</w:t>
            </w:r>
          </w:p>
        </w:tc>
        <w:tc>
          <w:tcPr>
            <w:tcW w:w="4395" w:type="dxa"/>
            <w:tcBorders>
              <w:top w:val="single" w:sz="4" w:space="0" w:color="000000"/>
              <w:left w:val="single" w:sz="4" w:space="0" w:color="000000"/>
              <w:bottom w:val="single" w:sz="4" w:space="0" w:color="000000"/>
              <w:right w:val="single" w:sz="4" w:space="0" w:color="000000"/>
            </w:tcBorders>
          </w:tcPr>
          <w:p w14:paraId="34C86ED9" w14:textId="77777777" w:rsidR="00DA2669" w:rsidRPr="001E0909" w:rsidRDefault="00DA2669" w:rsidP="00DA2669">
            <w:pPr>
              <w:rPr>
                <w:lang w:bidi="lo-LA"/>
              </w:rPr>
            </w:pPr>
            <w:r w:rsidRPr="00AE7EC8">
              <w:rPr>
                <w:lang w:bidi="lo-LA"/>
              </w:rPr>
              <w:t>25,00 Eur/val.</w:t>
            </w:r>
          </w:p>
        </w:tc>
        <w:tc>
          <w:tcPr>
            <w:tcW w:w="4315" w:type="dxa"/>
            <w:tcBorders>
              <w:top w:val="single" w:sz="4" w:space="0" w:color="000000"/>
              <w:left w:val="single" w:sz="4" w:space="0" w:color="000000"/>
              <w:bottom w:val="single" w:sz="4" w:space="0" w:color="000000"/>
              <w:right w:val="single" w:sz="4" w:space="0" w:color="000000"/>
            </w:tcBorders>
          </w:tcPr>
          <w:p w14:paraId="08514A2F" w14:textId="77777777" w:rsidR="00DA2669" w:rsidRPr="001E0909" w:rsidRDefault="00DA2669" w:rsidP="00DA2669">
            <w:pPr>
              <w:rPr>
                <w:lang w:bidi="lo-LA"/>
              </w:rPr>
            </w:pPr>
            <w:r w:rsidRPr="00AE7EC8">
              <w:rPr>
                <w:lang w:bidi="lo-LA"/>
              </w:rPr>
              <w:t>25,00 Eur/val.</w:t>
            </w:r>
          </w:p>
        </w:tc>
      </w:tr>
      <w:tr w:rsidR="00DA2669" w:rsidRPr="00D406F9" w14:paraId="0F55DB77" w14:textId="77777777" w:rsidTr="001E2256">
        <w:tc>
          <w:tcPr>
            <w:tcW w:w="756" w:type="dxa"/>
            <w:tcBorders>
              <w:top w:val="single" w:sz="4" w:space="0" w:color="000000"/>
              <w:left w:val="single" w:sz="4" w:space="0" w:color="000000"/>
              <w:bottom w:val="single" w:sz="4" w:space="0" w:color="000000"/>
              <w:right w:val="single" w:sz="4" w:space="0" w:color="000000"/>
            </w:tcBorders>
          </w:tcPr>
          <w:p w14:paraId="23051B3B" w14:textId="77777777" w:rsidR="00DA2669" w:rsidRPr="00C224A0" w:rsidRDefault="00DA2669" w:rsidP="00DA2669">
            <w:pPr>
              <w:rPr>
                <w:b/>
                <w:lang w:bidi="lo-LA"/>
              </w:rPr>
            </w:pPr>
            <w:r w:rsidRPr="00C224A0">
              <w:rPr>
                <w:b/>
                <w:lang w:bidi="lo-LA"/>
              </w:rPr>
              <w:t>6.</w:t>
            </w:r>
          </w:p>
        </w:tc>
        <w:tc>
          <w:tcPr>
            <w:tcW w:w="14412" w:type="dxa"/>
            <w:gridSpan w:val="3"/>
            <w:tcBorders>
              <w:top w:val="single" w:sz="4" w:space="0" w:color="000000"/>
              <w:left w:val="single" w:sz="4" w:space="0" w:color="000000"/>
              <w:bottom w:val="single" w:sz="4" w:space="0" w:color="000000"/>
              <w:right w:val="single" w:sz="4" w:space="0" w:color="000000"/>
            </w:tcBorders>
          </w:tcPr>
          <w:p w14:paraId="15F26693" w14:textId="77777777" w:rsidR="00DA2669" w:rsidRPr="00B85B4D" w:rsidRDefault="00DA2669" w:rsidP="00DA2669">
            <w:pPr>
              <w:jc w:val="both"/>
              <w:rPr>
                <w:b/>
                <w:lang w:bidi="lo-LA"/>
              </w:rPr>
            </w:pPr>
            <w:r w:rsidRPr="00B85B4D">
              <w:rPr>
                <w:b/>
                <w:lang w:bidi="lo-LA"/>
              </w:rPr>
              <w:t>Kėdainių miesto stadiono futbolo aikštės</w:t>
            </w:r>
            <w:r>
              <w:rPr>
                <w:b/>
                <w:lang w:bidi="lo-LA"/>
              </w:rPr>
              <w:t xml:space="preserve"> (toliau – aikštė)</w:t>
            </w:r>
            <w:r w:rsidRPr="00B85B4D">
              <w:rPr>
                <w:b/>
                <w:lang w:bidi="lo-LA"/>
              </w:rPr>
              <w:t>, atsarginių futbolo aikščių ir buities pastato su dengtomis tribūnomis patalpų, esančių J. Basanavičiaus g. 1, Kėdainiai, nuoma:</w:t>
            </w:r>
          </w:p>
        </w:tc>
      </w:tr>
      <w:tr w:rsidR="00DA2669" w:rsidRPr="00D406F9" w14:paraId="4A9163FE"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BD11156" w14:textId="77777777" w:rsidR="00DA2669" w:rsidRPr="00BB510A" w:rsidRDefault="00DA2669" w:rsidP="00DA2669">
            <w:pPr>
              <w:rPr>
                <w:lang w:bidi="lo-LA"/>
              </w:rPr>
            </w:pPr>
            <w:r>
              <w:rPr>
                <w:lang w:bidi="lo-LA"/>
              </w:rPr>
              <w:t>6.1.</w:t>
            </w:r>
          </w:p>
        </w:tc>
        <w:tc>
          <w:tcPr>
            <w:tcW w:w="5702" w:type="dxa"/>
            <w:tcBorders>
              <w:top w:val="single" w:sz="4" w:space="0" w:color="000000"/>
              <w:left w:val="single" w:sz="4" w:space="0" w:color="000000"/>
              <w:bottom w:val="single" w:sz="4" w:space="0" w:color="000000"/>
              <w:right w:val="single" w:sz="4" w:space="0" w:color="000000"/>
            </w:tcBorders>
          </w:tcPr>
          <w:p w14:paraId="4E92F76B" w14:textId="77777777" w:rsidR="00DA2669" w:rsidRDefault="00DA2669" w:rsidP="00DA2669">
            <w:pPr>
              <w:jc w:val="both"/>
              <w:rPr>
                <w:lang w:bidi="lo-LA"/>
              </w:rPr>
            </w:pPr>
            <w:r w:rsidRPr="00AE7EC8">
              <w:rPr>
                <w:lang w:bidi="lo-LA"/>
              </w:rPr>
              <w:t>aikštė</w:t>
            </w:r>
            <w:r>
              <w:rPr>
                <w:lang w:bidi="lo-LA"/>
              </w:rPr>
              <w:t>s</w:t>
            </w:r>
            <w:r w:rsidRPr="00AE7EC8">
              <w:rPr>
                <w:lang w:bidi="lo-LA"/>
              </w:rPr>
              <w:t xml:space="preserve"> treniruotėms be apšvietimo</w:t>
            </w:r>
          </w:p>
        </w:tc>
        <w:tc>
          <w:tcPr>
            <w:tcW w:w="4395" w:type="dxa"/>
            <w:tcBorders>
              <w:top w:val="single" w:sz="4" w:space="0" w:color="000000"/>
              <w:left w:val="single" w:sz="4" w:space="0" w:color="000000"/>
              <w:bottom w:val="single" w:sz="4" w:space="0" w:color="000000"/>
              <w:right w:val="single" w:sz="4" w:space="0" w:color="000000"/>
            </w:tcBorders>
          </w:tcPr>
          <w:p w14:paraId="772AA25A" w14:textId="77777777" w:rsidR="00DA2669" w:rsidRPr="001E0909" w:rsidRDefault="00DA2669" w:rsidP="00DA2669">
            <w:pPr>
              <w:rPr>
                <w:lang w:bidi="lo-LA"/>
              </w:rPr>
            </w:pPr>
            <w:r w:rsidRPr="00AE7EC8">
              <w:rPr>
                <w:lang w:bidi="lo-LA"/>
              </w:rPr>
              <w:t>100,00 Eur/val.</w:t>
            </w:r>
          </w:p>
        </w:tc>
        <w:tc>
          <w:tcPr>
            <w:tcW w:w="4315" w:type="dxa"/>
            <w:tcBorders>
              <w:top w:val="single" w:sz="4" w:space="0" w:color="000000"/>
              <w:left w:val="single" w:sz="4" w:space="0" w:color="000000"/>
              <w:bottom w:val="single" w:sz="4" w:space="0" w:color="000000"/>
              <w:right w:val="single" w:sz="4" w:space="0" w:color="000000"/>
            </w:tcBorders>
          </w:tcPr>
          <w:p w14:paraId="39A358C6" w14:textId="77777777" w:rsidR="00DA2669" w:rsidRPr="001E0909" w:rsidRDefault="00DA2669" w:rsidP="00DA2669">
            <w:pPr>
              <w:rPr>
                <w:lang w:bidi="lo-LA"/>
              </w:rPr>
            </w:pPr>
            <w:r w:rsidRPr="00AE7EC8">
              <w:rPr>
                <w:lang w:bidi="lo-LA"/>
              </w:rPr>
              <w:t>100,00 Eur/val.</w:t>
            </w:r>
          </w:p>
        </w:tc>
      </w:tr>
      <w:tr w:rsidR="00DA2669" w:rsidRPr="00D406F9" w14:paraId="75E628A4" w14:textId="77777777" w:rsidTr="00AD523B">
        <w:tc>
          <w:tcPr>
            <w:tcW w:w="756" w:type="dxa"/>
            <w:tcBorders>
              <w:top w:val="single" w:sz="4" w:space="0" w:color="000000"/>
              <w:left w:val="single" w:sz="4" w:space="0" w:color="000000"/>
              <w:bottom w:val="single" w:sz="4" w:space="0" w:color="000000"/>
              <w:right w:val="single" w:sz="4" w:space="0" w:color="000000"/>
            </w:tcBorders>
          </w:tcPr>
          <w:p w14:paraId="46B5ECBA" w14:textId="77777777" w:rsidR="00DA2669" w:rsidRPr="00BB510A" w:rsidRDefault="00DA2669" w:rsidP="00DA2669">
            <w:pPr>
              <w:rPr>
                <w:lang w:bidi="lo-LA"/>
              </w:rPr>
            </w:pPr>
            <w:r>
              <w:rPr>
                <w:lang w:bidi="lo-LA"/>
              </w:rPr>
              <w:t>6.2.</w:t>
            </w:r>
          </w:p>
        </w:tc>
        <w:tc>
          <w:tcPr>
            <w:tcW w:w="5702" w:type="dxa"/>
            <w:tcBorders>
              <w:top w:val="single" w:sz="4" w:space="0" w:color="000000"/>
              <w:left w:val="single" w:sz="4" w:space="0" w:color="000000"/>
              <w:bottom w:val="single" w:sz="4" w:space="0" w:color="000000"/>
              <w:right w:val="single" w:sz="4" w:space="0" w:color="000000"/>
            </w:tcBorders>
          </w:tcPr>
          <w:p w14:paraId="4C477329" w14:textId="77777777" w:rsidR="00DA2669" w:rsidRDefault="00DA2669" w:rsidP="00DA2669">
            <w:pPr>
              <w:jc w:val="both"/>
              <w:rPr>
                <w:lang w:bidi="lo-LA"/>
              </w:rPr>
            </w:pPr>
            <w:r w:rsidRPr="00AE7EC8">
              <w:rPr>
                <w:lang w:bidi="lo-LA"/>
              </w:rPr>
              <w:t>aikštė</w:t>
            </w:r>
            <w:r>
              <w:rPr>
                <w:lang w:bidi="lo-LA"/>
              </w:rPr>
              <w:t>s</w:t>
            </w:r>
            <w:r w:rsidRPr="00AE7EC8">
              <w:rPr>
                <w:lang w:bidi="lo-LA"/>
              </w:rPr>
              <w:t xml:space="preserve"> s</w:t>
            </w:r>
            <w:r>
              <w:rPr>
                <w:lang w:bidi="lo-LA"/>
              </w:rPr>
              <w:t>u treniruočių režimo apšvietimu</w:t>
            </w:r>
          </w:p>
        </w:tc>
        <w:tc>
          <w:tcPr>
            <w:tcW w:w="4395" w:type="dxa"/>
            <w:tcBorders>
              <w:top w:val="single" w:sz="4" w:space="0" w:color="000000"/>
              <w:left w:val="single" w:sz="4" w:space="0" w:color="000000"/>
              <w:bottom w:val="single" w:sz="4" w:space="0" w:color="000000"/>
              <w:right w:val="single" w:sz="4" w:space="0" w:color="000000"/>
            </w:tcBorders>
          </w:tcPr>
          <w:p w14:paraId="6C19D2B2" w14:textId="77777777" w:rsidR="00DA2669" w:rsidRPr="001E0909" w:rsidRDefault="00DA2669" w:rsidP="00DA2669">
            <w:pPr>
              <w:rPr>
                <w:lang w:bidi="lo-LA"/>
              </w:rPr>
            </w:pPr>
            <w:r w:rsidRPr="00AE7EC8">
              <w:rPr>
                <w:lang w:bidi="lo-LA"/>
              </w:rPr>
              <w:t>150,00 Eur/val.</w:t>
            </w:r>
          </w:p>
        </w:tc>
        <w:tc>
          <w:tcPr>
            <w:tcW w:w="4315" w:type="dxa"/>
            <w:tcBorders>
              <w:top w:val="single" w:sz="4" w:space="0" w:color="000000"/>
              <w:left w:val="single" w:sz="4" w:space="0" w:color="000000"/>
              <w:bottom w:val="single" w:sz="4" w:space="0" w:color="000000"/>
              <w:right w:val="single" w:sz="4" w:space="0" w:color="000000"/>
            </w:tcBorders>
          </w:tcPr>
          <w:p w14:paraId="35B4D899" w14:textId="77777777" w:rsidR="00DA2669" w:rsidRPr="001E0909" w:rsidRDefault="00DA2669" w:rsidP="00DA2669">
            <w:pPr>
              <w:rPr>
                <w:lang w:bidi="lo-LA"/>
              </w:rPr>
            </w:pPr>
            <w:r w:rsidRPr="00AE7EC8">
              <w:rPr>
                <w:lang w:bidi="lo-LA"/>
              </w:rPr>
              <w:t>150,00 Eur/val.</w:t>
            </w:r>
          </w:p>
        </w:tc>
      </w:tr>
      <w:tr w:rsidR="00DA2669" w:rsidRPr="00D406F9" w14:paraId="2EA928EA"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9B20B39" w14:textId="77777777" w:rsidR="00DA2669" w:rsidRPr="00BB510A" w:rsidRDefault="00DA2669" w:rsidP="00DA2669">
            <w:pPr>
              <w:rPr>
                <w:lang w:bidi="lo-LA"/>
              </w:rPr>
            </w:pPr>
            <w:r>
              <w:rPr>
                <w:lang w:bidi="lo-LA"/>
              </w:rPr>
              <w:t>6.3.</w:t>
            </w:r>
          </w:p>
        </w:tc>
        <w:tc>
          <w:tcPr>
            <w:tcW w:w="5702" w:type="dxa"/>
            <w:tcBorders>
              <w:top w:val="single" w:sz="4" w:space="0" w:color="000000"/>
              <w:left w:val="single" w:sz="4" w:space="0" w:color="000000"/>
              <w:bottom w:val="single" w:sz="4" w:space="0" w:color="000000"/>
              <w:right w:val="single" w:sz="4" w:space="0" w:color="000000"/>
            </w:tcBorders>
          </w:tcPr>
          <w:p w14:paraId="5E65560F" w14:textId="77777777" w:rsidR="00DA2669" w:rsidRDefault="00DA2669" w:rsidP="00DA2669">
            <w:pPr>
              <w:jc w:val="both"/>
              <w:rPr>
                <w:lang w:bidi="lo-LA"/>
              </w:rPr>
            </w:pPr>
            <w:r w:rsidRPr="00AE7EC8">
              <w:rPr>
                <w:lang w:bidi="lo-LA"/>
              </w:rPr>
              <w:t>a</w:t>
            </w:r>
            <w:r>
              <w:rPr>
                <w:lang w:bidi="lo-LA"/>
              </w:rPr>
              <w:t>ikštės varžyboms be apšvietimo</w:t>
            </w:r>
          </w:p>
        </w:tc>
        <w:tc>
          <w:tcPr>
            <w:tcW w:w="4395" w:type="dxa"/>
            <w:tcBorders>
              <w:top w:val="single" w:sz="4" w:space="0" w:color="000000"/>
              <w:left w:val="single" w:sz="4" w:space="0" w:color="000000"/>
              <w:bottom w:val="single" w:sz="4" w:space="0" w:color="000000"/>
              <w:right w:val="single" w:sz="4" w:space="0" w:color="000000"/>
            </w:tcBorders>
          </w:tcPr>
          <w:p w14:paraId="70A35ACF" w14:textId="77777777" w:rsidR="00DA2669" w:rsidRPr="001E0909" w:rsidRDefault="00DA2669" w:rsidP="00DA2669">
            <w:pPr>
              <w:rPr>
                <w:lang w:bidi="lo-LA"/>
              </w:rPr>
            </w:pPr>
            <w:r w:rsidRPr="00AE7EC8">
              <w:rPr>
                <w:lang w:bidi="lo-LA"/>
              </w:rPr>
              <w:t>200,00 Eur/val.</w:t>
            </w:r>
          </w:p>
        </w:tc>
        <w:tc>
          <w:tcPr>
            <w:tcW w:w="4315" w:type="dxa"/>
            <w:tcBorders>
              <w:top w:val="single" w:sz="4" w:space="0" w:color="000000"/>
              <w:left w:val="single" w:sz="4" w:space="0" w:color="000000"/>
              <w:bottom w:val="single" w:sz="4" w:space="0" w:color="000000"/>
              <w:right w:val="single" w:sz="4" w:space="0" w:color="000000"/>
            </w:tcBorders>
          </w:tcPr>
          <w:p w14:paraId="45DF9D7A" w14:textId="77777777" w:rsidR="00DA2669" w:rsidRPr="001E0909" w:rsidRDefault="00DA2669" w:rsidP="00DA2669">
            <w:pPr>
              <w:rPr>
                <w:lang w:bidi="lo-LA"/>
              </w:rPr>
            </w:pPr>
            <w:r w:rsidRPr="00AE7EC8">
              <w:rPr>
                <w:lang w:bidi="lo-LA"/>
              </w:rPr>
              <w:t>200,00 Eur/val.</w:t>
            </w:r>
          </w:p>
        </w:tc>
      </w:tr>
      <w:tr w:rsidR="00DA2669" w:rsidRPr="00D406F9" w14:paraId="0E92EE8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A935973" w14:textId="77777777" w:rsidR="00DA2669" w:rsidRPr="00BB510A" w:rsidRDefault="00DA2669" w:rsidP="00DA2669">
            <w:pPr>
              <w:rPr>
                <w:lang w:bidi="lo-LA"/>
              </w:rPr>
            </w:pPr>
            <w:r>
              <w:rPr>
                <w:lang w:bidi="lo-LA"/>
              </w:rPr>
              <w:t>6.4.</w:t>
            </w:r>
          </w:p>
        </w:tc>
        <w:tc>
          <w:tcPr>
            <w:tcW w:w="5702" w:type="dxa"/>
            <w:tcBorders>
              <w:top w:val="single" w:sz="4" w:space="0" w:color="000000"/>
              <w:left w:val="single" w:sz="4" w:space="0" w:color="000000"/>
              <w:bottom w:val="single" w:sz="4" w:space="0" w:color="000000"/>
              <w:right w:val="single" w:sz="4" w:space="0" w:color="000000"/>
            </w:tcBorders>
          </w:tcPr>
          <w:p w14:paraId="71DB4C58" w14:textId="77777777" w:rsidR="00DA2669" w:rsidRDefault="00DA2669" w:rsidP="00DA2669">
            <w:pPr>
              <w:jc w:val="both"/>
              <w:rPr>
                <w:lang w:bidi="lo-LA"/>
              </w:rPr>
            </w:pPr>
            <w:r w:rsidRPr="00AE7EC8">
              <w:rPr>
                <w:lang w:bidi="lo-LA"/>
              </w:rPr>
              <w:t>aikštė</w:t>
            </w:r>
            <w:r>
              <w:rPr>
                <w:lang w:bidi="lo-LA"/>
              </w:rPr>
              <w:t>s</w:t>
            </w:r>
            <w:r w:rsidRPr="00AE7EC8">
              <w:rPr>
                <w:lang w:bidi="lo-LA"/>
              </w:rPr>
              <w:t xml:space="preserve"> varžyboms</w:t>
            </w:r>
            <w:r>
              <w:rPr>
                <w:lang w:bidi="lo-LA"/>
              </w:rPr>
              <w:t xml:space="preserve"> su varžybų režimo apšvietimu</w:t>
            </w:r>
          </w:p>
        </w:tc>
        <w:tc>
          <w:tcPr>
            <w:tcW w:w="4395" w:type="dxa"/>
            <w:tcBorders>
              <w:top w:val="single" w:sz="4" w:space="0" w:color="000000"/>
              <w:left w:val="single" w:sz="4" w:space="0" w:color="000000"/>
              <w:bottom w:val="single" w:sz="4" w:space="0" w:color="000000"/>
              <w:right w:val="single" w:sz="4" w:space="0" w:color="000000"/>
            </w:tcBorders>
          </w:tcPr>
          <w:p w14:paraId="050CB552" w14:textId="77777777" w:rsidR="00DA2669" w:rsidRPr="001E0909" w:rsidRDefault="00DA2669" w:rsidP="00DA2669">
            <w:pPr>
              <w:rPr>
                <w:lang w:bidi="lo-LA"/>
              </w:rPr>
            </w:pPr>
            <w:r w:rsidRPr="00AE7EC8">
              <w:rPr>
                <w:lang w:bidi="lo-LA"/>
              </w:rPr>
              <w:t>250,00 Eur/val.</w:t>
            </w:r>
          </w:p>
        </w:tc>
        <w:tc>
          <w:tcPr>
            <w:tcW w:w="4315" w:type="dxa"/>
            <w:tcBorders>
              <w:top w:val="single" w:sz="4" w:space="0" w:color="000000"/>
              <w:left w:val="single" w:sz="4" w:space="0" w:color="000000"/>
              <w:bottom w:val="single" w:sz="4" w:space="0" w:color="000000"/>
              <w:right w:val="single" w:sz="4" w:space="0" w:color="000000"/>
            </w:tcBorders>
          </w:tcPr>
          <w:p w14:paraId="5394CD40" w14:textId="77777777" w:rsidR="00DA2669" w:rsidRPr="001E0909" w:rsidRDefault="00DA2669" w:rsidP="00DA2669">
            <w:pPr>
              <w:rPr>
                <w:lang w:bidi="lo-LA"/>
              </w:rPr>
            </w:pPr>
            <w:r w:rsidRPr="00AE7EC8">
              <w:rPr>
                <w:lang w:bidi="lo-LA"/>
              </w:rPr>
              <w:t>250,00 Eur/val.</w:t>
            </w:r>
          </w:p>
        </w:tc>
      </w:tr>
      <w:tr w:rsidR="00DA2669" w:rsidRPr="00D406F9" w14:paraId="617AFBC7" w14:textId="77777777" w:rsidTr="00AD523B">
        <w:tc>
          <w:tcPr>
            <w:tcW w:w="756" w:type="dxa"/>
            <w:tcBorders>
              <w:top w:val="single" w:sz="4" w:space="0" w:color="000000"/>
              <w:left w:val="single" w:sz="4" w:space="0" w:color="000000"/>
              <w:bottom w:val="single" w:sz="4" w:space="0" w:color="000000"/>
              <w:right w:val="single" w:sz="4" w:space="0" w:color="000000"/>
            </w:tcBorders>
          </w:tcPr>
          <w:p w14:paraId="35D4DE66" w14:textId="77777777" w:rsidR="00DA2669" w:rsidRPr="00BB510A" w:rsidRDefault="00DA2669" w:rsidP="00DA2669">
            <w:pPr>
              <w:rPr>
                <w:lang w:bidi="lo-LA"/>
              </w:rPr>
            </w:pPr>
            <w:r>
              <w:rPr>
                <w:lang w:bidi="lo-LA"/>
              </w:rPr>
              <w:t>6.5.</w:t>
            </w:r>
          </w:p>
        </w:tc>
        <w:tc>
          <w:tcPr>
            <w:tcW w:w="5702" w:type="dxa"/>
            <w:tcBorders>
              <w:top w:val="single" w:sz="4" w:space="0" w:color="000000"/>
              <w:left w:val="single" w:sz="4" w:space="0" w:color="000000"/>
              <w:bottom w:val="single" w:sz="4" w:space="0" w:color="000000"/>
              <w:right w:val="single" w:sz="4" w:space="0" w:color="000000"/>
            </w:tcBorders>
          </w:tcPr>
          <w:p w14:paraId="4264BB7B" w14:textId="77777777" w:rsidR="00DA2669" w:rsidRDefault="00DA2669" w:rsidP="00DA2669">
            <w:pPr>
              <w:jc w:val="both"/>
              <w:rPr>
                <w:lang w:bidi="lo-LA"/>
              </w:rPr>
            </w:pPr>
            <w:r w:rsidRPr="00AE7EC8">
              <w:rPr>
                <w:lang w:bidi="lo-LA"/>
              </w:rPr>
              <w:t>rūbinės, trenerių patalpos, teisė</w:t>
            </w:r>
            <w:r>
              <w:rPr>
                <w:lang w:bidi="lo-LA"/>
              </w:rPr>
              <w:t>jų patalpos, delegatų patalpos</w:t>
            </w:r>
          </w:p>
        </w:tc>
        <w:tc>
          <w:tcPr>
            <w:tcW w:w="4395" w:type="dxa"/>
            <w:tcBorders>
              <w:top w:val="single" w:sz="4" w:space="0" w:color="000000"/>
              <w:left w:val="single" w:sz="4" w:space="0" w:color="000000"/>
              <w:bottom w:val="single" w:sz="4" w:space="0" w:color="000000"/>
              <w:right w:val="single" w:sz="4" w:space="0" w:color="000000"/>
            </w:tcBorders>
          </w:tcPr>
          <w:p w14:paraId="2D794204" w14:textId="77777777" w:rsidR="00DA2669" w:rsidRPr="001E0909" w:rsidRDefault="00DA2669" w:rsidP="00DA2669">
            <w:pPr>
              <w:rPr>
                <w:lang w:bidi="lo-LA"/>
              </w:rPr>
            </w:pPr>
            <w:r>
              <w:rPr>
                <w:lang w:bidi="lo-LA"/>
              </w:rPr>
              <w:t>15,00 Eur/val.</w:t>
            </w:r>
          </w:p>
        </w:tc>
        <w:tc>
          <w:tcPr>
            <w:tcW w:w="4315" w:type="dxa"/>
            <w:tcBorders>
              <w:top w:val="single" w:sz="4" w:space="0" w:color="000000"/>
              <w:left w:val="single" w:sz="4" w:space="0" w:color="000000"/>
              <w:bottom w:val="single" w:sz="4" w:space="0" w:color="000000"/>
              <w:right w:val="single" w:sz="4" w:space="0" w:color="000000"/>
            </w:tcBorders>
          </w:tcPr>
          <w:p w14:paraId="1FE64F40" w14:textId="77777777" w:rsidR="00DA2669" w:rsidRPr="001E0909" w:rsidRDefault="00DA2669" w:rsidP="00DA2669">
            <w:pPr>
              <w:rPr>
                <w:lang w:bidi="lo-LA"/>
              </w:rPr>
            </w:pPr>
            <w:r>
              <w:rPr>
                <w:lang w:bidi="lo-LA"/>
              </w:rPr>
              <w:t>15,00 Eur/val.</w:t>
            </w:r>
          </w:p>
        </w:tc>
      </w:tr>
      <w:tr w:rsidR="00DA2669" w:rsidRPr="00D406F9" w14:paraId="4296A6A2" w14:textId="77777777" w:rsidTr="00AD523B">
        <w:tc>
          <w:tcPr>
            <w:tcW w:w="756" w:type="dxa"/>
            <w:tcBorders>
              <w:top w:val="single" w:sz="4" w:space="0" w:color="000000"/>
              <w:left w:val="single" w:sz="4" w:space="0" w:color="000000"/>
              <w:bottom w:val="single" w:sz="4" w:space="0" w:color="000000"/>
              <w:right w:val="single" w:sz="4" w:space="0" w:color="000000"/>
            </w:tcBorders>
          </w:tcPr>
          <w:p w14:paraId="4619DD9B" w14:textId="77777777" w:rsidR="00DA2669" w:rsidRPr="00BB510A" w:rsidRDefault="00DA2669" w:rsidP="00DA2669">
            <w:pPr>
              <w:rPr>
                <w:lang w:bidi="lo-LA"/>
              </w:rPr>
            </w:pPr>
            <w:r>
              <w:rPr>
                <w:lang w:bidi="lo-LA"/>
              </w:rPr>
              <w:t>6.6.</w:t>
            </w:r>
          </w:p>
        </w:tc>
        <w:tc>
          <w:tcPr>
            <w:tcW w:w="5702" w:type="dxa"/>
            <w:tcBorders>
              <w:top w:val="single" w:sz="4" w:space="0" w:color="000000"/>
              <w:left w:val="single" w:sz="4" w:space="0" w:color="000000"/>
              <w:bottom w:val="single" w:sz="4" w:space="0" w:color="000000"/>
              <w:right w:val="single" w:sz="4" w:space="0" w:color="000000"/>
            </w:tcBorders>
          </w:tcPr>
          <w:p w14:paraId="695754C1" w14:textId="77777777" w:rsidR="00DA2669" w:rsidRDefault="00DA2669" w:rsidP="00DA2669">
            <w:pPr>
              <w:jc w:val="both"/>
              <w:rPr>
                <w:lang w:bidi="lo-LA"/>
              </w:rPr>
            </w:pPr>
            <w:r w:rsidRPr="00AE7EC8">
              <w:rPr>
                <w:lang w:bidi="lo-LA"/>
              </w:rPr>
              <w:t xml:space="preserve">pasitarimų salės su įranga ir </w:t>
            </w:r>
            <w:r>
              <w:rPr>
                <w:lang w:bidi="lo-LA"/>
              </w:rPr>
              <w:t>VIP II aukšte vienos patalpos</w:t>
            </w:r>
          </w:p>
        </w:tc>
        <w:tc>
          <w:tcPr>
            <w:tcW w:w="4395" w:type="dxa"/>
            <w:tcBorders>
              <w:top w:val="single" w:sz="4" w:space="0" w:color="000000"/>
              <w:left w:val="single" w:sz="4" w:space="0" w:color="000000"/>
              <w:bottom w:val="single" w:sz="4" w:space="0" w:color="000000"/>
              <w:right w:val="single" w:sz="4" w:space="0" w:color="000000"/>
            </w:tcBorders>
          </w:tcPr>
          <w:p w14:paraId="565B5AF6" w14:textId="77777777" w:rsidR="00DA2669" w:rsidRPr="001E0909" w:rsidRDefault="00DA2669" w:rsidP="00DA2669">
            <w:pPr>
              <w:rPr>
                <w:lang w:bidi="lo-LA"/>
              </w:rPr>
            </w:pPr>
            <w:r>
              <w:rPr>
                <w:lang w:bidi="lo-LA"/>
              </w:rPr>
              <w:t>20,00 Eur/val.</w:t>
            </w:r>
          </w:p>
        </w:tc>
        <w:tc>
          <w:tcPr>
            <w:tcW w:w="4315" w:type="dxa"/>
            <w:tcBorders>
              <w:top w:val="single" w:sz="4" w:space="0" w:color="000000"/>
              <w:left w:val="single" w:sz="4" w:space="0" w:color="000000"/>
              <w:bottom w:val="single" w:sz="4" w:space="0" w:color="000000"/>
              <w:right w:val="single" w:sz="4" w:space="0" w:color="000000"/>
            </w:tcBorders>
          </w:tcPr>
          <w:p w14:paraId="09BD69F6" w14:textId="77777777" w:rsidR="00DA2669" w:rsidRPr="001E0909" w:rsidRDefault="00DA2669" w:rsidP="00DA2669">
            <w:pPr>
              <w:rPr>
                <w:lang w:bidi="lo-LA"/>
              </w:rPr>
            </w:pPr>
            <w:r>
              <w:rPr>
                <w:lang w:bidi="lo-LA"/>
              </w:rPr>
              <w:t>20,00 Eur/val.</w:t>
            </w:r>
          </w:p>
        </w:tc>
      </w:tr>
      <w:tr w:rsidR="00DA2669" w:rsidRPr="00D406F9" w14:paraId="3825DFF7"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8836B65" w14:textId="77777777" w:rsidR="00DA2669" w:rsidRPr="00BB510A" w:rsidRDefault="00DA2669" w:rsidP="00DA2669">
            <w:pPr>
              <w:rPr>
                <w:lang w:bidi="lo-LA"/>
              </w:rPr>
            </w:pPr>
            <w:r>
              <w:rPr>
                <w:lang w:bidi="lo-LA"/>
              </w:rPr>
              <w:t>6.7.</w:t>
            </w:r>
          </w:p>
        </w:tc>
        <w:tc>
          <w:tcPr>
            <w:tcW w:w="5702" w:type="dxa"/>
            <w:tcBorders>
              <w:top w:val="single" w:sz="4" w:space="0" w:color="000000"/>
              <w:left w:val="single" w:sz="4" w:space="0" w:color="000000"/>
              <w:bottom w:val="single" w:sz="4" w:space="0" w:color="000000"/>
              <w:right w:val="single" w:sz="4" w:space="0" w:color="000000"/>
            </w:tcBorders>
          </w:tcPr>
          <w:p w14:paraId="54BBD3A9" w14:textId="77777777" w:rsidR="00DA2669" w:rsidRDefault="00DA2669" w:rsidP="00DA2669">
            <w:pPr>
              <w:jc w:val="both"/>
              <w:rPr>
                <w:lang w:bidi="lo-LA"/>
              </w:rPr>
            </w:pPr>
            <w:r w:rsidRPr="00EC3927">
              <w:rPr>
                <w:lang w:bidi="lo-LA"/>
              </w:rPr>
              <w:t xml:space="preserve">atsarginės </w:t>
            </w:r>
            <w:r>
              <w:rPr>
                <w:lang w:bidi="lo-LA"/>
              </w:rPr>
              <w:t xml:space="preserve">futbolo </w:t>
            </w:r>
            <w:r w:rsidRPr="00EC3927">
              <w:rPr>
                <w:lang w:bidi="lo-LA"/>
              </w:rPr>
              <w:t>ai</w:t>
            </w:r>
            <w:r>
              <w:rPr>
                <w:lang w:bidi="lo-LA"/>
              </w:rPr>
              <w:t>kštės nekomerciniam renginiui</w:t>
            </w:r>
          </w:p>
        </w:tc>
        <w:tc>
          <w:tcPr>
            <w:tcW w:w="4395" w:type="dxa"/>
            <w:tcBorders>
              <w:top w:val="single" w:sz="4" w:space="0" w:color="000000"/>
              <w:left w:val="single" w:sz="4" w:space="0" w:color="000000"/>
              <w:bottom w:val="single" w:sz="4" w:space="0" w:color="000000"/>
              <w:right w:val="single" w:sz="4" w:space="0" w:color="000000"/>
            </w:tcBorders>
          </w:tcPr>
          <w:p w14:paraId="44B3EFA8" w14:textId="77777777" w:rsidR="00DA2669" w:rsidRPr="001E0909" w:rsidRDefault="00DA2669" w:rsidP="00DA2669">
            <w:pPr>
              <w:rPr>
                <w:lang w:bidi="lo-LA"/>
              </w:rPr>
            </w:pPr>
            <w:r w:rsidRPr="00EC3927">
              <w:rPr>
                <w:lang w:bidi="lo-LA"/>
              </w:rPr>
              <w:t>50,00 Eur/val.</w:t>
            </w:r>
          </w:p>
        </w:tc>
        <w:tc>
          <w:tcPr>
            <w:tcW w:w="4315" w:type="dxa"/>
            <w:tcBorders>
              <w:top w:val="single" w:sz="4" w:space="0" w:color="000000"/>
              <w:left w:val="single" w:sz="4" w:space="0" w:color="000000"/>
              <w:bottom w:val="single" w:sz="4" w:space="0" w:color="000000"/>
              <w:right w:val="single" w:sz="4" w:space="0" w:color="000000"/>
            </w:tcBorders>
          </w:tcPr>
          <w:p w14:paraId="45FDE423" w14:textId="77777777" w:rsidR="00DA2669" w:rsidRPr="001E0909" w:rsidRDefault="00DA2669" w:rsidP="00DA2669">
            <w:pPr>
              <w:rPr>
                <w:lang w:bidi="lo-LA"/>
              </w:rPr>
            </w:pPr>
            <w:r w:rsidRPr="00EC3927">
              <w:rPr>
                <w:lang w:bidi="lo-LA"/>
              </w:rPr>
              <w:t>50,00 Eur/val.</w:t>
            </w:r>
          </w:p>
        </w:tc>
      </w:tr>
      <w:tr w:rsidR="00DA2669" w:rsidRPr="00D406F9" w14:paraId="05985430"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00DEAFD" w14:textId="77777777" w:rsidR="00DA2669" w:rsidRPr="00BB510A" w:rsidRDefault="00DA2669" w:rsidP="00DA2669">
            <w:pPr>
              <w:rPr>
                <w:lang w:bidi="lo-LA"/>
              </w:rPr>
            </w:pPr>
            <w:r>
              <w:rPr>
                <w:lang w:bidi="lo-LA"/>
              </w:rPr>
              <w:t>6.8.</w:t>
            </w:r>
          </w:p>
        </w:tc>
        <w:tc>
          <w:tcPr>
            <w:tcW w:w="5702" w:type="dxa"/>
            <w:tcBorders>
              <w:top w:val="single" w:sz="4" w:space="0" w:color="000000"/>
              <w:left w:val="single" w:sz="4" w:space="0" w:color="000000"/>
              <w:bottom w:val="single" w:sz="4" w:space="0" w:color="000000"/>
              <w:right w:val="single" w:sz="4" w:space="0" w:color="000000"/>
            </w:tcBorders>
          </w:tcPr>
          <w:p w14:paraId="50FCA0BC" w14:textId="77777777" w:rsidR="00DA2669" w:rsidRDefault="00DA2669" w:rsidP="00DA2669">
            <w:pPr>
              <w:jc w:val="both"/>
              <w:rPr>
                <w:lang w:bidi="lo-LA"/>
              </w:rPr>
            </w:pPr>
            <w:r w:rsidRPr="00EC3927">
              <w:rPr>
                <w:lang w:bidi="lo-LA"/>
              </w:rPr>
              <w:t xml:space="preserve">atsarginės </w:t>
            </w:r>
            <w:r>
              <w:rPr>
                <w:lang w:bidi="lo-LA"/>
              </w:rPr>
              <w:t>futbolo aikštės komerciniam renginiui</w:t>
            </w:r>
          </w:p>
        </w:tc>
        <w:tc>
          <w:tcPr>
            <w:tcW w:w="4395" w:type="dxa"/>
            <w:tcBorders>
              <w:top w:val="single" w:sz="4" w:space="0" w:color="000000"/>
              <w:left w:val="single" w:sz="4" w:space="0" w:color="000000"/>
              <w:bottom w:val="single" w:sz="4" w:space="0" w:color="000000"/>
              <w:right w:val="single" w:sz="4" w:space="0" w:color="000000"/>
            </w:tcBorders>
          </w:tcPr>
          <w:p w14:paraId="06AF2850" w14:textId="77777777" w:rsidR="00DA2669" w:rsidRPr="001E0909" w:rsidRDefault="00DA2669" w:rsidP="00DA2669">
            <w:pPr>
              <w:rPr>
                <w:lang w:bidi="lo-LA"/>
              </w:rPr>
            </w:pPr>
            <w:r w:rsidRPr="00EC3927">
              <w:rPr>
                <w:lang w:bidi="lo-LA"/>
              </w:rPr>
              <w:t>100,00 Eur/para</w:t>
            </w:r>
          </w:p>
        </w:tc>
        <w:tc>
          <w:tcPr>
            <w:tcW w:w="4315" w:type="dxa"/>
            <w:tcBorders>
              <w:top w:val="single" w:sz="4" w:space="0" w:color="000000"/>
              <w:left w:val="single" w:sz="4" w:space="0" w:color="000000"/>
              <w:bottom w:val="single" w:sz="4" w:space="0" w:color="000000"/>
              <w:right w:val="single" w:sz="4" w:space="0" w:color="000000"/>
            </w:tcBorders>
          </w:tcPr>
          <w:p w14:paraId="08AA3AA4" w14:textId="77777777" w:rsidR="00DA2669" w:rsidRPr="001E0909" w:rsidRDefault="00DA2669" w:rsidP="00DA2669">
            <w:pPr>
              <w:rPr>
                <w:lang w:bidi="lo-LA"/>
              </w:rPr>
            </w:pPr>
            <w:r w:rsidRPr="00EC3927">
              <w:rPr>
                <w:lang w:bidi="lo-LA"/>
              </w:rPr>
              <w:t>100,00 Eur/para</w:t>
            </w:r>
          </w:p>
        </w:tc>
      </w:tr>
      <w:tr w:rsidR="00DA2669" w:rsidRPr="00D406F9" w14:paraId="205C91EB" w14:textId="77777777" w:rsidTr="00AD523B">
        <w:tc>
          <w:tcPr>
            <w:tcW w:w="756" w:type="dxa"/>
            <w:tcBorders>
              <w:top w:val="single" w:sz="4" w:space="0" w:color="000000"/>
              <w:left w:val="single" w:sz="4" w:space="0" w:color="000000"/>
              <w:bottom w:val="single" w:sz="4" w:space="0" w:color="000000"/>
              <w:right w:val="single" w:sz="4" w:space="0" w:color="000000"/>
            </w:tcBorders>
          </w:tcPr>
          <w:p w14:paraId="3FE2682A" w14:textId="77777777" w:rsidR="00DA2669" w:rsidRPr="00BB510A" w:rsidRDefault="00DA2669" w:rsidP="00DA2669">
            <w:pPr>
              <w:rPr>
                <w:lang w:bidi="lo-LA"/>
              </w:rPr>
            </w:pPr>
            <w:r>
              <w:rPr>
                <w:lang w:bidi="lo-LA"/>
              </w:rPr>
              <w:t>6.9.</w:t>
            </w:r>
          </w:p>
        </w:tc>
        <w:tc>
          <w:tcPr>
            <w:tcW w:w="5702" w:type="dxa"/>
            <w:tcBorders>
              <w:top w:val="single" w:sz="4" w:space="0" w:color="000000"/>
              <w:left w:val="single" w:sz="4" w:space="0" w:color="000000"/>
              <w:bottom w:val="single" w:sz="4" w:space="0" w:color="000000"/>
              <w:right w:val="single" w:sz="4" w:space="0" w:color="000000"/>
            </w:tcBorders>
          </w:tcPr>
          <w:p w14:paraId="6BC2EBF8" w14:textId="77777777" w:rsidR="00DA2669" w:rsidRDefault="00DA2669" w:rsidP="00DA2669">
            <w:pPr>
              <w:jc w:val="both"/>
              <w:rPr>
                <w:lang w:bidi="lo-LA"/>
              </w:rPr>
            </w:pPr>
            <w:r w:rsidRPr="00EC3927">
              <w:rPr>
                <w:lang w:bidi="lo-LA"/>
              </w:rPr>
              <w:t>prekybos vietos lauke (3x2 m)</w:t>
            </w:r>
          </w:p>
        </w:tc>
        <w:tc>
          <w:tcPr>
            <w:tcW w:w="4395" w:type="dxa"/>
            <w:tcBorders>
              <w:top w:val="single" w:sz="4" w:space="0" w:color="000000"/>
              <w:left w:val="single" w:sz="4" w:space="0" w:color="000000"/>
              <w:bottom w:val="single" w:sz="4" w:space="0" w:color="000000"/>
              <w:right w:val="single" w:sz="4" w:space="0" w:color="000000"/>
            </w:tcBorders>
          </w:tcPr>
          <w:p w14:paraId="2FE38BB2" w14:textId="77777777" w:rsidR="00DA2669" w:rsidRPr="001E0909" w:rsidRDefault="00DA2669" w:rsidP="00DA2669">
            <w:pPr>
              <w:rPr>
                <w:lang w:bidi="lo-LA"/>
              </w:rPr>
            </w:pPr>
            <w:r w:rsidRPr="00EC3927">
              <w:rPr>
                <w:lang w:bidi="lo-LA"/>
              </w:rPr>
              <w:t>20,00 Eur /</w:t>
            </w:r>
            <w:proofErr w:type="spellStart"/>
            <w:r w:rsidRPr="00EC3927">
              <w:rPr>
                <w:lang w:bidi="lo-LA"/>
              </w:rPr>
              <w:t>reng</w:t>
            </w:r>
            <w:proofErr w:type="spellEnd"/>
            <w:r w:rsidRPr="00EC3927">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4772F638" w14:textId="77777777" w:rsidR="00DA2669" w:rsidRPr="001E0909" w:rsidRDefault="00DA2669" w:rsidP="00DA2669">
            <w:pPr>
              <w:rPr>
                <w:lang w:bidi="lo-LA"/>
              </w:rPr>
            </w:pPr>
            <w:r w:rsidRPr="00EC3927">
              <w:rPr>
                <w:lang w:bidi="lo-LA"/>
              </w:rPr>
              <w:t>20,00 Eur /</w:t>
            </w:r>
            <w:proofErr w:type="spellStart"/>
            <w:r w:rsidRPr="00EC3927">
              <w:rPr>
                <w:lang w:bidi="lo-LA"/>
              </w:rPr>
              <w:t>reng</w:t>
            </w:r>
            <w:proofErr w:type="spellEnd"/>
            <w:r w:rsidRPr="00EC3927">
              <w:rPr>
                <w:lang w:bidi="lo-LA"/>
              </w:rPr>
              <w:t>.</w:t>
            </w:r>
          </w:p>
        </w:tc>
      </w:tr>
      <w:tr w:rsidR="00DA2669" w:rsidRPr="00D406F9" w14:paraId="2E03427C" w14:textId="77777777" w:rsidTr="00AD523B">
        <w:tc>
          <w:tcPr>
            <w:tcW w:w="756" w:type="dxa"/>
            <w:tcBorders>
              <w:top w:val="single" w:sz="4" w:space="0" w:color="000000"/>
              <w:left w:val="single" w:sz="4" w:space="0" w:color="000000"/>
              <w:bottom w:val="single" w:sz="4" w:space="0" w:color="000000"/>
              <w:right w:val="single" w:sz="4" w:space="0" w:color="000000"/>
            </w:tcBorders>
          </w:tcPr>
          <w:p w14:paraId="1A56BA77" w14:textId="77777777" w:rsidR="00DA2669" w:rsidRPr="00BB510A" w:rsidRDefault="00DA2669" w:rsidP="00DA2669">
            <w:pPr>
              <w:rPr>
                <w:lang w:bidi="lo-LA"/>
              </w:rPr>
            </w:pPr>
            <w:r>
              <w:rPr>
                <w:lang w:bidi="lo-LA"/>
              </w:rPr>
              <w:t>6.10.</w:t>
            </w:r>
          </w:p>
        </w:tc>
        <w:tc>
          <w:tcPr>
            <w:tcW w:w="5702" w:type="dxa"/>
            <w:tcBorders>
              <w:top w:val="single" w:sz="4" w:space="0" w:color="000000"/>
              <w:left w:val="single" w:sz="4" w:space="0" w:color="000000"/>
              <w:bottom w:val="single" w:sz="4" w:space="0" w:color="000000"/>
              <w:right w:val="single" w:sz="4" w:space="0" w:color="000000"/>
            </w:tcBorders>
          </w:tcPr>
          <w:p w14:paraId="0C3C35C2" w14:textId="77777777" w:rsidR="00DA2669" w:rsidRDefault="00DA2669" w:rsidP="00DA2669">
            <w:pPr>
              <w:jc w:val="both"/>
              <w:rPr>
                <w:lang w:bidi="lo-LA"/>
              </w:rPr>
            </w:pPr>
            <w:r w:rsidRPr="004658C9">
              <w:rPr>
                <w:lang w:bidi="lo-LA"/>
              </w:rPr>
              <w:t>snie</w:t>
            </w:r>
            <w:r>
              <w:rPr>
                <w:lang w:bidi="lo-LA"/>
              </w:rPr>
              <w:t>go valymas nuo aikštės dangos</w:t>
            </w:r>
          </w:p>
        </w:tc>
        <w:tc>
          <w:tcPr>
            <w:tcW w:w="4395" w:type="dxa"/>
            <w:tcBorders>
              <w:top w:val="single" w:sz="4" w:space="0" w:color="000000"/>
              <w:left w:val="single" w:sz="4" w:space="0" w:color="000000"/>
              <w:bottom w:val="single" w:sz="4" w:space="0" w:color="000000"/>
              <w:right w:val="single" w:sz="4" w:space="0" w:color="000000"/>
            </w:tcBorders>
          </w:tcPr>
          <w:p w14:paraId="7CE714BC" w14:textId="77777777" w:rsidR="00DA2669" w:rsidRPr="001E0909" w:rsidRDefault="00DA2669" w:rsidP="00DA2669">
            <w:pPr>
              <w:rPr>
                <w:lang w:bidi="lo-LA"/>
              </w:rPr>
            </w:pPr>
            <w:r w:rsidRPr="004658C9">
              <w:rPr>
                <w:lang w:bidi="lo-LA"/>
              </w:rPr>
              <w:t>400,00 Eur/1 k.</w:t>
            </w:r>
          </w:p>
        </w:tc>
        <w:tc>
          <w:tcPr>
            <w:tcW w:w="4315" w:type="dxa"/>
            <w:tcBorders>
              <w:top w:val="single" w:sz="4" w:space="0" w:color="000000"/>
              <w:left w:val="single" w:sz="4" w:space="0" w:color="000000"/>
              <w:bottom w:val="single" w:sz="4" w:space="0" w:color="000000"/>
              <w:right w:val="single" w:sz="4" w:space="0" w:color="000000"/>
            </w:tcBorders>
          </w:tcPr>
          <w:p w14:paraId="48137884" w14:textId="77777777" w:rsidR="00DA2669" w:rsidRPr="001E0909" w:rsidRDefault="00DA2669" w:rsidP="00DA2669">
            <w:pPr>
              <w:rPr>
                <w:lang w:bidi="lo-LA"/>
              </w:rPr>
            </w:pPr>
            <w:r w:rsidRPr="004658C9">
              <w:rPr>
                <w:lang w:bidi="lo-LA"/>
              </w:rPr>
              <w:t>400,00 Eur/1 k.</w:t>
            </w:r>
          </w:p>
        </w:tc>
      </w:tr>
      <w:tr w:rsidR="00DA2669" w:rsidRPr="00D406F9" w14:paraId="66494C15" w14:textId="77777777" w:rsidTr="001E2256">
        <w:tc>
          <w:tcPr>
            <w:tcW w:w="756" w:type="dxa"/>
            <w:tcBorders>
              <w:top w:val="single" w:sz="4" w:space="0" w:color="000000"/>
              <w:left w:val="single" w:sz="4" w:space="0" w:color="000000"/>
              <w:bottom w:val="single" w:sz="4" w:space="0" w:color="000000"/>
              <w:right w:val="single" w:sz="4" w:space="0" w:color="000000"/>
            </w:tcBorders>
          </w:tcPr>
          <w:p w14:paraId="4E1A636A" w14:textId="77777777" w:rsidR="00DA2669" w:rsidRPr="00C224A0" w:rsidRDefault="00DA2669" w:rsidP="00DA2669">
            <w:pPr>
              <w:rPr>
                <w:b/>
                <w:lang w:bidi="lo-LA"/>
              </w:rPr>
            </w:pPr>
            <w:r w:rsidRPr="00C224A0">
              <w:rPr>
                <w:b/>
                <w:lang w:bidi="lo-LA"/>
              </w:rPr>
              <w:t>7.</w:t>
            </w:r>
          </w:p>
        </w:tc>
        <w:tc>
          <w:tcPr>
            <w:tcW w:w="14412" w:type="dxa"/>
            <w:gridSpan w:val="3"/>
            <w:tcBorders>
              <w:top w:val="single" w:sz="4" w:space="0" w:color="000000"/>
              <w:left w:val="single" w:sz="4" w:space="0" w:color="000000"/>
              <w:bottom w:val="single" w:sz="4" w:space="0" w:color="000000"/>
              <w:right w:val="single" w:sz="4" w:space="0" w:color="000000"/>
            </w:tcBorders>
          </w:tcPr>
          <w:p w14:paraId="6564C793" w14:textId="77777777" w:rsidR="00DA2669" w:rsidRPr="00B85B4D" w:rsidRDefault="00DA2669" w:rsidP="00DA2669">
            <w:pPr>
              <w:jc w:val="both"/>
              <w:rPr>
                <w:b/>
                <w:lang w:bidi="lo-LA"/>
              </w:rPr>
            </w:pPr>
            <w:r w:rsidRPr="00B85B4D">
              <w:rPr>
                <w:b/>
                <w:lang w:bidi="lo-LA"/>
              </w:rPr>
              <w:t xml:space="preserve">Autobuso „VW </w:t>
            </w:r>
            <w:proofErr w:type="spellStart"/>
            <w:r w:rsidRPr="00B85B4D">
              <w:rPr>
                <w:b/>
                <w:lang w:bidi="lo-LA"/>
              </w:rPr>
              <w:t>Crafter</w:t>
            </w:r>
            <w:proofErr w:type="spellEnd"/>
            <w:r w:rsidRPr="00B85B4D">
              <w:rPr>
                <w:b/>
                <w:lang w:bidi="lo-LA"/>
              </w:rPr>
              <w:t>“ nuoma:</w:t>
            </w:r>
          </w:p>
        </w:tc>
      </w:tr>
      <w:tr w:rsidR="00DA2669" w:rsidRPr="00D406F9" w14:paraId="4D83658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24F8C13C" w14:textId="77777777" w:rsidR="00DA2669" w:rsidRPr="00BB510A" w:rsidRDefault="00DA2669" w:rsidP="00DA2669">
            <w:pPr>
              <w:rPr>
                <w:lang w:bidi="lo-LA"/>
              </w:rPr>
            </w:pPr>
            <w:r>
              <w:rPr>
                <w:lang w:bidi="lo-LA"/>
              </w:rPr>
              <w:t>7.1.</w:t>
            </w:r>
          </w:p>
        </w:tc>
        <w:tc>
          <w:tcPr>
            <w:tcW w:w="5702" w:type="dxa"/>
            <w:tcBorders>
              <w:top w:val="single" w:sz="4" w:space="0" w:color="000000"/>
              <w:left w:val="single" w:sz="4" w:space="0" w:color="000000"/>
              <w:bottom w:val="single" w:sz="4" w:space="0" w:color="000000"/>
              <w:right w:val="single" w:sz="4" w:space="0" w:color="000000"/>
            </w:tcBorders>
          </w:tcPr>
          <w:p w14:paraId="7619DB15" w14:textId="77777777" w:rsidR="00DA2669" w:rsidRDefault="00DA2669" w:rsidP="00DA2669">
            <w:pPr>
              <w:jc w:val="both"/>
              <w:rPr>
                <w:lang w:bidi="lo-LA"/>
              </w:rPr>
            </w:pPr>
            <w:r>
              <w:rPr>
                <w:lang w:bidi="lo-LA"/>
              </w:rPr>
              <w:t>darbo dienomis</w:t>
            </w:r>
          </w:p>
        </w:tc>
        <w:tc>
          <w:tcPr>
            <w:tcW w:w="4395" w:type="dxa"/>
            <w:tcBorders>
              <w:top w:val="single" w:sz="4" w:space="0" w:color="000000"/>
              <w:left w:val="single" w:sz="4" w:space="0" w:color="000000"/>
              <w:bottom w:val="single" w:sz="4" w:space="0" w:color="000000"/>
              <w:right w:val="single" w:sz="4" w:space="0" w:color="000000"/>
            </w:tcBorders>
          </w:tcPr>
          <w:p w14:paraId="58F6AEFC" w14:textId="77777777" w:rsidR="00DA2669" w:rsidRPr="001E0909" w:rsidRDefault="00DA2669" w:rsidP="00DA2669">
            <w:pPr>
              <w:rPr>
                <w:lang w:bidi="lo-LA"/>
              </w:rPr>
            </w:pPr>
            <w:r w:rsidRPr="004658C9">
              <w:rPr>
                <w:lang w:bidi="lo-LA"/>
              </w:rPr>
              <w:t>0,40 Eur/km ir 3,30 Eur/val.</w:t>
            </w:r>
          </w:p>
        </w:tc>
        <w:tc>
          <w:tcPr>
            <w:tcW w:w="4315" w:type="dxa"/>
            <w:tcBorders>
              <w:top w:val="single" w:sz="4" w:space="0" w:color="000000"/>
              <w:left w:val="single" w:sz="4" w:space="0" w:color="000000"/>
              <w:bottom w:val="single" w:sz="4" w:space="0" w:color="000000"/>
              <w:right w:val="single" w:sz="4" w:space="0" w:color="000000"/>
            </w:tcBorders>
          </w:tcPr>
          <w:p w14:paraId="0AA3EB37" w14:textId="77777777" w:rsidR="00DA2669" w:rsidRPr="001E0909" w:rsidRDefault="00DA2669" w:rsidP="00DA2669">
            <w:pPr>
              <w:rPr>
                <w:lang w:bidi="lo-LA"/>
              </w:rPr>
            </w:pPr>
            <w:r w:rsidRPr="004658C9">
              <w:rPr>
                <w:lang w:bidi="lo-LA"/>
              </w:rPr>
              <w:t>0,48 Eur/km ir 6,11 Eur/val.</w:t>
            </w:r>
          </w:p>
        </w:tc>
      </w:tr>
      <w:tr w:rsidR="00DA2669" w:rsidRPr="00D406F9" w14:paraId="6BCBADE6" w14:textId="77777777" w:rsidTr="00AD523B">
        <w:tc>
          <w:tcPr>
            <w:tcW w:w="756" w:type="dxa"/>
            <w:tcBorders>
              <w:top w:val="single" w:sz="4" w:space="0" w:color="000000"/>
              <w:left w:val="single" w:sz="4" w:space="0" w:color="000000"/>
              <w:bottom w:val="single" w:sz="4" w:space="0" w:color="000000"/>
              <w:right w:val="single" w:sz="4" w:space="0" w:color="000000"/>
            </w:tcBorders>
          </w:tcPr>
          <w:p w14:paraId="44DA25D6" w14:textId="77777777" w:rsidR="00DA2669" w:rsidRPr="00BB510A" w:rsidRDefault="00DA2669" w:rsidP="00DA2669">
            <w:pPr>
              <w:rPr>
                <w:lang w:bidi="lo-LA"/>
              </w:rPr>
            </w:pPr>
            <w:r>
              <w:rPr>
                <w:lang w:bidi="lo-LA"/>
              </w:rPr>
              <w:t>7.2.</w:t>
            </w:r>
          </w:p>
        </w:tc>
        <w:tc>
          <w:tcPr>
            <w:tcW w:w="5702" w:type="dxa"/>
            <w:tcBorders>
              <w:top w:val="single" w:sz="4" w:space="0" w:color="000000"/>
              <w:left w:val="single" w:sz="4" w:space="0" w:color="000000"/>
              <w:bottom w:val="single" w:sz="4" w:space="0" w:color="000000"/>
              <w:right w:val="single" w:sz="4" w:space="0" w:color="000000"/>
            </w:tcBorders>
          </w:tcPr>
          <w:p w14:paraId="7FEA5503" w14:textId="77777777" w:rsidR="00DA2669" w:rsidRDefault="00DA2669" w:rsidP="00DA2669">
            <w:pPr>
              <w:jc w:val="both"/>
              <w:rPr>
                <w:lang w:bidi="lo-LA"/>
              </w:rPr>
            </w:pPr>
            <w:r>
              <w:rPr>
                <w:lang w:bidi="lo-LA"/>
              </w:rPr>
              <w:t>poilsio ir švenčių dienomis</w:t>
            </w:r>
          </w:p>
        </w:tc>
        <w:tc>
          <w:tcPr>
            <w:tcW w:w="4395" w:type="dxa"/>
            <w:tcBorders>
              <w:top w:val="single" w:sz="4" w:space="0" w:color="000000"/>
              <w:left w:val="single" w:sz="4" w:space="0" w:color="000000"/>
              <w:bottom w:val="single" w:sz="4" w:space="0" w:color="000000"/>
              <w:right w:val="single" w:sz="4" w:space="0" w:color="000000"/>
            </w:tcBorders>
          </w:tcPr>
          <w:p w14:paraId="5BCC3EDC" w14:textId="77777777" w:rsidR="00DA2669" w:rsidRPr="001E0909" w:rsidRDefault="00DA2669" w:rsidP="00DA2669">
            <w:pPr>
              <w:rPr>
                <w:lang w:bidi="lo-LA"/>
              </w:rPr>
            </w:pPr>
            <w:r w:rsidRPr="004658C9">
              <w:rPr>
                <w:lang w:bidi="lo-LA"/>
              </w:rPr>
              <w:t>0,40 Eur/km ir 6,60 Eur/val.</w:t>
            </w:r>
          </w:p>
        </w:tc>
        <w:tc>
          <w:tcPr>
            <w:tcW w:w="4315" w:type="dxa"/>
            <w:tcBorders>
              <w:top w:val="single" w:sz="4" w:space="0" w:color="000000"/>
              <w:left w:val="single" w:sz="4" w:space="0" w:color="000000"/>
              <w:bottom w:val="single" w:sz="4" w:space="0" w:color="000000"/>
              <w:right w:val="single" w:sz="4" w:space="0" w:color="000000"/>
            </w:tcBorders>
          </w:tcPr>
          <w:p w14:paraId="459477FB" w14:textId="77777777" w:rsidR="00DA2669" w:rsidRPr="001E0909" w:rsidRDefault="00DA2669" w:rsidP="00DA2669">
            <w:pPr>
              <w:rPr>
                <w:lang w:bidi="lo-LA"/>
              </w:rPr>
            </w:pPr>
            <w:r w:rsidRPr="004658C9">
              <w:rPr>
                <w:lang w:bidi="lo-LA"/>
              </w:rPr>
              <w:t>0,48 Eur/km ir 12,22 Eur/val.</w:t>
            </w:r>
          </w:p>
        </w:tc>
      </w:tr>
      <w:tr w:rsidR="00DA2669" w:rsidRPr="00D406F9" w14:paraId="61CC0A82" w14:textId="77777777" w:rsidTr="001E2256">
        <w:tc>
          <w:tcPr>
            <w:tcW w:w="756" w:type="dxa"/>
            <w:tcBorders>
              <w:top w:val="single" w:sz="4" w:space="0" w:color="000000"/>
              <w:left w:val="single" w:sz="4" w:space="0" w:color="000000"/>
              <w:bottom w:val="single" w:sz="4" w:space="0" w:color="000000"/>
              <w:right w:val="single" w:sz="4" w:space="0" w:color="000000"/>
            </w:tcBorders>
          </w:tcPr>
          <w:p w14:paraId="7FDB48F6" w14:textId="77777777" w:rsidR="00DA2669" w:rsidRPr="00C224A0" w:rsidRDefault="00DA2669" w:rsidP="00DA2669">
            <w:pPr>
              <w:rPr>
                <w:b/>
                <w:lang w:bidi="lo-LA"/>
              </w:rPr>
            </w:pPr>
            <w:r w:rsidRPr="00C224A0">
              <w:rPr>
                <w:b/>
                <w:lang w:bidi="lo-LA"/>
              </w:rPr>
              <w:t>8.</w:t>
            </w:r>
          </w:p>
        </w:tc>
        <w:tc>
          <w:tcPr>
            <w:tcW w:w="14412" w:type="dxa"/>
            <w:gridSpan w:val="3"/>
            <w:tcBorders>
              <w:top w:val="single" w:sz="4" w:space="0" w:color="000000"/>
              <w:left w:val="single" w:sz="4" w:space="0" w:color="000000"/>
              <w:bottom w:val="single" w:sz="4" w:space="0" w:color="000000"/>
              <w:right w:val="single" w:sz="4" w:space="0" w:color="000000"/>
            </w:tcBorders>
          </w:tcPr>
          <w:p w14:paraId="1A8B01AD" w14:textId="77777777" w:rsidR="00DA2669" w:rsidRPr="00C224A0" w:rsidRDefault="00DA2669" w:rsidP="00DA2669">
            <w:pPr>
              <w:jc w:val="both"/>
              <w:rPr>
                <w:b/>
                <w:lang w:bidi="lo-LA"/>
              </w:rPr>
            </w:pPr>
            <w:r w:rsidRPr="00C224A0">
              <w:rPr>
                <w:b/>
                <w:lang w:bidi="lo-LA"/>
              </w:rPr>
              <w:t>Nustatyti mokestį programų dalyviams:</w:t>
            </w:r>
          </w:p>
        </w:tc>
      </w:tr>
      <w:tr w:rsidR="00DA2669" w:rsidRPr="00D406F9" w14:paraId="2B3CD845" w14:textId="77777777" w:rsidTr="00AD523B">
        <w:tc>
          <w:tcPr>
            <w:tcW w:w="756" w:type="dxa"/>
            <w:tcBorders>
              <w:top w:val="single" w:sz="4" w:space="0" w:color="000000"/>
              <w:left w:val="single" w:sz="4" w:space="0" w:color="000000"/>
              <w:bottom w:val="single" w:sz="4" w:space="0" w:color="000000"/>
              <w:right w:val="single" w:sz="4" w:space="0" w:color="000000"/>
            </w:tcBorders>
          </w:tcPr>
          <w:p w14:paraId="6BBC140F" w14:textId="77777777" w:rsidR="00DA2669" w:rsidRPr="00BB510A" w:rsidRDefault="00DA2669" w:rsidP="00DA2669">
            <w:pPr>
              <w:rPr>
                <w:lang w:bidi="lo-LA"/>
              </w:rPr>
            </w:pPr>
            <w:r>
              <w:rPr>
                <w:lang w:bidi="lo-LA"/>
              </w:rPr>
              <w:t>8.1.</w:t>
            </w:r>
          </w:p>
        </w:tc>
        <w:tc>
          <w:tcPr>
            <w:tcW w:w="5702" w:type="dxa"/>
            <w:tcBorders>
              <w:top w:val="single" w:sz="4" w:space="0" w:color="000000"/>
              <w:left w:val="single" w:sz="4" w:space="0" w:color="000000"/>
              <w:bottom w:val="single" w:sz="4" w:space="0" w:color="000000"/>
              <w:right w:val="single" w:sz="4" w:space="0" w:color="000000"/>
            </w:tcBorders>
          </w:tcPr>
          <w:p w14:paraId="295A86CD" w14:textId="77777777" w:rsidR="00DA2669" w:rsidRDefault="00DA2669" w:rsidP="00DA2669">
            <w:pPr>
              <w:jc w:val="both"/>
              <w:rPr>
                <w:lang w:bidi="lo-LA"/>
              </w:rPr>
            </w:pPr>
            <w:r w:rsidRPr="004658C9">
              <w:rPr>
                <w:lang w:bidi="lo-LA"/>
              </w:rPr>
              <w:t>neformaliojo švietimo ir formalųjį švietimą papildančio</w:t>
            </w:r>
            <w:r>
              <w:rPr>
                <w:lang w:bidi="lo-LA"/>
              </w:rPr>
              <w:t xml:space="preserve"> ugdymo</w:t>
            </w:r>
          </w:p>
        </w:tc>
        <w:tc>
          <w:tcPr>
            <w:tcW w:w="4395" w:type="dxa"/>
            <w:tcBorders>
              <w:top w:val="single" w:sz="4" w:space="0" w:color="000000"/>
              <w:left w:val="single" w:sz="4" w:space="0" w:color="000000"/>
              <w:bottom w:val="single" w:sz="4" w:space="0" w:color="000000"/>
              <w:right w:val="single" w:sz="4" w:space="0" w:color="000000"/>
            </w:tcBorders>
          </w:tcPr>
          <w:p w14:paraId="10F229FC" w14:textId="77777777" w:rsidR="00DA2669" w:rsidRPr="001E0909" w:rsidRDefault="00DA2669" w:rsidP="00DA2669">
            <w:pPr>
              <w:rPr>
                <w:lang w:bidi="lo-LA"/>
              </w:rPr>
            </w:pPr>
            <w:r>
              <w:rPr>
                <w:lang w:bidi="lo-LA"/>
              </w:rPr>
              <w:t>3</w:t>
            </w:r>
            <w:r w:rsidRPr="004658C9">
              <w:rPr>
                <w:lang w:bidi="lo-LA"/>
              </w:rPr>
              <w:t>,00 Eur/mėn./asm.</w:t>
            </w:r>
            <w:r w:rsidRPr="000C01EA">
              <w:rPr>
                <w:b/>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35417546" w14:textId="77777777" w:rsidR="00DA2669" w:rsidRPr="001E0909" w:rsidRDefault="00DA2669" w:rsidP="00DA2669">
            <w:pPr>
              <w:rPr>
                <w:lang w:bidi="lo-LA"/>
              </w:rPr>
            </w:pPr>
            <w:r w:rsidRPr="004658C9">
              <w:rPr>
                <w:lang w:bidi="lo-LA"/>
              </w:rPr>
              <w:t>6,00 Eur/mėn./asm.</w:t>
            </w:r>
            <w:r w:rsidRPr="000C01EA">
              <w:rPr>
                <w:b/>
                <w:lang w:bidi="lo-LA"/>
              </w:rPr>
              <w:t>*</w:t>
            </w:r>
          </w:p>
        </w:tc>
      </w:tr>
      <w:tr w:rsidR="00DA2669" w:rsidRPr="00D406F9" w14:paraId="1768D8E3" w14:textId="77777777" w:rsidTr="00AD523B">
        <w:tc>
          <w:tcPr>
            <w:tcW w:w="756" w:type="dxa"/>
            <w:tcBorders>
              <w:top w:val="single" w:sz="4" w:space="0" w:color="000000"/>
              <w:left w:val="single" w:sz="4" w:space="0" w:color="000000"/>
              <w:bottom w:val="single" w:sz="4" w:space="0" w:color="000000"/>
              <w:right w:val="single" w:sz="4" w:space="0" w:color="000000"/>
            </w:tcBorders>
          </w:tcPr>
          <w:p w14:paraId="5841A0BD" w14:textId="77777777" w:rsidR="00DA2669" w:rsidRPr="00BB510A" w:rsidRDefault="00DA2669" w:rsidP="00DA2669">
            <w:pPr>
              <w:rPr>
                <w:lang w:bidi="lo-LA"/>
              </w:rPr>
            </w:pPr>
            <w:r>
              <w:rPr>
                <w:lang w:bidi="lo-LA"/>
              </w:rPr>
              <w:t>8.2.</w:t>
            </w:r>
          </w:p>
        </w:tc>
        <w:tc>
          <w:tcPr>
            <w:tcW w:w="5702" w:type="dxa"/>
            <w:tcBorders>
              <w:top w:val="single" w:sz="4" w:space="0" w:color="000000"/>
              <w:left w:val="single" w:sz="4" w:space="0" w:color="000000"/>
              <w:bottom w:val="single" w:sz="4" w:space="0" w:color="000000"/>
              <w:right w:val="single" w:sz="4" w:space="0" w:color="000000"/>
            </w:tcBorders>
          </w:tcPr>
          <w:p w14:paraId="68C04C0C" w14:textId="77777777" w:rsidR="00DA2669" w:rsidRDefault="00DA2669" w:rsidP="00DA2669">
            <w:pPr>
              <w:jc w:val="both"/>
              <w:rPr>
                <w:lang w:bidi="lo-LA"/>
              </w:rPr>
            </w:pPr>
            <w:r w:rsidRPr="004658C9">
              <w:rPr>
                <w:lang w:bidi="lo-LA"/>
              </w:rPr>
              <w:t>už fizinio akt</w:t>
            </w:r>
            <w:r>
              <w:rPr>
                <w:lang w:bidi="lo-LA"/>
              </w:rPr>
              <w:t>yvumo programas (2 val./sav.)</w:t>
            </w:r>
          </w:p>
        </w:tc>
        <w:tc>
          <w:tcPr>
            <w:tcW w:w="4395" w:type="dxa"/>
            <w:tcBorders>
              <w:top w:val="single" w:sz="4" w:space="0" w:color="000000"/>
              <w:left w:val="single" w:sz="4" w:space="0" w:color="000000"/>
              <w:bottom w:val="single" w:sz="4" w:space="0" w:color="000000"/>
              <w:right w:val="single" w:sz="4" w:space="0" w:color="000000"/>
            </w:tcBorders>
          </w:tcPr>
          <w:p w14:paraId="34325CF3" w14:textId="77777777" w:rsidR="00DA2669" w:rsidRPr="001E0909" w:rsidRDefault="00DA2669" w:rsidP="00DA2669">
            <w:pPr>
              <w:rPr>
                <w:lang w:bidi="lo-LA"/>
              </w:rPr>
            </w:pPr>
            <w:r w:rsidRPr="004658C9">
              <w:rPr>
                <w:lang w:bidi="lo-LA"/>
              </w:rPr>
              <w:t>15 Eur/mėn./</w:t>
            </w:r>
            <w:proofErr w:type="spellStart"/>
            <w:r w:rsidRPr="004658C9">
              <w:rPr>
                <w:lang w:bidi="lo-LA"/>
              </w:rPr>
              <w:t>asm</w:t>
            </w:r>
            <w:proofErr w:type="spellEnd"/>
            <w:r w:rsidRPr="004658C9">
              <w:rPr>
                <w:lang w:bidi="lo-LA"/>
              </w:rPr>
              <w:t>.</w:t>
            </w:r>
          </w:p>
        </w:tc>
        <w:tc>
          <w:tcPr>
            <w:tcW w:w="4315" w:type="dxa"/>
            <w:tcBorders>
              <w:top w:val="single" w:sz="4" w:space="0" w:color="000000"/>
              <w:left w:val="single" w:sz="4" w:space="0" w:color="000000"/>
              <w:bottom w:val="single" w:sz="4" w:space="0" w:color="000000"/>
              <w:right w:val="single" w:sz="4" w:space="0" w:color="000000"/>
            </w:tcBorders>
          </w:tcPr>
          <w:p w14:paraId="0B24A209" w14:textId="77777777" w:rsidR="00DA2669" w:rsidRPr="001E0909" w:rsidRDefault="00DA2669" w:rsidP="00DA2669">
            <w:pPr>
              <w:rPr>
                <w:lang w:bidi="lo-LA"/>
              </w:rPr>
            </w:pPr>
            <w:r w:rsidRPr="004658C9">
              <w:rPr>
                <w:lang w:bidi="lo-LA"/>
              </w:rPr>
              <w:t>15 Eur/mėn./</w:t>
            </w:r>
            <w:proofErr w:type="spellStart"/>
            <w:r w:rsidRPr="004658C9">
              <w:rPr>
                <w:lang w:bidi="lo-LA"/>
              </w:rPr>
              <w:t>asm</w:t>
            </w:r>
            <w:proofErr w:type="spellEnd"/>
            <w:r w:rsidRPr="004658C9">
              <w:rPr>
                <w:lang w:bidi="lo-LA"/>
              </w:rPr>
              <w:t>.</w:t>
            </w:r>
          </w:p>
        </w:tc>
      </w:tr>
    </w:tbl>
    <w:p w14:paraId="2C5536FC" w14:textId="77777777" w:rsidR="00624E82" w:rsidRPr="004658C9" w:rsidRDefault="00624E82" w:rsidP="00624E82">
      <w:pPr>
        <w:jc w:val="both"/>
      </w:pPr>
      <w:r w:rsidRPr="000C01EA">
        <w:rPr>
          <w:b/>
        </w:rPr>
        <w:t>*</w:t>
      </w:r>
      <w:r w:rsidRPr="004658C9">
        <w:t xml:space="preserve"> Mokestis mažinamas</w:t>
      </w:r>
      <w:r>
        <w:t xml:space="preserve"> </w:t>
      </w:r>
      <w:r w:rsidRPr="004658C9">
        <w:t xml:space="preserve">50 proc. suaugusiems ir vaikams, kuriems skirta piniginė socialinė parama (socialinė pašalpa), vadovaujantis Lietuvos Respublikos piniginės socialinės paramos nepasiturintiems gyventojams įstatymu, senatvės pensininkams ir asmenims su negalia, 100 proc. – </w:t>
      </w:r>
      <w:r w:rsidRPr="00AB79AC">
        <w:t>Lietuvos čempiona</w:t>
      </w:r>
      <w:r>
        <w:t>ms</w:t>
      </w:r>
      <w:r w:rsidRPr="00AB79AC">
        <w:t>,</w:t>
      </w:r>
      <w:r>
        <w:t xml:space="preserve"> </w:t>
      </w:r>
      <w:r w:rsidRPr="004658C9">
        <w:t>Lietuvos regioninės krepšinio lygos, Lietuvos moterų krepšinio lygos, Europos, pasaulio čempionatų, olimpinių žaidynių dalyviams.</w:t>
      </w:r>
    </w:p>
    <w:p w14:paraId="5C2B3611" w14:textId="77777777" w:rsidR="00624E82" w:rsidRPr="00D406F9" w:rsidRDefault="00624E82" w:rsidP="00624E82">
      <w:pPr>
        <w:rPr>
          <w:b/>
        </w:rPr>
      </w:pPr>
    </w:p>
    <w:p w14:paraId="1DFE76D6" w14:textId="77777777" w:rsidR="00624E82" w:rsidRDefault="00624E82" w:rsidP="00345CA1">
      <w:pPr>
        <w:jc w:val="both"/>
        <w:outlineLvl w:val="0"/>
      </w:pPr>
    </w:p>
    <w:sectPr w:rsidR="00624E82" w:rsidSect="00624E82">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9D15E8"/>
    <w:multiLevelType w:val="hybridMultilevel"/>
    <w:tmpl w:val="18D6266C"/>
    <w:lvl w:ilvl="0" w:tplc="FB3015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657102E"/>
    <w:multiLevelType w:val="hybridMultilevel"/>
    <w:tmpl w:val="2EF8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31F2C79"/>
    <w:multiLevelType w:val="hybridMultilevel"/>
    <w:tmpl w:val="4086E7A8"/>
    <w:lvl w:ilvl="0" w:tplc="D75224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391578A"/>
    <w:multiLevelType w:val="hybridMultilevel"/>
    <w:tmpl w:val="2EF8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D06"/>
    <w:multiLevelType w:val="hybridMultilevel"/>
    <w:tmpl w:val="2EF8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A65FE"/>
    <w:multiLevelType w:val="multilevel"/>
    <w:tmpl w:val="297A8B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DB72951"/>
    <w:multiLevelType w:val="multilevel"/>
    <w:tmpl w:val="9D1485F6"/>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BA6109"/>
    <w:multiLevelType w:val="hybridMultilevel"/>
    <w:tmpl w:val="2EF8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41CC5"/>
    <w:multiLevelType w:val="hybridMultilevel"/>
    <w:tmpl w:val="2A0C6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58B453F"/>
    <w:multiLevelType w:val="hybridMultilevel"/>
    <w:tmpl w:val="850E0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A228C9"/>
    <w:multiLevelType w:val="hybridMultilevel"/>
    <w:tmpl w:val="2EF8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abstractNum w:abstractNumId="16" w15:restartNumberingAfterBreak="0">
    <w:nsid w:val="78343B12"/>
    <w:multiLevelType w:val="hybridMultilevel"/>
    <w:tmpl w:val="FE884CCE"/>
    <w:lvl w:ilvl="0" w:tplc="25EADA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ADD4F9C"/>
    <w:multiLevelType w:val="hybridMultilevel"/>
    <w:tmpl w:val="54E42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5"/>
  </w:num>
  <w:num w:numId="9">
    <w:abstractNumId w:val="17"/>
  </w:num>
  <w:num w:numId="10">
    <w:abstractNumId w:val="13"/>
  </w:num>
  <w:num w:numId="11">
    <w:abstractNumId w:val="6"/>
  </w:num>
  <w:num w:numId="12">
    <w:abstractNumId w:val="3"/>
  </w:num>
  <w:num w:numId="13">
    <w:abstractNumId w:val="14"/>
  </w:num>
  <w:num w:numId="14">
    <w:abstractNumId w:val="7"/>
  </w:num>
  <w:num w:numId="15">
    <w:abstractNumId w:val="11"/>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4C4"/>
    <w:rsid w:val="000041B0"/>
    <w:rsid w:val="00007C83"/>
    <w:rsid w:val="00026F68"/>
    <w:rsid w:val="00027227"/>
    <w:rsid w:val="000333AC"/>
    <w:rsid w:val="00035161"/>
    <w:rsid w:val="00046BFB"/>
    <w:rsid w:val="00064EA1"/>
    <w:rsid w:val="000769C9"/>
    <w:rsid w:val="00076CE8"/>
    <w:rsid w:val="00083103"/>
    <w:rsid w:val="000852B4"/>
    <w:rsid w:val="00086772"/>
    <w:rsid w:val="000927E8"/>
    <w:rsid w:val="00095CE3"/>
    <w:rsid w:val="000A401D"/>
    <w:rsid w:val="000B0777"/>
    <w:rsid w:val="000C3FBC"/>
    <w:rsid w:val="000C5EE5"/>
    <w:rsid w:val="000D1D12"/>
    <w:rsid w:val="000D395C"/>
    <w:rsid w:val="000E23AF"/>
    <w:rsid w:val="000E79A0"/>
    <w:rsid w:val="000F5966"/>
    <w:rsid w:val="000F66DD"/>
    <w:rsid w:val="0010260B"/>
    <w:rsid w:val="001111D5"/>
    <w:rsid w:val="00113C5F"/>
    <w:rsid w:val="00123305"/>
    <w:rsid w:val="00123DD3"/>
    <w:rsid w:val="001379DA"/>
    <w:rsid w:val="00140B1E"/>
    <w:rsid w:val="001422AA"/>
    <w:rsid w:val="00143B14"/>
    <w:rsid w:val="001457E7"/>
    <w:rsid w:val="00152101"/>
    <w:rsid w:val="00172586"/>
    <w:rsid w:val="00173867"/>
    <w:rsid w:val="001804FF"/>
    <w:rsid w:val="001829CE"/>
    <w:rsid w:val="0019026B"/>
    <w:rsid w:val="00193A12"/>
    <w:rsid w:val="001C459F"/>
    <w:rsid w:val="001D2063"/>
    <w:rsid w:val="001D2F43"/>
    <w:rsid w:val="001D5C09"/>
    <w:rsid w:val="001E13D0"/>
    <w:rsid w:val="001E30B9"/>
    <w:rsid w:val="001F599E"/>
    <w:rsid w:val="00200D59"/>
    <w:rsid w:val="002062B6"/>
    <w:rsid w:val="00207458"/>
    <w:rsid w:val="00213F44"/>
    <w:rsid w:val="00216D04"/>
    <w:rsid w:val="00217F40"/>
    <w:rsid w:val="002314B9"/>
    <w:rsid w:val="00237571"/>
    <w:rsid w:val="00240F30"/>
    <w:rsid w:val="00252793"/>
    <w:rsid w:val="00266955"/>
    <w:rsid w:val="00266AE1"/>
    <w:rsid w:val="0027016A"/>
    <w:rsid w:val="002734C4"/>
    <w:rsid w:val="00292BAC"/>
    <w:rsid w:val="002A4131"/>
    <w:rsid w:val="002C43E2"/>
    <w:rsid w:val="002E0258"/>
    <w:rsid w:val="002E1DA6"/>
    <w:rsid w:val="002E6C7E"/>
    <w:rsid w:val="002E7654"/>
    <w:rsid w:val="002F2580"/>
    <w:rsid w:val="002F3221"/>
    <w:rsid w:val="002F6887"/>
    <w:rsid w:val="002F759B"/>
    <w:rsid w:val="00300635"/>
    <w:rsid w:val="00305DEC"/>
    <w:rsid w:val="00334874"/>
    <w:rsid w:val="003377F1"/>
    <w:rsid w:val="003423AD"/>
    <w:rsid w:val="0034270F"/>
    <w:rsid w:val="00345CA1"/>
    <w:rsid w:val="003528BB"/>
    <w:rsid w:val="0035582A"/>
    <w:rsid w:val="00373157"/>
    <w:rsid w:val="003824A1"/>
    <w:rsid w:val="00385E11"/>
    <w:rsid w:val="0038719F"/>
    <w:rsid w:val="003926B6"/>
    <w:rsid w:val="003A0D95"/>
    <w:rsid w:val="003B574D"/>
    <w:rsid w:val="003C2EA7"/>
    <w:rsid w:val="003C3AF0"/>
    <w:rsid w:val="003C6AED"/>
    <w:rsid w:val="003D02AD"/>
    <w:rsid w:val="003D1F12"/>
    <w:rsid w:val="003E3C8D"/>
    <w:rsid w:val="003E3ECE"/>
    <w:rsid w:val="003E650E"/>
    <w:rsid w:val="003F6EEB"/>
    <w:rsid w:val="00405EB7"/>
    <w:rsid w:val="00423D2B"/>
    <w:rsid w:val="0043559C"/>
    <w:rsid w:val="0043616D"/>
    <w:rsid w:val="004405C7"/>
    <w:rsid w:val="0044222A"/>
    <w:rsid w:val="0045045D"/>
    <w:rsid w:val="00451031"/>
    <w:rsid w:val="00455209"/>
    <w:rsid w:val="00456053"/>
    <w:rsid w:val="00457D6B"/>
    <w:rsid w:val="004609C4"/>
    <w:rsid w:val="00461EB1"/>
    <w:rsid w:val="00467DB6"/>
    <w:rsid w:val="00467E08"/>
    <w:rsid w:val="00484550"/>
    <w:rsid w:val="00484AC3"/>
    <w:rsid w:val="0049155C"/>
    <w:rsid w:val="00496878"/>
    <w:rsid w:val="004B1122"/>
    <w:rsid w:val="004B530D"/>
    <w:rsid w:val="004C02EA"/>
    <w:rsid w:val="004C1B85"/>
    <w:rsid w:val="004C2B18"/>
    <w:rsid w:val="004C2E78"/>
    <w:rsid w:val="004C3985"/>
    <w:rsid w:val="004D2957"/>
    <w:rsid w:val="004D7EC9"/>
    <w:rsid w:val="004E1A9A"/>
    <w:rsid w:val="004F2E48"/>
    <w:rsid w:val="00505B39"/>
    <w:rsid w:val="00505DF0"/>
    <w:rsid w:val="0051335A"/>
    <w:rsid w:val="005139DC"/>
    <w:rsid w:val="00517BA4"/>
    <w:rsid w:val="005206D2"/>
    <w:rsid w:val="00522653"/>
    <w:rsid w:val="00574248"/>
    <w:rsid w:val="00585051"/>
    <w:rsid w:val="005909CB"/>
    <w:rsid w:val="00592080"/>
    <w:rsid w:val="00594A37"/>
    <w:rsid w:val="0059778E"/>
    <w:rsid w:val="005A00F3"/>
    <w:rsid w:val="005A14F3"/>
    <w:rsid w:val="005A1C61"/>
    <w:rsid w:val="005A5AAC"/>
    <w:rsid w:val="005A6054"/>
    <w:rsid w:val="005B0FBD"/>
    <w:rsid w:val="005B3A82"/>
    <w:rsid w:val="005B7552"/>
    <w:rsid w:val="005C394E"/>
    <w:rsid w:val="005D3992"/>
    <w:rsid w:val="005E0681"/>
    <w:rsid w:val="005E6688"/>
    <w:rsid w:val="005F03A3"/>
    <w:rsid w:val="005F0D16"/>
    <w:rsid w:val="005F3B41"/>
    <w:rsid w:val="005F43C4"/>
    <w:rsid w:val="005F4A25"/>
    <w:rsid w:val="005F4FE9"/>
    <w:rsid w:val="00604FD2"/>
    <w:rsid w:val="00613345"/>
    <w:rsid w:val="00614605"/>
    <w:rsid w:val="006149C5"/>
    <w:rsid w:val="00624E82"/>
    <w:rsid w:val="00647B17"/>
    <w:rsid w:val="0065651C"/>
    <w:rsid w:val="006612B2"/>
    <w:rsid w:val="0066241E"/>
    <w:rsid w:val="00674416"/>
    <w:rsid w:val="00674D5D"/>
    <w:rsid w:val="00682421"/>
    <w:rsid w:val="00684741"/>
    <w:rsid w:val="00684883"/>
    <w:rsid w:val="00687060"/>
    <w:rsid w:val="006973F7"/>
    <w:rsid w:val="00697FA7"/>
    <w:rsid w:val="006A70FE"/>
    <w:rsid w:val="006B16BC"/>
    <w:rsid w:val="006B19C4"/>
    <w:rsid w:val="006C1579"/>
    <w:rsid w:val="006C2EDD"/>
    <w:rsid w:val="006C30A2"/>
    <w:rsid w:val="006C7A26"/>
    <w:rsid w:val="006D0EDC"/>
    <w:rsid w:val="006D44DC"/>
    <w:rsid w:val="006E21C2"/>
    <w:rsid w:val="006E657A"/>
    <w:rsid w:val="006F3771"/>
    <w:rsid w:val="006F766D"/>
    <w:rsid w:val="00700951"/>
    <w:rsid w:val="00702CC8"/>
    <w:rsid w:val="00706996"/>
    <w:rsid w:val="0071241C"/>
    <w:rsid w:val="0071617C"/>
    <w:rsid w:val="007163C1"/>
    <w:rsid w:val="007208E5"/>
    <w:rsid w:val="00723228"/>
    <w:rsid w:val="00723AFF"/>
    <w:rsid w:val="007241A9"/>
    <w:rsid w:val="007269C3"/>
    <w:rsid w:val="00731EED"/>
    <w:rsid w:val="007367DA"/>
    <w:rsid w:val="00740472"/>
    <w:rsid w:val="00742047"/>
    <w:rsid w:val="007423DB"/>
    <w:rsid w:val="00744F16"/>
    <w:rsid w:val="00750FCF"/>
    <w:rsid w:val="007614AC"/>
    <w:rsid w:val="0076336F"/>
    <w:rsid w:val="007645CB"/>
    <w:rsid w:val="00764F56"/>
    <w:rsid w:val="00776AD1"/>
    <w:rsid w:val="0078371B"/>
    <w:rsid w:val="00783BB9"/>
    <w:rsid w:val="00783E50"/>
    <w:rsid w:val="00786D14"/>
    <w:rsid w:val="00797450"/>
    <w:rsid w:val="007A5664"/>
    <w:rsid w:val="007B70A8"/>
    <w:rsid w:val="007B757B"/>
    <w:rsid w:val="007E6002"/>
    <w:rsid w:val="007F6656"/>
    <w:rsid w:val="00801375"/>
    <w:rsid w:val="008029FA"/>
    <w:rsid w:val="00804625"/>
    <w:rsid w:val="008059E5"/>
    <w:rsid w:val="00821B98"/>
    <w:rsid w:val="00824003"/>
    <w:rsid w:val="00832305"/>
    <w:rsid w:val="00832EB0"/>
    <w:rsid w:val="00833379"/>
    <w:rsid w:val="00835A98"/>
    <w:rsid w:val="00836033"/>
    <w:rsid w:val="008372CE"/>
    <w:rsid w:val="008414C3"/>
    <w:rsid w:val="0085055E"/>
    <w:rsid w:val="0085144A"/>
    <w:rsid w:val="00863BCB"/>
    <w:rsid w:val="00880D13"/>
    <w:rsid w:val="00882954"/>
    <w:rsid w:val="00882A2F"/>
    <w:rsid w:val="00884829"/>
    <w:rsid w:val="008854A8"/>
    <w:rsid w:val="00886C72"/>
    <w:rsid w:val="008924B4"/>
    <w:rsid w:val="00894F2C"/>
    <w:rsid w:val="0089684C"/>
    <w:rsid w:val="008A49B1"/>
    <w:rsid w:val="008B06C8"/>
    <w:rsid w:val="008B1654"/>
    <w:rsid w:val="008B35AD"/>
    <w:rsid w:val="008C5E0B"/>
    <w:rsid w:val="008D2005"/>
    <w:rsid w:val="008D785F"/>
    <w:rsid w:val="008D7F4C"/>
    <w:rsid w:val="008E68A2"/>
    <w:rsid w:val="008E6B73"/>
    <w:rsid w:val="008F7C9E"/>
    <w:rsid w:val="008F7D70"/>
    <w:rsid w:val="00900E33"/>
    <w:rsid w:val="00901BCB"/>
    <w:rsid w:val="00904192"/>
    <w:rsid w:val="0090528B"/>
    <w:rsid w:val="00905430"/>
    <w:rsid w:val="00914298"/>
    <w:rsid w:val="009152D6"/>
    <w:rsid w:val="00915C9A"/>
    <w:rsid w:val="0092479D"/>
    <w:rsid w:val="00930AA7"/>
    <w:rsid w:val="00935FF9"/>
    <w:rsid w:val="00940138"/>
    <w:rsid w:val="0094290B"/>
    <w:rsid w:val="00953EFB"/>
    <w:rsid w:val="009560DC"/>
    <w:rsid w:val="00964251"/>
    <w:rsid w:val="009763D1"/>
    <w:rsid w:val="00976998"/>
    <w:rsid w:val="009A79ED"/>
    <w:rsid w:val="009B06C9"/>
    <w:rsid w:val="009B0A6F"/>
    <w:rsid w:val="009B74BC"/>
    <w:rsid w:val="009C22E9"/>
    <w:rsid w:val="009C5323"/>
    <w:rsid w:val="009C5946"/>
    <w:rsid w:val="009C7C2F"/>
    <w:rsid w:val="009D27E2"/>
    <w:rsid w:val="009D48C3"/>
    <w:rsid w:val="009E120C"/>
    <w:rsid w:val="009F0F42"/>
    <w:rsid w:val="009F2C55"/>
    <w:rsid w:val="009F7BF8"/>
    <w:rsid w:val="00A01C9E"/>
    <w:rsid w:val="00A0242D"/>
    <w:rsid w:val="00A1294E"/>
    <w:rsid w:val="00A201A3"/>
    <w:rsid w:val="00A30F34"/>
    <w:rsid w:val="00A3276A"/>
    <w:rsid w:val="00A539E9"/>
    <w:rsid w:val="00A5659E"/>
    <w:rsid w:val="00A6263D"/>
    <w:rsid w:val="00A7098A"/>
    <w:rsid w:val="00AA29A9"/>
    <w:rsid w:val="00AA4D8A"/>
    <w:rsid w:val="00AC6239"/>
    <w:rsid w:val="00AC7DDA"/>
    <w:rsid w:val="00AD343E"/>
    <w:rsid w:val="00AD43FD"/>
    <w:rsid w:val="00AD523B"/>
    <w:rsid w:val="00AD5AB9"/>
    <w:rsid w:val="00AE05FE"/>
    <w:rsid w:val="00AE5FCB"/>
    <w:rsid w:val="00B11215"/>
    <w:rsid w:val="00B15018"/>
    <w:rsid w:val="00B3116D"/>
    <w:rsid w:val="00B31932"/>
    <w:rsid w:val="00B40D27"/>
    <w:rsid w:val="00B43804"/>
    <w:rsid w:val="00B463D9"/>
    <w:rsid w:val="00B535C2"/>
    <w:rsid w:val="00B54D8A"/>
    <w:rsid w:val="00B7398F"/>
    <w:rsid w:val="00B9315A"/>
    <w:rsid w:val="00B9577A"/>
    <w:rsid w:val="00BA2834"/>
    <w:rsid w:val="00BA7ACF"/>
    <w:rsid w:val="00BC1295"/>
    <w:rsid w:val="00BD076A"/>
    <w:rsid w:val="00BD1BC9"/>
    <w:rsid w:val="00BD252C"/>
    <w:rsid w:val="00BD3E03"/>
    <w:rsid w:val="00BD51E9"/>
    <w:rsid w:val="00BE0266"/>
    <w:rsid w:val="00BE4BE1"/>
    <w:rsid w:val="00BE6E7E"/>
    <w:rsid w:val="00C04F04"/>
    <w:rsid w:val="00C15476"/>
    <w:rsid w:val="00C17F72"/>
    <w:rsid w:val="00C204B6"/>
    <w:rsid w:val="00C22A7F"/>
    <w:rsid w:val="00C23ED9"/>
    <w:rsid w:val="00C33310"/>
    <w:rsid w:val="00C36276"/>
    <w:rsid w:val="00C436EB"/>
    <w:rsid w:val="00C457EE"/>
    <w:rsid w:val="00C52E39"/>
    <w:rsid w:val="00C53BA8"/>
    <w:rsid w:val="00C60B05"/>
    <w:rsid w:val="00C65376"/>
    <w:rsid w:val="00C656E6"/>
    <w:rsid w:val="00C66599"/>
    <w:rsid w:val="00C7090A"/>
    <w:rsid w:val="00C741AA"/>
    <w:rsid w:val="00C80533"/>
    <w:rsid w:val="00C879A8"/>
    <w:rsid w:val="00C942EB"/>
    <w:rsid w:val="00C94850"/>
    <w:rsid w:val="00C95A57"/>
    <w:rsid w:val="00CA0450"/>
    <w:rsid w:val="00CA2E07"/>
    <w:rsid w:val="00CC224C"/>
    <w:rsid w:val="00CD2616"/>
    <w:rsid w:val="00CE6524"/>
    <w:rsid w:val="00CE6F1A"/>
    <w:rsid w:val="00D04C69"/>
    <w:rsid w:val="00D2491F"/>
    <w:rsid w:val="00D24D58"/>
    <w:rsid w:val="00D27316"/>
    <w:rsid w:val="00D43FC1"/>
    <w:rsid w:val="00D44D67"/>
    <w:rsid w:val="00D46F96"/>
    <w:rsid w:val="00D63782"/>
    <w:rsid w:val="00D64A5A"/>
    <w:rsid w:val="00D66DA4"/>
    <w:rsid w:val="00D71292"/>
    <w:rsid w:val="00D7221D"/>
    <w:rsid w:val="00D72774"/>
    <w:rsid w:val="00D73EF5"/>
    <w:rsid w:val="00D74030"/>
    <w:rsid w:val="00D803CF"/>
    <w:rsid w:val="00D8178F"/>
    <w:rsid w:val="00D82415"/>
    <w:rsid w:val="00D92733"/>
    <w:rsid w:val="00DA2669"/>
    <w:rsid w:val="00DA2C7D"/>
    <w:rsid w:val="00DA661F"/>
    <w:rsid w:val="00DB2C95"/>
    <w:rsid w:val="00DB2E75"/>
    <w:rsid w:val="00DC38D5"/>
    <w:rsid w:val="00DC7EA6"/>
    <w:rsid w:val="00DD17C3"/>
    <w:rsid w:val="00DD224B"/>
    <w:rsid w:val="00DD78E9"/>
    <w:rsid w:val="00DE45C6"/>
    <w:rsid w:val="00DE54B5"/>
    <w:rsid w:val="00E03428"/>
    <w:rsid w:val="00E1135F"/>
    <w:rsid w:val="00E17C74"/>
    <w:rsid w:val="00E307FE"/>
    <w:rsid w:val="00E310D3"/>
    <w:rsid w:val="00E34CFF"/>
    <w:rsid w:val="00E3772F"/>
    <w:rsid w:val="00E42236"/>
    <w:rsid w:val="00E51877"/>
    <w:rsid w:val="00E614AD"/>
    <w:rsid w:val="00E61CF3"/>
    <w:rsid w:val="00E76C18"/>
    <w:rsid w:val="00E8545D"/>
    <w:rsid w:val="00E904E9"/>
    <w:rsid w:val="00E90EAD"/>
    <w:rsid w:val="00E94EC0"/>
    <w:rsid w:val="00E9572F"/>
    <w:rsid w:val="00E9645F"/>
    <w:rsid w:val="00EA13B5"/>
    <w:rsid w:val="00EB4A8A"/>
    <w:rsid w:val="00EB5531"/>
    <w:rsid w:val="00EB620B"/>
    <w:rsid w:val="00EB686F"/>
    <w:rsid w:val="00EC2182"/>
    <w:rsid w:val="00EC3873"/>
    <w:rsid w:val="00EC4A4B"/>
    <w:rsid w:val="00EC71E0"/>
    <w:rsid w:val="00ED61E3"/>
    <w:rsid w:val="00ED7F46"/>
    <w:rsid w:val="00EE7375"/>
    <w:rsid w:val="00EF377C"/>
    <w:rsid w:val="00F01024"/>
    <w:rsid w:val="00F016E1"/>
    <w:rsid w:val="00F074BC"/>
    <w:rsid w:val="00F10B08"/>
    <w:rsid w:val="00F20674"/>
    <w:rsid w:val="00F27968"/>
    <w:rsid w:val="00F30830"/>
    <w:rsid w:val="00F50604"/>
    <w:rsid w:val="00F5717F"/>
    <w:rsid w:val="00F63D1C"/>
    <w:rsid w:val="00F646E4"/>
    <w:rsid w:val="00F724DC"/>
    <w:rsid w:val="00F72967"/>
    <w:rsid w:val="00F848C2"/>
    <w:rsid w:val="00F9403C"/>
    <w:rsid w:val="00F9494E"/>
    <w:rsid w:val="00F97CFA"/>
    <w:rsid w:val="00FA2C4F"/>
    <w:rsid w:val="00FA52BF"/>
    <w:rsid w:val="00FA7D21"/>
    <w:rsid w:val="00FB0753"/>
    <w:rsid w:val="00FC128B"/>
    <w:rsid w:val="00FC134A"/>
    <w:rsid w:val="00FC799B"/>
    <w:rsid w:val="00FD2555"/>
    <w:rsid w:val="00FD3794"/>
    <w:rsid w:val="00FD4FC9"/>
    <w:rsid w:val="00FD5C3A"/>
    <w:rsid w:val="00FE0B4D"/>
    <w:rsid w:val="00FE2C5E"/>
    <w:rsid w:val="00FE4521"/>
    <w:rsid w:val="00FE4EB2"/>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9B2CDFF4-8140-4C0A-A8F6-566630D6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4C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paragraph" w:styleId="Sraopastraipa">
    <w:name w:val="List Paragraph"/>
    <w:basedOn w:val="prastasis"/>
    <w:uiPriority w:val="34"/>
    <w:qFormat/>
    <w:rsid w:val="005F4A25"/>
    <w:pPr>
      <w:ind w:left="720"/>
      <w:contextualSpacing/>
    </w:pPr>
  </w:style>
  <w:style w:type="paragraph" w:styleId="Betarp">
    <w:name w:val="No Spacing"/>
    <w:uiPriority w:val="1"/>
    <w:qFormat/>
    <w:rsid w:val="00FC799B"/>
    <w:rPr>
      <w:rFonts w:ascii="Calibri" w:hAnsi="Calibri" w:cs="Times New Roman"/>
      <w:sz w:val="22"/>
      <w:szCs w:val="22"/>
      <w:lang w:val="lt-LT"/>
    </w:rPr>
  </w:style>
  <w:style w:type="paragraph" w:customStyle="1" w:styleId="WW-BodyText2">
    <w:name w:val="WW-Body Text 2"/>
    <w:basedOn w:val="prastasis"/>
    <w:rsid w:val="00C33310"/>
    <w:pPr>
      <w:suppressAutoHyphen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F825-BC71-4537-A6C6-23007C3E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17333</Words>
  <Characters>988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Steponas Navajauskas</cp:lastModifiedBy>
  <cp:revision>24</cp:revision>
  <cp:lastPrinted>2023-12-14T09:44:00Z</cp:lastPrinted>
  <dcterms:created xsi:type="dcterms:W3CDTF">2023-12-06T07:22:00Z</dcterms:created>
  <dcterms:modified xsi:type="dcterms:W3CDTF">2023-12-14T12:46:00Z</dcterms:modified>
</cp:coreProperties>
</file>